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F8DF" w14:textId="751683CC" w:rsidR="006655F5" w:rsidRPr="006655F5" w:rsidRDefault="0096373F" w:rsidP="006655F5">
      <w:pPr>
        <w:pStyle w:val="aa"/>
        <w:pBdr>
          <w:bottom w:val="single" w:sz="4" w:space="1" w:color="auto"/>
        </w:pBdr>
        <w:jc w:val="center"/>
        <w:rPr>
          <w:rFonts w:ascii="Arial" w:hAnsi="Arial" w:cs="Arial"/>
          <w:b/>
          <w:color w:val="auto"/>
          <w:sz w:val="32"/>
          <w:szCs w:val="32"/>
          <w:lang w:val="en-GB"/>
        </w:rPr>
      </w:pPr>
      <w:r w:rsidRPr="00A47232">
        <w:rPr>
          <w:rFonts w:ascii="Arial" w:hAnsi="Arial" w:cs="Arial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B55E6E" wp14:editId="33F48FA8">
            <wp:simplePos x="0" y="0"/>
            <wp:positionH relativeFrom="column">
              <wp:posOffset>9220200</wp:posOffset>
            </wp:positionH>
            <wp:positionV relativeFrom="paragraph">
              <wp:posOffset>-561340</wp:posOffset>
            </wp:positionV>
            <wp:extent cx="463550" cy="742950"/>
            <wp:effectExtent l="0" t="0" r="0" b="0"/>
            <wp:wrapNone/>
            <wp:docPr id="3" name="Grafik 3" descr="C:\Users\Wiesenbach\Dropbox\Caritas Germany - Beirut\AA-DCV - Logos\logo_caritas-german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esenbach\Dropbox\Caritas Germany - Beirut\AA-DCV - Logos\logo_caritas-germany.e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839" w:rsidRPr="00A47232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Pr="21528540">
        <w:rPr>
          <w:rFonts w:ascii="Arial" w:hAnsi="Arial" w:cs="Arial"/>
          <w:b/>
          <w:bCs/>
          <w:color w:val="auto"/>
          <w:sz w:val="32"/>
          <w:szCs w:val="32"/>
          <w:lang w:val="en-GB"/>
        </w:rPr>
        <w:t>Ter</w:t>
      </w:r>
      <w:r w:rsidR="00446AF9" w:rsidRPr="21528540">
        <w:rPr>
          <w:rFonts w:ascii="Arial" w:hAnsi="Arial" w:cs="Arial"/>
          <w:b/>
          <w:bCs/>
          <w:color w:val="auto"/>
          <w:sz w:val="32"/>
          <w:szCs w:val="32"/>
          <w:lang w:val="en-GB"/>
        </w:rPr>
        <w:t>m</w:t>
      </w:r>
      <w:r w:rsidRPr="21528540">
        <w:rPr>
          <w:rFonts w:ascii="Arial" w:hAnsi="Arial" w:cs="Arial"/>
          <w:b/>
          <w:bCs/>
          <w:color w:val="auto"/>
          <w:sz w:val="32"/>
          <w:szCs w:val="32"/>
          <w:lang w:val="en-GB"/>
        </w:rPr>
        <w:t>s of Reference</w:t>
      </w:r>
      <w:r w:rsidR="00326032" w:rsidRPr="21528540">
        <w:rPr>
          <w:rFonts w:ascii="Arial" w:hAnsi="Arial" w:cs="Arial"/>
          <w:b/>
          <w:bCs/>
          <w:color w:val="auto"/>
          <w:sz w:val="32"/>
          <w:szCs w:val="32"/>
          <w:lang w:val="en-GB"/>
        </w:rPr>
        <w:t xml:space="preserve"> for external Audit</w:t>
      </w:r>
      <w:r w:rsidR="007C6068" w:rsidRPr="21528540">
        <w:rPr>
          <w:rFonts w:ascii="Arial" w:hAnsi="Arial" w:cs="Arial"/>
          <w:b/>
          <w:bCs/>
          <w:color w:val="auto"/>
          <w:sz w:val="32"/>
          <w:szCs w:val="32"/>
          <w:lang w:val="en-GB"/>
        </w:rPr>
        <w:t xml:space="preserve"> </w:t>
      </w:r>
    </w:p>
    <w:p w14:paraId="197EF71E" w14:textId="0BB16446" w:rsidR="000B589C" w:rsidRDefault="004B554E" w:rsidP="21528540">
      <w:pPr>
        <w:spacing w:before="0" w:line="276" w:lineRule="auto"/>
        <w:rPr>
          <w:rFonts w:ascii="Arial" w:hAnsi="Arial" w:cs="Arial"/>
          <w:lang w:val="en-GB" w:eastAsia="en-US"/>
        </w:rPr>
      </w:pPr>
      <w:r w:rsidRPr="60DAF953">
        <w:rPr>
          <w:rFonts w:ascii="Arial" w:hAnsi="Arial" w:cs="Arial"/>
          <w:lang w:val="en-GB" w:eastAsia="en-US"/>
        </w:rPr>
        <w:t xml:space="preserve">This document defines the terms of reference for the </w:t>
      </w:r>
      <w:r w:rsidR="3FE6F27C" w:rsidRPr="60DAF953">
        <w:rPr>
          <w:rFonts w:ascii="Arial" w:hAnsi="Arial" w:cs="Arial"/>
          <w:lang w:val="en-GB" w:eastAsia="en-US"/>
        </w:rPr>
        <w:t xml:space="preserve">audit </w:t>
      </w:r>
      <w:r w:rsidRPr="60DAF953">
        <w:rPr>
          <w:rFonts w:ascii="Arial" w:hAnsi="Arial" w:cs="Arial"/>
          <w:lang w:val="en-GB" w:eastAsia="en-US"/>
        </w:rPr>
        <w:t xml:space="preserve">of </w:t>
      </w:r>
      <w:r w:rsidR="00354955" w:rsidRPr="60DAF953">
        <w:rPr>
          <w:rFonts w:ascii="Arial" w:hAnsi="Arial" w:cs="Arial"/>
          <w:lang w:val="en-GB" w:eastAsia="en-US"/>
        </w:rPr>
        <w:t xml:space="preserve">the </w:t>
      </w:r>
      <w:r w:rsidRPr="60DAF953">
        <w:rPr>
          <w:rFonts w:ascii="Arial" w:hAnsi="Arial" w:cs="Arial"/>
          <w:lang w:val="en-GB" w:eastAsia="en-US"/>
        </w:rPr>
        <w:t xml:space="preserve">project(s) listed </w:t>
      </w:r>
      <w:r w:rsidR="000B589C" w:rsidRPr="60DAF953">
        <w:rPr>
          <w:rFonts w:ascii="Arial" w:hAnsi="Arial" w:cs="Arial"/>
          <w:lang w:val="en-GB" w:eastAsia="en-US"/>
        </w:rPr>
        <w:t xml:space="preserve">below, </w:t>
      </w:r>
      <w:r w:rsidRPr="60DAF953">
        <w:rPr>
          <w:rFonts w:ascii="Arial" w:hAnsi="Arial" w:cs="Arial"/>
          <w:lang w:val="en-GB" w:eastAsia="en-US"/>
        </w:rPr>
        <w:t>by an independent auditor.</w:t>
      </w:r>
      <w:r w:rsidR="000B589C" w:rsidRPr="60DAF953">
        <w:rPr>
          <w:rFonts w:ascii="Arial" w:hAnsi="Arial" w:cs="Arial"/>
          <w:lang w:val="en-GB" w:eastAsia="en-US"/>
        </w:rPr>
        <w:t xml:space="preserve"> </w:t>
      </w:r>
      <w:r w:rsidR="0000241F" w:rsidRPr="60DAF953">
        <w:rPr>
          <w:rFonts w:ascii="Arial" w:hAnsi="Arial" w:cs="Arial"/>
          <w:lang w:val="en-GB" w:eastAsia="en-US"/>
        </w:rPr>
        <w:t>In addition,</w:t>
      </w:r>
      <w:r w:rsidR="0028779D" w:rsidRPr="60DAF953">
        <w:rPr>
          <w:rFonts w:ascii="Arial" w:hAnsi="Arial" w:cs="Arial"/>
          <w:lang w:val="en-GB" w:eastAsia="en-US"/>
        </w:rPr>
        <w:t xml:space="preserve"> the </w:t>
      </w:r>
      <w:r w:rsidR="0000241F" w:rsidRPr="60DAF953">
        <w:rPr>
          <w:rFonts w:ascii="Arial" w:hAnsi="Arial" w:cs="Arial"/>
          <w:lang w:val="en-GB" w:eastAsia="en-US"/>
        </w:rPr>
        <w:t xml:space="preserve">financial </w:t>
      </w:r>
      <w:r w:rsidR="411DC888" w:rsidRPr="60DAF953">
        <w:rPr>
          <w:rFonts w:ascii="Arial" w:hAnsi="Arial" w:cs="Arial"/>
          <w:lang w:val="en-GB" w:eastAsia="en-US"/>
        </w:rPr>
        <w:t xml:space="preserve">system and procedures </w:t>
      </w:r>
      <w:r w:rsidR="000B589C" w:rsidRPr="60DAF953">
        <w:rPr>
          <w:rFonts w:ascii="Arial" w:hAnsi="Arial" w:cs="Arial"/>
          <w:lang w:val="en-GB" w:eastAsia="en-US"/>
        </w:rPr>
        <w:t xml:space="preserve">of </w:t>
      </w:r>
      <w:r w:rsidR="00DC4DE4" w:rsidRPr="60DAF953">
        <w:rPr>
          <w:rFonts w:ascii="Arial" w:hAnsi="Arial" w:cs="Arial"/>
          <w:lang w:val="en-GB" w:eastAsia="en-US"/>
        </w:rPr>
        <w:t>the</w:t>
      </w:r>
      <w:r w:rsidR="000B589C" w:rsidRPr="60DAF953">
        <w:rPr>
          <w:rFonts w:ascii="Arial" w:hAnsi="Arial" w:cs="Arial"/>
          <w:lang w:val="en-GB" w:eastAsia="en-US"/>
        </w:rPr>
        <w:t xml:space="preserve"> implementing partner</w:t>
      </w:r>
      <w:r w:rsidR="00522504" w:rsidRPr="60DAF953">
        <w:rPr>
          <w:rFonts w:ascii="Arial" w:hAnsi="Arial" w:cs="Arial"/>
          <w:lang w:val="en-GB" w:eastAsia="en-US"/>
        </w:rPr>
        <w:t xml:space="preserve"> </w:t>
      </w:r>
      <w:r w:rsidR="0000241F" w:rsidRPr="60DAF953">
        <w:rPr>
          <w:rFonts w:ascii="Arial" w:hAnsi="Arial" w:cs="Arial"/>
          <w:lang w:val="en-GB" w:eastAsia="en-US"/>
        </w:rPr>
        <w:t xml:space="preserve">shall be </w:t>
      </w:r>
      <w:r w:rsidR="00FE4374" w:rsidRPr="60DAF953">
        <w:rPr>
          <w:rFonts w:ascii="Arial" w:hAnsi="Arial" w:cs="Arial"/>
          <w:lang w:val="en-GB" w:eastAsia="en-US"/>
        </w:rPr>
        <w:t>analysed,</w:t>
      </w:r>
      <w:r w:rsidR="0000241F" w:rsidRPr="60DAF953">
        <w:rPr>
          <w:rFonts w:ascii="Arial" w:hAnsi="Arial" w:cs="Arial"/>
          <w:lang w:val="en-GB" w:eastAsia="en-US"/>
        </w:rPr>
        <w:t xml:space="preserve"> and recommendations</w:t>
      </w:r>
      <w:r w:rsidR="000B589C" w:rsidRPr="60DAF953">
        <w:rPr>
          <w:rFonts w:ascii="Arial" w:hAnsi="Arial" w:cs="Arial"/>
          <w:lang w:val="en-GB" w:eastAsia="en-US"/>
        </w:rPr>
        <w:t xml:space="preserve"> given for </w:t>
      </w:r>
      <w:r w:rsidR="0028779D" w:rsidRPr="60DAF953">
        <w:rPr>
          <w:rFonts w:ascii="Arial" w:hAnsi="Arial" w:cs="Arial"/>
          <w:lang w:val="en-GB" w:eastAsia="en-US"/>
        </w:rPr>
        <w:t xml:space="preserve">its </w:t>
      </w:r>
      <w:r w:rsidR="000B589C" w:rsidRPr="60DAF953">
        <w:rPr>
          <w:rFonts w:ascii="Arial" w:hAnsi="Arial" w:cs="Arial"/>
          <w:lang w:val="en-GB" w:eastAsia="en-US"/>
        </w:rPr>
        <w:t>improvement</w:t>
      </w:r>
      <w:r w:rsidR="00B352A9" w:rsidRPr="60DAF953">
        <w:rPr>
          <w:rFonts w:ascii="Arial" w:hAnsi="Arial" w:cs="Arial"/>
          <w:lang w:val="en-GB" w:eastAsia="en-US"/>
        </w:rPr>
        <w:t>.</w:t>
      </w:r>
    </w:p>
    <w:p w14:paraId="36DAF4DE" w14:textId="77777777" w:rsidR="00B70E99" w:rsidRPr="00A47232" w:rsidRDefault="000B589C" w:rsidP="00A47232">
      <w:pPr>
        <w:pStyle w:val="1"/>
        <w:numPr>
          <w:ilvl w:val="0"/>
          <w:numId w:val="9"/>
        </w:numPr>
        <w:ind w:left="426" w:hanging="426"/>
        <w:rPr>
          <w:rFonts w:ascii="Arial" w:hAnsi="Arial" w:cs="Arial"/>
          <w:szCs w:val="22"/>
        </w:rPr>
      </w:pPr>
      <w:r w:rsidRPr="00A47232">
        <w:rPr>
          <w:rFonts w:ascii="Arial" w:hAnsi="Arial" w:cs="Arial"/>
          <w:szCs w:val="22"/>
          <w:lang w:eastAsia="en-US"/>
        </w:rPr>
        <w:t xml:space="preserve"> </w:t>
      </w:r>
      <w:r w:rsidR="00B70E99" w:rsidRPr="00A47232">
        <w:rPr>
          <w:rFonts w:ascii="Arial" w:hAnsi="Arial" w:cs="Arial"/>
          <w:szCs w:val="22"/>
        </w:rPr>
        <w:t>Project Information</w:t>
      </w:r>
    </w:p>
    <w:tbl>
      <w:tblPr>
        <w:tblStyle w:val="af3"/>
        <w:tblpPr w:leftFromText="141" w:rightFromText="141" w:vertAnchor="text" w:horzAnchor="margin" w:tblpY="193"/>
        <w:tblOverlap w:val="never"/>
        <w:tblW w:w="9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571"/>
      </w:tblGrid>
      <w:tr w:rsidR="00B70E99" w:rsidRPr="00FE4374" w14:paraId="61D632C0" w14:textId="77777777" w:rsidTr="00222991">
        <w:tc>
          <w:tcPr>
            <w:tcW w:w="2977" w:type="dxa"/>
          </w:tcPr>
          <w:p w14:paraId="08F0C09E" w14:textId="77777777" w:rsidR="00B70E99" w:rsidRPr="00A47232" w:rsidRDefault="00B70E99" w:rsidP="00385584">
            <w:pPr>
              <w:jc w:val="right"/>
              <w:rPr>
                <w:rFonts w:ascii="Arial" w:hAnsi="Arial" w:cs="Arial"/>
                <w:szCs w:val="22"/>
                <w:lang w:val="en-GB"/>
              </w:rPr>
            </w:pPr>
            <w:r w:rsidRPr="00A47232">
              <w:rPr>
                <w:rFonts w:ascii="Arial" w:hAnsi="Arial" w:cs="Arial"/>
                <w:b/>
                <w:szCs w:val="22"/>
                <w:lang w:val="en-GB"/>
              </w:rPr>
              <w:t>Project Title</w:t>
            </w:r>
            <w:r w:rsidR="00C961E2" w:rsidRPr="00A47232">
              <w:rPr>
                <w:rFonts w:ascii="Arial" w:hAnsi="Arial" w:cs="Arial"/>
                <w:b/>
                <w:szCs w:val="22"/>
                <w:lang w:val="en-GB"/>
              </w:rPr>
              <w:t>(</w:t>
            </w:r>
            <w:r w:rsidR="00B07519" w:rsidRPr="00A47232">
              <w:rPr>
                <w:rFonts w:ascii="Arial" w:hAnsi="Arial" w:cs="Arial"/>
                <w:b/>
                <w:szCs w:val="22"/>
                <w:lang w:val="en-GB"/>
              </w:rPr>
              <w:t>s</w:t>
            </w:r>
            <w:r w:rsidR="00C961E2" w:rsidRPr="00A47232">
              <w:rPr>
                <w:rFonts w:ascii="Arial" w:hAnsi="Arial" w:cs="Arial"/>
                <w:b/>
                <w:szCs w:val="22"/>
                <w:lang w:val="en-GB"/>
              </w:rPr>
              <w:t>)</w:t>
            </w:r>
            <w:r w:rsidRPr="00A47232">
              <w:rPr>
                <w:rFonts w:ascii="Arial" w:hAnsi="Arial" w:cs="Arial"/>
                <w:b/>
                <w:szCs w:val="22"/>
                <w:lang w:val="en-GB"/>
              </w:rPr>
              <w:t>:</w:t>
            </w:r>
          </w:p>
        </w:tc>
        <w:tc>
          <w:tcPr>
            <w:tcW w:w="6571" w:type="dxa"/>
          </w:tcPr>
          <w:p w14:paraId="651EA5DB" w14:textId="5FA55AD9" w:rsidR="005D723B" w:rsidRPr="00222991" w:rsidRDefault="00861ACD" w:rsidP="00FB4B8D">
            <w:pPr>
              <w:tabs>
                <w:tab w:val="center" w:pos="3038"/>
              </w:tabs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Cs w:val="22"/>
                  <w:lang w:val="en-GB"/>
                </w:rPr>
                <w:alias w:val="Project Title(s)"/>
                <w:tag w:val="Project Title"/>
                <w:id w:val="-436754600"/>
                <w:placeholder>
                  <w:docPart w:val="CBA1C67047B14FB8A0DE5B2DB9CB2E87"/>
                </w:placeholder>
              </w:sdtPr>
              <w:sdtEndPr/>
              <w:sdtContent>
                <w:r w:rsidR="00222991" w:rsidRPr="00222991">
                  <w:rPr>
                    <w:rFonts w:ascii="Arial" w:hAnsi="Arial" w:cs="Arial"/>
                    <w:b/>
                    <w:szCs w:val="22"/>
                    <w:lang w:val="en-US"/>
                  </w:rPr>
                  <w:t>Lifesaving support and coverage of basic needs of particularly vulnerable people affected by the war living in the 0-50 km zone along the contact line, in Southern and Eastern Ukraine</w:t>
                </w:r>
              </w:sdtContent>
            </w:sdt>
            <w:r w:rsidR="00FB4B8D" w:rsidRPr="00222991">
              <w:rPr>
                <w:rFonts w:ascii="Arial" w:hAnsi="Arial" w:cs="Arial"/>
                <w:szCs w:val="22"/>
                <w:lang w:val="en-GB"/>
              </w:rPr>
              <w:t xml:space="preserve">  </w:t>
            </w:r>
          </w:p>
          <w:p w14:paraId="171A2A51" w14:textId="4FDC4230" w:rsidR="00726D23" w:rsidRPr="00222991" w:rsidRDefault="005D723B" w:rsidP="005D723B">
            <w:pPr>
              <w:tabs>
                <w:tab w:val="center" w:pos="3038"/>
              </w:tabs>
              <w:jc w:val="left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  <w:lang w:val="en-GB"/>
              </w:rPr>
            </w:pPr>
            <w:r w:rsidRPr="00222991">
              <w:rPr>
                <w:rFonts w:ascii="Arial" w:hAnsi="Arial" w:cs="Arial"/>
                <w:sz w:val="20"/>
                <w:szCs w:val="20"/>
                <w:lang w:val="en-GB"/>
              </w:rPr>
              <w:t>Project No. DC</w:t>
            </w:r>
            <w:r w:rsidR="00222991" w:rsidRPr="00222991"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 w:rsidRPr="00222991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FB4B8D" w:rsidRPr="00222991">
              <w:rPr>
                <w:rFonts w:ascii="Arial" w:hAnsi="Arial" w:cs="Arial"/>
                <w:sz w:val="20"/>
                <w:szCs w:val="20"/>
                <w:lang w:val="en-GB"/>
              </w:rPr>
              <w:t>P.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  <w:lang w:val="en-GB"/>
                </w:rPr>
                <w:alias w:val="Project Number(s)"/>
                <w:tag w:val="Project Number"/>
                <w:id w:val="-1990394905"/>
                <w:placeholder>
                  <w:docPart w:val="799B4C2BF792447F82659E908B736118"/>
                </w:placeholder>
              </w:sdtPr>
              <w:sdtEndPr/>
              <w:sdtContent>
                <w:r w:rsidR="00FE4374" w:rsidRPr="00222991">
                  <w:rPr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>545-2023-00</w:t>
                </w:r>
                <w:r w:rsidRPr="00222991">
                  <w:rPr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>2                                                 Project No. GFFO: F-PF-2Team2</w:t>
                </w:r>
                <w:r w:rsidR="00222991" w:rsidRPr="00222991">
                  <w:rPr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>-</w:t>
                </w:r>
                <w:r w:rsidRPr="00222991">
                  <w:rPr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>321.50/UKR/Reg/CARITAS/2023/1</w:t>
                </w:r>
              </w:sdtContent>
            </w:sdt>
          </w:p>
        </w:tc>
      </w:tr>
      <w:tr w:rsidR="00B70E99" w:rsidRPr="00FE4374" w14:paraId="4F0D4637" w14:textId="77777777" w:rsidTr="00222991">
        <w:tc>
          <w:tcPr>
            <w:tcW w:w="2977" w:type="dxa"/>
          </w:tcPr>
          <w:p w14:paraId="7165DAF8" w14:textId="77777777" w:rsidR="00B70E99" w:rsidRPr="00A47232" w:rsidRDefault="00B70E99" w:rsidP="00385584">
            <w:pPr>
              <w:jc w:val="right"/>
              <w:rPr>
                <w:rFonts w:ascii="Arial" w:hAnsi="Arial" w:cs="Arial"/>
                <w:b/>
                <w:szCs w:val="22"/>
                <w:lang w:val="en-GB"/>
              </w:rPr>
            </w:pPr>
            <w:r w:rsidRPr="00A47232">
              <w:rPr>
                <w:rFonts w:ascii="Arial" w:hAnsi="Arial" w:cs="Arial"/>
                <w:b/>
                <w:szCs w:val="22"/>
                <w:lang w:val="en-GB"/>
              </w:rPr>
              <w:t>Project Period:</w:t>
            </w:r>
          </w:p>
        </w:tc>
        <w:tc>
          <w:tcPr>
            <w:tcW w:w="6571" w:type="dxa"/>
            <w:vAlign w:val="center"/>
          </w:tcPr>
          <w:p w14:paraId="6B8E5985" w14:textId="7C271596" w:rsidR="00726D23" w:rsidRPr="00A47232" w:rsidRDefault="00861ACD" w:rsidP="00726D23">
            <w:pPr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Cs w:val="22"/>
                  <w:lang w:val="en-GB"/>
                </w:rPr>
                <w:alias w:val="Start Date"/>
                <w:tag w:val="Start Date"/>
                <w:id w:val="2000767875"/>
                <w:placeholder>
                  <w:docPart w:val="4ED8F2EC3D5C4CCEA9CAB2EEA6325344"/>
                </w:placeholder>
                <w:date w:fullDate="2023-08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E4374">
                  <w:rPr>
                    <w:rFonts w:ascii="Arial" w:hAnsi="Arial" w:cs="Arial"/>
                    <w:szCs w:val="22"/>
                    <w:lang w:val="en-GB"/>
                  </w:rPr>
                  <w:t>01.08.2023</w:t>
                </w:r>
              </w:sdtContent>
            </w:sdt>
            <w:r w:rsidR="00726D23" w:rsidRPr="00A47232">
              <w:rPr>
                <w:rFonts w:ascii="Arial" w:hAnsi="Arial" w:cs="Arial"/>
                <w:szCs w:val="22"/>
                <w:lang w:val="en-GB"/>
              </w:rPr>
              <w:t xml:space="preserve">- </w:t>
            </w:r>
            <w:sdt>
              <w:sdtPr>
                <w:rPr>
                  <w:rFonts w:ascii="Arial" w:hAnsi="Arial" w:cs="Arial"/>
                  <w:szCs w:val="22"/>
                  <w:lang w:val="en-GB"/>
                </w:rPr>
                <w:alias w:val="End Date"/>
                <w:tag w:val="End Date"/>
                <w:id w:val="689336626"/>
                <w:placeholder>
                  <w:docPart w:val="C616919E0E9743FC964D2D102BEDCD66"/>
                </w:placeholder>
                <w:date w:fullDate="2024-12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E4374">
                  <w:rPr>
                    <w:rFonts w:ascii="Arial" w:hAnsi="Arial" w:cs="Arial"/>
                    <w:szCs w:val="22"/>
                  </w:rPr>
                  <w:t>31.12.2024</w:t>
                </w:r>
              </w:sdtContent>
            </w:sdt>
          </w:p>
        </w:tc>
      </w:tr>
      <w:tr w:rsidR="00B70E99" w:rsidRPr="00A47232" w14:paraId="05D02664" w14:textId="77777777" w:rsidTr="00222991">
        <w:tc>
          <w:tcPr>
            <w:tcW w:w="2977" w:type="dxa"/>
          </w:tcPr>
          <w:p w14:paraId="4B4B9268" w14:textId="6DF746A2" w:rsidR="00B70E99" w:rsidRPr="00A47232" w:rsidRDefault="00837575" w:rsidP="00385584">
            <w:pPr>
              <w:jc w:val="right"/>
              <w:rPr>
                <w:rFonts w:ascii="Arial" w:hAnsi="Arial" w:cs="Arial"/>
                <w:b/>
                <w:szCs w:val="22"/>
                <w:lang w:val="en-GB"/>
              </w:rPr>
            </w:pPr>
            <w:r w:rsidRPr="00A47232">
              <w:rPr>
                <w:rFonts w:ascii="Arial" w:hAnsi="Arial" w:cs="Arial"/>
                <w:b/>
                <w:szCs w:val="22"/>
                <w:lang w:val="en-GB"/>
              </w:rPr>
              <w:t xml:space="preserve">Contract </w:t>
            </w:r>
            <w:r w:rsidR="00B07519" w:rsidRPr="00A47232">
              <w:rPr>
                <w:rFonts w:ascii="Arial" w:hAnsi="Arial" w:cs="Arial"/>
                <w:b/>
                <w:szCs w:val="22"/>
                <w:lang w:val="en-GB"/>
              </w:rPr>
              <w:t>Project</w:t>
            </w:r>
            <w:r w:rsidR="00B70E99" w:rsidRPr="00A47232">
              <w:rPr>
                <w:rFonts w:ascii="Arial" w:hAnsi="Arial" w:cs="Arial"/>
                <w:b/>
                <w:szCs w:val="22"/>
                <w:lang w:val="en-GB"/>
              </w:rPr>
              <w:t xml:space="preserve"> Budget</w:t>
            </w:r>
            <w:r w:rsidR="00101A4F" w:rsidRPr="00A47232">
              <w:rPr>
                <w:rFonts w:ascii="Arial" w:hAnsi="Arial" w:cs="Arial"/>
                <w:b/>
                <w:szCs w:val="22"/>
                <w:lang w:val="en-GB"/>
              </w:rPr>
              <w:t>(</w:t>
            </w:r>
            <w:r w:rsidR="00B07519" w:rsidRPr="00A47232">
              <w:rPr>
                <w:rFonts w:ascii="Arial" w:hAnsi="Arial" w:cs="Arial"/>
                <w:b/>
                <w:szCs w:val="22"/>
                <w:lang w:val="en-GB"/>
              </w:rPr>
              <w:t>s</w:t>
            </w:r>
            <w:r w:rsidR="00101A4F" w:rsidRPr="00A47232">
              <w:rPr>
                <w:rFonts w:ascii="Arial" w:hAnsi="Arial" w:cs="Arial"/>
                <w:b/>
                <w:szCs w:val="22"/>
                <w:lang w:val="en-GB"/>
              </w:rPr>
              <w:t>)</w:t>
            </w:r>
            <w:r w:rsidR="00B70E99" w:rsidRPr="00A47232">
              <w:rPr>
                <w:rFonts w:ascii="Arial" w:hAnsi="Arial" w:cs="Arial"/>
                <w:b/>
                <w:szCs w:val="22"/>
                <w:lang w:val="en-GB"/>
              </w:rPr>
              <w:t>:</w:t>
            </w:r>
          </w:p>
        </w:tc>
        <w:tc>
          <w:tcPr>
            <w:tcW w:w="6571" w:type="dxa"/>
          </w:tcPr>
          <w:p w14:paraId="2D3C853C" w14:textId="029C6A17" w:rsidR="00804702" w:rsidRPr="00A47232" w:rsidRDefault="00861ACD" w:rsidP="001F7038">
            <w:pPr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Cs w:val="22"/>
                  <w:lang w:val="en-GB"/>
                </w:rPr>
                <w:alias w:val="Project Budget"/>
                <w:tag w:val="Project Budget"/>
                <w:id w:val="-318661038"/>
                <w:placeholder>
                  <w:docPart w:val="059DBEF49F144B178BA1CF73B6A2747C"/>
                </w:placeholder>
              </w:sdtPr>
              <w:sdtEndPr/>
              <w:sdtContent>
                <w:r w:rsidR="00222991">
                  <w:rPr>
                    <w:rFonts w:ascii="Arial" w:hAnsi="Arial" w:cs="Arial"/>
                    <w:szCs w:val="22"/>
                    <w:lang w:val="en-GB"/>
                  </w:rPr>
                  <w:t>2.772.573,85</w:t>
                </w:r>
              </w:sdtContent>
            </w:sdt>
            <w:r w:rsidR="005D6E82" w:rsidRPr="00A47232">
              <w:rPr>
                <w:rFonts w:ascii="Arial" w:hAnsi="Arial" w:cs="Arial"/>
                <w:szCs w:val="22"/>
                <w:lang w:val="en-GB"/>
              </w:rPr>
              <w:t xml:space="preserve"> €</w:t>
            </w:r>
          </w:p>
        </w:tc>
      </w:tr>
      <w:tr w:rsidR="00726D23" w:rsidRPr="00622839" w14:paraId="5264F8B3" w14:textId="77777777" w:rsidTr="00222991">
        <w:tc>
          <w:tcPr>
            <w:tcW w:w="2977" w:type="dxa"/>
          </w:tcPr>
          <w:p w14:paraId="1D5D8AC5" w14:textId="295BDA23" w:rsidR="00726D23" w:rsidRPr="00FE4374" w:rsidRDefault="00726D23" w:rsidP="00726D23">
            <w:pPr>
              <w:jc w:val="right"/>
              <w:rPr>
                <w:rFonts w:ascii="Arial" w:hAnsi="Arial" w:cs="Arial"/>
                <w:b/>
                <w:szCs w:val="22"/>
                <w:lang w:val="en-GB"/>
              </w:rPr>
            </w:pPr>
            <w:r w:rsidRPr="00FE4374">
              <w:rPr>
                <w:rFonts w:ascii="Arial" w:hAnsi="Arial" w:cs="Arial"/>
                <w:b/>
                <w:szCs w:val="22"/>
                <w:lang w:val="en-GB"/>
              </w:rPr>
              <w:t>Financing Partner(s)</w:t>
            </w:r>
            <w:r w:rsidR="00942BEA" w:rsidRPr="00FE4374">
              <w:rPr>
                <w:rFonts w:ascii="Arial" w:hAnsi="Arial" w:cs="Arial"/>
                <w:b/>
                <w:szCs w:val="22"/>
                <w:lang w:val="en-GB"/>
              </w:rPr>
              <w:t>/funding donor</w:t>
            </w:r>
            <w:r w:rsidRPr="00FE4374">
              <w:rPr>
                <w:rFonts w:ascii="Arial" w:hAnsi="Arial" w:cs="Arial"/>
                <w:b/>
                <w:szCs w:val="22"/>
                <w:lang w:val="en-GB"/>
              </w:rPr>
              <w:t>:</w:t>
            </w:r>
          </w:p>
        </w:tc>
        <w:tc>
          <w:tcPr>
            <w:tcW w:w="6571" w:type="dxa"/>
          </w:tcPr>
          <w:sdt>
            <w:sdtPr>
              <w:rPr>
                <w:rFonts w:ascii="Arial" w:hAnsi="Arial" w:cs="Arial"/>
                <w:szCs w:val="22"/>
                <w:lang w:val="en-GB"/>
              </w:rPr>
              <w:alias w:val="Financing Partner(s)"/>
              <w:tag w:val="Financing Partner(s)"/>
              <w:id w:val="90824843"/>
              <w:placeholder>
                <w:docPart w:val="80C214D17DFA4426B74C5D5DDDFE2F55"/>
              </w:placeholder>
              <w:dropDownList>
                <w:listItem w:value="Wählen Sie ein Element aus."/>
                <w:listItem w:displayText="AA (German Federal Foreign Office) " w:value="AA (German Federal Foreign Office) "/>
                <w:listItem w:displayText="BMZ (Federal Ministry for Economic Cooperation and Development)" w:value="BMZ (Federal Ministry for Economic Cooperation and Development)"/>
                <w:listItem w:displayText="EU ECHO" w:value="EU ECHO"/>
                <w:listItem w:displayText="Caritas Germany (DCV)" w:value="Caritas Germany (DCV)"/>
                <w:listItem w:displayText="EU EuropeAid" w:value="EU EuropeAid"/>
                <w:listItem w:displayText="Others" w:value="Others"/>
              </w:dropDownList>
            </w:sdtPr>
            <w:sdtEndPr/>
            <w:sdtContent>
              <w:p w14:paraId="28A16323" w14:textId="01B3A9D1" w:rsidR="00726D23" w:rsidRPr="00FE4374" w:rsidRDefault="00FE4374" w:rsidP="00FB4B8D">
                <w:pPr>
                  <w:rPr>
                    <w:rFonts w:ascii="Arial" w:hAnsi="Arial" w:cs="Arial"/>
                    <w:szCs w:val="22"/>
                    <w:lang w:val="en-GB"/>
                  </w:rPr>
                </w:pPr>
                <w:r w:rsidRPr="00FE4374">
                  <w:rPr>
                    <w:rFonts w:ascii="Arial" w:hAnsi="Arial" w:cs="Arial"/>
                    <w:szCs w:val="22"/>
                    <w:lang w:val="en-GB"/>
                  </w:rPr>
                  <w:t xml:space="preserve">AA (German Federal Foreign Office) </w:t>
                </w:r>
              </w:p>
            </w:sdtContent>
          </w:sdt>
        </w:tc>
      </w:tr>
      <w:tr w:rsidR="00726D23" w:rsidRPr="00FE4374" w14:paraId="726BEB87" w14:textId="77777777" w:rsidTr="00222991">
        <w:tc>
          <w:tcPr>
            <w:tcW w:w="2977" w:type="dxa"/>
          </w:tcPr>
          <w:p w14:paraId="06A5D3B5" w14:textId="5CD72A27" w:rsidR="00726D23" w:rsidRPr="00A47232" w:rsidRDefault="00726D23" w:rsidP="00D35BC6">
            <w:pPr>
              <w:jc w:val="right"/>
              <w:rPr>
                <w:rFonts w:ascii="Arial" w:hAnsi="Arial" w:cs="Arial"/>
                <w:b/>
                <w:szCs w:val="22"/>
                <w:lang w:val="en-GB"/>
              </w:rPr>
            </w:pPr>
            <w:r w:rsidRPr="00A47232">
              <w:rPr>
                <w:rFonts w:ascii="Arial" w:hAnsi="Arial" w:cs="Arial"/>
                <w:b/>
                <w:szCs w:val="22"/>
                <w:lang w:val="en-GB"/>
              </w:rPr>
              <w:t>Implementing Project Partner: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alias w:val="Project Partner"/>
            <w:tag w:val="Project Partner"/>
            <w:id w:val="-933816546"/>
            <w:placeholder>
              <w:docPart w:val="B6922D881D8A4E2D891958C6C6BC8358"/>
            </w:placeholder>
          </w:sdtPr>
          <w:sdtEndPr/>
          <w:sdtContent>
            <w:tc>
              <w:tcPr>
                <w:tcW w:w="6571" w:type="dxa"/>
                <w:vAlign w:val="center"/>
              </w:tcPr>
              <w:p w14:paraId="22B770B7" w14:textId="26EACE1B" w:rsidR="00726D23" w:rsidRPr="00A47232" w:rsidRDefault="00FE4374" w:rsidP="001F7038">
                <w:pPr>
                  <w:rPr>
                    <w:rFonts w:ascii="Arial" w:hAnsi="Arial" w:cs="Arial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szCs w:val="22"/>
                    <w:lang w:val="en-GB"/>
                  </w:rPr>
                  <w:t>ICF Caritas Ukraine</w:t>
                </w:r>
              </w:p>
            </w:tc>
          </w:sdtContent>
        </w:sdt>
      </w:tr>
      <w:tr w:rsidR="00726D23" w:rsidRPr="00622839" w14:paraId="1F0234E0" w14:textId="77777777" w:rsidTr="00222991">
        <w:tc>
          <w:tcPr>
            <w:tcW w:w="2977" w:type="dxa"/>
          </w:tcPr>
          <w:p w14:paraId="3B05ED27" w14:textId="51DD2481" w:rsidR="00B8400C" w:rsidRPr="00A47232" w:rsidRDefault="00726D23" w:rsidP="00831423">
            <w:pPr>
              <w:jc w:val="right"/>
              <w:rPr>
                <w:rFonts w:ascii="Arial" w:hAnsi="Arial" w:cs="Arial"/>
                <w:b/>
                <w:szCs w:val="22"/>
                <w:lang w:val="en-GB"/>
              </w:rPr>
            </w:pPr>
            <w:r w:rsidRPr="00A47232">
              <w:rPr>
                <w:rFonts w:ascii="Arial" w:hAnsi="Arial" w:cs="Arial"/>
                <w:b/>
                <w:szCs w:val="22"/>
                <w:lang w:val="en-GB"/>
              </w:rPr>
              <w:t>Location</w:t>
            </w:r>
            <w:r w:rsidR="008657B2" w:rsidRPr="00A47232">
              <w:rPr>
                <w:rFonts w:ascii="Arial" w:hAnsi="Arial" w:cs="Arial"/>
                <w:b/>
                <w:szCs w:val="22"/>
                <w:lang w:val="en-GB"/>
              </w:rPr>
              <w:t>(</w:t>
            </w:r>
            <w:r w:rsidRPr="00A47232">
              <w:rPr>
                <w:rFonts w:ascii="Arial" w:hAnsi="Arial" w:cs="Arial"/>
                <w:b/>
                <w:szCs w:val="22"/>
                <w:lang w:val="en-GB"/>
              </w:rPr>
              <w:t>s</w:t>
            </w:r>
            <w:r w:rsidR="008657B2" w:rsidRPr="00A47232">
              <w:rPr>
                <w:rFonts w:ascii="Arial" w:hAnsi="Arial" w:cs="Arial"/>
                <w:b/>
                <w:szCs w:val="22"/>
                <w:lang w:val="en-GB"/>
              </w:rPr>
              <w:t>)</w:t>
            </w:r>
            <w:r w:rsidRPr="00A47232">
              <w:rPr>
                <w:rFonts w:ascii="Arial" w:hAnsi="Arial" w:cs="Arial"/>
                <w:b/>
                <w:szCs w:val="22"/>
                <w:lang w:val="en-GB"/>
              </w:rPr>
              <w:t xml:space="preserve"> of Projects:</w:t>
            </w:r>
          </w:p>
        </w:tc>
        <w:tc>
          <w:tcPr>
            <w:tcW w:w="6571" w:type="dxa"/>
            <w:vAlign w:val="center"/>
          </w:tcPr>
          <w:sdt>
            <w:sdtPr>
              <w:rPr>
                <w:rFonts w:ascii="Arial" w:hAnsi="Arial" w:cs="Arial"/>
                <w:szCs w:val="22"/>
                <w:lang w:val="en-GB"/>
              </w:rPr>
              <w:alias w:val="Location of Project"/>
              <w:tag w:val="Location Implementation"/>
              <w:id w:val="1883666995"/>
              <w:placeholder>
                <w:docPart w:val="1A2C18AD25EC45BA801C005E2C3972EE"/>
              </w:placeholder>
            </w:sdtPr>
            <w:sdtEndPr/>
            <w:sdtContent>
              <w:p w14:paraId="6E744797" w14:textId="77777777" w:rsidR="008657B2" w:rsidRDefault="00FE3C44" w:rsidP="000726FC">
                <w:pPr>
                  <w:rPr>
                    <w:rFonts w:ascii="Arial" w:hAnsi="Arial" w:cs="Arial"/>
                    <w:szCs w:val="22"/>
                    <w:lang w:val="en-US"/>
                  </w:rPr>
                </w:pPr>
                <w:r w:rsidRPr="00FE3C44">
                  <w:rPr>
                    <w:rFonts w:ascii="Arial" w:hAnsi="Arial" w:cs="Arial"/>
                    <w:szCs w:val="22"/>
                    <w:lang w:val="en-US"/>
                  </w:rPr>
                  <w:t xml:space="preserve">Donetsk and Zaporizhzhia oblasts, in </w:t>
                </w:r>
                <w:r w:rsidRPr="00FE3C44">
                  <w:rPr>
                    <w:rFonts w:ascii="Arial" w:hAnsi="Arial" w:cs="Arial"/>
                    <w:color w:val="000000" w:themeColor="text1"/>
                    <w:szCs w:val="22"/>
                    <w:lang w:val="en-US"/>
                  </w:rPr>
                  <w:t>the 0-</w:t>
                </w:r>
                <w:r w:rsidRPr="00FE3C44">
                  <w:rPr>
                    <w:rFonts w:ascii="Arial" w:hAnsi="Arial" w:cs="Arial"/>
                    <w:szCs w:val="22"/>
                    <w:lang w:val="en-US"/>
                  </w:rPr>
                  <w:t xml:space="preserve">50 km zone along the contact line, government-controlled areas (GCA), Ukraine </w:t>
                </w:r>
              </w:p>
              <w:p w14:paraId="3FE7144A" w14:textId="7622E59A" w:rsidR="00FE3C44" w:rsidRPr="00A47232" w:rsidRDefault="00FE3C44" w:rsidP="000726FC">
                <w:pPr>
                  <w:rPr>
                    <w:rFonts w:ascii="Arial" w:hAnsi="Arial" w:cs="Arial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szCs w:val="22"/>
                    <w:lang w:val="en-GB"/>
                  </w:rPr>
                  <w:t>Implementing Caritas: Caritas Ukraine (national Caritas); Caritas Kramatorsk (local Caritas); Caritas Volnovakha (local Caritas); Caritas Zaporizhzhia (local Caritas)</w:t>
                </w:r>
              </w:p>
            </w:sdtContent>
          </w:sdt>
        </w:tc>
      </w:tr>
      <w:tr w:rsidR="00726D23" w:rsidRPr="00FE4374" w14:paraId="4426FE9F" w14:textId="77777777" w:rsidTr="00222991">
        <w:tc>
          <w:tcPr>
            <w:tcW w:w="2977" w:type="dxa"/>
          </w:tcPr>
          <w:p w14:paraId="2D397779" w14:textId="273CA27F" w:rsidR="001705E4" w:rsidRPr="00FE4374" w:rsidRDefault="00837575" w:rsidP="00837575">
            <w:pPr>
              <w:jc w:val="right"/>
              <w:rPr>
                <w:rFonts w:ascii="Arial" w:hAnsi="Arial" w:cs="Arial"/>
                <w:b/>
                <w:szCs w:val="22"/>
                <w:lang w:val="en-GB"/>
              </w:rPr>
            </w:pPr>
            <w:r w:rsidRPr="00FE4374">
              <w:rPr>
                <w:rFonts w:ascii="Arial" w:hAnsi="Arial" w:cs="Arial"/>
                <w:b/>
                <w:szCs w:val="22"/>
                <w:lang w:val="en-GB"/>
              </w:rPr>
              <w:t xml:space="preserve">Reporting </w:t>
            </w:r>
            <w:r w:rsidR="00FB4B8D" w:rsidRPr="00FE4374">
              <w:rPr>
                <w:rFonts w:ascii="Arial" w:hAnsi="Arial" w:cs="Arial"/>
                <w:b/>
                <w:szCs w:val="22"/>
                <w:lang w:val="en-GB"/>
              </w:rPr>
              <w:t>Currency</w:t>
            </w:r>
            <w:r w:rsidR="00726D23" w:rsidRPr="00FE4374">
              <w:rPr>
                <w:rFonts w:ascii="Arial" w:hAnsi="Arial" w:cs="Arial"/>
                <w:b/>
                <w:szCs w:val="22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alias w:val="Currency Realization"/>
            <w:tag w:val="Currency Realization"/>
            <w:id w:val="-1301215654"/>
            <w:placeholder>
              <w:docPart w:val="C2D21570E3624EB3942B28C75BF1A046"/>
            </w:placeholder>
          </w:sdtPr>
          <w:sdtEndPr/>
          <w:sdtContent>
            <w:tc>
              <w:tcPr>
                <w:tcW w:w="6571" w:type="dxa"/>
              </w:tcPr>
              <w:p w14:paraId="10A92617" w14:textId="7E65A611" w:rsidR="00726D23" w:rsidRPr="00FE4374" w:rsidRDefault="00FE4374" w:rsidP="00F14238">
                <w:pPr>
                  <w:rPr>
                    <w:rFonts w:ascii="Arial" w:hAnsi="Arial" w:cs="Arial"/>
                    <w:szCs w:val="22"/>
                    <w:lang w:val="en-GB"/>
                  </w:rPr>
                </w:pPr>
                <w:r w:rsidRPr="00FE4374">
                  <w:rPr>
                    <w:rStyle w:val="af5"/>
                    <w:rFonts w:ascii="Arial" w:hAnsi="Arial" w:cs="Arial"/>
                    <w:color w:val="auto"/>
                  </w:rPr>
                  <w:t>UAH and EUR</w:t>
                </w:r>
                <w:r w:rsidR="00F14238" w:rsidRPr="00FE4374">
                  <w:rPr>
                    <w:rStyle w:val="af5"/>
                    <w:rFonts w:ascii="Arial" w:hAnsi="Arial" w:cs="Arial"/>
                    <w:color w:val="auto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</w:tr>
      <w:tr w:rsidR="00C97957" w:rsidRPr="00FE4374" w14:paraId="68EA83F5" w14:textId="77777777" w:rsidTr="00222991">
        <w:tc>
          <w:tcPr>
            <w:tcW w:w="2977" w:type="dxa"/>
          </w:tcPr>
          <w:p w14:paraId="2702F16E" w14:textId="77777777" w:rsidR="00C97957" w:rsidRPr="00FE3C44" w:rsidRDefault="00C97957" w:rsidP="00C97957">
            <w:pPr>
              <w:jc w:val="right"/>
              <w:rPr>
                <w:rFonts w:ascii="Arial" w:hAnsi="Arial" w:cs="Arial"/>
                <w:b/>
                <w:szCs w:val="22"/>
                <w:lang w:val="en-GB"/>
              </w:rPr>
            </w:pPr>
            <w:r w:rsidRPr="00FE3C44">
              <w:rPr>
                <w:rFonts w:ascii="Arial" w:hAnsi="Arial" w:cs="Arial"/>
                <w:b/>
                <w:szCs w:val="22"/>
                <w:lang w:val="en-GB"/>
              </w:rPr>
              <w:t>Project bank accounts</w:t>
            </w:r>
          </w:p>
        </w:tc>
        <w:sdt>
          <w:sdtPr>
            <w:rPr>
              <w:rStyle w:val="af5"/>
              <w:rFonts w:ascii="Arial" w:hAnsi="Arial" w:cs="Arial"/>
              <w:color w:val="auto"/>
              <w:szCs w:val="22"/>
              <w:lang w:val="en-GB"/>
            </w:rPr>
            <w:id w:val="2111704386"/>
            <w:placeholder>
              <w:docPart w:val="22352282538A41D582D3EFD256A44408"/>
            </w:placeholder>
          </w:sdtPr>
          <w:sdtEndPr>
            <w:rPr>
              <w:rStyle w:val="af5"/>
            </w:rPr>
          </w:sdtEndPr>
          <w:sdtContent>
            <w:tc>
              <w:tcPr>
                <w:tcW w:w="6571" w:type="dxa"/>
              </w:tcPr>
              <w:p w14:paraId="36F4D05E" w14:textId="16D76CCD" w:rsidR="00C97957" w:rsidRPr="00FE3C44" w:rsidRDefault="00FE3C44" w:rsidP="001F7038">
                <w:pPr>
                  <w:rPr>
                    <w:rFonts w:ascii="Arial" w:hAnsi="Arial" w:cs="Arial"/>
                    <w:b/>
                    <w:szCs w:val="22"/>
                  </w:rPr>
                </w:pPr>
                <w:r w:rsidRPr="00FE3C44">
                  <w:t xml:space="preserve"> </w:t>
                </w:r>
                <w:r w:rsidRPr="00FE3C44">
                  <w:rPr>
                    <w:rStyle w:val="af5"/>
                    <w:rFonts w:ascii="Arial" w:hAnsi="Arial" w:cs="Arial"/>
                    <w:color w:val="auto"/>
                    <w:szCs w:val="22"/>
                    <w:lang w:val="en-GB"/>
                  </w:rPr>
                  <w:t xml:space="preserve">UA79 325365 000000 2600801913626, CB JSC Kredobank </w:t>
                </w:r>
              </w:p>
            </w:tc>
          </w:sdtContent>
        </w:sdt>
      </w:tr>
    </w:tbl>
    <w:p w14:paraId="5AC4A36D" w14:textId="77777777" w:rsidR="002A7612" w:rsidRDefault="002A7612" w:rsidP="002A7612">
      <w:pPr>
        <w:pStyle w:val="1"/>
        <w:ind w:left="426"/>
        <w:rPr>
          <w:rFonts w:ascii="Arial" w:hAnsi="Arial" w:cs="Arial"/>
          <w:szCs w:val="22"/>
        </w:rPr>
      </w:pPr>
    </w:p>
    <w:p w14:paraId="07D537BB" w14:textId="3A4095EE" w:rsidR="000B589C" w:rsidRPr="00A47232" w:rsidRDefault="000B589C" w:rsidP="00F35DA7">
      <w:pPr>
        <w:pStyle w:val="1"/>
        <w:numPr>
          <w:ilvl w:val="0"/>
          <w:numId w:val="9"/>
        </w:numPr>
        <w:ind w:left="426" w:hanging="426"/>
        <w:rPr>
          <w:rFonts w:ascii="Arial" w:hAnsi="Arial" w:cs="Arial"/>
          <w:szCs w:val="22"/>
        </w:rPr>
      </w:pPr>
      <w:r w:rsidRPr="00A47232">
        <w:rPr>
          <w:rFonts w:ascii="Arial" w:hAnsi="Arial" w:cs="Arial"/>
          <w:szCs w:val="22"/>
        </w:rPr>
        <w:t>Objective of verification</w:t>
      </w:r>
    </w:p>
    <w:p w14:paraId="19C7BFBA" w14:textId="201A0212" w:rsidR="00895036" w:rsidRPr="00A47232" w:rsidRDefault="000B589C" w:rsidP="5085CC88">
      <w:pPr>
        <w:spacing w:before="0" w:after="0" w:line="276" w:lineRule="auto"/>
        <w:rPr>
          <w:rFonts w:ascii="Arial" w:hAnsi="Arial" w:cs="Arial"/>
          <w:lang w:val="en-GB" w:eastAsia="en-US"/>
        </w:rPr>
      </w:pPr>
      <w:r w:rsidRPr="21528540">
        <w:rPr>
          <w:rFonts w:ascii="Arial" w:hAnsi="Arial" w:cs="Arial"/>
          <w:lang w:val="en-GB" w:eastAsia="en-US"/>
        </w:rPr>
        <w:t xml:space="preserve">The objective of the audit is </w:t>
      </w:r>
      <w:r w:rsidR="00895036" w:rsidRPr="21528540">
        <w:rPr>
          <w:rFonts w:ascii="Arial" w:hAnsi="Arial" w:cs="Arial"/>
          <w:lang w:val="en-GB" w:eastAsia="en-US"/>
        </w:rPr>
        <w:t>to a</w:t>
      </w:r>
      <w:r w:rsidR="00A822CF" w:rsidRPr="21528540">
        <w:rPr>
          <w:rFonts w:ascii="Arial" w:hAnsi="Arial" w:cs="Arial"/>
          <w:lang w:val="en-GB" w:eastAsia="en-US"/>
        </w:rPr>
        <w:t>s</w:t>
      </w:r>
      <w:r w:rsidR="009530D8" w:rsidRPr="21528540">
        <w:rPr>
          <w:rFonts w:ascii="Arial" w:hAnsi="Arial" w:cs="Arial"/>
          <w:lang w:val="en-GB" w:eastAsia="en-US"/>
        </w:rPr>
        <w:t xml:space="preserve">certain that </w:t>
      </w:r>
      <w:r w:rsidR="00D66F54" w:rsidRPr="21528540">
        <w:rPr>
          <w:rFonts w:ascii="Arial" w:hAnsi="Arial" w:cs="Arial"/>
          <w:lang w:val="en-GB" w:eastAsia="en-US"/>
        </w:rPr>
        <w:t xml:space="preserve">the funds provided by </w:t>
      </w:r>
      <w:sdt>
        <w:sdtPr>
          <w:rPr>
            <w:rFonts w:ascii="Arial" w:hAnsi="Arial" w:cs="Arial"/>
            <w:lang w:val="en-GB" w:eastAsia="en-US"/>
          </w:rPr>
          <w:alias w:val="Financing Partner(s)"/>
          <w:tag w:val="Financing Partner(s)"/>
          <w:id w:val="1770816879"/>
          <w:placeholder>
            <w:docPart w:val="50F7096869B0440588540D9B1FAA144F"/>
          </w:placeholder>
          <w:dropDownList>
            <w:listItem w:value="Wählen Sie ein Element aus."/>
            <w:listItem w:displayText="AA (German Federal Foreign Office) " w:value="AA (German Federal Foreign Office) "/>
            <w:listItem w:displayText="BMZ (Federal Ministry for Economic Cooperation and Development)" w:value="BMZ (Federal Ministry for Economic Cooperation and Development)"/>
            <w:listItem w:displayText="EU ECHO" w:value="EU ECHO"/>
            <w:listItem w:displayText="Caritas Germany (DCV)" w:value="Caritas Germany (DCV)"/>
            <w:listItem w:displayText="EU EuropeAid" w:value="EU EuropeAid"/>
            <w:listItem w:displayText="Others" w:value="Others"/>
          </w:dropDownList>
        </w:sdtPr>
        <w:sdtEndPr/>
        <w:sdtContent>
          <w:r w:rsidR="00FE4374" w:rsidRPr="00FE4374">
            <w:rPr>
              <w:rFonts w:ascii="Arial" w:hAnsi="Arial" w:cs="Arial"/>
              <w:lang w:val="en-GB" w:eastAsia="en-US"/>
            </w:rPr>
            <w:t xml:space="preserve">AA (German Federal Foreign Office) </w:t>
          </w:r>
        </w:sdtContent>
      </w:sdt>
      <w:r w:rsidR="00374333" w:rsidRPr="00FE4374">
        <w:rPr>
          <w:rFonts w:ascii="Arial" w:hAnsi="Arial" w:cs="Arial"/>
          <w:lang w:val="en-GB" w:eastAsia="en-US"/>
        </w:rPr>
        <w:t xml:space="preserve"> </w:t>
      </w:r>
      <w:r w:rsidR="00D66F54" w:rsidRPr="00FE4374">
        <w:rPr>
          <w:rFonts w:ascii="Arial" w:hAnsi="Arial" w:cs="Arial"/>
          <w:lang w:val="en-GB" w:eastAsia="en-US"/>
        </w:rPr>
        <w:t>were</w:t>
      </w:r>
      <w:r w:rsidR="00895036" w:rsidRPr="00FE4374">
        <w:rPr>
          <w:rFonts w:ascii="Arial" w:hAnsi="Arial" w:cs="Arial"/>
          <w:lang w:val="en-GB" w:eastAsia="en-US"/>
        </w:rPr>
        <w:t xml:space="preserve"> </w:t>
      </w:r>
      <w:r w:rsidR="0046209B" w:rsidRPr="00FE4374">
        <w:rPr>
          <w:rFonts w:ascii="Arial" w:hAnsi="Arial" w:cs="Arial"/>
          <w:lang w:val="en-GB" w:eastAsia="en-US"/>
        </w:rPr>
        <w:t xml:space="preserve">used </w:t>
      </w:r>
      <w:r w:rsidR="00895036" w:rsidRPr="00FE4374">
        <w:rPr>
          <w:rFonts w:ascii="Arial" w:hAnsi="Arial" w:cs="Arial"/>
          <w:lang w:val="en-GB" w:eastAsia="en-US"/>
        </w:rPr>
        <w:t xml:space="preserve">in accordance with the </w:t>
      </w:r>
      <w:r w:rsidR="00A47D08" w:rsidRPr="00FE4374">
        <w:rPr>
          <w:rFonts w:ascii="Arial" w:hAnsi="Arial" w:cs="Arial"/>
          <w:lang w:val="en-GB" w:eastAsia="en-US"/>
        </w:rPr>
        <w:t>project agreement</w:t>
      </w:r>
      <w:r w:rsidR="60F91D1C" w:rsidRPr="00FE4374">
        <w:rPr>
          <w:rFonts w:ascii="Arial" w:hAnsi="Arial" w:cs="Arial"/>
          <w:lang w:val="en-GB" w:eastAsia="en-US"/>
        </w:rPr>
        <w:t xml:space="preserve"> (including its stated objectives)</w:t>
      </w:r>
      <w:r w:rsidR="0046209B" w:rsidRPr="00FE4374">
        <w:rPr>
          <w:rFonts w:ascii="Arial" w:hAnsi="Arial" w:cs="Arial"/>
          <w:lang w:val="en-GB" w:eastAsia="en-US"/>
        </w:rPr>
        <w:t xml:space="preserve"> </w:t>
      </w:r>
      <w:r w:rsidR="0705C605" w:rsidRPr="00FE4374">
        <w:rPr>
          <w:rFonts w:ascii="Arial" w:hAnsi="Arial" w:cs="Arial"/>
          <w:lang w:val="en-GB" w:eastAsia="en-US"/>
        </w:rPr>
        <w:t xml:space="preserve">and national </w:t>
      </w:r>
      <w:r w:rsidR="42C5C81B" w:rsidRPr="00FE4374">
        <w:rPr>
          <w:rFonts w:ascii="Arial" w:hAnsi="Arial" w:cs="Arial"/>
          <w:lang w:val="en-GB" w:eastAsia="en-US"/>
        </w:rPr>
        <w:t>regulations and</w:t>
      </w:r>
      <w:r w:rsidR="00A47D08" w:rsidRPr="00FE4374">
        <w:rPr>
          <w:rFonts w:ascii="Arial" w:hAnsi="Arial" w:cs="Arial"/>
          <w:lang w:val="en-GB" w:eastAsia="en-US"/>
        </w:rPr>
        <w:t xml:space="preserve"> to </w:t>
      </w:r>
      <w:r w:rsidR="00895036" w:rsidRPr="00FE4374">
        <w:rPr>
          <w:rFonts w:ascii="Arial" w:hAnsi="Arial" w:cs="Arial"/>
          <w:lang w:val="en-GB" w:eastAsia="en-US"/>
        </w:rPr>
        <w:t>verify whether financial systems of the</w:t>
      </w:r>
      <w:r w:rsidR="005C418E" w:rsidRPr="00FE4374">
        <w:rPr>
          <w:rFonts w:ascii="Arial" w:hAnsi="Arial" w:cs="Arial"/>
          <w:lang w:val="en-GB" w:eastAsia="en-US"/>
        </w:rPr>
        <w:t xml:space="preserve"> project</w:t>
      </w:r>
      <w:r w:rsidR="005C418E" w:rsidRPr="21528540">
        <w:rPr>
          <w:rFonts w:ascii="Arial" w:hAnsi="Arial" w:cs="Arial"/>
          <w:lang w:val="en-GB" w:eastAsia="en-US"/>
        </w:rPr>
        <w:t xml:space="preserve"> </w:t>
      </w:r>
      <w:r w:rsidR="00895036" w:rsidRPr="21528540">
        <w:rPr>
          <w:rFonts w:ascii="Arial" w:hAnsi="Arial" w:cs="Arial"/>
          <w:lang w:val="en-GB" w:eastAsia="en-US"/>
        </w:rPr>
        <w:t>partner</w:t>
      </w:r>
      <w:r w:rsidR="00642094" w:rsidRPr="21528540">
        <w:rPr>
          <w:rFonts w:ascii="Arial" w:hAnsi="Arial" w:cs="Arial"/>
          <w:lang w:val="en-GB" w:eastAsia="en-US"/>
        </w:rPr>
        <w:t xml:space="preserve"> </w:t>
      </w:r>
      <w:r w:rsidR="00247342" w:rsidRPr="21528540">
        <w:rPr>
          <w:rFonts w:ascii="Arial" w:hAnsi="Arial" w:cs="Arial"/>
          <w:lang w:val="en-GB" w:eastAsia="en-US"/>
        </w:rPr>
        <w:t>respond to general accepted practices.</w:t>
      </w:r>
      <w:r w:rsidR="00A47D08" w:rsidRPr="21528540">
        <w:rPr>
          <w:rFonts w:ascii="Arial" w:hAnsi="Arial" w:cs="Arial"/>
          <w:lang w:val="en-GB" w:eastAsia="en-US"/>
        </w:rPr>
        <w:t xml:space="preserve"> </w:t>
      </w:r>
    </w:p>
    <w:p w14:paraId="0873E024" w14:textId="77777777" w:rsidR="000B589C" w:rsidRPr="00A47232" w:rsidRDefault="000B589C" w:rsidP="00F35DA7">
      <w:pPr>
        <w:pStyle w:val="1"/>
        <w:numPr>
          <w:ilvl w:val="0"/>
          <w:numId w:val="9"/>
        </w:numPr>
        <w:ind w:left="426" w:hanging="426"/>
        <w:rPr>
          <w:rFonts w:ascii="Arial" w:hAnsi="Arial" w:cs="Arial"/>
          <w:szCs w:val="22"/>
        </w:rPr>
      </w:pPr>
      <w:r w:rsidRPr="00A47232">
        <w:rPr>
          <w:rFonts w:ascii="Arial" w:hAnsi="Arial" w:cs="Arial"/>
          <w:szCs w:val="22"/>
        </w:rPr>
        <w:t>Scope of work</w:t>
      </w:r>
      <w:r w:rsidR="00D939FD" w:rsidRPr="00A47232">
        <w:rPr>
          <w:rFonts w:ascii="Arial" w:hAnsi="Arial" w:cs="Arial"/>
          <w:szCs w:val="22"/>
        </w:rPr>
        <w:t xml:space="preserve"> </w:t>
      </w:r>
    </w:p>
    <w:p w14:paraId="72B90D90" w14:textId="0CB5801F" w:rsidR="00F722B0" w:rsidRPr="00A47232" w:rsidRDefault="00354955" w:rsidP="00F96A81">
      <w:pPr>
        <w:spacing w:before="0" w:line="276" w:lineRule="auto"/>
        <w:rPr>
          <w:rFonts w:ascii="Arial" w:hAnsi="Arial" w:cs="Arial"/>
          <w:szCs w:val="22"/>
          <w:lang w:val="en-GB" w:eastAsia="en-US"/>
        </w:rPr>
      </w:pPr>
      <w:r w:rsidRPr="00A47232">
        <w:rPr>
          <w:rFonts w:ascii="Arial" w:hAnsi="Arial" w:cs="Arial"/>
          <w:szCs w:val="22"/>
          <w:lang w:val="en-GB" w:eastAsia="en-US"/>
        </w:rPr>
        <w:t>The a</w:t>
      </w:r>
      <w:r w:rsidR="00D54217" w:rsidRPr="00A47232">
        <w:rPr>
          <w:rFonts w:ascii="Arial" w:hAnsi="Arial" w:cs="Arial"/>
          <w:szCs w:val="22"/>
          <w:lang w:val="en-GB" w:eastAsia="en-US"/>
        </w:rPr>
        <w:t>udit services</w:t>
      </w:r>
      <w:r w:rsidRPr="00A47232">
        <w:rPr>
          <w:rFonts w:ascii="Arial" w:hAnsi="Arial" w:cs="Arial"/>
          <w:szCs w:val="22"/>
          <w:lang w:val="en-GB" w:eastAsia="en-US"/>
        </w:rPr>
        <w:t xml:space="preserve"> to be provided</w:t>
      </w:r>
      <w:r w:rsidR="00D54217" w:rsidRPr="00A47232">
        <w:rPr>
          <w:rFonts w:ascii="Arial" w:hAnsi="Arial" w:cs="Arial"/>
          <w:szCs w:val="22"/>
          <w:lang w:val="en-GB" w:eastAsia="en-US"/>
        </w:rPr>
        <w:t xml:space="preserve"> include the following aspects:</w:t>
      </w:r>
    </w:p>
    <w:p w14:paraId="52FC3B75" w14:textId="4C386A66" w:rsidR="00DE0357" w:rsidRDefault="00520D11" w:rsidP="00F35DA7">
      <w:pPr>
        <w:pStyle w:val="a8"/>
        <w:numPr>
          <w:ilvl w:val="1"/>
          <w:numId w:val="18"/>
        </w:numPr>
        <w:spacing w:before="0"/>
        <w:rPr>
          <w:lang w:val="en-GB"/>
        </w:rPr>
      </w:pPr>
      <w:r w:rsidRPr="5085CC88">
        <w:rPr>
          <w:lang w:val="en-GB"/>
        </w:rPr>
        <w:t xml:space="preserve">The audit </w:t>
      </w:r>
      <w:r w:rsidR="000403ED" w:rsidRPr="5085CC88">
        <w:rPr>
          <w:lang w:val="en-GB"/>
        </w:rPr>
        <w:t>shall be</w:t>
      </w:r>
      <w:r w:rsidRPr="5085CC88">
        <w:rPr>
          <w:lang w:val="en-GB"/>
        </w:rPr>
        <w:t xml:space="preserve"> carried out at the </w:t>
      </w:r>
      <w:r w:rsidR="17B40D56" w:rsidRPr="5085CC88">
        <w:rPr>
          <w:lang w:val="en-GB"/>
        </w:rPr>
        <w:t>premises</w:t>
      </w:r>
      <w:r w:rsidRPr="5085CC88">
        <w:rPr>
          <w:lang w:val="en-GB"/>
        </w:rPr>
        <w:t xml:space="preserve"> of the implementing project partner and</w:t>
      </w:r>
      <w:r w:rsidR="00354955" w:rsidRPr="5085CC88">
        <w:rPr>
          <w:lang w:val="en-GB"/>
        </w:rPr>
        <w:t xml:space="preserve"> where</w:t>
      </w:r>
      <w:r w:rsidRPr="5085CC88">
        <w:rPr>
          <w:lang w:val="en-GB"/>
        </w:rPr>
        <w:t xml:space="preserve"> his bookkeeping</w:t>
      </w:r>
      <w:r w:rsidR="00354955" w:rsidRPr="5085CC88">
        <w:rPr>
          <w:lang w:val="en-GB"/>
        </w:rPr>
        <w:t xml:space="preserve"> is located</w:t>
      </w:r>
      <w:r w:rsidRPr="5085CC88">
        <w:rPr>
          <w:lang w:val="en-GB"/>
        </w:rPr>
        <w:t xml:space="preserve"> and at places, where the above-mentioned project is carried out. It is </w:t>
      </w:r>
      <w:r w:rsidRPr="002204F0">
        <w:rPr>
          <w:lang w:val="en-GB"/>
        </w:rPr>
        <w:t>held once a year for</w:t>
      </w:r>
      <w:r w:rsidRPr="5085CC88">
        <w:rPr>
          <w:lang w:val="en-GB"/>
        </w:rPr>
        <w:t xml:space="preserve"> a period of </w:t>
      </w:r>
      <w:r w:rsidR="002204F0">
        <w:rPr>
          <w:lang w:val="en-GB"/>
        </w:rPr>
        <w:t>2</w:t>
      </w:r>
      <w:r w:rsidRPr="5085CC88">
        <w:rPr>
          <w:lang w:val="en-GB"/>
        </w:rPr>
        <w:t xml:space="preserve"> consecutive years.</w:t>
      </w:r>
    </w:p>
    <w:p w14:paraId="027252A1" w14:textId="012D2D26" w:rsidR="00DE0357" w:rsidRDefault="008060BE" w:rsidP="00F35DA7">
      <w:pPr>
        <w:pStyle w:val="a8"/>
        <w:numPr>
          <w:ilvl w:val="1"/>
          <w:numId w:val="18"/>
        </w:numPr>
        <w:spacing w:before="0"/>
        <w:rPr>
          <w:lang w:val="en-GB"/>
        </w:rPr>
      </w:pPr>
      <w:r w:rsidRPr="5085CC88">
        <w:rPr>
          <w:lang w:val="en-GB"/>
        </w:rPr>
        <w:lastRenderedPageBreak/>
        <w:t xml:space="preserve">The </w:t>
      </w:r>
      <w:r w:rsidR="0039444C" w:rsidRPr="5085CC88">
        <w:rPr>
          <w:lang w:val="en-GB"/>
        </w:rPr>
        <w:t>audit</w:t>
      </w:r>
      <w:r w:rsidR="000B589C" w:rsidRPr="5085CC88">
        <w:rPr>
          <w:lang w:val="en-GB"/>
        </w:rPr>
        <w:t xml:space="preserve"> </w:t>
      </w:r>
      <w:r w:rsidR="00354955" w:rsidRPr="5085CC88">
        <w:rPr>
          <w:lang w:val="en-GB"/>
        </w:rPr>
        <w:t xml:space="preserve">shall </w:t>
      </w:r>
      <w:r w:rsidR="000B589C" w:rsidRPr="5085CC88">
        <w:rPr>
          <w:lang w:val="en-GB"/>
        </w:rPr>
        <w:t xml:space="preserve">contain the verification of </w:t>
      </w:r>
      <w:r w:rsidR="00496973" w:rsidRPr="5085CC88">
        <w:rPr>
          <w:lang w:val="en-GB"/>
        </w:rPr>
        <w:t xml:space="preserve">all </w:t>
      </w:r>
      <w:r w:rsidR="0039444C" w:rsidRPr="5085CC88">
        <w:rPr>
          <w:lang w:val="en-GB"/>
        </w:rPr>
        <w:t xml:space="preserve">financial </w:t>
      </w:r>
      <w:r w:rsidR="000B589C" w:rsidRPr="5085CC88">
        <w:rPr>
          <w:lang w:val="en-GB"/>
        </w:rPr>
        <w:t>documents</w:t>
      </w:r>
      <w:r w:rsidR="5B6A8A65" w:rsidRPr="5085CC88">
        <w:rPr>
          <w:lang w:val="en-GB"/>
        </w:rPr>
        <w:t xml:space="preserve"> or </w:t>
      </w:r>
      <w:r w:rsidR="5B6A8A65" w:rsidRPr="5085CC88">
        <w:rPr>
          <w:color w:val="auto"/>
          <w:lang w:val="en-GB"/>
        </w:rPr>
        <w:t>a rel</w:t>
      </w:r>
      <w:r w:rsidR="5194254B" w:rsidRPr="5085CC88">
        <w:rPr>
          <w:color w:val="auto"/>
          <w:lang w:val="en-GB"/>
        </w:rPr>
        <w:t>evant</w:t>
      </w:r>
      <w:r w:rsidR="5B6A8A65" w:rsidRPr="5085CC88">
        <w:rPr>
          <w:color w:val="auto"/>
          <w:lang w:val="en-GB"/>
        </w:rPr>
        <w:t xml:space="preserve"> sample</w:t>
      </w:r>
      <w:r w:rsidR="000B589C" w:rsidRPr="5085CC88">
        <w:rPr>
          <w:lang w:val="en-GB"/>
        </w:rPr>
        <w:t>, processes</w:t>
      </w:r>
      <w:r w:rsidR="00496973" w:rsidRPr="5085CC88">
        <w:rPr>
          <w:lang w:val="en-GB"/>
        </w:rPr>
        <w:t xml:space="preserve"> as well</w:t>
      </w:r>
      <w:r w:rsidR="000B589C" w:rsidRPr="5085CC88">
        <w:rPr>
          <w:lang w:val="en-GB"/>
        </w:rPr>
        <w:t xml:space="preserve"> </w:t>
      </w:r>
      <w:r w:rsidR="00496973" w:rsidRPr="5085CC88">
        <w:rPr>
          <w:lang w:val="en-GB"/>
        </w:rPr>
        <w:t xml:space="preserve">as </w:t>
      </w:r>
      <w:r w:rsidR="000B589C" w:rsidRPr="5085CC88">
        <w:rPr>
          <w:lang w:val="en-GB"/>
        </w:rPr>
        <w:t xml:space="preserve">other information </w:t>
      </w:r>
      <w:r w:rsidR="00496973" w:rsidRPr="5085CC88">
        <w:rPr>
          <w:lang w:val="en-GB"/>
        </w:rPr>
        <w:t xml:space="preserve">pertaining to </w:t>
      </w:r>
      <w:r w:rsidR="000B589C" w:rsidRPr="5085CC88">
        <w:rPr>
          <w:lang w:val="en-GB"/>
        </w:rPr>
        <w:t>the project</w:t>
      </w:r>
      <w:r w:rsidR="00496973" w:rsidRPr="5085CC88">
        <w:rPr>
          <w:lang w:val="en-GB"/>
        </w:rPr>
        <w:t xml:space="preserve"> in </w:t>
      </w:r>
      <w:r w:rsidR="000B589C" w:rsidRPr="5085CC88">
        <w:rPr>
          <w:lang w:val="en-GB"/>
        </w:rPr>
        <w:t>accord</w:t>
      </w:r>
      <w:r w:rsidR="00496973" w:rsidRPr="5085CC88">
        <w:rPr>
          <w:lang w:val="en-GB"/>
        </w:rPr>
        <w:t xml:space="preserve">ance with </w:t>
      </w:r>
      <w:r w:rsidR="005C3443" w:rsidRPr="5085CC88">
        <w:rPr>
          <w:lang w:val="en-GB"/>
        </w:rPr>
        <w:t>international standards</w:t>
      </w:r>
      <w:r w:rsidR="000B589C" w:rsidRPr="5085CC88">
        <w:rPr>
          <w:lang w:val="en-GB"/>
        </w:rPr>
        <w:t xml:space="preserve">. </w:t>
      </w:r>
      <w:r w:rsidR="002C1CC8" w:rsidRPr="5085CC88">
        <w:rPr>
          <w:lang w:val="en-GB"/>
        </w:rPr>
        <w:t>Th</w:t>
      </w:r>
      <w:r w:rsidR="3D3D0D67" w:rsidRPr="5085CC88">
        <w:rPr>
          <w:lang w:val="en-GB"/>
        </w:rPr>
        <w:t>e audit shall examine</w:t>
      </w:r>
      <w:r w:rsidR="002C1CC8" w:rsidRPr="5085CC88">
        <w:rPr>
          <w:lang w:val="en-GB"/>
        </w:rPr>
        <w:t xml:space="preserve"> internal</w:t>
      </w:r>
      <w:r w:rsidR="001F6B34" w:rsidRPr="5085CC88">
        <w:rPr>
          <w:lang w:val="en-GB"/>
        </w:rPr>
        <w:t xml:space="preserve"> </w:t>
      </w:r>
      <w:r w:rsidR="002C1CC8" w:rsidRPr="5085CC88">
        <w:rPr>
          <w:lang w:val="en-GB"/>
        </w:rPr>
        <w:t>control</w:t>
      </w:r>
      <w:r w:rsidR="003E0FF2" w:rsidRPr="5085CC88">
        <w:rPr>
          <w:lang w:val="en-GB"/>
        </w:rPr>
        <w:t xml:space="preserve"> systems</w:t>
      </w:r>
      <w:r w:rsidR="00B16B43" w:rsidRPr="5085CC88">
        <w:rPr>
          <w:lang w:val="en-GB"/>
        </w:rPr>
        <w:t xml:space="preserve"> related to the financial stat</w:t>
      </w:r>
      <w:r w:rsidR="0098480F" w:rsidRPr="5085CC88">
        <w:rPr>
          <w:lang w:val="en-GB"/>
        </w:rPr>
        <w:t>e</w:t>
      </w:r>
      <w:r w:rsidR="00B16B43" w:rsidRPr="5085CC88">
        <w:rPr>
          <w:lang w:val="en-GB"/>
        </w:rPr>
        <w:t>ments</w:t>
      </w:r>
      <w:r w:rsidR="001F6B34" w:rsidRPr="5085CC88">
        <w:rPr>
          <w:lang w:val="en-GB"/>
        </w:rPr>
        <w:t>,</w:t>
      </w:r>
      <w:r w:rsidR="002C1CC8" w:rsidRPr="5085CC88">
        <w:rPr>
          <w:lang w:val="en-GB"/>
        </w:rPr>
        <w:t xml:space="preserve"> compliance with </w:t>
      </w:r>
      <w:r w:rsidR="003E0FF2" w:rsidRPr="5085CC88">
        <w:rPr>
          <w:lang w:val="en-GB"/>
        </w:rPr>
        <w:t xml:space="preserve">national </w:t>
      </w:r>
      <w:r w:rsidR="0061240A" w:rsidRPr="5085CC88">
        <w:rPr>
          <w:lang w:val="en-GB"/>
        </w:rPr>
        <w:t xml:space="preserve">accounting </w:t>
      </w:r>
      <w:r w:rsidR="002C1CC8" w:rsidRPr="5085CC88">
        <w:rPr>
          <w:lang w:val="en-GB"/>
        </w:rPr>
        <w:t xml:space="preserve">laws </w:t>
      </w:r>
      <w:r w:rsidR="003E0FF2" w:rsidRPr="5085CC88">
        <w:rPr>
          <w:lang w:val="en-GB"/>
        </w:rPr>
        <w:t>and employment regulations</w:t>
      </w:r>
      <w:r w:rsidR="0061240A" w:rsidRPr="5085CC88">
        <w:rPr>
          <w:lang w:val="en-GB"/>
        </w:rPr>
        <w:t>, and</w:t>
      </w:r>
      <w:r w:rsidR="7284CFB5" w:rsidRPr="5085CC88">
        <w:rPr>
          <w:lang w:val="en-GB"/>
        </w:rPr>
        <w:t xml:space="preserve"> </w:t>
      </w:r>
      <w:r w:rsidR="0061240A" w:rsidRPr="5085CC88">
        <w:rPr>
          <w:lang w:val="en-GB"/>
        </w:rPr>
        <w:t xml:space="preserve">compliance with </w:t>
      </w:r>
      <w:r w:rsidR="005119F7" w:rsidRPr="5085CC88">
        <w:rPr>
          <w:lang w:val="en-GB"/>
        </w:rPr>
        <w:t>all contractual conditions between the project par</w:t>
      </w:r>
      <w:r w:rsidR="00D33A95" w:rsidRPr="5085CC88">
        <w:rPr>
          <w:lang w:val="en-GB"/>
        </w:rPr>
        <w:t xml:space="preserve">tner </w:t>
      </w:r>
      <w:r w:rsidR="005119F7" w:rsidRPr="5085CC88">
        <w:rPr>
          <w:lang w:val="en-GB"/>
        </w:rPr>
        <w:t>a</w:t>
      </w:r>
      <w:r w:rsidR="00D33A95" w:rsidRPr="5085CC88">
        <w:rPr>
          <w:lang w:val="en-GB"/>
        </w:rPr>
        <w:t>n</w:t>
      </w:r>
      <w:r w:rsidR="005119F7" w:rsidRPr="5085CC88">
        <w:rPr>
          <w:lang w:val="en-GB"/>
        </w:rPr>
        <w:t xml:space="preserve">d </w:t>
      </w:r>
      <w:r w:rsidR="009530D8" w:rsidRPr="5085CC88">
        <w:rPr>
          <w:lang w:val="en-GB"/>
        </w:rPr>
        <w:t>Caritas Germany</w:t>
      </w:r>
      <w:r w:rsidR="006C22D2" w:rsidRPr="5085CC88">
        <w:rPr>
          <w:lang w:val="en-GB"/>
        </w:rPr>
        <w:t xml:space="preserve"> (DCV)</w:t>
      </w:r>
      <w:r w:rsidR="009530D8" w:rsidRPr="5085CC88">
        <w:rPr>
          <w:lang w:val="en-GB"/>
        </w:rPr>
        <w:t>.</w:t>
      </w:r>
    </w:p>
    <w:p w14:paraId="4B806489" w14:textId="66CB7129" w:rsidR="00812D5F" w:rsidRDefault="00E101C5" w:rsidP="00F35DA7">
      <w:pPr>
        <w:pStyle w:val="a8"/>
        <w:numPr>
          <w:ilvl w:val="1"/>
          <w:numId w:val="18"/>
        </w:numPr>
        <w:spacing w:before="0"/>
        <w:rPr>
          <w:lang w:val="en-GB"/>
        </w:rPr>
      </w:pPr>
      <w:r w:rsidRPr="60DAF953">
        <w:rPr>
          <w:lang w:val="en-GB"/>
        </w:rPr>
        <w:t>Besides</w:t>
      </w:r>
      <w:r w:rsidR="000403ED" w:rsidRPr="60DAF953">
        <w:rPr>
          <w:lang w:val="en-GB"/>
        </w:rPr>
        <w:t xml:space="preserve"> the</w:t>
      </w:r>
      <w:r w:rsidRPr="60DAF953">
        <w:rPr>
          <w:lang w:val="en-GB"/>
        </w:rPr>
        <w:t xml:space="preserve"> aspects mentioned above, the audit </w:t>
      </w:r>
      <w:r w:rsidR="000403ED" w:rsidRPr="60DAF953">
        <w:rPr>
          <w:lang w:val="en-GB"/>
        </w:rPr>
        <w:t>shall</w:t>
      </w:r>
      <w:r w:rsidRPr="60DAF953">
        <w:rPr>
          <w:lang w:val="en-GB"/>
        </w:rPr>
        <w:t xml:space="preserve"> analyse the strength</w:t>
      </w:r>
      <w:r w:rsidR="000403ED" w:rsidRPr="60DAF953">
        <w:rPr>
          <w:lang w:val="en-GB"/>
        </w:rPr>
        <w:t>s</w:t>
      </w:r>
      <w:r w:rsidRPr="60DAF953">
        <w:rPr>
          <w:lang w:val="en-GB"/>
        </w:rPr>
        <w:t xml:space="preserve"> and weaknesses of the </w:t>
      </w:r>
      <w:r w:rsidR="005C418E" w:rsidRPr="60DAF953">
        <w:rPr>
          <w:lang w:val="en-GB"/>
        </w:rPr>
        <w:t xml:space="preserve">project </w:t>
      </w:r>
      <w:r w:rsidRPr="60DAF953">
        <w:rPr>
          <w:lang w:val="en-GB"/>
        </w:rPr>
        <w:t>partner</w:t>
      </w:r>
      <w:r w:rsidR="000403ED" w:rsidRPr="60DAF953">
        <w:rPr>
          <w:lang w:val="en-GB"/>
        </w:rPr>
        <w:t>’s</w:t>
      </w:r>
      <w:r w:rsidRPr="60DAF953">
        <w:rPr>
          <w:lang w:val="en-GB"/>
        </w:rPr>
        <w:t xml:space="preserve"> administrative management in general</w:t>
      </w:r>
      <w:r w:rsidR="000403ED" w:rsidRPr="60DAF953">
        <w:rPr>
          <w:lang w:val="en-GB"/>
        </w:rPr>
        <w:t>. The aim is</w:t>
      </w:r>
      <w:r w:rsidRPr="60DAF953">
        <w:rPr>
          <w:lang w:val="en-GB"/>
        </w:rPr>
        <w:t xml:space="preserve"> to identify learning points</w:t>
      </w:r>
      <w:r w:rsidR="000403ED" w:rsidRPr="60DAF953">
        <w:rPr>
          <w:lang w:val="en-GB"/>
        </w:rPr>
        <w:t xml:space="preserve"> for the partner to strengthen his structures and systems in a</w:t>
      </w:r>
      <w:r w:rsidRPr="60DAF953">
        <w:rPr>
          <w:lang w:val="en-GB"/>
        </w:rPr>
        <w:t xml:space="preserve"> sustainable</w:t>
      </w:r>
      <w:r w:rsidR="000403ED" w:rsidRPr="60DAF953">
        <w:rPr>
          <w:lang w:val="en-GB"/>
        </w:rPr>
        <w:t xml:space="preserve"> manner</w:t>
      </w:r>
      <w:r w:rsidRPr="60DAF953">
        <w:rPr>
          <w:lang w:val="en-GB"/>
        </w:rPr>
        <w:t xml:space="preserve">. </w:t>
      </w:r>
      <w:r w:rsidR="00882CF6" w:rsidRPr="60DAF953">
        <w:rPr>
          <w:lang w:val="en-GB"/>
        </w:rPr>
        <w:t>This analysis</w:t>
      </w:r>
      <w:r w:rsidR="00F150E1" w:rsidRPr="60DAF953">
        <w:rPr>
          <w:lang w:val="en-GB"/>
        </w:rPr>
        <w:t xml:space="preserve"> shall result in</w:t>
      </w:r>
      <w:r w:rsidR="00056A40" w:rsidRPr="60DAF953">
        <w:rPr>
          <w:lang w:val="en-GB"/>
        </w:rPr>
        <w:t xml:space="preserve"> a list of</w:t>
      </w:r>
      <w:r w:rsidR="00F150E1" w:rsidRPr="60DAF953">
        <w:rPr>
          <w:lang w:val="en-GB"/>
        </w:rPr>
        <w:t xml:space="preserve"> recommendations </w:t>
      </w:r>
      <w:r w:rsidR="00882CF6" w:rsidRPr="60DAF953">
        <w:rPr>
          <w:lang w:val="en-GB"/>
        </w:rPr>
        <w:t xml:space="preserve">for </w:t>
      </w:r>
      <w:r w:rsidR="00056A40" w:rsidRPr="60DAF953">
        <w:rPr>
          <w:lang w:val="en-GB"/>
        </w:rPr>
        <w:t xml:space="preserve">the </w:t>
      </w:r>
      <w:r w:rsidR="005C418E" w:rsidRPr="60DAF953">
        <w:rPr>
          <w:lang w:val="en-GB"/>
        </w:rPr>
        <w:t xml:space="preserve">project </w:t>
      </w:r>
      <w:r w:rsidR="00056A40" w:rsidRPr="60DAF953">
        <w:rPr>
          <w:lang w:val="en-GB"/>
        </w:rPr>
        <w:t>partner</w:t>
      </w:r>
      <w:r w:rsidR="002A5014" w:rsidRPr="60DAF953">
        <w:rPr>
          <w:lang w:val="en-GB"/>
        </w:rPr>
        <w:t xml:space="preserve"> which </w:t>
      </w:r>
      <w:r w:rsidR="000403ED" w:rsidRPr="60DAF953">
        <w:rPr>
          <w:lang w:val="en-GB"/>
        </w:rPr>
        <w:t>are to be included in</w:t>
      </w:r>
      <w:r w:rsidR="002A5014" w:rsidRPr="60DAF953">
        <w:rPr>
          <w:lang w:val="en-GB"/>
        </w:rPr>
        <w:t xml:space="preserve"> the management letter</w:t>
      </w:r>
      <w:r w:rsidR="008F6A53" w:rsidRPr="60DAF953">
        <w:rPr>
          <w:lang w:val="en-GB"/>
        </w:rPr>
        <w:t>.</w:t>
      </w:r>
    </w:p>
    <w:p w14:paraId="54BBEAE6" w14:textId="3F01E299" w:rsidR="4AC4E72E" w:rsidRPr="00FE4374" w:rsidRDefault="4AC4E72E" w:rsidP="60DAF953">
      <w:pPr>
        <w:pStyle w:val="a8"/>
        <w:numPr>
          <w:ilvl w:val="1"/>
          <w:numId w:val="18"/>
        </w:numPr>
        <w:spacing w:before="0"/>
        <w:rPr>
          <w:color w:val="000000" w:themeColor="text1"/>
          <w:lang w:val="en-GB"/>
        </w:rPr>
      </w:pPr>
      <w:r w:rsidRPr="00FE4374">
        <w:rPr>
          <w:color w:val="auto"/>
          <w:lang w:val="en-GB"/>
        </w:rPr>
        <w:t xml:space="preserve">The audit shall </w:t>
      </w:r>
      <w:r w:rsidR="4EA8752A" w:rsidRPr="00FE4374">
        <w:rPr>
          <w:color w:val="auto"/>
          <w:lang w:val="en-GB"/>
        </w:rPr>
        <w:t>verify that procured goods and/or provided service</w:t>
      </w:r>
      <w:r w:rsidR="7ABDE785" w:rsidRPr="00FE4374">
        <w:rPr>
          <w:color w:val="auto"/>
          <w:lang w:val="en-GB"/>
        </w:rPr>
        <w:t>s</w:t>
      </w:r>
      <w:r w:rsidR="4EA8752A" w:rsidRPr="00FE4374">
        <w:rPr>
          <w:color w:val="auto"/>
          <w:lang w:val="en-GB"/>
        </w:rPr>
        <w:t xml:space="preserve"> reached the targeted ben</w:t>
      </w:r>
      <w:r w:rsidR="5EFC3F36" w:rsidRPr="00FE4374">
        <w:rPr>
          <w:color w:val="auto"/>
          <w:lang w:val="en-GB"/>
        </w:rPr>
        <w:t>e</w:t>
      </w:r>
      <w:r w:rsidR="4EA8752A" w:rsidRPr="00FE4374">
        <w:rPr>
          <w:color w:val="auto"/>
          <w:lang w:val="en-GB"/>
        </w:rPr>
        <w:t>fici</w:t>
      </w:r>
      <w:r w:rsidR="05D00C20" w:rsidRPr="00FE4374">
        <w:rPr>
          <w:color w:val="auto"/>
          <w:lang w:val="en-GB"/>
        </w:rPr>
        <w:t>aries. This can be done via interviews with beneficiaries and</w:t>
      </w:r>
      <w:r w:rsidR="741E2A9D" w:rsidRPr="00FE4374">
        <w:rPr>
          <w:color w:val="auto"/>
          <w:lang w:val="en-GB"/>
        </w:rPr>
        <w:t>/or</w:t>
      </w:r>
      <w:r w:rsidR="05D00C20" w:rsidRPr="00FE4374">
        <w:rPr>
          <w:color w:val="auto"/>
          <w:lang w:val="en-GB"/>
        </w:rPr>
        <w:t xml:space="preserve"> field visits.</w:t>
      </w:r>
    </w:p>
    <w:p w14:paraId="04B4FF48" w14:textId="77777777" w:rsidR="008169ED" w:rsidRPr="00A47232" w:rsidRDefault="008169ED" w:rsidP="00F35DA7">
      <w:pPr>
        <w:spacing w:line="276" w:lineRule="auto"/>
        <w:jc w:val="left"/>
        <w:rPr>
          <w:rFonts w:ascii="Arial" w:hAnsi="Arial" w:cs="Arial"/>
          <w:szCs w:val="22"/>
          <w:lang w:val="en-GB" w:eastAsia="en-US"/>
        </w:rPr>
      </w:pPr>
    </w:p>
    <w:p w14:paraId="179DA906" w14:textId="77777777" w:rsidR="0028779D" w:rsidRPr="00A47232" w:rsidRDefault="0028779D" w:rsidP="00F35DA7">
      <w:pPr>
        <w:pStyle w:val="1"/>
        <w:numPr>
          <w:ilvl w:val="0"/>
          <w:numId w:val="9"/>
        </w:numPr>
        <w:ind w:left="426" w:hanging="426"/>
        <w:rPr>
          <w:rFonts w:ascii="Arial" w:hAnsi="Arial" w:cs="Arial"/>
          <w:szCs w:val="22"/>
        </w:rPr>
      </w:pPr>
      <w:r w:rsidRPr="00A47232">
        <w:rPr>
          <w:rFonts w:ascii="Arial" w:hAnsi="Arial" w:cs="Arial"/>
          <w:szCs w:val="22"/>
        </w:rPr>
        <w:t>Methodology</w:t>
      </w:r>
      <w:r w:rsidR="00217CB2" w:rsidRPr="00A47232">
        <w:rPr>
          <w:rFonts w:ascii="Arial" w:hAnsi="Arial" w:cs="Arial"/>
          <w:szCs w:val="22"/>
        </w:rPr>
        <w:t xml:space="preserve"> and Standards </w:t>
      </w:r>
    </w:p>
    <w:p w14:paraId="166A0913" w14:textId="36347489" w:rsidR="00F150E1" w:rsidRPr="00A47232" w:rsidRDefault="00EB00BB" w:rsidP="21528540">
      <w:pPr>
        <w:spacing w:before="0" w:line="276" w:lineRule="auto"/>
        <w:rPr>
          <w:rFonts w:ascii="Arial" w:hAnsi="Arial" w:cs="Arial"/>
          <w:lang w:val="en-GB" w:eastAsia="en-US"/>
        </w:rPr>
      </w:pPr>
      <w:r w:rsidRPr="60DAF953">
        <w:rPr>
          <w:rFonts w:ascii="Arial" w:hAnsi="Arial" w:cs="Arial"/>
          <w:lang w:val="en-GB" w:eastAsia="en-US"/>
        </w:rPr>
        <w:t xml:space="preserve">In his work the auditor </w:t>
      </w:r>
      <w:r w:rsidR="002204F0" w:rsidRPr="60DAF953">
        <w:rPr>
          <w:rFonts w:ascii="Arial" w:hAnsi="Arial" w:cs="Arial"/>
          <w:lang w:val="en-GB" w:eastAsia="en-US"/>
        </w:rPr>
        <w:t>must</w:t>
      </w:r>
      <w:r w:rsidR="0028779D" w:rsidRPr="60DAF953">
        <w:rPr>
          <w:rFonts w:ascii="Arial" w:hAnsi="Arial" w:cs="Arial"/>
          <w:lang w:val="en-GB" w:eastAsia="en-US"/>
        </w:rPr>
        <w:t xml:space="preserve"> comply with the International Federation of Accountants (IFAC) “Code of Ethics for professional Accountants”. The verification </w:t>
      </w:r>
      <w:r w:rsidR="004A7DE1" w:rsidRPr="60DAF953">
        <w:rPr>
          <w:rFonts w:ascii="Arial" w:hAnsi="Arial" w:cs="Arial"/>
          <w:lang w:val="en-GB" w:eastAsia="en-US"/>
        </w:rPr>
        <w:t xml:space="preserve">shall be </w:t>
      </w:r>
      <w:r w:rsidR="0028779D" w:rsidRPr="60DAF953">
        <w:rPr>
          <w:rFonts w:ascii="Arial" w:hAnsi="Arial" w:cs="Arial"/>
          <w:lang w:val="en-GB" w:eastAsia="en-US"/>
        </w:rPr>
        <w:t xml:space="preserve">performed in accordance with </w:t>
      </w:r>
      <w:r w:rsidR="00E27A06" w:rsidRPr="60DAF953">
        <w:rPr>
          <w:rFonts w:ascii="Arial" w:hAnsi="Arial" w:cs="Arial"/>
          <w:lang w:val="en-GB" w:eastAsia="en-US"/>
        </w:rPr>
        <w:t>n</w:t>
      </w:r>
      <w:r w:rsidR="0028779D" w:rsidRPr="60DAF953">
        <w:rPr>
          <w:rFonts w:ascii="Arial" w:hAnsi="Arial" w:cs="Arial"/>
          <w:lang w:val="en-GB" w:eastAsia="en-US"/>
        </w:rPr>
        <w:t xml:space="preserve">ational legislation and the </w:t>
      </w:r>
      <w:r w:rsidR="65D13B73" w:rsidRPr="60DAF953">
        <w:rPr>
          <w:rFonts w:ascii="Arial" w:hAnsi="Arial" w:cs="Arial"/>
          <w:lang w:val="en-GB" w:eastAsia="en-US"/>
        </w:rPr>
        <w:t xml:space="preserve">relevant </w:t>
      </w:r>
      <w:r w:rsidR="009B4E44" w:rsidRPr="60DAF953">
        <w:rPr>
          <w:rFonts w:ascii="Arial" w:hAnsi="Arial" w:cs="Arial"/>
          <w:lang w:val="en-GB" w:eastAsia="en-US"/>
        </w:rPr>
        <w:t>International S</w:t>
      </w:r>
      <w:r w:rsidR="0028779D" w:rsidRPr="60DAF953">
        <w:rPr>
          <w:rFonts w:ascii="Arial" w:hAnsi="Arial" w:cs="Arial"/>
          <w:lang w:val="en-GB" w:eastAsia="en-US"/>
        </w:rPr>
        <w:t xml:space="preserve">tandards. In this regard the auditor is requested to </w:t>
      </w:r>
    </w:p>
    <w:p w14:paraId="01458A44" w14:textId="1D140EB8" w:rsidR="0028779D" w:rsidRPr="00A47232" w:rsidRDefault="5A57350A" w:rsidP="572D848C">
      <w:pPr>
        <w:pStyle w:val="a8"/>
        <w:numPr>
          <w:ilvl w:val="1"/>
          <w:numId w:val="20"/>
        </w:numPr>
        <w:spacing w:before="0" w:after="0"/>
        <w:rPr>
          <w:rFonts w:eastAsia="Arial"/>
          <w:color w:val="000000" w:themeColor="text1"/>
          <w:lang w:val="en-GB"/>
        </w:rPr>
      </w:pPr>
      <w:r w:rsidRPr="678E0E0D">
        <w:rPr>
          <w:lang w:val="en-GB"/>
        </w:rPr>
        <w:t xml:space="preserve">express </w:t>
      </w:r>
      <w:r w:rsidR="7C6D2130" w:rsidRPr="678E0E0D">
        <w:rPr>
          <w:lang w:val="en-GB"/>
        </w:rPr>
        <w:t>opinion</w:t>
      </w:r>
      <w:r w:rsidRPr="678E0E0D">
        <w:rPr>
          <w:lang w:val="en-GB"/>
        </w:rPr>
        <w:t xml:space="preserve"> regarding historical financial information (ISA 800)</w:t>
      </w:r>
      <w:r w:rsidR="75DF3039" w:rsidRPr="678E0E0D">
        <w:rPr>
          <w:lang w:val="en-GB"/>
        </w:rPr>
        <w:t>.</w:t>
      </w:r>
    </w:p>
    <w:p w14:paraId="57A30595" w14:textId="203A4DAB" w:rsidR="0028779D" w:rsidRPr="00A47232" w:rsidRDefault="5A57350A" w:rsidP="572D848C">
      <w:pPr>
        <w:pStyle w:val="a8"/>
        <w:numPr>
          <w:ilvl w:val="1"/>
          <w:numId w:val="20"/>
        </w:numPr>
        <w:spacing w:before="0" w:after="0"/>
        <w:rPr>
          <w:color w:val="000000" w:themeColor="text1"/>
          <w:lang w:val="en-GB"/>
        </w:rPr>
      </w:pPr>
      <w:r w:rsidRPr="572D848C">
        <w:rPr>
          <w:lang w:val="en-GB"/>
        </w:rPr>
        <w:t>exercise certain agreed-upon procedures regarding financial information</w:t>
      </w:r>
      <w:r w:rsidR="17E3D0E6" w:rsidRPr="572D848C">
        <w:rPr>
          <w:lang w:val="en-GB"/>
        </w:rPr>
        <w:t>, this includes:</w:t>
      </w:r>
    </w:p>
    <w:p w14:paraId="5186BBEF" w14:textId="6498656C" w:rsidR="00B16AE2" w:rsidRDefault="4DC2DAC8" w:rsidP="572D848C">
      <w:pPr>
        <w:numPr>
          <w:ilvl w:val="2"/>
          <w:numId w:val="14"/>
        </w:numPr>
        <w:spacing w:before="0" w:line="276" w:lineRule="auto"/>
        <w:ind w:left="1418"/>
        <w:contextualSpacing/>
        <w:rPr>
          <w:rFonts w:ascii="Arial" w:hAnsi="Arial" w:cs="Arial"/>
          <w:lang w:val="en-GB" w:eastAsia="en-US"/>
        </w:rPr>
      </w:pPr>
      <w:r w:rsidRPr="572D848C">
        <w:rPr>
          <w:rFonts w:ascii="Arial" w:hAnsi="Arial" w:cs="Arial"/>
          <w:lang w:val="en-GB" w:eastAsia="en-US"/>
        </w:rPr>
        <w:t xml:space="preserve">completing </w:t>
      </w:r>
      <w:r w:rsidR="17E3D0E6" w:rsidRPr="572D848C">
        <w:rPr>
          <w:rFonts w:ascii="Arial" w:hAnsi="Arial" w:cs="Arial"/>
          <w:lang w:val="en-GB" w:eastAsia="en-US"/>
        </w:rPr>
        <w:t>the annexed checklist</w:t>
      </w:r>
    </w:p>
    <w:p w14:paraId="2C57F320" w14:textId="7EADC5FD" w:rsidR="5E51FA1B" w:rsidRDefault="5E51FA1B" w:rsidP="572D848C">
      <w:pPr>
        <w:numPr>
          <w:ilvl w:val="2"/>
          <w:numId w:val="14"/>
        </w:numPr>
        <w:spacing w:before="0" w:after="0" w:line="276" w:lineRule="auto"/>
        <w:ind w:left="1418"/>
        <w:rPr>
          <w:rFonts w:eastAsiaTheme="minorEastAsia" w:cstheme="minorBidi"/>
          <w:szCs w:val="22"/>
          <w:lang w:val="en-GB" w:eastAsia="en-US"/>
        </w:rPr>
      </w:pPr>
      <w:r w:rsidRPr="572D848C">
        <w:rPr>
          <w:rFonts w:ascii="Arial" w:hAnsi="Arial" w:cs="Arial"/>
          <w:lang w:val="en-GB" w:eastAsia="en-US"/>
        </w:rPr>
        <w:t>c</w:t>
      </w:r>
      <w:r w:rsidR="07CB4CB0" w:rsidRPr="572D848C">
        <w:rPr>
          <w:rFonts w:ascii="Arial" w:hAnsi="Arial" w:cs="Arial"/>
          <w:lang w:val="en-GB" w:eastAsia="en-US"/>
        </w:rPr>
        <w:t>onfirm statements under 6.2 Deliverables</w:t>
      </w:r>
    </w:p>
    <w:p w14:paraId="33E3C2FD" w14:textId="6D70632B" w:rsidR="006655F5" w:rsidRPr="00B16AE2" w:rsidRDefault="54B46261" w:rsidP="60DAF953">
      <w:pPr>
        <w:numPr>
          <w:ilvl w:val="2"/>
          <w:numId w:val="14"/>
        </w:numPr>
        <w:spacing w:line="276" w:lineRule="auto"/>
        <w:ind w:left="1418"/>
        <w:contextualSpacing/>
        <w:rPr>
          <w:rFonts w:ascii="Arial" w:hAnsi="Arial" w:cs="Arial"/>
          <w:lang w:val="en-GB" w:eastAsia="en-US"/>
        </w:rPr>
      </w:pPr>
      <w:r w:rsidRPr="572D848C">
        <w:rPr>
          <w:rFonts w:ascii="Arial" w:hAnsi="Arial" w:cs="Arial"/>
          <w:lang w:val="en-GB" w:eastAsia="en-US"/>
        </w:rPr>
        <w:t xml:space="preserve">Physically verify a </w:t>
      </w:r>
      <w:r w:rsidR="3FBBBDE1" w:rsidRPr="572D848C">
        <w:rPr>
          <w:rFonts w:ascii="Arial" w:hAnsi="Arial" w:cs="Arial"/>
          <w:lang w:val="en-GB" w:eastAsia="en-US"/>
        </w:rPr>
        <w:t xml:space="preserve">coverage ratio of expenditure vouchers </w:t>
      </w:r>
      <w:r w:rsidR="59E3068A" w:rsidRPr="572D848C">
        <w:rPr>
          <w:rFonts w:ascii="Arial" w:hAnsi="Arial" w:cs="Arial"/>
          <w:lang w:val="en-GB" w:eastAsia="en-US"/>
        </w:rPr>
        <w:t xml:space="preserve">with a relevant sample. </w:t>
      </w:r>
      <w:r w:rsidR="3FBBBDE1" w:rsidRPr="572D848C">
        <w:rPr>
          <w:rFonts w:ascii="Arial" w:hAnsi="Arial" w:cs="Arial"/>
          <w:lang w:val="en-GB"/>
        </w:rPr>
        <w:t xml:space="preserve">The </w:t>
      </w:r>
      <w:r w:rsidR="01B919E7" w:rsidRPr="572D848C">
        <w:rPr>
          <w:rFonts w:ascii="Arial" w:hAnsi="Arial" w:cs="Arial"/>
          <w:lang w:val="en-GB"/>
        </w:rPr>
        <w:t>sample</w:t>
      </w:r>
      <w:r w:rsidR="3FBBBDE1" w:rsidRPr="572D848C">
        <w:rPr>
          <w:rFonts w:ascii="Arial" w:hAnsi="Arial" w:cs="Arial"/>
          <w:lang w:val="en-GB"/>
        </w:rPr>
        <w:t xml:space="preserve"> should include a representative coverage of all expenditures, including a f</w:t>
      </w:r>
      <w:r w:rsidR="77DB4290" w:rsidRPr="572D848C">
        <w:rPr>
          <w:rFonts w:ascii="Arial" w:hAnsi="Arial" w:cs="Arial"/>
          <w:lang w:val="en-GB"/>
        </w:rPr>
        <w:t>air amount of smaller expenses</w:t>
      </w:r>
      <w:r w:rsidR="5C58691E" w:rsidRPr="572D848C">
        <w:rPr>
          <w:rFonts w:ascii="Arial" w:hAnsi="Arial" w:cs="Arial"/>
          <w:lang w:val="en-GB"/>
        </w:rPr>
        <w:t>,</w:t>
      </w:r>
      <w:r w:rsidR="3FBBBDE1" w:rsidRPr="572D848C">
        <w:rPr>
          <w:rFonts w:ascii="Arial" w:hAnsi="Arial" w:cs="Arial"/>
          <w:lang w:val="en-GB"/>
        </w:rPr>
        <w:t xml:space="preserve"> </w:t>
      </w:r>
      <w:r w:rsidR="5C58691E" w:rsidRPr="572D848C">
        <w:rPr>
          <w:rFonts w:ascii="Arial" w:hAnsi="Arial" w:cs="Arial"/>
          <w:lang w:val="en-US"/>
        </w:rPr>
        <w:t>a</w:t>
      </w:r>
      <w:r w:rsidR="6831CA0C" w:rsidRPr="572D848C">
        <w:rPr>
          <w:rFonts w:ascii="Arial" w:hAnsi="Arial" w:cs="Arial"/>
          <w:lang w:val="en-US"/>
        </w:rPr>
        <w:t>t least 10% of the value of each main</w:t>
      </w:r>
      <w:r w:rsidR="3D1E5841" w:rsidRPr="572D848C">
        <w:rPr>
          <w:rFonts w:ascii="Arial" w:hAnsi="Arial" w:cs="Arial"/>
          <w:lang w:val="en-US"/>
        </w:rPr>
        <w:t xml:space="preserve"> budget position</w:t>
      </w:r>
      <w:r w:rsidR="74E5A30E" w:rsidRPr="572D848C">
        <w:rPr>
          <w:rFonts w:ascii="Arial" w:hAnsi="Arial" w:cs="Arial"/>
          <w:lang w:val="en-US"/>
        </w:rPr>
        <w:t xml:space="preserve"> and at least 65% of the total val</w:t>
      </w:r>
      <w:r w:rsidR="5C58691E" w:rsidRPr="572D848C">
        <w:rPr>
          <w:rFonts w:ascii="Arial" w:hAnsi="Arial" w:cs="Arial"/>
          <w:lang w:val="en-US"/>
        </w:rPr>
        <w:t>ue (actual cost</w:t>
      </w:r>
      <w:r w:rsidR="4DC2DAC8" w:rsidRPr="572D848C">
        <w:rPr>
          <w:rFonts w:ascii="Arial" w:hAnsi="Arial" w:cs="Arial"/>
          <w:lang w:val="en-US"/>
        </w:rPr>
        <w:t>s</w:t>
      </w:r>
      <w:r w:rsidR="043605C0" w:rsidRPr="572D848C">
        <w:rPr>
          <w:rFonts w:ascii="Arial" w:hAnsi="Arial" w:cs="Arial"/>
          <w:lang w:val="en-US"/>
        </w:rPr>
        <w:t>).</w:t>
      </w:r>
      <w:r w:rsidR="74E5A30E" w:rsidRPr="572D848C">
        <w:rPr>
          <w:rFonts w:ascii="Arial" w:hAnsi="Arial" w:cs="Arial"/>
          <w:lang w:val="en-US"/>
        </w:rPr>
        <w:t xml:space="preserve"> </w:t>
      </w:r>
    </w:p>
    <w:p w14:paraId="6C91E2B8" w14:textId="4D4A591C" w:rsidR="2C382338" w:rsidRDefault="2C382338" w:rsidP="572D848C">
      <w:pPr>
        <w:spacing w:line="276" w:lineRule="auto"/>
        <w:ind w:left="1418"/>
        <w:rPr>
          <w:rFonts w:ascii="Arial" w:hAnsi="Arial" w:cs="Arial"/>
          <w:lang w:val="en-GB" w:eastAsia="en-US"/>
        </w:rPr>
      </w:pPr>
      <w:r w:rsidRPr="572D848C">
        <w:rPr>
          <w:rFonts w:ascii="Wingdings" w:eastAsia="Wingdings" w:hAnsi="Wingdings" w:cs="Wingdings"/>
          <w:lang w:val="en-GB" w:eastAsia="en-US"/>
        </w:rPr>
        <w:t></w:t>
      </w:r>
      <w:r w:rsidRPr="572D848C">
        <w:rPr>
          <w:rFonts w:ascii="Arial" w:hAnsi="Arial" w:cs="Arial"/>
          <w:lang w:val="en-GB" w:eastAsia="en-US"/>
        </w:rPr>
        <w:t xml:space="preserve"> </w:t>
      </w:r>
      <w:r w:rsidR="02CF66EA" w:rsidRPr="572D848C">
        <w:rPr>
          <w:rFonts w:ascii="Arial" w:hAnsi="Arial" w:cs="Arial"/>
          <w:lang w:val="en-GB" w:eastAsia="en-US"/>
        </w:rPr>
        <w:t xml:space="preserve">The </w:t>
      </w:r>
      <w:r w:rsidR="1A4419C8" w:rsidRPr="572D848C">
        <w:rPr>
          <w:rFonts w:ascii="Arial" w:hAnsi="Arial" w:cs="Arial"/>
          <w:lang w:val="en-GB" w:eastAsia="en-US"/>
        </w:rPr>
        <w:t>sampling procedure</w:t>
      </w:r>
      <w:r w:rsidR="02CF66EA" w:rsidRPr="572D848C">
        <w:rPr>
          <w:rFonts w:ascii="Arial" w:hAnsi="Arial" w:cs="Arial"/>
          <w:lang w:val="en-GB" w:eastAsia="en-US"/>
        </w:rPr>
        <w:t xml:space="preserve"> </w:t>
      </w:r>
      <w:r w:rsidR="002204F0" w:rsidRPr="572D848C">
        <w:rPr>
          <w:rFonts w:ascii="Arial" w:hAnsi="Arial" w:cs="Arial"/>
          <w:lang w:val="en-GB" w:eastAsia="en-US"/>
        </w:rPr>
        <w:t>must</w:t>
      </w:r>
      <w:r w:rsidR="6CD0F6F9" w:rsidRPr="572D848C">
        <w:rPr>
          <w:rFonts w:ascii="Arial" w:hAnsi="Arial" w:cs="Arial"/>
          <w:lang w:val="en-GB" w:eastAsia="en-US"/>
        </w:rPr>
        <w:t xml:space="preserve"> be </w:t>
      </w:r>
      <w:r w:rsidR="247A8C01" w:rsidRPr="572D848C">
        <w:rPr>
          <w:rFonts w:ascii="Arial" w:hAnsi="Arial" w:cs="Arial"/>
          <w:lang w:val="en-GB" w:eastAsia="en-US"/>
        </w:rPr>
        <w:t xml:space="preserve">documented </w:t>
      </w:r>
      <w:r w:rsidR="6CD0F6F9" w:rsidRPr="572D848C">
        <w:rPr>
          <w:rFonts w:ascii="Arial" w:hAnsi="Arial" w:cs="Arial"/>
          <w:lang w:val="en-GB" w:eastAsia="en-US"/>
        </w:rPr>
        <w:t xml:space="preserve">in the </w:t>
      </w:r>
      <w:r w:rsidR="3194EE5F" w:rsidRPr="572D848C">
        <w:rPr>
          <w:rFonts w:ascii="Arial" w:hAnsi="Arial" w:cs="Arial"/>
          <w:lang w:val="en-GB" w:eastAsia="en-US"/>
        </w:rPr>
        <w:t xml:space="preserve">audit </w:t>
      </w:r>
      <w:r w:rsidR="6CD0F6F9" w:rsidRPr="572D848C">
        <w:rPr>
          <w:rFonts w:ascii="Arial" w:hAnsi="Arial" w:cs="Arial"/>
          <w:lang w:val="en-GB" w:eastAsia="en-US"/>
        </w:rPr>
        <w:t>report</w:t>
      </w:r>
      <w:r w:rsidR="7A03430E" w:rsidRPr="572D848C">
        <w:rPr>
          <w:rFonts w:ascii="Arial" w:hAnsi="Arial" w:cs="Arial"/>
          <w:lang w:val="en-GB" w:eastAsia="en-US"/>
        </w:rPr>
        <w:t>.</w:t>
      </w:r>
    </w:p>
    <w:p w14:paraId="2672AE78" w14:textId="77777777" w:rsidR="002204F0" w:rsidRDefault="002204F0" w:rsidP="572D848C">
      <w:pPr>
        <w:spacing w:line="276" w:lineRule="auto"/>
        <w:ind w:left="1418"/>
        <w:rPr>
          <w:rFonts w:ascii="Arial" w:hAnsi="Arial" w:cs="Arial"/>
          <w:color w:val="000000" w:themeColor="text1"/>
          <w:lang w:val="en-GB" w:eastAsia="en-US"/>
        </w:rPr>
      </w:pPr>
    </w:p>
    <w:p w14:paraId="0A1BAC47" w14:textId="757D64D4" w:rsidR="00F3087B" w:rsidRPr="00A47232" w:rsidRDefault="002C1CC8" w:rsidP="00F35DA7">
      <w:pPr>
        <w:pStyle w:val="1"/>
        <w:numPr>
          <w:ilvl w:val="0"/>
          <w:numId w:val="9"/>
        </w:numPr>
        <w:ind w:left="426" w:hanging="426"/>
        <w:rPr>
          <w:rFonts w:ascii="Arial" w:hAnsi="Arial" w:cs="Arial"/>
          <w:szCs w:val="22"/>
        </w:rPr>
      </w:pPr>
      <w:r w:rsidRPr="00A47232">
        <w:rPr>
          <w:rFonts w:ascii="Arial" w:hAnsi="Arial" w:cs="Arial"/>
          <w:szCs w:val="22"/>
        </w:rPr>
        <w:t>Qualification of the auditor</w:t>
      </w:r>
    </w:p>
    <w:p w14:paraId="106A88FC" w14:textId="76D67AE4" w:rsidR="00F150E1" w:rsidRPr="00A47232" w:rsidRDefault="00F150E1" w:rsidP="00F96A81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Cs w:val="22"/>
          <w:lang w:val="en-GB" w:eastAsia="en-US"/>
        </w:rPr>
      </w:pPr>
      <w:r w:rsidRPr="00A47232">
        <w:rPr>
          <w:rFonts w:ascii="Arial" w:hAnsi="Arial" w:cs="Arial"/>
          <w:color w:val="000000" w:themeColor="text1"/>
          <w:szCs w:val="22"/>
          <w:lang w:val="en-GB" w:eastAsia="en-US"/>
        </w:rPr>
        <w:t>T</w:t>
      </w:r>
      <w:r w:rsidR="008219CE" w:rsidRPr="00A47232">
        <w:rPr>
          <w:rFonts w:ascii="Arial" w:hAnsi="Arial" w:cs="Arial"/>
          <w:color w:val="000000" w:themeColor="text1"/>
          <w:szCs w:val="22"/>
          <w:lang w:val="en-GB" w:eastAsia="en-US"/>
        </w:rPr>
        <w:t>o conduct the audit</w:t>
      </w:r>
      <w:r w:rsidR="00217A36" w:rsidRPr="00A47232">
        <w:rPr>
          <w:rFonts w:ascii="Arial" w:hAnsi="Arial" w:cs="Arial"/>
          <w:color w:val="000000" w:themeColor="text1"/>
          <w:szCs w:val="22"/>
          <w:lang w:val="en-GB" w:eastAsia="en-US"/>
        </w:rPr>
        <w:t>,</w:t>
      </w:r>
      <w:r w:rsidR="008219CE" w:rsidRPr="00A47232">
        <w:rPr>
          <w:rFonts w:ascii="Arial" w:hAnsi="Arial" w:cs="Arial"/>
          <w:color w:val="000000" w:themeColor="text1"/>
          <w:szCs w:val="22"/>
          <w:lang w:val="en-GB" w:eastAsia="en-US"/>
        </w:rPr>
        <w:t xml:space="preserve"> </w:t>
      </w:r>
      <w:r w:rsidR="00217A36" w:rsidRPr="00A47232">
        <w:rPr>
          <w:rFonts w:ascii="Arial" w:hAnsi="Arial" w:cs="Arial"/>
          <w:color w:val="000000" w:themeColor="text1"/>
          <w:szCs w:val="22"/>
          <w:lang w:val="en-GB" w:eastAsia="en-US"/>
        </w:rPr>
        <w:t>t</w:t>
      </w:r>
      <w:r w:rsidRPr="00A47232">
        <w:rPr>
          <w:rFonts w:ascii="Arial" w:hAnsi="Arial" w:cs="Arial"/>
          <w:color w:val="000000" w:themeColor="text1"/>
          <w:szCs w:val="22"/>
          <w:lang w:val="en-GB" w:eastAsia="en-US"/>
        </w:rPr>
        <w:t xml:space="preserve">he </w:t>
      </w:r>
      <w:r w:rsidR="008219CE" w:rsidRPr="00A47232">
        <w:rPr>
          <w:rFonts w:ascii="Arial" w:hAnsi="Arial" w:cs="Arial"/>
          <w:color w:val="000000" w:themeColor="text1"/>
          <w:szCs w:val="22"/>
          <w:lang w:val="en-GB" w:eastAsia="en-US"/>
        </w:rPr>
        <w:t xml:space="preserve">auditor shall </w:t>
      </w:r>
      <w:r w:rsidR="002204F0" w:rsidRPr="00A47232">
        <w:rPr>
          <w:rFonts w:ascii="Arial" w:hAnsi="Arial" w:cs="Arial"/>
          <w:color w:val="000000" w:themeColor="text1"/>
          <w:szCs w:val="22"/>
          <w:lang w:val="en-GB" w:eastAsia="en-US"/>
        </w:rPr>
        <w:t>fulfil</w:t>
      </w:r>
      <w:r w:rsidR="008219CE" w:rsidRPr="00A47232">
        <w:rPr>
          <w:rFonts w:ascii="Arial" w:hAnsi="Arial" w:cs="Arial"/>
          <w:color w:val="000000" w:themeColor="text1"/>
          <w:szCs w:val="22"/>
          <w:lang w:val="en-GB" w:eastAsia="en-US"/>
        </w:rPr>
        <w:t xml:space="preserve"> one of the following criteria</w:t>
      </w:r>
      <w:r w:rsidRPr="00A47232">
        <w:rPr>
          <w:rFonts w:ascii="Arial" w:hAnsi="Arial" w:cs="Arial"/>
          <w:color w:val="000000" w:themeColor="text1"/>
          <w:szCs w:val="22"/>
          <w:lang w:val="en-GB" w:eastAsia="en-US"/>
        </w:rPr>
        <w:t>:</w:t>
      </w:r>
    </w:p>
    <w:p w14:paraId="6215EB16" w14:textId="29785BED" w:rsidR="00F150E1" w:rsidRPr="00DE0357" w:rsidRDefault="00215976" w:rsidP="00F35DA7">
      <w:pPr>
        <w:pStyle w:val="a8"/>
        <w:numPr>
          <w:ilvl w:val="1"/>
          <w:numId w:val="21"/>
        </w:numPr>
        <w:adjustRightInd w:val="0"/>
        <w:spacing w:before="0" w:after="0"/>
        <w:rPr>
          <w:rFonts w:eastAsiaTheme="minorHAnsi"/>
          <w:color w:val="000000" w:themeColor="text1"/>
          <w:lang w:val="en-GB"/>
        </w:rPr>
      </w:pPr>
      <w:r w:rsidRPr="00DE0357">
        <w:rPr>
          <w:rFonts w:eastAsiaTheme="minorHAnsi"/>
          <w:color w:val="000000" w:themeColor="text1"/>
          <w:lang w:val="en-GB"/>
        </w:rPr>
        <w:t>The Auditor and/</w:t>
      </w:r>
      <w:r w:rsidR="00F150E1" w:rsidRPr="00DE0357">
        <w:rPr>
          <w:rFonts w:eastAsiaTheme="minorHAnsi"/>
          <w:color w:val="000000" w:themeColor="text1"/>
          <w:lang w:val="en-GB"/>
        </w:rPr>
        <w:t xml:space="preserve">or the auditing firm </w:t>
      </w:r>
      <w:r w:rsidR="0005390C" w:rsidRPr="00DE0357">
        <w:rPr>
          <w:rFonts w:eastAsiaTheme="minorHAnsi"/>
          <w:color w:val="000000" w:themeColor="text1"/>
          <w:lang w:val="en-GB"/>
        </w:rPr>
        <w:t>is</w:t>
      </w:r>
      <w:r w:rsidR="00F150E1" w:rsidRPr="00DE0357">
        <w:rPr>
          <w:rFonts w:eastAsiaTheme="minorHAnsi"/>
          <w:color w:val="000000" w:themeColor="text1"/>
          <w:lang w:val="en-GB"/>
        </w:rPr>
        <w:t xml:space="preserve"> a member of a national association or organization of accountants or auditors, which </w:t>
      </w:r>
      <w:r w:rsidR="00447DD2" w:rsidRPr="00DE0357">
        <w:rPr>
          <w:rFonts w:eastAsiaTheme="minorHAnsi"/>
          <w:color w:val="000000" w:themeColor="text1"/>
          <w:lang w:val="en-GB"/>
        </w:rPr>
        <w:t xml:space="preserve">in turn </w:t>
      </w:r>
      <w:r w:rsidR="00F150E1" w:rsidRPr="00DE0357">
        <w:rPr>
          <w:rFonts w:eastAsiaTheme="minorHAnsi"/>
          <w:color w:val="000000" w:themeColor="text1"/>
          <w:lang w:val="en-GB"/>
        </w:rPr>
        <w:t xml:space="preserve">is member of the International Federation of Accountants (International Federation of Accountants, IFAC). </w:t>
      </w:r>
    </w:p>
    <w:p w14:paraId="7DE88607" w14:textId="6C565049" w:rsidR="00F150E1" w:rsidRPr="00DE0357" w:rsidRDefault="00650821" w:rsidP="00F96A81">
      <w:pPr>
        <w:pStyle w:val="a8"/>
        <w:numPr>
          <w:ilvl w:val="1"/>
          <w:numId w:val="21"/>
        </w:numPr>
        <w:adjustRightInd w:val="0"/>
        <w:spacing w:before="0"/>
        <w:rPr>
          <w:rFonts w:eastAsiaTheme="minorHAnsi"/>
          <w:color w:val="000000" w:themeColor="text1"/>
          <w:kern w:val="0"/>
          <w:lang w:val="en-GB"/>
        </w:rPr>
      </w:pPr>
      <w:r w:rsidRPr="00DE0357">
        <w:rPr>
          <w:snapToGrid w:val="0"/>
          <w:color w:val="000000" w:themeColor="text1"/>
          <w:lang w:val="en-GB"/>
        </w:rPr>
        <w:t>The Auditor and/or the firm is a member of a national accounting or auditing body or institution. Although this organisation is not</w:t>
      </w:r>
      <w:r w:rsidR="004A7DE1" w:rsidRPr="00DE0357">
        <w:rPr>
          <w:snapToGrid w:val="0"/>
          <w:color w:val="000000" w:themeColor="text1"/>
          <w:lang w:val="en-GB"/>
        </w:rPr>
        <w:t xml:space="preserve"> a</w:t>
      </w:r>
      <w:r w:rsidRPr="00DE0357">
        <w:rPr>
          <w:snapToGrid w:val="0"/>
          <w:color w:val="000000" w:themeColor="text1"/>
          <w:lang w:val="en-GB"/>
        </w:rPr>
        <w:t xml:space="preserve"> member of the IFAC, the Auditor commits him/herself to undertake this engagement in accordance with the IFAC standards and ethics set out in these ToR</w:t>
      </w:r>
      <w:r w:rsidR="00F150E1" w:rsidRPr="00DE0357">
        <w:rPr>
          <w:rFonts w:eastAsiaTheme="minorHAnsi"/>
          <w:color w:val="000000" w:themeColor="text1"/>
          <w:kern w:val="0"/>
          <w:lang w:val="en-GB"/>
        </w:rPr>
        <w:t>.</w:t>
      </w:r>
    </w:p>
    <w:p w14:paraId="5C6AAEFB" w14:textId="25EBDA98" w:rsidR="004D7BC4" w:rsidRPr="00A47232" w:rsidRDefault="00F150E1" w:rsidP="004C6CA3">
      <w:pPr>
        <w:spacing w:before="0" w:line="276" w:lineRule="auto"/>
        <w:rPr>
          <w:rFonts w:ascii="Arial" w:hAnsi="Arial" w:cs="Arial"/>
          <w:color w:val="000000" w:themeColor="text1"/>
          <w:szCs w:val="22"/>
          <w:lang w:val="en-GB"/>
        </w:rPr>
      </w:pPr>
      <w:r w:rsidRPr="00A47232">
        <w:rPr>
          <w:rFonts w:ascii="Arial" w:hAnsi="Arial" w:cs="Arial"/>
          <w:color w:val="000000" w:themeColor="text1"/>
          <w:szCs w:val="22"/>
          <w:lang w:val="en-GB"/>
        </w:rPr>
        <w:t xml:space="preserve">It would be an additional benefit if the auditor </w:t>
      </w:r>
      <w:r w:rsidR="00E46226" w:rsidRPr="00A47232">
        <w:rPr>
          <w:rFonts w:ascii="Arial" w:hAnsi="Arial" w:cs="Arial"/>
          <w:color w:val="000000" w:themeColor="text1"/>
          <w:szCs w:val="22"/>
          <w:lang w:val="en-GB"/>
        </w:rPr>
        <w:t>can</w:t>
      </w:r>
      <w:r w:rsidR="002A4585" w:rsidRPr="00A47232">
        <w:rPr>
          <w:rFonts w:ascii="Arial" w:hAnsi="Arial" w:cs="Arial"/>
          <w:color w:val="000000" w:themeColor="text1"/>
          <w:szCs w:val="22"/>
          <w:lang w:val="en-GB"/>
        </w:rPr>
        <w:t xml:space="preserve"> </w:t>
      </w:r>
      <w:r w:rsidR="008E6766" w:rsidRPr="00A47232">
        <w:rPr>
          <w:rFonts w:ascii="Arial" w:hAnsi="Arial" w:cs="Arial"/>
          <w:color w:val="000000" w:themeColor="text1"/>
          <w:szCs w:val="22"/>
          <w:lang w:val="en-GB"/>
        </w:rPr>
        <w:t>prov</w:t>
      </w:r>
      <w:r w:rsidR="002A4585" w:rsidRPr="00A47232">
        <w:rPr>
          <w:rFonts w:ascii="Arial" w:hAnsi="Arial" w:cs="Arial"/>
          <w:color w:val="000000" w:themeColor="text1"/>
          <w:szCs w:val="22"/>
          <w:lang w:val="en-GB"/>
        </w:rPr>
        <w:t>ide</w:t>
      </w:r>
      <w:r w:rsidRPr="00A47232">
        <w:rPr>
          <w:rFonts w:ascii="Arial" w:hAnsi="Arial" w:cs="Arial"/>
          <w:color w:val="000000" w:themeColor="text1"/>
          <w:szCs w:val="22"/>
          <w:lang w:val="en-GB"/>
        </w:rPr>
        <w:t xml:space="preserve"> trackable experience in audit/</w:t>
      </w:r>
      <w:r w:rsidR="000B4207">
        <w:rPr>
          <w:rFonts w:ascii="Arial" w:hAnsi="Arial" w:cs="Arial"/>
          <w:color w:val="000000" w:themeColor="text1"/>
          <w:szCs w:val="22"/>
          <w:lang w:val="en-GB"/>
        </w:rPr>
        <w:t xml:space="preserve"> </w:t>
      </w:r>
      <w:r w:rsidRPr="00A47232">
        <w:rPr>
          <w:rFonts w:ascii="Arial" w:hAnsi="Arial" w:cs="Arial"/>
          <w:color w:val="000000" w:themeColor="text1"/>
          <w:szCs w:val="22"/>
          <w:lang w:val="en-GB"/>
        </w:rPr>
        <w:t xml:space="preserve">expenditure verification of projects in the non-profit sector financed by public </w:t>
      </w:r>
      <w:r w:rsidR="005C6B35" w:rsidRPr="00A47232">
        <w:rPr>
          <w:rFonts w:ascii="Arial" w:hAnsi="Arial" w:cs="Arial"/>
          <w:color w:val="000000" w:themeColor="text1"/>
          <w:szCs w:val="22"/>
          <w:lang w:val="en-GB"/>
        </w:rPr>
        <w:t>funds</w:t>
      </w:r>
      <w:r w:rsidRPr="00A47232">
        <w:rPr>
          <w:rFonts w:ascii="Arial" w:hAnsi="Arial" w:cs="Arial"/>
          <w:color w:val="000000" w:themeColor="text1"/>
          <w:szCs w:val="22"/>
          <w:lang w:val="en-GB"/>
        </w:rPr>
        <w:t>/</w:t>
      </w:r>
      <w:r w:rsidR="000B4207">
        <w:rPr>
          <w:rFonts w:ascii="Arial" w:hAnsi="Arial" w:cs="Arial"/>
          <w:color w:val="000000" w:themeColor="text1"/>
          <w:szCs w:val="22"/>
          <w:lang w:val="en-GB"/>
        </w:rPr>
        <w:t xml:space="preserve"> </w:t>
      </w:r>
      <w:r w:rsidRPr="00A47232">
        <w:rPr>
          <w:rFonts w:ascii="Arial" w:hAnsi="Arial" w:cs="Arial"/>
          <w:color w:val="000000" w:themeColor="text1"/>
          <w:szCs w:val="22"/>
          <w:lang w:val="en-GB"/>
        </w:rPr>
        <w:t xml:space="preserve">international donors. </w:t>
      </w:r>
    </w:p>
    <w:p w14:paraId="1FD7FEC0" w14:textId="63CE14CA" w:rsidR="004D7BC4" w:rsidRPr="002204F0" w:rsidRDefault="00F96A81" w:rsidP="002204F0">
      <w:pPr>
        <w:pStyle w:val="a8"/>
        <w:numPr>
          <w:ilvl w:val="0"/>
          <w:numId w:val="9"/>
        </w:numPr>
        <w:spacing w:before="0" w:after="0"/>
        <w:jc w:val="left"/>
        <w:rPr>
          <w:b/>
          <w:bCs/>
          <w:u w:val="single"/>
        </w:rPr>
      </w:pPr>
      <w:r w:rsidRPr="002204F0">
        <w:rPr>
          <w:lang w:val="en-GB"/>
        </w:rPr>
        <w:br w:type="page"/>
      </w:r>
      <w:r w:rsidR="002204F0">
        <w:rPr>
          <w:lang w:val="en-GB"/>
        </w:rPr>
        <w:t xml:space="preserve">  </w:t>
      </w:r>
      <w:r w:rsidR="00F150E1" w:rsidRPr="002204F0">
        <w:rPr>
          <w:b/>
          <w:bCs/>
        </w:rPr>
        <w:t>Deliverables</w:t>
      </w:r>
      <w:r w:rsidR="004F5C9F" w:rsidRPr="002204F0">
        <w:rPr>
          <w:b/>
          <w:bCs/>
        </w:rPr>
        <w:t xml:space="preserve"> </w:t>
      </w:r>
    </w:p>
    <w:p w14:paraId="3C54BD47" w14:textId="77777777" w:rsidR="002360FD" w:rsidRPr="00A47232" w:rsidRDefault="004D7BC4" w:rsidP="00F35DA7">
      <w:pPr>
        <w:spacing w:line="276" w:lineRule="auto"/>
        <w:rPr>
          <w:rFonts w:ascii="Arial" w:hAnsi="Arial" w:cs="Arial"/>
          <w:b/>
          <w:szCs w:val="22"/>
          <w:u w:val="single"/>
          <w:lang w:val="en-GB"/>
        </w:rPr>
      </w:pPr>
      <w:r w:rsidRPr="00A47232">
        <w:rPr>
          <w:rFonts w:ascii="Arial" w:hAnsi="Arial" w:cs="Arial"/>
          <w:b/>
          <w:szCs w:val="22"/>
          <w:u w:val="single"/>
          <w:lang w:val="en-GB"/>
        </w:rPr>
        <w:t>Audit report</w:t>
      </w:r>
    </w:p>
    <w:p w14:paraId="19EE291B" w14:textId="7BDE3CA9" w:rsidR="00C50F34" w:rsidRPr="00A47232" w:rsidRDefault="482A7904" w:rsidP="60DAF953">
      <w:pPr>
        <w:spacing w:after="0" w:line="276" w:lineRule="auto"/>
        <w:rPr>
          <w:rFonts w:ascii="Arial" w:hAnsi="Arial" w:cs="Arial"/>
          <w:highlight w:val="red"/>
          <w:lang w:val="en-GB"/>
        </w:rPr>
      </w:pPr>
      <w:r w:rsidRPr="21528540">
        <w:rPr>
          <w:rFonts w:ascii="Arial" w:hAnsi="Arial" w:cs="Arial"/>
          <w:color w:val="000000" w:themeColor="text1"/>
          <w:lang w:val="en-GB"/>
        </w:rPr>
        <w:t>The report</w:t>
      </w:r>
      <w:r w:rsidR="50BC7FA7" w:rsidRPr="60DAF953">
        <w:rPr>
          <w:rFonts w:ascii="Arial" w:hAnsi="Arial" w:cs="Arial"/>
          <w:color w:val="000000" w:themeColor="text1"/>
          <w:lang w:val="en-GB"/>
        </w:rPr>
        <w:t>ing</w:t>
      </w:r>
      <w:r w:rsidRPr="21528540">
        <w:rPr>
          <w:rFonts w:ascii="Arial" w:hAnsi="Arial" w:cs="Arial"/>
          <w:color w:val="000000" w:themeColor="text1"/>
          <w:lang w:val="en-GB"/>
        </w:rPr>
        <w:t xml:space="preserve"> language </w:t>
      </w:r>
      <w:r w:rsidRPr="002204F0">
        <w:rPr>
          <w:rFonts w:ascii="Arial" w:hAnsi="Arial" w:cs="Arial"/>
          <w:lang w:val="en-GB"/>
        </w:rPr>
        <w:t>is</w:t>
      </w:r>
      <w:r w:rsidR="563AD762" w:rsidRPr="002204F0">
        <w:rPr>
          <w:rFonts w:ascii="Arial" w:hAnsi="Arial" w:cs="Arial"/>
          <w:lang w:val="en-GB"/>
        </w:rPr>
        <w:t xml:space="preserve"> </w:t>
      </w:r>
      <w:sdt>
        <w:sdtPr>
          <w:rPr>
            <w:rStyle w:val="af5"/>
            <w:rFonts w:ascii="Arial" w:hAnsi="Arial" w:cs="Arial"/>
            <w:color w:val="auto"/>
            <w:lang w:val="en-GB"/>
          </w:rPr>
          <w:alias w:val="Language"/>
          <w:tag w:val="Language"/>
          <w:id w:val="-1670250844"/>
          <w:placeholder>
            <w:docPart w:val="DefaultPlaceholder_1082065159"/>
          </w:placeholder>
          <w:comboBox>
            <w:listItem w:displayText="English" w:value="English"/>
            <w:listItem w:displayText="Spanish" w:value="Spanish"/>
            <w:listItem w:displayText="French" w:value="French"/>
            <w:listItem w:displayText="Portuguese" w:value="Portuguese"/>
          </w:comboBox>
        </w:sdtPr>
        <w:sdtEndPr>
          <w:rPr>
            <w:rStyle w:val="af5"/>
          </w:rPr>
        </w:sdtEndPr>
        <w:sdtContent>
          <w:r w:rsidR="002204F0" w:rsidRPr="002204F0">
            <w:rPr>
              <w:rStyle w:val="af5"/>
              <w:rFonts w:ascii="Arial" w:hAnsi="Arial" w:cs="Arial"/>
              <w:color w:val="auto"/>
              <w:lang w:val="en-GB"/>
            </w:rPr>
            <w:t>English</w:t>
          </w:r>
        </w:sdtContent>
      </w:sdt>
      <w:r w:rsidR="443762B7" w:rsidRPr="002204F0">
        <w:rPr>
          <w:rFonts w:ascii="Arial" w:hAnsi="Arial" w:cs="Arial"/>
          <w:lang w:val="en-GB"/>
        </w:rPr>
        <w:t xml:space="preserve">. </w:t>
      </w:r>
      <w:r w:rsidR="030B07AA" w:rsidRPr="002204F0">
        <w:rPr>
          <w:rFonts w:ascii="Arial" w:hAnsi="Arial" w:cs="Arial"/>
          <w:lang w:val="en-GB"/>
        </w:rPr>
        <w:t xml:space="preserve">The </w:t>
      </w:r>
      <w:r w:rsidR="6B1359BE" w:rsidRPr="21528540">
        <w:rPr>
          <w:rFonts w:ascii="Arial" w:hAnsi="Arial" w:cs="Arial"/>
          <w:lang w:val="en-GB"/>
        </w:rPr>
        <w:t xml:space="preserve">reporting currency is </w:t>
      </w:r>
      <w:r w:rsidR="53C3433A" w:rsidRPr="21528540">
        <w:rPr>
          <w:rFonts w:ascii="Arial" w:hAnsi="Arial" w:cs="Arial"/>
          <w:lang w:val="en-GB"/>
        </w:rPr>
        <w:t xml:space="preserve">both </w:t>
      </w:r>
      <w:r w:rsidR="6B1359BE" w:rsidRPr="21528540">
        <w:rPr>
          <w:rFonts w:ascii="Arial" w:hAnsi="Arial" w:cs="Arial"/>
          <w:lang w:val="en-GB"/>
        </w:rPr>
        <w:t>lo</w:t>
      </w:r>
      <w:r w:rsidR="320FAEED" w:rsidRPr="21528540">
        <w:rPr>
          <w:rFonts w:ascii="Arial" w:hAnsi="Arial" w:cs="Arial"/>
          <w:lang w:val="en-GB"/>
        </w:rPr>
        <w:t>c</w:t>
      </w:r>
      <w:r w:rsidR="6B1359BE" w:rsidRPr="21528540">
        <w:rPr>
          <w:rFonts w:ascii="Arial" w:hAnsi="Arial" w:cs="Arial"/>
          <w:lang w:val="en-GB"/>
        </w:rPr>
        <w:t xml:space="preserve">al </w:t>
      </w:r>
      <w:r w:rsidR="612C9971" w:rsidRPr="21528540">
        <w:rPr>
          <w:rFonts w:ascii="Arial" w:hAnsi="Arial" w:cs="Arial"/>
          <w:lang w:val="en-GB"/>
        </w:rPr>
        <w:t>currency</w:t>
      </w:r>
      <w:r w:rsidR="6B1359BE" w:rsidRPr="21528540">
        <w:rPr>
          <w:rFonts w:ascii="Arial" w:hAnsi="Arial" w:cs="Arial"/>
          <w:lang w:val="en-GB"/>
        </w:rPr>
        <w:t xml:space="preserve"> and EUR. </w:t>
      </w:r>
      <w:r w:rsidR="1CEB7260" w:rsidRPr="21528540">
        <w:rPr>
          <w:rFonts w:ascii="Arial" w:hAnsi="Arial" w:cs="Arial"/>
          <w:lang w:val="en-GB"/>
        </w:rPr>
        <w:t>The</w:t>
      </w:r>
      <w:r w:rsidR="6500EB8E" w:rsidRPr="21528540">
        <w:rPr>
          <w:rFonts w:ascii="Arial" w:hAnsi="Arial" w:cs="Arial"/>
          <w:lang w:val="en-GB"/>
        </w:rPr>
        <w:t xml:space="preserve"> written report of the auditor</w:t>
      </w:r>
      <w:r w:rsidR="6B979EBB" w:rsidRPr="21528540">
        <w:rPr>
          <w:rFonts w:ascii="Arial" w:hAnsi="Arial" w:cs="Arial"/>
          <w:lang w:val="en-GB"/>
        </w:rPr>
        <w:t xml:space="preserve"> </w:t>
      </w:r>
      <w:r w:rsidR="002204F0" w:rsidRPr="21528540">
        <w:rPr>
          <w:rFonts w:ascii="Arial" w:hAnsi="Arial" w:cs="Arial"/>
          <w:lang w:val="en-GB"/>
        </w:rPr>
        <w:t>must</w:t>
      </w:r>
      <w:r w:rsidR="6B979EBB" w:rsidRPr="21528540">
        <w:rPr>
          <w:rFonts w:ascii="Arial" w:hAnsi="Arial" w:cs="Arial"/>
          <w:lang w:val="en-GB"/>
        </w:rPr>
        <w:t xml:space="preserve"> be approved </w:t>
      </w:r>
      <w:r w:rsidR="6B979EBB" w:rsidRPr="21528540">
        <w:rPr>
          <w:rFonts w:ascii="Arial" w:hAnsi="Arial" w:cs="Arial"/>
          <w:color w:val="000000" w:themeColor="text1"/>
          <w:lang w:val="en-GB"/>
        </w:rPr>
        <w:t xml:space="preserve">by </w:t>
      </w:r>
      <w:r w:rsidR="5E57D3DA" w:rsidRPr="21528540">
        <w:rPr>
          <w:rFonts w:ascii="Arial" w:hAnsi="Arial" w:cs="Arial"/>
          <w:color w:val="000000" w:themeColor="text1"/>
          <w:lang w:val="en-GB"/>
        </w:rPr>
        <w:t>all contracting parties.</w:t>
      </w:r>
    </w:p>
    <w:p w14:paraId="60ABC241" w14:textId="56054893" w:rsidR="004F5C9F" w:rsidRPr="00A47232" w:rsidRDefault="00C9360C" w:rsidP="004C6CA3">
      <w:pPr>
        <w:spacing w:before="0" w:after="0" w:line="276" w:lineRule="auto"/>
        <w:rPr>
          <w:rFonts w:ascii="Arial" w:hAnsi="Arial" w:cs="Arial"/>
          <w:szCs w:val="22"/>
          <w:lang w:val="en-GB"/>
        </w:rPr>
      </w:pPr>
      <w:r w:rsidRPr="00A47232">
        <w:rPr>
          <w:rFonts w:ascii="Arial" w:hAnsi="Arial" w:cs="Arial"/>
          <w:szCs w:val="22"/>
          <w:lang w:val="en-GB"/>
        </w:rPr>
        <w:t xml:space="preserve">The </w:t>
      </w:r>
      <w:r w:rsidR="00B11F4A" w:rsidRPr="00A47232">
        <w:rPr>
          <w:rFonts w:ascii="Arial" w:hAnsi="Arial" w:cs="Arial"/>
          <w:szCs w:val="22"/>
          <w:lang w:val="en-GB"/>
        </w:rPr>
        <w:t xml:space="preserve">audit </w:t>
      </w:r>
      <w:r w:rsidRPr="00A47232">
        <w:rPr>
          <w:rFonts w:ascii="Arial" w:hAnsi="Arial" w:cs="Arial"/>
          <w:szCs w:val="22"/>
          <w:lang w:val="en-GB"/>
        </w:rPr>
        <w:t xml:space="preserve">report </w:t>
      </w:r>
      <w:r w:rsidR="004A7DE1" w:rsidRPr="00A47232">
        <w:rPr>
          <w:rFonts w:ascii="Arial" w:hAnsi="Arial" w:cs="Arial"/>
          <w:szCs w:val="22"/>
          <w:lang w:val="en-GB"/>
        </w:rPr>
        <w:t xml:space="preserve">shall </w:t>
      </w:r>
      <w:r w:rsidR="00312514" w:rsidRPr="00A47232">
        <w:rPr>
          <w:rFonts w:ascii="Arial" w:hAnsi="Arial" w:cs="Arial"/>
          <w:szCs w:val="22"/>
          <w:lang w:val="en-GB"/>
        </w:rPr>
        <w:t>consist of the following information:</w:t>
      </w:r>
    </w:p>
    <w:p w14:paraId="0F06AE89" w14:textId="76FE80D8" w:rsidR="00DE0357" w:rsidRDefault="00312514" w:rsidP="53495336">
      <w:pPr>
        <w:pStyle w:val="a8"/>
        <w:numPr>
          <w:ilvl w:val="1"/>
          <w:numId w:val="22"/>
        </w:numPr>
        <w:ind w:left="709"/>
        <w:rPr>
          <w:rFonts w:eastAsiaTheme="minorEastAsia"/>
          <w:lang w:val="en-GB"/>
        </w:rPr>
      </w:pPr>
      <w:r w:rsidRPr="53495336">
        <w:rPr>
          <w:rFonts w:eastAsiaTheme="minorEastAsia"/>
          <w:lang w:val="en-GB"/>
        </w:rPr>
        <w:t>Details on the nature and scope of</w:t>
      </w:r>
      <w:r w:rsidR="004A7DE1" w:rsidRPr="53495336">
        <w:rPr>
          <w:rFonts w:eastAsiaTheme="minorEastAsia"/>
          <w:lang w:val="en-GB"/>
        </w:rPr>
        <w:t xml:space="preserve"> the</w:t>
      </w:r>
      <w:r w:rsidRPr="53495336">
        <w:rPr>
          <w:rFonts w:eastAsiaTheme="minorEastAsia"/>
          <w:lang w:val="en-GB"/>
        </w:rPr>
        <w:t xml:space="preserve"> audit, time period and place of </w:t>
      </w:r>
      <w:r w:rsidR="004A7DE1" w:rsidRPr="53495336">
        <w:rPr>
          <w:rFonts w:eastAsiaTheme="minorEastAsia"/>
          <w:lang w:val="en-GB"/>
        </w:rPr>
        <w:t xml:space="preserve">the </w:t>
      </w:r>
      <w:r w:rsidRPr="53495336">
        <w:rPr>
          <w:rFonts w:eastAsiaTheme="minorEastAsia"/>
          <w:lang w:val="en-GB"/>
        </w:rPr>
        <w:t>audit,</w:t>
      </w:r>
      <w:r w:rsidR="7F785EE4" w:rsidRPr="53495336">
        <w:rPr>
          <w:rFonts w:eastAsiaTheme="minorEastAsia"/>
          <w:lang w:val="en-GB"/>
        </w:rPr>
        <w:t xml:space="preserve"> standards applied and</w:t>
      </w:r>
      <w:r w:rsidR="00D95532" w:rsidRPr="53495336">
        <w:rPr>
          <w:rFonts w:eastAsiaTheme="minorEastAsia"/>
          <w:lang w:val="en-GB"/>
        </w:rPr>
        <w:t xml:space="preserve"> f</w:t>
      </w:r>
      <w:r w:rsidRPr="53495336">
        <w:rPr>
          <w:rFonts w:eastAsiaTheme="minorEastAsia"/>
          <w:lang w:val="en-GB"/>
        </w:rPr>
        <w:t>indings</w:t>
      </w:r>
      <w:r w:rsidR="537381C7" w:rsidRPr="53495336">
        <w:rPr>
          <w:rFonts w:eastAsiaTheme="minorEastAsia"/>
          <w:lang w:val="en-GB"/>
        </w:rPr>
        <w:t>.</w:t>
      </w:r>
    </w:p>
    <w:p w14:paraId="425EE375" w14:textId="0E62869A" w:rsidR="0040381F" w:rsidRPr="00DE0357" w:rsidRDefault="0040381F" w:rsidP="00E33454">
      <w:pPr>
        <w:pStyle w:val="a8"/>
        <w:numPr>
          <w:ilvl w:val="1"/>
          <w:numId w:val="22"/>
        </w:numPr>
        <w:ind w:left="709"/>
        <w:rPr>
          <w:rFonts w:eastAsiaTheme="minorHAnsi"/>
          <w:lang w:val="en-GB"/>
        </w:rPr>
      </w:pPr>
      <w:r w:rsidRPr="00DE0357">
        <w:rPr>
          <w:rFonts w:eastAsiaTheme="minorHAnsi"/>
          <w:color w:val="auto"/>
          <w:kern w:val="0"/>
          <w:lang w:val="en-GB" w:eastAsia="de-DE"/>
        </w:rPr>
        <w:t>Explicit confirmation of the following 5 points (if there are reasons for restricting this confirmation, the reasons shall be given):</w:t>
      </w:r>
    </w:p>
    <w:p w14:paraId="0C8C0406" w14:textId="77777777" w:rsidR="006248B9" w:rsidRPr="00A47232" w:rsidRDefault="0040381F" w:rsidP="009542E7">
      <w:pPr>
        <w:pStyle w:val="a8"/>
        <w:numPr>
          <w:ilvl w:val="1"/>
          <w:numId w:val="12"/>
        </w:numPr>
        <w:ind w:left="1418" w:hanging="284"/>
        <w:rPr>
          <w:rFonts w:eastAsiaTheme="minorHAnsi"/>
          <w:color w:val="auto"/>
          <w:kern w:val="0"/>
          <w:lang w:val="en-GB" w:eastAsia="de-DE"/>
        </w:rPr>
      </w:pPr>
      <w:r w:rsidRPr="00A47232">
        <w:rPr>
          <w:rFonts w:eastAsiaTheme="minorHAnsi"/>
          <w:color w:val="auto"/>
          <w:kern w:val="0"/>
          <w:lang w:val="en-GB" w:eastAsia="de-DE"/>
        </w:rPr>
        <w:t xml:space="preserve">Duly accounting records have been made available </w:t>
      </w:r>
    </w:p>
    <w:p w14:paraId="17EFD6DC" w14:textId="13CA9868" w:rsidR="006248B9" w:rsidRPr="00A47232" w:rsidRDefault="006248B9" w:rsidP="5085CC88">
      <w:pPr>
        <w:pStyle w:val="a8"/>
        <w:numPr>
          <w:ilvl w:val="1"/>
          <w:numId w:val="12"/>
        </w:numPr>
        <w:ind w:left="1418" w:hanging="283"/>
        <w:rPr>
          <w:rFonts w:eastAsiaTheme="minorEastAsia"/>
          <w:color w:val="auto"/>
          <w:kern w:val="0"/>
          <w:lang w:val="en-GB" w:eastAsia="de-DE"/>
        </w:rPr>
      </w:pPr>
      <w:r w:rsidRPr="5085CC88">
        <w:rPr>
          <w:rFonts w:eastAsiaTheme="minorEastAsia"/>
          <w:color w:val="auto"/>
          <w:kern w:val="0"/>
          <w:lang w:val="en-GB" w:eastAsia="de-DE"/>
        </w:rPr>
        <w:t xml:space="preserve">The financial report includes all income and expenditure </w:t>
      </w:r>
      <w:r w:rsidR="15930DFD" w:rsidRPr="5085CC88">
        <w:rPr>
          <w:rFonts w:eastAsiaTheme="minorEastAsia"/>
          <w:color w:val="auto"/>
          <w:kern w:val="0"/>
          <w:lang w:val="en-GB" w:eastAsia="de-DE"/>
        </w:rPr>
        <w:t>corroborated</w:t>
      </w:r>
      <w:r w:rsidRPr="5085CC88">
        <w:rPr>
          <w:rFonts w:eastAsiaTheme="minorEastAsia"/>
          <w:color w:val="auto"/>
          <w:kern w:val="0"/>
          <w:lang w:val="en-GB" w:eastAsia="de-DE"/>
        </w:rPr>
        <w:t xml:space="preserve"> by supporting documents</w:t>
      </w:r>
    </w:p>
    <w:p w14:paraId="3B4F332A" w14:textId="446B2171" w:rsidR="0040381F" w:rsidRPr="00A47232" w:rsidRDefault="001841F0" w:rsidP="00F35DA7">
      <w:pPr>
        <w:pStyle w:val="a8"/>
        <w:numPr>
          <w:ilvl w:val="1"/>
          <w:numId w:val="12"/>
        </w:numPr>
        <w:ind w:left="1418" w:hanging="283"/>
        <w:rPr>
          <w:rFonts w:eastAsiaTheme="minorHAnsi"/>
          <w:color w:val="auto"/>
          <w:kern w:val="0"/>
          <w:lang w:val="en-GB" w:eastAsia="de-DE"/>
        </w:rPr>
      </w:pPr>
      <w:r w:rsidRPr="00A47232">
        <w:rPr>
          <w:rFonts w:eastAsiaTheme="minorHAnsi"/>
          <w:color w:val="auto"/>
          <w:kern w:val="0"/>
          <w:lang w:val="en-GB" w:eastAsia="de-DE"/>
        </w:rPr>
        <w:t>The income/</w:t>
      </w:r>
      <w:r w:rsidR="0040381F" w:rsidRPr="00A47232">
        <w:rPr>
          <w:rFonts w:eastAsiaTheme="minorHAnsi"/>
          <w:color w:val="auto"/>
          <w:kern w:val="0"/>
          <w:lang w:val="en-GB" w:eastAsia="de-DE"/>
        </w:rPr>
        <w:t>expenditure plan has been complied with</w:t>
      </w:r>
    </w:p>
    <w:p w14:paraId="686AA14E" w14:textId="77777777" w:rsidR="0040381F" w:rsidRPr="00A47232" w:rsidRDefault="0040381F" w:rsidP="00F35DA7">
      <w:pPr>
        <w:pStyle w:val="a8"/>
        <w:numPr>
          <w:ilvl w:val="1"/>
          <w:numId w:val="12"/>
        </w:numPr>
        <w:ind w:left="1418" w:hanging="283"/>
        <w:rPr>
          <w:rFonts w:eastAsiaTheme="minorHAnsi"/>
          <w:color w:val="auto"/>
          <w:kern w:val="0"/>
          <w:lang w:val="en-GB" w:eastAsia="de-DE"/>
        </w:rPr>
      </w:pPr>
      <w:r w:rsidRPr="00A47232">
        <w:rPr>
          <w:rFonts w:eastAsiaTheme="minorHAnsi"/>
          <w:color w:val="auto"/>
          <w:kern w:val="0"/>
          <w:lang w:val="en-GB" w:eastAsia="de-DE"/>
        </w:rPr>
        <w:t xml:space="preserve">The purpose of the funds has been respected and the funds have been used economically and efficiently </w:t>
      </w:r>
    </w:p>
    <w:p w14:paraId="67D878F0" w14:textId="61E8632E" w:rsidR="00141CAC" w:rsidRPr="00AC3266" w:rsidRDefault="00141CAC" w:rsidP="00AC3266">
      <w:pPr>
        <w:pStyle w:val="a8"/>
        <w:numPr>
          <w:ilvl w:val="1"/>
          <w:numId w:val="12"/>
        </w:numPr>
        <w:ind w:left="1418" w:hanging="283"/>
        <w:rPr>
          <w:rFonts w:eastAsiaTheme="minorHAnsi"/>
          <w:color w:val="auto"/>
          <w:kern w:val="0"/>
          <w:lang w:val="en-GB" w:eastAsia="de-DE"/>
        </w:rPr>
      </w:pPr>
      <w:r w:rsidRPr="00A47232">
        <w:rPr>
          <w:rFonts w:eastAsiaTheme="minorHAnsi"/>
          <w:color w:val="auto"/>
          <w:kern w:val="0"/>
          <w:lang w:val="en-GB" w:eastAsia="de-DE"/>
        </w:rPr>
        <w:t>The partner contractual agreements between the funding donor and recipient have been respected.</w:t>
      </w:r>
    </w:p>
    <w:p w14:paraId="6EAF913F" w14:textId="37096786" w:rsidR="0040381F" w:rsidRPr="00DE0357" w:rsidRDefault="5084EFC1" w:rsidP="5085CC88">
      <w:pPr>
        <w:pStyle w:val="a8"/>
        <w:numPr>
          <w:ilvl w:val="1"/>
          <w:numId w:val="22"/>
        </w:numPr>
        <w:ind w:left="709"/>
        <w:rPr>
          <w:rFonts w:eastAsiaTheme="minorEastAsia"/>
          <w:lang w:val="en-GB"/>
        </w:rPr>
      </w:pPr>
      <w:r w:rsidRPr="53495336">
        <w:rPr>
          <w:rFonts w:eastAsiaTheme="minorEastAsia"/>
          <w:lang w:val="en-GB"/>
        </w:rPr>
        <w:t>The f</w:t>
      </w:r>
      <w:r w:rsidR="0040381F" w:rsidRPr="53495336">
        <w:rPr>
          <w:rFonts w:eastAsiaTheme="minorEastAsia"/>
          <w:lang w:val="en-GB"/>
        </w:rPr>
        <w:t xml:space="preserve">ollowing documents </w:t>
      </w:r>
      <w:r w:rsidR="00700058" w:rsidRPr="53495336">
        <w:rPr>
          <w:rFonts w:eastAsiaTheme="minorEastAsia"/>
          <w:lang w:val="en-GB"/>
        </w:rPr>
        <w:t xml:space="preserve">shall be </w:t>
      </w:r>
      <w:r w:rsidR="00217020" w:rsidRPr="53495336">
        <w:rPr>
          <w:rFonts w:eastAsiaTheme="minorEastAsia"/>
          <w:lang w:val="en-GB"/>
        </w:rPr>
        <w:t xml:space="preserve">included in </w:t>
      </w:r>
      <w:r w:rsidR="0040381F" w:rsidRPr="53495336">
        <w:rPr>
          <w:rFonts w:eastAsiaTheme="minorEastAsia"/>
          <w:lang w:val="en-GB"/>
        </w:rPr>
        <w:t>the audit report:</w:t>
      </w:r>
    </w:p>
    <w:p w14:paraId="43B9083B" w14:textId="61E9AF77" w:rsidR="4A764246" w:rsidRDefault="4A764246" w:rsidP="53495336">
      <w:pPr>
        <w:pStyle w:val="a8"/>
        <w:numPr>
          <w:ilvl w:val="1"/>
          <w:numId w:val="24"/>
        </w:numPr>
        <w:ind w:left="1418" w:hanging="284"/>
        <w:rPr>
          <w:rFonts w:asciiTheme="minorHAnsi" w:eastAsiaTheme="minorEastAsia" w:hAnsiTheme="minorHAnsi" w:cstheme="minorBidi"/>
          <w:color w:val="000000" w:themeColor="text1"/>
          <w:lang w:val="en-GB" w:eastAsia="de-DE"/>
        </w:rPr>
      </w:pPr>
      <w:r w:rsidRPr="53495336">
        <w:rPr>
          <w:rFonts w:eastAsiaTheme="minorEastAsia"/>
          <w:color w:val="000000" w:themeColor="text1"/>
          <w:lang w:val="en-GB" w:eastAsia="de-DE"/>
        </w:rPr>
        <w:t>Audited</w:t>
      </w:r>
      <w:r w:rsidRPr="53495336">
        <w:rPr>
          <w:rFonts w:eastAsiaTheme="minorEastAsia"/>
          <w:color w:val="auto"/>
          <w:lang w:val="en-GB" w:eastAsia="de-DE"/>
        </w:rPr>
        <w:t xml:space="preserve"> financial report with variance analysis (in %) between budget and expenditure per budget position.</w:t>
      </w:r>
    </w:p>
    <w:p w14:paraId="606402E3" w14:textId="28C4AE69" w:rsidR="0040381F" w:rsidRPr="00A47232" w:rsidRDefault="00E670FB" w:rsidP="60DAF953">
      <w:pPr>
        <w:pStyle w:val="a8"/>
        <w:numPr>
          <w:ilvl w:val="1"/>
          <w:numId w:val="24"/>
        </w:numPr>
        <w:ind w:left="1418" w:hanging="284"/>
        <w:rPr>
          <w:rFonts w:eastAsiaTheme="minorEastAsia"/>
          <w:color w:val="000000" w:themeColor="text1"/>
          <w:kern w:val="0"/>
          <w:lang w:val="en-GB" w:eastAsia="de-DE"/>
        </w:rPr>
      </w:pPr>
      <w:r w:rsidRPr="21528540">
        <w:rPr>
          <w:rFonts w:eastAsiaTheme="minorEastAsia"/>
          <w:color w:val="000000" w:themeColor="text1"/>
          <w:kern w:val="0"/>
          <w:lang w:val="en-GB" w:eastAsia="de-DE"/>
        </w:rPr>
        <w:t>Overview</w:t>
      </w:r>
      <w:r w:rsidRPr="21528540">
        <w:rPr>
          <w:rFonts w:eastAsiaTheme="minorEastAsia"/>
          <w:color w:val="auto"/>
          <w:kern w:val="0"/>
          <w:lang w:val="en-GB" w:eastAsia="de-DE"/>
        </w:rPr>
        <w:t xml:space="preserve"> </w:t>
      </w:r>
      <w:r w:rsidR="0040381F" w:rsidRPr="21528540">
        <w:rPr>
          <w:rFonts w:eastAsiaTheme="minorEastAsia"/>
          <w:color w:val="auto"/>
          <w:kern w:val="0"/>
          <w:lang w:val="en-GB" w:eastAsia="de-DE"/>
        </w:rPr>
        <w:t>of receipts and expendi</w:t>
      </w:r>
      <w:r w:rsidR="0047210D" w:rsidRPr="21528540">
        <w:rPr>
          <w:rFonts w:eastAsiaTheme="minorEastAsia"/>
          <w:color w:val="auto"/>
          <w:kern w:val="0"/>
          <w:lang w:val="en-GB" w:eastAsia="de-DE"/>
        </w:rPr>
        <w:t xml:space="preserve">tures </w:t>
      </w:r>
      <w:r w:rsidR="02167D5E" w:rsidRPr="60DAF953">
        <w:rPr>
          <w:rFonts w:eastAsiaTheme="minorEastAsia"/>
          <w:color w:val="auto"/>
          <w:kern w:val="0"/>
          <w:lang w:val="en-GB" w:eastAsia="de-DE"/>
        </w:rPr>
        <w:t xml:space="preserve">following </w:t>
      </w:r>
      <w:r w:rsidR="232A511A" w:rsidRPr="60DAF953">
        <w:rPr>
          <w:rFonts w:eastAsiaTheme="minorEastAsia"/>
          <w:color w:val="auto"/>
          <w:kern w:val="0"/>
          <w:lang w:val="en-GB" w:eastAsia="de-DE"/>
        </w:rPr>
        <w:t xml:space="preserve">the </w:t>
      </w:r>
      <w:r w:rsidR="02167D5E" w:rsidRPr="60DAF953">
        <w:rPr>
          <w:rFonts w:eastAsiaTheme="minorEastAsia"/>
          <w:color w:val="auto"/>
          <w:kern w:val="0"/>
          <w:lang w:val="en-GB" w:eastAsia="de-DE"/>
        </w:rPr>
        <w:t>approved budget structure</w:t>
      </w:r>
      <w:r w:rsidR="02167D5E" w:rsidRPr="21528540">
        <w:rPr>
          <w:rFonts w:eastAsiaTheme="minorEastAsia"/>
          <w:color w:val="auto"/>
          <w:kern w:val="0"/>
          <w:lang w:val="en-GB" w:eastAsia="de-DE"/>
        </w:rPr>
        <w:t xml:space="preserve"> </w:t>
      </w:r>
      <w:r w:rsidR="0047210D" w:rsidRPr="60DAF953">
        <w:rPr>
          <w:rFonts w:eastAsiaTheme="minorEastAsia"/>
          <w:color w:val="auto"/>
          <w:lang w:val="en-GB" w:eastAsia="de-DE"/>
        </w:rPr>
        <w:t>(</w:t>
      </w:r>
      <w:r w:rsidR="1E36A9F0" w:rsidRPr="60DAF953">
        <w:rPr>
          <w:rFonts w:eastAsiaTheme="minorEastAsia"/>
          <w:color w:val="auto"/>
          <w:lang w:val="en-GB" w:eastAsia="de-DE"/>
        </w:rPr>
        <w:t>b</w:t>
      </w:r>
      <w:r w:rsidR="3B8F2695" w:rsidRPr="60DAF953">
        <w:rPr>
          <w:rFonts w:eastAsiaTheme="minorEastAsia"/>
          <w:color w:val="auto"/>
          <w:lang w:val="en-GB" w:eastAsia="de-DE"/>
        </w:rPr>
        <w:t>u</w:t>
      </w:r>
      <w:r w:rsidR="3B8F2695" w:rsidRPr="60DAF953">
        <w:rPr>
          <w:rFonts w:eastAsiaTheme="minorEastAsia"/>
          <w:color w:val="auto"/>
          <w:kern w:val="0"/>
          <w:lang w:val="en-GB" w:eastAsia="de-DE"/>
        </w:rPr>
        <w:t>dget structure</w:t>
      </w:r>
      <w:r w:rsidR="5CA5ECFB" w:rsidRPr="60DAF953">
        <w:rPr>
          <w:rFonts w:eastAsiaTheme="minorEastAsia"/>
          <w:color w:val="auto"/>
          <w:kern w:val="0"/>
          <w:lang w:val="en-GB" w:eastAsia="de-DE"/>
        </w:rPr>
        <w:t xml:space="preserve"> see project agreement</w:t>
      </w:r>
      <w:r w:rsidR="0047210D" w:rsidRPr="21528540">
        <w:rPr>
          <w:rFonts w:eastAsiaTheme="minorEastAsia"/>
          <w:color w:val="auto"/>
          <w:kern w:val="0"/>
          <w:lang w:val="en-GB" w:eastAsia="de-DE"/>
        </w:rPr>
        <w:t>).</w:t>
      </w:r>
    </w:p>
    <w:p w14:paraId="77CFB8F8" w14:textId="5F05E6F1" w:rsidR="0040381F" w:rsidRPr="00A47232" w:rsidRDefault="0040381F" w:rsidP="53495336">
      <w:pPr>
        <w:pStyle w:val="a8"/>
        <w:numPr>
          <w:ilvl w:val="1"/>
          <w:numId w:val="24"/>
        </w:numPr>
        <w:ind w:left="1418" w:hanging="284"/>
        <w:rPr>
          <w:rFonts w:eastAsiaTheme="minorEastAsia"/>
          <w:color w:val="auto"/>
          <w:kern w:val="0"/>
          <w:lang w:val="en-GB" w:eastAsia="de-DE"/>
        </w:rPr>
      </w:pPr>
      <w:r w:rsidRPr="53495336">
        <w:rPr>
          <w:rFonts w:eastAsiaTheme="minorEastAsia"/>
          <w:color w:val="000000" w:themeColor="text1"/>
          <w:kern w:val="0"/>
          <w:lang w:val="en-GB" w:eastAsia="de-DE"/>
        </w:rPr>
        <w:t>Completed</w:t>
      </w:r>
      <w:r w:rsidRPr="53495336">
        <w:rPr>
          <w:rFonts w:eastAsiaTheme="minorEastAsia"/>
          <w:color w:val="auto"/>
          <w:kern w:val="0"/>
          <w:lang w:val="en-GB" w:eastAsia="de-DE"/>
        </w:rPr>
        <w:t xml:space="preserve"> </w:t>
      </w:r>
      <w:r w:rsidR="00FF084A" w:rsidRPr="53495336">
        <w:rPr>
          <w:rFonts w:eastAsiaTheme="minorEastAsia"/>
          <w:color w:val="auto"/>
          <w:kern w:val="0"/>
          <w:lang w:val="en-GB" w:eastAsia="de-DE"/>
        </w:rPr>
        <w:t>and signed checklist (see annex</w:t>
      </w:r>
      <w:r w:rsidRPr="53495336">
        <w:rPr>
          <w:rFonts w:eastAsiaTheme="minorEastAsia"/>
          <w:color w:val="auto"/>
          <w:kern w:val="0"/>
          <w:lang w:val="en-GB" w:eastAsia="de-DE"/>
        </w:rPr>
        <w:t>), possibly with additional remarks</w:t>
      </w:r>
      <w:r w:rsidR="0047210D" w:rsidRPr="53495336">
        <w:rPr>
          <w:rFonts w:eastAsiaTheme="minorEastAsia"/>
          <w:color w:val="auto"/>
          <w:kern w:val="0"/>
          <w:lang w:val="en-GB" w:eastAsia="de-DE"/>
        </w:rPr>
        <w:t>.</w:t>
      </w:r>
    </w:p>
    <w:p w14:paraId="1B185E77" w14:textId="4200FD39" w:rsidR="00D63FD7" w:rsidRPr="00A47232" w:rsidRDefault="0040381F" w:rsidP="53495336">
      <w:pPr>
        <w:pStyle w:val="a8"/>
        <w:numPr>
          <w:ilvl w:val="1"/>
          <w:numId w:val="24"/>
        </w:numPr>
        <w:ind w:left="1418" w:hanging="284"/>
        <w:rPr>
          <w:rFonts w:eastAsiaTheme="minorEastAsia"/>
          <w:color w:val="000000" w:themeColor="text1"/>
          <w:kern w:val="0"/>
          <w:lang w:val="en-GB" w:eastAsia="de-DE"/>
        </w:rPr>
      </w:pPr>
      <w:r w:rsidRPr="53495336">
        <w:rPr>
          <w:rFonts w:eastAsiaTheme="minorEastAsia"/>
          <w:color w:val="000000" w:themeColor="text1"/>
          <w:kern w:val="0"/>
          <w:lang w:val="en-GB" w:eastAsia="de-DE"/>
        </w:rPr>
        <w:t>Updated inventory</w:t>
      </w:r>
      <w:r w:rsidR="00D63FD7" w:rsidRPr="53495336">
        <w:rPr>
          <w:rFonts w:eastAsiaTheme="minorEastAsia"/>
          <w:color w:val="000000" w:themeColor="text1"/>
          <w:kern w:val="0"/>
          <w:lang w:val="en-GB" w:eastAsia="de-DE"/>
        </w:rPr>
        <w:t xml:space="preserve"> list of the </w:t>
      </w:r>
      <w:r w:rsidR="00D81686" w:rsidRPr="53495336">
        <w:rPr>
          <w:rFonts w:eastAsiaTheme="minorEastAsia"/>
          <w:color w:val="000000" w:themeColor="text1"/>
          <w:kern w:val="0"/>
          <w:lang w:val="en-GB" w:eastAsia="de-DE"/>
        </w:rPr>
        <w:t xml:space="preserve">assets </w:t>
      </w:r>
      <w:r w:rsidR="00D63FD7" w:rsidRPr="53495336">
        <w:rPr>
          <w:rFonts w:eastAsiaTheme="minorEastAsia"/>
          <w:color w:val="000000" w:themeColor="text1"/>
          <w:kern w:val="0"/>
          <w:lang w:val="en-GB" w:eastAsia="de-DE"/>
        </w:rPr>
        <w:t xml:space="preserve">procured </w:t>
      </w:r>
      <w:r w:rsidR="002204F0" w:rsidRPr="53495336">
        <w:rPr>
          <w:rFonts w:eastAsiaTheme="minorEastAsia"/>
          <w:color w:val="000000" w:themeColor="text1"/>
          <w:kern w:val="0"/>
          <w:lang w:val="en-GB" w:eastAsia="de-DE"/>
        </w:rPr>
        <w:t>during</w:t>
      </w:r>
      <w:r w:rsidR="00D63FD7" w:rsidRPr="53495336">
        <w:rPr>
          <w:rFonts w:eastAsiaTheme="minorEastAsia"/>
          <w:color w:val="000000" w:themeColor="text1"/>
          <w:kern w:val="0"/>
          <w:lang w:val="en-GB" w:eastAsia="de-DE"/>
        </w:rPr>
        <w:t xml:space="preserve"> the project</w:t>
      </w:r>
      <w:r w:rsidR="0047210D" w:rsidRPr="53495336">
        <w:rPr>
          <w:rFonts w:eastAsiaTheme="minorEastAsia"/>
          <w:color w:val="000000" w:themeColor="text1"/>
          <w:kern w:val="0"/>
          <w:lang w:val="en-GB" w:eastAsia="de-DE"/>
        </w:rPr>
        <w:t>.</w:t>
      </w:r>
    </w:p>
    <w:p w14:paraId="5B3305FD" w14:textId="3271843F" w:rsidR="0040381F" w:rsidRPr="00A47232" w:rsidRDefault="00D63FD7" w:rsidP="53495336">
      <w:pPr>
        <w:pStyle w:val="a8"/>
        <w:numPr>
          <w:ilvl w:val="1"/>
          <w:numId w:val="24"/>
        </w:numPr>
        <w:ind w:left="1418" w:hanging="284"/>
        <w:rPr>
          <w:rFonts w:asciiTheme="minorHAnsi" w:eastAsiaTheme="minorEastAsia" w:hAnsiTheme="minorHAnsi" w:cstheme="minorBidi"/>
          <w:color w:val="000000" w:themeColor="text1"/>
          <w:kern w:val="0"/>
          <w:lang w:val="en-GB" w:eastAsia="de-DE"/>
        </w:rPr>
      </w:pPr>
      <w:r w:rsidRPr="60DAF953">
        <w:rPr>
          <w:rFonts w:eastAsiaTheme="minorEastAsia"/>
          <w:color w:val="000000" w:themeColor="text1"/>
          <w:kern w:val="0"/>
          <w:lang w:val="en-GB" w:eastAsia="de-DE"/>
        </w:rPr>
        <w:t xml:space="preserve">Project staff list of the </w:t>
      </w:r>
      <w:r w:rsidR="0040381F" w:rsidRPr="60DAF953">
        <w:rPr>
          <w:rFonts w:eastAsiaTheme="minorEastAsia"/>
          <w:color w:val="000000" w:themeColor="text1"/>
          <w:kern w:val="0"/>
          <w:lang w:val="en-GB" w:eastAsia="de-DE"/>
        </w:rPr>
        <w:t xml:space="preserve">implementing organization, including a confirmation of </w:t>
      </w:r>
      <w:r w:rsidR="00832FF6" w:rsidRPr="60DAF953">
        <w:rPr>
          <w:rFonts w:eastAsiaTheme="minorEastAsia"/>
          <w:color w:val="000000" w:themeColor="text1"/>
          <w:kern w:val="0"/>
          <w:lang w:val="en-GB" w:eastAsia="de-DE"/>
        </w:rPr>
        <w:t xml:space="preserve">conformity of salaries with </w:t>
      </w:r>
      <w:r w:rsidR="0040381F" w:rsidRPr="60DAF953">
        <w:rPr>
          <w:rFonts w:eastAsiaTheme="minorEastAsia"/>
          <w:color w:val="000000" w:themeColor="text1"/>
          <w:kern w:val="0"/>
          <w:lang w:val="en-GB" w:eastAsia="de-DE"/>
        </w:rPr>
        <w:t>local standard</w:t>
      </w:r>
      <w:r w:rsidR="00832FF6" w:rsidRPr="60DAF953">
        <w:rPr>
          <w:rFonts w:eastAsiaTheme="minorEastAsia"/>
          <w:color w:val="000000" w:themeColor="text1"/>
          <w:kern w:val="0"/>
          <w:lang w:val="en-GB" w:eastAsia="de-DE"/>
        </w:rPr>
        <w:t>s</w:t>
      </w:r>
      <w:r w:rsidRPr="60DAF953">
        <w:rPr>
          <w:rFonts w:eastAsiaTheme="minorEastAsia"/>
          <w:color w:val="000000" w:themeColor="text1"/>
          <w:kern w:val="0"/>
          <w:lang w:val="en-GB" w:eastAsia="de-DE"/>
        </w:rPr>
        <w:t>.</w:t>
      </w:r>
      <w:r w:rsidR="00D81686" w:rsidRPr="00A47232">
        <w:rPr>
          <w:lang w:val="en-GB"/>
        </w:rPr>
        <w:t xml:space="preserve"> </w:t>
      </w:r>
    </w:p>
    <w:p w14:paraId="2A807D59" w14:textId="5D6C690F" w:rsidR="0040381F" w:rsidRPr="00A47232" w:rsidRDefault="0040381F" w:rsidP="5085CC88">
      <w:pPr>
        <w:pStyle w:val="a8"/>
        <w:numPr>
          <w:ilvl w:val="1"/>
          <w:numId w:val="24"/>
        </w:numPr>
        <w:ind w:left="1418" w:hanging="284"/>
        <w:rPr>
          <w:rFonts w:eastAsiaTheme="minorEastAsia"/>
          <w:color w:val="auto"/>
          <w:kern w:val="0"/>
          <w:lang w:val="en-GB" w:eastAsia="de-DE"/>
        </w:rPr>
      </w:pPr>
      <w:r w:rsidRPr="5085CC88">
        <w:rPr>
          <w:rFonts w:eastAsiaTheme="minorEastAsia"/>
          <w:color w:val="000000" w:themeColor="text1"/>
          <w:kern w:val="0"/>
          <w:lang w:val="en-GB" w:eastAsia="de-DE"/>
        </w:rPr>
        <w:t>At the end of the project period, a consolidated audit</w:t>
      </w:r>
      <w:r w:rsidR="00647001" w:rsidRPr="5085CC88">
        <w:rPr>
          <w:rFonts w:eastAsiaTheme="minorEastAsia"/>
          <w:color w:val="000000" w:themeColor="text1"/>
          <w:kern w:val="0"/>
          <w:lang w:val="en-GB" w:eastAsia="de-DE"/>
        </w:rPr>
        <w:t>ed</w:t>
      </w:r>
      <w:r w:rsidRPr="5085CC88">
        <w:rPr>
          <w:rFonts w:eastAsiaTheme="minorEastAsia"/>
          <w:color w:val="000000" w:themeColor="text1"/>
          <w:kern w:val="0"/>
          <w:lang w:val="en-GB" w:eastAsia="de-DE"/>
        </w:rPr>
        <w:t xml:space="preserve"> financial report </w:t>
      </w:r>
      <w:r w:rsidR="00F35F6E" w:rsidRPr="5085CC88">
        <w:rPr>
          <w:rFonts w:eastAsiaTheme="minorEastAsia"/>
          <w:color w:val="000000" w:themeColor="text1"/>
          <w:kern w:val="0"/>
          <w:lang w:val="en-GB" w:eastAsia="de-DE"/>
        </w:rPr>
        <w:t xml:space="preserve">including a </w:t>
      </w:r>
      <w:r w:rsidR="00647001" w:rsidRPr="5085CC88">
        <w:rPr>
          <w:rFonts w:eastAsiaTheme="minorEastAsia"/>
          <w:color w:val="auto"/>
          <w:kern w:val="0"/>
          <w:lang w:val="en-GB" w:eastAsia="de-DE"/>
        </w:rPr>
        <w:t>presentation</w:t>
      </w:r>
      <w:r w:rsidR="00647001" w:rsidRPr="5085CC88">
        <w:rPr>
          <w:rFonts w:eastAsiaTheme="minorEastAsia"/>
          <w:color w:val="000000" w:themeColor="text1"/>
          <w:kern w:val="0"/>
          <w:lang w:val="en-GB" w:eastAsia="de-DE"/>
        </w:rPr>
        <w:t xml:space="preserve"> of all income and expenditure, a </w:t>
      </w:r>
      <w:r w:rsidRPr="5085CC88">
        <w:rPr>
          <w:rFonts w:eastAsiaTheme="minorEastAsia"/>
          <w:color w:val="000000" w:themeColor="text1"/>
          <w:kern w:val="0"/>
          <w:lang w:val="en-GB" w:eastAsia="de-DE"/>
        </w:rPr>
        <w:t xml:space="preserve">variance analysis between the budget and the </w:t>
      </w:r>
      <w:r w:rsidR="00E670FB" w:rsidRPr="5085CC88">
        <w:rPr>
          <w:rFonts w:eastAsiaTheme="minorEastAsia"/>
          <w:color w:val="000000" w:themeColor="text1"/>
          <w:kern w:val="0"/>
          <w:lang w:val="en-GB" w:eastAsia="de-DE"/>
        </w:rPr>
        <w:t>expen</w:t>
      </w:r>
      <w:r w:rsidR="000C439A" w:rsidRPr="5085CC88">
        <w:rPr>
          <w:rFonts w:eastAsiaTheme="minorEastAsia"/>
          <w:color w:val="000000" w:themeColor="text1"/>
          <w:kern w:val="0"/>
          <w:lang w:val="en-GB" w:eastAsia="de-DE"/>
        </w:rPr>
        <w:t>ses</w:t>
      </w:r>
      <w:r w:rsidR="00E670FB" w:rsidRPr="5085CC88">
        <w:rPr>
          <w:rFonts w:eastAsiaTheme="minorEastAsia"/>
          <w:color w:val="000000" w:themeColor="text1"/>
          <w:kern w:val="0"/>
          <w:lang w:val="en-GB" w:eastAsia="de-DE"/>
        </w:rPr>
        <w:t xml:space="preserve"> per budget position and any </w:t>
      </w:r>
      <w:r w:rsidR="002A4585" w:rsidRPr="5085CC88">
        <w:rPr>
          <w:rFonts w:eastAsiaTheme="minorEastAsia"/>
          <w:color w:val="000000" w:themeColor="text1"/>
          <w:kern w:val="0"/>
          <w:lang w:val="en-GB" w:eastAsia="de-DE"/>
        </w:rPr>
        <w:t xml:space="preserve">remaining </w:t>
      </w:r>
      <w:r w:rsidR="00E670FB" w:rsidRPr="5085CC88">
        <w:rPr>
          <w:rFonts w:eastAsiaTheme="minorEastAsia"/>
          <w:color w:val="000000" w:themeColor="text1"/>
          <w:kern w:val="0"/>
          <w:lang w:val="en-GB" w:eastAsia="de-DE"/>
        </w:rPr>
        <w:t>balance for the entire project period must be presented</w:t>
      </w:r>
      <w:r w:rsidRPr="5085CC88">
        <w:rPr>
          <w:rFonts w:eastAsiaTheme="minorEastAsia"/>
          <w:color w:val="000000" w:themeColor="text1"/>
          <w:kern w:val="0"/>
          <w:lang w:val="en-GB" w:eastAsia="de-DE"/>
        </w:rPr>
        <w:t xml:space="preserve">. </w:t>
      </w:r>
    </w:p>
    <w:p w14:paraId="1E5588EA" w14:textId="11E8081D" w:rsidR="0040381F" w:rsidRPr="00A47232" w:rsidRDefault="0040381F" w:rsidP="5085CC88">
      <w:pPr>
        <w:pStyle w:val="a8"/>
        <w:numPr>
          <w:ilvl w:val="1"/>
          <w:numId w:val="24"/>
        </w:numPr>
        <w:ind w:left="1418" w:hanging="284"/>
        <w:rPr>
          <w:rFonts w:eastAsiaTheme="minorEastAsia"/>
          <w:color w:val="auto"/>
          <w:kern w:val="0"/>
          <w:lang w:val="en-GB" w:eastAsia="de-DE"/>
        </w:rPr>
      </w:pPr>
      <w:r w:rsidRPr="5085CC88">
        <w:rPr>
          <w:rFonts w:eastAsiaTheme="minorEastAsia"/>
          <w:color w:val="000000" w:themeColor="text1"/>
          <w:kern w:val="0"/>
          <w:lang w:val="en-GB" w:eastAsia="de-DE"/>
        </w:rPr>
        <w:t>Management</w:t>
      </w:r>
      <w:r w:rsidRPr="5085CC88">
        <w:rPr>
          <w:rFonts w:eastAsiaTheme="minorEastAsia"/>
          <w:color w:val="auto"/>
          <w:kern w:val="0"/>
          <w:lang w:val="en-GB" w:eastAsia="de-DE"/>
        </w:rPr>
        <w:t xml:space="preserve"> letter</w:t>
      </w:r>
      <w:r w:rsidR="00376613" w:rsidRPr="5085CC88">
        <w:rPr>
          <w:rFonts w:eastAsiaTheme="minorEastAsia"/>
          <w:color w:val="auto"/>
          <w:kern w:val="0"/>
          <w:lang w:val="en-GB" w:eastAsia="de-DE"/>
        </w:rPr>
        <w:t>:</w:t>
      </w:r>
      <w:r w:rsidRPr="5085CC88">
        <w:rPr>
          <w:rFonts w:eastAsiaTheme="minorEastAsia"/>
          <w:color w:val="auto"/>
          <w:kern w:val="0"/>
          <w:lang w:val="en-GB" w:eastAsia="de-DE"/>
        </w:rPr>
        <w:t xml:space="preserve"> </w:t>
      </w:r>
    </w:p>
    <w:p w14:paraId="699AC890" w14:textId="775AAEBD" w:rsidR="00015C44" w:rsidRDefault="00D84E8C" w:rsidP="00376613">
      <w:pPr>
        <w:pStyle w:val="a8"/>
        <w:ind w:left="1418"/>
        <w:rPr>
          <w:rFonts w:eastAsiaTheme="minorHAnsi"/>
          <w:color w:val="000000" w:themeColor="text1"/>
          <w:kern w:val="0"/>
          <w:lang w:val="en-GB" w:eastAsia="de-DE"/>
        </w:rPr>
      </w:pPr>
      <w:r w:rsidRPr="00A47232">
        <w:rPr>
          <w:rFonts w:eastAsiaTheme="minorHAnsi"/>
          <w:color w:val="000000" w:themeColor="text1"/>
          <w:kern w:val="0"/>
          <w:lang w:val="en-GB" w:eastAsia="de-DE"/>
        </w:rPr>
        <w:t xml:space="preserve">The auditor shall issue a separate management letter, in which he draws attention to identified weaknesses, makes recommendations for their </w:t>
      </w:r>
      <w:r w:rsidR="002204F0" w:rsidRPr="00A47232">
        <w:rPr>
          <w:rFonts w:eastAsiaTheme="minorHAnsi"/>
          <w:color w:val="000000" w:themeColor="text1"/>
          <w:kern w:val="0"/>
          <w:lang w:val="en-GB" w:eastAsia="de-DE"/>
        </w:rPr>
        <w:t>elimination,</w:t>
      </w:r>
      <w:r w:rsidRPr="00A47232">
        <w:rPr>
          <w:rFonts w:eastAsiaTheme="minorHAnsi"/>
          <w:color w:val="000000" w:themeColor="text1"/>
          <w:kern w:val="0"/>
          <w:lang w:val="en-GB" w:eastAsia="de-DE"/>
        </w:rPr>
        <w:t xml:space="preserve"> and </w:t>
      </w:r>
      <w:r w:rsidR="002A4585" w:rsidRPr="00A47232">
        <w:rPr>
          <w:rFonts w:eastAsiaTheme="minorHAnsi"/>
          <w:color w:val="000000" w:themeColor="text1"/>
          <w:kern w:val="0"/>
          <w:lang w:val="en-GB" w:eastAsia="de-DE"/>
        </w:rPr>
        <w:t xml:space="preserve">furthermore </w:t>
      </w:r>
      <w:r w:rsidRPr="00A47232">
        <w:rPr>
          <w:rFonts w:eastAsiaTheme="minorHAnsi"/>
          <w:color w:val="000000" w:themeColor="text1"/>
          <w:kern w:val="0"/>
          <w:lang w:val="en-GB" w:eastAsia="de-DE"/>
        </w:rPr>
        <w:t>reports on the implementation of recommendations of previous audit</w:t>
      </w:r>
      <w:r w:rsidR="002A4585" w:rsidRPr="00A47232">
        <w:rPr>
          <w:rFonts w:eastAsiaTheme="minorHAnsi"/>
          <w:color w:val="000000" w:themeColor="text1"/>
          <w:kern w:val="0"/>
          <w:lang w:val="en-GB" w:eastAsia="de-DE"/>
        </w:rPr>
        <w:t>s</w:t>
      </w:r>
      <w:r w:rsidR="002638B6" w:rsidRPr="00A47232">
        <w:rPr>
          <w:rFonts w:eastAsiaTheme="minorHAnsi"/>
          <w:color w:val="000000" w:themeColor="text1"/>
          <w:kern w:val="0"/>
          <w:lang w:val="en-GB" w:eastAsia="de-DE"/>
        </w:rPr>
        <w:t>, if any</w:t>
      </w:r>
      <w:r w:rsidRPr="00A47232">
        <w:rPr>
          <w:rFonts w:eastAsiaTheme="minorHAnsi"/>
          <w:color w:val="000000" w:themeColor="text1"/>
          <w:kern w:val="0"/>
          <w:lang w:val="en-GB" w:eastAsia="de-DE"/>
        </w:rPr>
        <w:t xml:space="preserve">. In the audit report the following standard wording shall be included: "For additional information and recommendations, please refer to the management letter." </w:t>
      </w:r>
    </w:p>
    <w:p w14:paraId="674D7F6D" w14:textId="77777777" w:rsidR="004977A2" w:rsidRPr="00A47232" w:rsidRDefault="004977A2" w:rsidP="004977A2">
      <w:pPr>
        <w:pStyle w:val="a8"/>
        <w:ind w:left="1418"/>
        <w:rPr>
          <w:rFonts w:eastAsiaTheme="minorHAnsi"/>
          <w:color w:val="000000" w:themeColor="text1"/>
          <w:kern w:val="0"/>
          <w:lang w:val="en-GB" w:eastAsia="de-DE"/>
        </w:rPr>
      </w:pPr>
    </w:p>
    <w:p w14:paraId="0161BA24" w14:textId="102031D1" w:rsidR="0096373F" w:rsidRPr="00A47232" w:rsidRDefault="0096373F" w:rsidP="00F35DA7">
      <w:pPr>
        <w:pStyle w:val="1"/>
        <w:numPr>
          <w:ilvl w:val="0"/>
          <w:numId w:val="9"/>
        </w:numPr>
        <w:ind w:left="426" w:hanging="426"/>
        <w:rPr>
          <w:rFonts w:ascii="Arial" w:hAnsi="Arial" w:cs="Arial"/>
          <w:szCs w:val="22"/>
        </w:rPr>
      </w:pPr>
      <w:r w:rsidRPr="00A47232">
        <w:rPr>
          <w:rFonts w:ascii="Arial" w:hAnsi="Arial" w:cs="Arial"/>
          <w:szCs w:val="22"/>
        </w:rPr>
        <w:t>Timeframe for Deliverables</w:t>
      </w:r>
    </w:p>
    <w:p w14:paraId="1D2E9D38" w14:textId="77777777" w:rsidR="00CA3955" w:rsidRPr="00A47232" w:rsidRDefault="00F92B91" w:rsidP="00F35DA7">
      <w:pPr>
        <w:spacing w:line="276" w:lineRule="auto"/>
        <w:rPr>
          <w:rFonts w:ascii="Arial" w:hAnsi="Arial" w:cs="Arial"/>
          <w:szCs w:val="22"/>
          <w:lang w:val="en-GB"/>
        </w:rPr>
      </w:pPr>
      <w:r w:rsidRPr="00A47232">
        <w:rPr>
          <w:rFonts w:ascii="Arial" w:hAnsi="Arial" w:cs="Arial"/>
          <w:szCs w:val="22"/>
          <w:lang w:val="en-GB"/>
        </w:rPr>
        <w:t>Time planning should consider the following dates:</w:t>
      </w:r>
      <w:r w:rsidR="0096373F" w:rsidRPr="00A47232">
        <w:rPr>
          <w:rFonts w:ascii="Arial" w:hAnsi="Arial" w:cs="Arial"/>
          <w:szCs w:val="22"/>
          <w:lang w:val="en-GB"/>
        </w:rPr>
        <w:t xml:space="preserve"> </w:t>
      </w:r>
    </w:p>
    <w:tbl>
      <w:tblPr>
        <w:tblStyle w:val="af3"/>
        <w:tblW w:w="0" w:type="auto"/>
        <w:jc w:val="center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  <w:gridCol w:w="3827"/>
      </w:tblGrid>
      <w:tr w:rsidR="00C368ED" w:rsidRPr="00C368ED" w14:paraId="6915C233" w14:textId="77777777" w:rsidTr="009F4382">
        <w:trPr>
          <w:trHeight w:val="276"/>
          <w:jc w:val="center"/>
        </w:trPr>
        <w:tc>
          <w:tcPr>
            <w:tcW w:w="3936" w:type="dxa"/>
            <w:shd w:val="clear" w:color="auto" w:fill="F2F2F2" w:themeFill="background1" w:themeFillShade="F2"/>
          </w:tcPr>
          <w:p w14:paraId="20523DC7" w14:textId="77777777" w:rsidR="0096373F" w:rsidRPr="00C368ED" w:rsidRDefault="0096373F" w:rsidP="00506BC7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</w:pPr>
            <w:r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>Deliverable</w:t>
            </w:r>
            <w:r w:rsidR="00506BC7"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>s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E18D0FA" w14:textId="77777777" w:rsidR="0096373F" w:rsidRPr="00C368ED" w:rsidRDefault="0096373F" w:rsidP="003F6C3F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</w:pPr>
            <w:r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>Dates</w:t>
            </w:r>
          </w:p>
        </w:tc>
      </w:tr>
      <w:tr w:rsidR="00C368ED" w:rsidRPr="00C368ED" w14:paraId="15BADC8C" w14:textId="77777777" w:rsidTr="009F4382">
        <w:trPr>
          <w:trHeight w:val="276"/>
          <w:jc w:val="center"/>
        </w:trPr>
        <w:tc>
          <w:tcPr>
            <w:tcW w:w="3936" w:type="dxa"/>
          </w:tcPr>
          <w:p w14:paraId="02C809A4" w14:textId="3217F3AD" w:rsidR="0096373F" w:rsidRPr="00C368ED" w:rsidRDefault="000C400B" w:rsidP="00094CC7">
            <w:pPr>
              <w:jc w:val="left"/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</w:pPr>
            <w:r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>Submission of o</w:t>
            </w:r>
            <w:r w:rsidR="00F96671"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>ffer</w:t>
            </w:r>
          </w:p>
        </w:tc>
        <w:sdt>
          <w:sdtPr>
            <w:rPr>
              <w:rFonts w:ascii="Arial" w:hAnsi="Arial" w:cs="Arial"/>
              <w:color w:val="000000" w:themeColor="text1"/>
              <w:szCs w:val="22"/>
              <w:lang w:val="en-GB"/>
            </w:rPr>
            <w:alias w:val="Date of the Offer"/>
            <w:tag w:val="Date of the Offer"/>
            <w:id w:val="-894734444"/>
            <w:placeholder>
              <w:docPart w:val="0B22471F5BAC467E9DADE4FE4EE716EF"/>
            </w:placeholder>
            <w:date w:fullDate="2024-02-16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</w:tcPr>
              <w:p w14:paraId="4F2691F9" w14:textId="41FBE32F" w:rsidR="0096373F" w:rsidRPr="00C368ED" w:rsidRDefault="00553AC0" w:rsidP="00094CC7">
                <w:pPr>
                  <w:jc w:val="left"/>
                  <w:rPr>
                    <w:rFonts w:ascii="Arial" w:hAnsi="Arial" w:cs="Arial"/>
                    <w:color w:val="000000" w:themeColor="text1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color w:val="000000" w:themeColor="text1"/>
                    <w:szCs w:val="22"/>
                  </w:rPr>
                  <w:t>16.02.2024</w:t>
                </w:r>
              </w:p>
            </w:tc>
          </w:sdtContent>
        </w:sdt>
      </w:tr>
      <w:tr w:rsidR="00C368ED" w:rsidRPr="00622839" w14:paraId="11F1A81A" w14:textId="77777777" w:rsidTr="009F4382">
        <w:trPr>
          <w:trHeight w:val="276"/>
          <w:jc w:val="center"/>
        </w:trPr>
        <w:tc>
          <w:tcPr>
            <w:tcW w:w="3936" w:type="dxa"/>
          </w:tcPr>
          <w:p w14:paraId="3CAB9E3B" w14:textId="00C4AB56" w:rsidR="001D1D16" w:rsidRPr="00C368ED" w:rsidRDefault="001D1D16" w:rsidP="00094CC7">
            <w:pPr>
              <w:jc w:val="left"/>
              <w:rPr>
                <w:rFonts w:ascii="Arial" w:hAnsi="Arial" w:cs="Arial"/>
                <w:color w:val="000000" w:themeColor="text1"/>
                <w:szCs w:val="22"/>
                <w:lang w:val="en-GB"/>
              </w:rPr>
            </w:pPr>
            <w:r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 xml:space="preserve">Completion of </w:t>
            </w:r>
            <w:r w:rsidR="002A4585"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 xml:space="preserve">the </w:t>
            </w:r>
            <w:r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>audit</w:t>
            </w:r>
            <w:r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 </w:t>
            </w:r>
            <w:r w:rsidR="00F9373E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at the </w:t>
            </w:r>
            <w:r w:rsidR="0020619F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>domicile</w:t>
            </w:r>
            <w:r w:rsidR="00F9373E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 of the </w:t>
            </w:r>
            <w:r w:rsidR="005C418E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project </w:t>
            </w:r>
            <w:r w:rsidR="00F9373E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partner </w:t>
            </w:r>
          </w:p>
        </w:tc>
        <w:tc>
          <w:tcPr>
            <w:tcW w:w="3827" w:type="dxa"/>
          </w:tcPr>
          <w:p w14:paraId="1EE22031" w14:textId="2087020E" w:rsidR="007005B0" w:rsidRPr="00C368ED" w:rsidRDefault="00861ACD" w:rsidP="00094CC7">
            <w:pPr>
              <w:jc w:val="left"/>
              <w:rPr>
                <w:rFonts w:ascii="Arial" w:hAnsi="Arial" w:cs="Arial"/>
                <w:color w:val="000000" w:themeColor="text1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2"/>
                  <w:lang w:val="en-US"/>
                </w:rPr>
                <w:alias w:val="Date Draft Audit Report"/>
                <w:tag w:val="Date Draft Audit Report"/>
                <w:id w:val="1043943760"/>
                <w:placeholder>
                  <w:docPart w:val="7621C41928BA45C992376C332954387D"/>
                </w:placeholder>
                <w:date w:fullDate="2024-03-15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204F0" w:rsidRPr="002204F0">
                  <w:rPr>
                    <w:rFonts w:ascii="Arial" w:hAnsi="Arial" w:cs="Arial"/>
                    <w:color w:val="000000" w:themeColor="text1"/>
                    <w:szCs w:val="22"/>
                    <w:lang w:val="en-US"/>
                  </w:rPr>
                  <w:t>15.03.2024</w:t>
                </w:r>
              </w:sdtContent>
            </w:sdt>
            <w:r w:rsidR="00BF6C3E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 for the report period </w:t>
            </w:r>
            <w:r w:rsidR="002204F0">
              <w:rPr>
                <w:rFonts w:ascii="Arial" w:hAnsi="Arial" w:cs="Arial"/>
                <w:color w:val="000000" w:themeColor="text1"/>
                <w:szCs w:val="22"/>
                <w:lang w:val="en-GB"/>
              </w:rPr>
              <w:t>01.08.2023 – 31.12.2023</w:t>
            </w:r>
          </w:p>
          <w:p w14:paraId="63F9BAB6" w14:textId="03FA04CE" w:rsidR="007005B0" w:rsidRPr="00C368ED" w:rsidRDefault="00861ACD" w:rsidP="00094CC7">
            <w:pPr>
              <w:jc w:val="left"/>
              <w:rPr>
                <w:rFonts w:ascii="Arial" w:hAnsi="Arial" w:cs="Arial"/>
                <w:color w:val="000000" w:themeColor="text1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2"/>
                  <w:lang w:val="en-US"/>
                </w:rPr>
                <w:alias w:val="Date Draft Audit Report"/>
                <w:tag w:val="Date Draft Audit Report"/>
                <w:id w:val="1194275935"/>
                <w:placeholder>
                  <w:docPart w:val="D755EB67237D482198AAD0A8EF144B17"/>
                </w:placeholder>
                <w:date w:fullDate="2025-03-1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909A2" w:rsidRPr="000909A2">
                  <w:rPr>
                    <w:rFonts w:ascii="Arial" w:hAnsi="Arial" w:cs="Arial"/>
                    <w:color w:val="000000" w:themeColor="text1"/>
                    <w:szCs w:val="22"/>
                    <w:lang w:val="en-US"/>
                  </w:rPr>
                  <w:t>14.03.2025</w:t>
                </w:r>
              </w:sdtContent>
            </w:sdt>
            <w:r w:rsidR="00F82CA5" w:rsidRPr="000909A2">
              <w:rPr>
                <w:rStyle w:val="af5"/>
                <w:rFonts w:ascii="Arial" w:hAnsi="Arial" w:cs="Arial"/>
                <w:color w:val="000000" w:themeColor="text1"/>
                <w:szCs w:val="22"/>
                <w:lang w:val="en-GB"/>
              </w:rPr>
              <w:t xml:space="preserve"> </w:t>
            </w:r>
            <w:r w:rsidR="00BF6C3E" w:rsidRPr="000909A2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for the report period </w:t>
            </w:r>
            <w:r w:rsidR="000909A2">
              <w:rPr>
                <w:rFonts w:ascii="Arial" w:hAnsi="Arial" w:cs="Arial"/>
                <w:color w:val="000000" w:themeColor="text1"/>
                <w:szCs w:val="22"/>
                <w:lang w:val="en-GB"/>
              </w:rPr>
              <w:t>01.01.2024 – 31.12.2024</w:t>
            </w:r>
          </w:p>
          <w:p w14:paraId="7E7CB9D2" w14:textId="4556F066" w:rsidR="001D1D16" w:rsidRPr="00C368ED" w:rsidRDefault="001D1D16" w:rsidP="00094CC7">
            <w:pPr>
              <w:tabs>
                <w:tab w:val="center" w:pos="1805"/>
              </w:tabs>
              <w:jc w:val="left"/>
              <w:rPr>
                <w:rFonts w:ascii="Arial" w:hAnsi="Arial" w:cs="Arial"/>
                <w:color w:val="000000" w:themeColor="text1"/>
                <w:szCs w:val="22"/>
                <w:lang w:val="en-GB"/>
              </w:rPr>
            </w:pPr>
          </w:p>
        </w:tc>
      </w:tr>
      <w:tr w:rsidR="00C368ED" w:rsidRPr="00622839" w14:paraId="6590F48A" w14:textId="77777777" w:rsidTr="009F4382">
        <w:trPr>
          <w:trHeight w:val="1353"/>
          <w:jc w:val="center"/>
        </w:trPr>
        <w:tc>
          <w:tcPr>
            <w:tcW w:w="3936" w:type="dxa"/>
            <w:vAlign w:val="center"/>
          </w:tcPr>
          <w:p w14:paraId="072A0EDE" w14:textId="60649B36" w:rsidR="00AE331D" w:rsidRPr="00C368ED" w:rsidRDefault="00055F5C" w:rsidP="00094CC7">
            <w:pPr>
              <w:tabs>
                <w:tab w:val="left" w:pos="2805"/>
              </w:tabs>
              <w:jc w:val="left"/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</w:pPr>
            <w:r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>Submission of the</w:t>
            </w:r>
            <w:r w:rsidR="005B0A5B"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 xml:space="preserve"> </w:t>
            </w:r>
            <w:r w:rsidR="00033551"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>d</w:t>
            </w:r>
            <w:r w:rsidR="0096373F"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 xml:space="preserve">raft </w:t>
            </w:r>
            <w:r w:rsidR="00150A36"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>a</w:t>
            </w:r>
            <w:r w:rsidR="00F96671"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 xml:space="preserve">udit </w:t>
            </w:r>
            <w:r w:rsidR="00150A36"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>r</w:t>
            </w:r>
            <w:r w:rsidR="0096373F"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>eport</w:t>
            </w:r>
            <w:r w:rsidR="002F17BF"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 xml:space="preserve"> </w:t>
            </w:r>
          </w:p>
          <w:p w14:paraId="7ECA95D4" w14:textId="35F22B49" w:rsidR="0096373F" w:rsidRPr="00C368ED" w:rsidRDefault="002F17BF" w:rsidP="00094CC7">
            <w:pPr>
              <w:tabs>
                <w:tab w:val="left" w:pos="2805"/>
              </w:tabs>
              <w:jc w:val="left"/>
              <w:rPr>
                <w:rFonts w:ascii="Arial" w:hAnsi="Arial" w:cs="Arial"/>
                <w:color w:val="000000" w:themeColor="text1"/>
                <w:szCs w:val="22"/>
                <w:lang w:val="en-GB"/>
              </w:rPr>
            </w:pPr>
            <w:r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>(</w:t>
            </w:r>
            <w:r w:rsidR="002A4585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the </w:t>
            </w:r>
            <w:r w:rsidR="00AE331D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draft report </w:t>
            </w:r>
            <w:r w:rsidR="00A079C5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has </w:t>
            </w:r>
            <w:r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>to be approved by</w:t>
            </w:r>
            <w:r w:rsidR="0006005E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 the project partner and </w:t>
            </w:r>
            <w:r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>Caritas Germany</w:t>
            </w:r>
            <w:r w:rsidR="006C22D2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 (DCV)</w:t>
            </w:r>
            <w:r w:rsidR="00AE331D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>; feedback</w:t>
            </w:r>
            <w:r w:rsidR="00D66C65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 and comments of Caritas Germany</w:t>
            </w:r>
            <w:r w:rsidR="00AE331D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 </w:t>
            </w:r>
            <w:r w:rsidR="006C22D2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(DCV) </w:t>
            </w:r>
            <w:r w:rsidR="00AE331D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and </w:t>
            </w:r>
            <w:r w:rsidR="0076214B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the </w:t>
            </w:r>
            <w:r w:rsidR="00AE331D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>project partner ha</w:t>
            </w:r>
            <w:r w:rsidR="0076214B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>ve</w:t>
            </w:r>
            <w:r w:rsidR="00AE331D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 to </w:t>
            </w:r>
            <w:r w:rsidR="007D242B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be </w:t>
            </w:r>
            <w:r w:rsidR="00AE331D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considered and </w:t>
            </w:r>
            <w:r w:rsidR="002A4585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>inserted in</w:t>
            </w:r>
            <w:r w:rsidR="00AE331D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 the final report</w:t>
            </w:r>
            <w:r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>)</w:t>
            </w:r>
          </w:p>
        </w:tc>
        <w:tc>
          <w:tcPr>
            <w:tcW w:w="3827" w:type="dxa"/>
          </w:tcPr>
          <w:p w14:paraId="6822D498" w14:textId="77777777" w:rsidR="002204F0" w:rsidRDefault="00861ACD" w:rsidP="00094CC7">
            <w:pPr>
              <w:jc w:val="left"/>
              <w:rPr>
                <w:rFonts w:ascii="Arial" w:hAnsi="Arial" w:cs="Arial"/>
                <w:color w:val="000000" w:themeColor="text1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2"/>
                  <w:lang w:val="en-US"/>
                </w:rPr>
                <w:alias w:val="Date Draft Audit Report"/>
                <w:tag w:val="Date Draft Audit Report"/>
                <w:id w:val="-503207331"/>
                <w:placeholder>
                  <w:docPart w:val="1BE8347913F84324B683F4489733BD5C"/>
                </w:placeholder>
                <w:date w:fullDate="2024-03-2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204F0" w:rsidRPr="002204F0">
                  <w:rPr>
                    <w:rFonts w:ascii="Arial" w:hAnsi="Arial" w:cs="Arial"/>
                    <w:color w:val="000000" w:themeColor="text1"/>
                    <w:szCs w:val="22"/>
                    <w:lang w:val="en-US"/>
                  </w:rPr>
                  <w:t>29.03.2024</w:t>
                </w:r>
              </w:sdtContent>
            </w:sdt>
            <w:r w:rsidR="00396F88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 for the report period </w:t>
            </w:r>
            <w:r w:rsidR="002204F0">
              <w:rPr>
                <w:rFonts w:ascii="Arial" w:hAnsi="Arial" w:cs="Arial"/>
                <w:color w:val="000000" w:themeColor="text1"/>
                <w:szCs w:val="22"/>
                <w:lang w:val="en-GB"/>
              </w:rPr>
              <w:t>01.08.2023 – 31.12.2023</w:t>
            </w:r>
          </w:p>
          <w:p w14:paraId="684621F0" w14:textId="6B50220D" w:rsidR="00227A88" w:rsidRPr="00C368ED" w:rsidRDefault="00861ACD" w:rsidP="00094CC7">
            <w:pPr>
              <w:tabs>
                <w:tab w:val="center" w:pos="1805"/>
              </w:tabs>
              <w:jc w:val="left"/>
              <w:rPr>
                <w:rFonts w:ascii="Arial" w:hAnsi="Arial" w:cs="Arial"/>
                <w:color w:val="000000" w:themeColor="text1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2"/>
                  <w:lang w:val="en-US"/>
                </w:rPr>
                <w:alias w:val="Date Draft Audit Report"/>
                <w:tag w:val="Date Draft Audit Report"/>
                <w:id w:val="-826970169"/>
                <w:placeholder>
                  <w:docPart w:val="1234C1EB6BC34CC8AEAF0BBD19FBCCBA"/>
                </w:placeholder>
                <w:date w:fullDate="2025-03-2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909A2" w:rsidRPr="00622839">
                  <w:rPr>
                    <w:rFonts w:ascii="Arial" w:hAnsi="Arial" w:cs="Arial"/>
                    <w:color w:val="000000" w:themeColor="text1"/>
                    <w:szCs w:val="22"/>
                    <w:lang w:val="en-US"/>
                  </w:rPr>
                  <w:t>28.03.2025</w:t>
                </w:r>
              </w:sdtContent>
            </w:sdt>
            <w:r w:rsidR="00396F88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 for the report period </w:t>
            </w:r>
            <w:r w:rsidR="000909A2">
              <w:rPr>
                <w:rFonts w:ascii="Arial" w:hAnsi="Arial" w:cs="Arial"/>
                <w:color w:val="000000" w:themeColor="text1"/>
                <w:szCs w:val="22"/>
                <w:lang w:val="en-GB"/>
              </w:rPr>
              <w:t>01.01.2024 – 31.12.2024</w:t>
            </w:r>
          </w:p>
        </w:tc>
      </w:tr>
      <w:tr w:rsidR="00C368ED" w:rsidRPr="00622839" w14:paraId="68CC2B65" w14:textId="77777777" w:rsidTr="009F4382">
        <w:trPr>
          <w:trHeight w:val="276"/>
          <w:jc w:val="center"/>
        </w:trPr>
        <w:tc>
          <w:tcPr>
            <w:tcW w:w="3936" w:type="dxa"/>
          </w:tcPr>
          <w:p w14:paraId="050231BF" w14:textId="2B7BD12E" w:rsidR="001D7022" w:rsidRPr="00C368ED" w:rsidRDefault="00055F5C" w:rsidP="00094CC7">
            <w:pPr>
              <w:jc w:val="left"/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</w:pPr>
            <w:r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 xml:space="preserve">Submission of the </w:t>
            </w:r>
            <w:r w:rsidR="00033551"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>f</w:t>
            </w:r>
            <w:r w:rsidR="001D7022"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 xml:space="preserve">inal </w:t>
            </w:r>
            <w:r w:rsidR="00150A36"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>a</w:t>
            </w:r>
            <w:r w:rsidR="001D7022"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 xml:space="preserve">udit </w:t>
            </w:r>
            <w:r w:rsidR="00150A36"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>r</w:t>
            </w:r>
            <w:r w:rsidR="001D7022" w:rsidRPr="00C368ED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>eport</w:t>
            </w:r>
          </w:p>
        </w:tc>
        <w:tc>
          <w:tcPr>
            <w:tcW w:w="3827" w:type="dxa"/>
          </w:tcPr>
          <w:p w14:paraId="5BB8D39C" w14:textId="77777777" w:rsidR="002204F0" w:rsidRDefault="00861ACD" w:rsidP="00094CC7">
            <w:pPr>
              <w:jc w:val="left"/>
              <w:rPr>
                <w:rFonts w:ascii="Arial" w:hAnsi="Arial" w:cs="Arial"/>
                <w:color w:val="000000" w:themeColor="text1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2"/>
                  <w:lang w:val="en-US"/>
                </w:rPr>
                <w:alias w:val="Date Draft Audit Report"/>
                <w:tag w:val="Date Draft Audit Report"/>
                <w:id w:val="-1621680370"/>
                <w:placeholder>
                  <w:docPart w:val="FD7AF2DD96864961897BC3F510CD4EC5"/>
                </w:placeholder>
                <w:date w:fullDate="2024-04-1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204F0" w:rsidRPr="002204F0">
                  <w:rPr>
                    <w:rFonts w:ascii="Arial" w:hAnsi="Arial" w:cs="Arial"/>
                    <w:color w:val="000000" w:themeColor="text1"/>
                    <w:szCs w:val="22"/>
                    <w:lang w:val="en-US"/>
                  </w:rPr>
                  <w:t>12.04.2024</w:t>
                </w:r>
              </w:sdtContent>
            </w:sdt>
            <w:r w:rsidR="001D7022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 for the report period </w:t>
            </w:r>
            <w:r w:rsidR="002204F0">
              <w:rPr>
                <w:rFonts w:ascii="Arial" w:hAnsi="Arial" w:cs="Arial"/>
                <w:color w:val="000000" w:themeColor="text1"/>
                <w:szCs w:val="22"/>
                <w:lang w:val="en-GB"/>
              </w:rPr>
              <w:t>01.08.2023 – 31.12.2023</w:t>
            </w:r>
          </w:p>
          <w:p w14:paraId="09C1BF14" w14:textId="650FB70F" w:rsidR="001D7022" w:rsidRPr="00C368ED" w:rsidRDefault="00861ACD" w:rsidP="00094CC7">
            <w:pPr>
              <w:jc w:val="left"/>
              <w:rPr>
                <w:rFonts w:ascii="Arial" w:hAnsi="Arial" w:cs="Arial"/>
                <w:color w:val="000000" w:themeColor="text1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2"/>
                  <w:lang w:val="en-GB"/>
                </w:rPr>
                <w:alias w:val="Date Draft Audit Report"/>
                <w:tag w:val="Date Draft Audit Report"/>
                <w:id w:val="-1546134971"/>
                <w:placeholder>
                  <w:docPart w:val="6D91184CF49A451A82D0896CA419A7FE"/>
                </w:placeholder>
                <w:date w:fullDate="2025-04-1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909A2">
                  <w:rPr>
                    <w:rFonts w:ascii="Arial" w:hAnsi="Arial" w:cs="Arial"/>
                    <w:color w:val="000000" w:themeColor="text1"/>
                    <w:szCs w:val="22"/>
                    <w:lang w:val="en-GB"/>
                  </w:rPr>
                  <w:t>11.04.2025</w:t>
                </w:r>
              </w:sdtContent>
            </w:sdt>
            <w:r w:rsidR="001D7022" w:rsidRPr="00C368ED">
              <w:rPr>
                <w:rFonts w:ascii="Arial" w:hAnsi="Arial" w:cs="Arial"/>
                <w:color w:val="000000" w:themeColor="text1"/>
                <w:szCs w:val="22"/>
                <w:lang w:val="en-GB"/>
              </w:rPr>
              <w:t xml:space="preserve"> for the report period </w:t>
            </w:r>
            <w:r w:rsidR="000909A2">
              <w:rPr>
                <w:rFonts w:ascii="Arial" w:hAnsi="Arial" w:cs="Arial"/>
                <w:color w:val="000000" w:themeColor="text1"/>
                <w:szCs w:val="22"/>
                <w:lang w:val="en-GB"/>
              </w:rPr>
              <w:t>01.01.2024 – 31.12.2024</w:t>
            </w:r>
          </w:p>
        </w:tc>
      </w:tr>
    </w:tbl>
    <w:p w14:paraId="365E6F75" w14:textId="77777777" w:rsidR="00CA3955" w:rsidRPr="00A47232" w:rsidRDefault="00CA3955" w:rsidP="00F35DA7">
      <w:pPr>
        <w:spacing w:line="276" w:lineRule="auto"/>
        <w:rPr>
          <w:rFonts w:ascii="Arial" w:hAnsi="Arial" w:cs="Arial"/>
          <w:szCs w:val="22"/>
          <w:lang w:val="en-GB"/>
        </w:rPr>
      </w:pPr>
    </w:p>
    <w:p w14:paraId="5FE6A30F" w14:textId="77777777" w:rsidR="0096373F" w:rsidRPr="00A47232" w:rsidRDefault="0096373F" w:rsidP="00F35DA7">
      <w:pPr>
        <w:pStyle w:val="1"/>
        <w:numPr>
          <w:ilvl w:val="0"/>
          <w:numId w:val="9"/>
        </w:numPr>
        <w:ind w:left="426" w:hanging="426"/>
        <w:rPr>
          <w:rFonts w:ascii="Arial" w:hAnsi="Arial" w:cs="Arial"/>
          <w:szCs w:val="22"/>
        </w:rPr>
      </w:pPr>
      <w:r w:rsidRPr="00A47232">
        <w:rPr>
          <w:rFonts w:ascii="Arial" w:hAnsi="Arial" w:cs="Arial"/>
          <w:szCs w:val="22"/>
        </w:rPr>
        <w:t xml:space="preserve">Application Procedure </w:t>
      </w:r>
    </w:p>
    <w:p w14:paraId="5F65F9A5" w14:textId="44E9A80B" w:rsidR="00B64940" w:rsidRPr="0047210D" w:rsidRDefault="0096373F" w:rsidP="00F96A81">
      <w:pPr>
        <w:pStyle w:val="a8"/>
        <w:spacing w:line="360" w:lineRule="auto"/>
        <w:ind w:left="0"/>
        <w:rPr>
          <w:lang w:val="en-GB"/>
        </w:rPr>
      </w:pPr>
      <w:r w:rsidRPr="60DAF953">
        <w:rPr>
          <w:lang w:val="en-GB"/>
        </w:rPr>
        <w:t>Interested candidate</w:t>
      </w:r>
      <w:r w:rsidR="00F556A3" w:rsidRPr="60DAF953">
        <w:rPr>
          <w:lang w:val="en-GB"/>
        </w:rPr>
        <w:t>s</w:t>
      </w:r>
      <w:r w:rsidRPr="60DAF953">
        <w:rPr>
          <w:lang w:val="en-GB"/>
        </w:rPr>
        <w:t xml:space="preserve"> sh</w:t>
      </w:r>
      <w:r w:rsidR="00376613" w:rsidRPr="60DAF953">
        <w:rPr>
          <w:lang w:val="en-GB"/>
        </w:rPr>
        <w:t>all</w:t>
      </w:r>
      <w:r w:rsidRPr="60DAF953">
        <w:rPr>
          <w:lang w:val="en-GB"/>
        </w:rPr>
        <w:t xml:space="preserve"> </w:t>
      </w:r>
      <w:r w:rsidR="00AE7B9E" w:rsidRPr="60DAF953">
        <w:rPr>
          <w:lang w:val="en-GB"/>
        </w:rPr>
        <w:t xml:space="preserve">submit their offer </w:t>
      </w:r>
      <w:r w:rsidR="00883053" w:rsidRPr="60DAF953">
        <w:rPr>
          <w:lang w:val="en-GB"/>
        </w:rPr>
        <w:t>includ</w:t>
      </w:r>
      <w:r w:rsidR="00B641E7" w:rsidRPr="60DAF953">
        <w:rPr>
          <w:lang w:val="en-GB"/>
        </w:rPr>
        <w:t>ing</w:t>
      </w:r>
      <w:r w:rsidR="00883053" w:rsidRPr="60DAF953">
        <w:rPr>
          <w:lang w:val="en-GB"/>
        </w:rPr>
        <w:t xml:space="preserve"> the following information:</w:t>
      </w:r>
      <w:r w:rsidR="00F96A81" w:rsidRPr="60DAF953">
        <w:rPr>
          <w:lang w:val="en-GB"/>
        </w:rPr>
        <w:t xml:space="preserve"> </w:t>
      </w:r>
    </w:p>
    <w:p w14:paraId="662714D8" w14:textId="2EA9C5F1" w:rsidR="00F722B0" w:rsidRPr="00A47232" w:rsidRDefault="2C888847" w:rsidP="4F77222D">
      <w:pPr>
        <w:pStyle w:val="a8"/>
        <w:numPr>
          <w:ilvl w:val="0"/>
          <w:numId w:val="13"/>
        </w:numPr>
        <w:spacing w:before="0"/>
        <w:ind w:left="709" w:hanging="284"/>
        <w:rPr>
          <w:i/>
          <w:iCs/>
          <w:lang w:val="en-GB"/>
        </w:rPr>
      </w:pPr>
      <w:r w:rsidRPr="4F77222D">
        <w:rPr>
          <w:lang w:val="en-GB"/>
        </w:rPr>
        <w:t xml:space="preserve">Presentation of audit firm, </w:t>
      </w:r>
      <w:r w:rsidR="397300D3" w:rsidRPr="4F77222D">
        <w:rPr>
          <w:lang w:val="en-GB"/>
        </w:rPr>
        <w:t>mentioning qualification</w:t>
      </w:r>
      <w:r w:rsidR="29242DF9" w:rsidRPr="4F77222D">
        <w:rPr>
          <w:lang w:val="en-GB"/>
        </w:rPr>
        <w:t>s</w:t>
      </w:r>
      <w:r w:rsidR="397300D3" w:rsidRPr="4F77222D">
        <w:rPr>
          <w:lang w:val="en-GB"/>
        </w:rPr>
        <w:t xml:space="preserve"> </w:t>
      </w:r>
      <w:r w:rsidR="3379F301" w:rsidRPr="4F77222D">
        <w:rPr>
          <w:lang w:val="en-GB"/>
        </w:rPr>
        <w:t xml:space="preserve">and experience </w:t>
      </w:r>
      <w:r w:rsidR="397300D3" w:rsidRPr="4F77222D">
        <w:rPr>
          <w:lang w:val="en-GB"/>
        </w:rPr>
        <w:t>of auditor</w:t>
      </w:r>
      <w:r w:rsidR="7F8E3B8B" w:rsidRPr="4F77222D">
        <w:rPr>
          <w:lang w:val="en-GB"/>
        </w:rPr>
        <w:t>s</w:t>
      </w:r>
      <w:r w:rsidR="16E0370C" w:rsidRPr="4F77222D">
        <w:rPr>
          <w:lang w:val="en-GB"/>
        </w:rPr>
        <w:t xml:space="preserve"> </w:t>
      </w:r>
      <w:r w:rsidR="4948B80E" w:rsidRPr="4F77222D">
        <w:rPr>
          <w:lang w:val="en-GB"/>
        </w:rPr>
        <w:t>conducting the audit</w:t>
      </w:r>
      <w:r w:rsidR="7F5E3571" w:rsidRPr="4F77222D">
        <w:rPr>
          <w:lang w:val="en-GB"/>
        </w:rPr>
        <w:t xml:space="preserve"> and experience of auditing project funds.</w:t>
      </w:r>
    </w:p>
    <w:p w14:paraId="04577D83" w14:textId="38F8E131" w:rsidR="00F722B0" w:rsidRPr="00A47232" w:rsidRDefault="397300D3" w:rsidP="4F77222D">
      <w:pPr>
        <w:pStyle w:val="a8"/>
        <w:numPr>
          <w:ilvl w:val="0"/>
          <w:numId w:val="13"/>
        </w:numPr>
        <w:ind w:left="709" w:hanging="284"/>
        <w:rPr>
          <w:i/>
          <w:iCs/>
          <w:lang w:val="en-GB"/>
        </w:rPr>
      </w:pPr>
      <w:r w:rsidRPr="4F77222D">
        <w:rPr>
          <w:lang w:val="en-GB"/>
        </w:rPr>
        <w:t xml:space="preserve">Proof of registration </w:t>
      </w:r>
      <w:r w:rsidR="6D9A6BF3" w:rsidRPr="4F77222D">
        <w:rPr>
          <w:lang w:val="en-GB"/>
        </w:rPr>
        <w:t>as certified public accountant/ chartered accountant</w:t>
      </w:r>
      <w:r w:rsidR="2C888847" w:rsidRPr="4F77222D">
        <w:rPr>
          <w:i/>
          <w:iCs/>
          <w:lang w:val="en-GB"/>
        </w:rPr>
        <w:t xml:space="preserve"> (see also </w:t>
      </w:r>
      <w:r w:rsidR="25C0943B" w:rsidRPr="4F77222D">
        <w:rPr>
          <w:i/>
          <w:iCs/>
          <w:lang w:val="en-GB"/>
        </w:rPr>
        <w:t>5</w:t>
      </w:r>
      <w:r w:rsidR="2C888847" w:rsidRPr="4F77222D">
        <w:rPr>
          <w:i/>
          <w:iCs/>
          <w:lang w:val="en-GB"/>
        </w:rPr>
        <w:t>. Qualification of the auditor)</w:t>
      </w:r>
    </w:p>
    <w:p w14:paraId="3A2CC21E" w14:textId="35F7DC36" w:rsidR="60DAF953" w:rsidRDefault="3F962433" w:rsidP="4F77222D">
      <w:pPr>
        <w:pStyle w:val="a8"/>
        <w:numPr>
          <w:ilvl w:val="0"/>
          <w:numId w:val="13"/>
        </w:numPr>
        <w:spacing w:before="0" w:after="0"/>
        <w:ind w:left="709" w:hanging="284"/>
        <w:rPr>
          <w:rFonts w:eastAsia="Arial"/>
          <w:i/>
          <w:iCs/>
          <w:color w:val="000000" w:themeColor="text1"/>
          <w:lang w:val="en-GB"/>
        </w:rPr>
      </w:pPr>
      <w:r w:rsidRPr="4F77222D">
        <w:rPr>
          <w:color w:val="222222"/>
          <w:lang w:val="en"/>
        </w:rPr>
        <w:t>Membership in the IFAC or membership of national association which itself is registered with IFAC (registration and annual license)</w:t>
      </w:r>
    </w:p>
    <w:p w14:paraId="46ABF4D4" w14:textId="27E5FE1F" w:rsidR="60DAF953" w:rsidRDefault="1395B314" w:rsidP="4F77222D">
      <w:pPr>
        <w:pStyle w:val="a8"/>
        <w:numPr>
          <w:ilvl w:val="0"/>
          <w:numId w:val="13"/>
        </w:numPr>
        <w:spacing w:before="0" w:after="0"/>
        <w:ind w:left="709" w:hanging="284"/>
        <w:rPr>
          <w:rFonts w:eastAsia="Arial"/>
          <w:i/>
          <w:iCs/>
          <w:color w:val="000000" w:themeColor="text1"/>
          <w:lang w:val="en"/>
        </w:rPr>
      </w:pPr>
      <w:r w:rsidRPr="4F77222D">
        <w:rPr>
          <w:color w:val="222222"/>
          <w:lang w:val="en"/>
        </w:rPr>
        <w:t>Confirmation of TORs, audit methodology and standards</w:t>
      </w:r>
    </w:p>
    <w:p w14:paraId="7098B49A" w14:textId="5A25F223" w:rsidR="60DAF953" w:rsidRDefault="6078EB84" w:rsidP="4F77222D">
      <w:pPr>
        <w:pStyle w:val="a8"/>
        <w:numPr>
          <w:ilvl w:val="0"/>
          <w:numId w:val="13"/>
        </w:numPr>
        <w:spacing w:before="0" w:after="0"/>
        <w:ind w:left="709" w:hanging="284"/>
        <w:rPr>
          <w:rFonts w:eastAsia="Arial"/>
          <w:i/>
          <w:iCs/>
          <w:color w:val="222222"/>
          <w:lang w:val="en"/>
        </w:rPr>
      </w:pPr>
      <w:r w:rsidRPr="4F77222D">
        <w:rPr>
          <w:color w:val="222222"/>
          <w:lang w:val="en"/>
        </w:rPr>
        <w:t>Quotation incl. tax and all expenses to be incurred (incl. travel expenses)</w:t>
      </w:r>
    </w:p>
    <w:p w14:paraId="7AD7BEF7" w14:textId="3F90352E" w:rsidR="60DAF953" w:rsidRDefault="6078EB84" w:rsidP="4F77222D">
      <w:pPr>
        <w:pStyle w:val="a8"/>
        <w:numPr>
          <w:ilvl w:val="0"/>
          <w:numId w:val="13"/>
        </w:numPr>
        <w:spacing w:before="0" w:after="0"/>
        <w:ind w:left="709" w:hanging="284"/>
        <w:rPr>
          <w:i/>
          <w:iCs/>
          <w:color w:val="000000" w:themeColor="text1"/>
          <w:lang w:val="en"/>
        </w:rPr>
      </w:pPr>
      <w:r w:rsidRPr="4F77222D">
        <w:rPr>
          <w:color w:val="222222"/>
          <w:lang w:val="en"/>
        </w:rPr>
        <w:t>Proposed time schedule</w:t>
      </w:r>
    </w:p>
    <w:p w14:paraId="01F2B04A" w14:textId="20B2F70E" w:rsidR="4F77222D" w:rsidRDefault="4F77222D" w:rsidP="4F77222D">
      <w:pPr>
        <w:spacing w:before="0" w:after="0" w:line="276" w:lineRule="auto"/>
        <w:ind w:left="65"/>
        <w:rPr>
          <w:rFonts w:ascii="Calibri" w:eastAsia="Calibri" w:hAnsi="Calibri"/>
          <w:color w:val="000000" w:themeColor="text1"/>
          <w:szCs w:val="22"/>
          <w:lang w:val="en"/>
        </w:rPr>
      </w:pPr>
    </w:p>
    <w:p w14:paraId="0261D4E2" w14:textId="7A4B6EFB" w:rsidR="60DAF953" w:rsidRDefault="00291F09" w:rsidP="60DAF953">
      <w:pPr>
        <w:spacing w:before="0"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</w:t>
      </w:r>
      <w:r w:rsidR="006F082E" w:rsidRPr="60DAF953">
        <w:rPr>
          <w:rFonts w:ascii="Arial" w:hAnsi="Arial" w:cs="Arial"/>
          <w:lang w:val="en-GB"/>
        </w:rPr>
        <w:t>igned</w:t>
      </w:r>
      <w:r w:rsidR="00376613" w:rsidRPr="60DAF953">
        <w:rPr>
          <w:rFonts w:ascii="Arial" w:hAnsi="Arial" w:cs="Arial"/>
          <w:lang w:val="en-GB"/>
        </w:rPr>
        <w:t xml:space="preserve"> official</w:t>
      </w:r>
      <w:r w:rsidR="006F082E" w:rsidRPr="60DAF953">
        <w:rPr>
          <w:rFonts w:ascii="Arial" w:hAnsi="Arial" w:cs="Arial"/>
          <w:lang w:val="en-GB"/>
        </w:rPr>
        <w:t xml:space="preserve"> offer </w:t>
      </w:r>
      <w:r w:rsidR="000909A2" w:rsidRPr="60DAF953">
        <w:rPr>
          <w:rFonts w:ascii="Arial" w:hAnsi="Arial" w:cs="Arial"/>
          <w:lang w:val="en-GB"/>
        </w:rPr>
        <w:t>must</w:t>
      </w:r>
      <w:r w:rsidR="00A61CDE" w:rsidRPr="60DAF953">
        <w:rPr>
          <w:rFonts w:ascii="Arial" w:hAnsi="Arial" w:cs="Arial"/>
          <w:lang w:val="en-GB"/>
        </w:rPr>
        <w:t xml:space="preserve"> </w:t>
      </w:r>
      <w:r w:rsidR="006F082E" w:rsidRPr="60DAF953">
        <w:rPr>
          <w:rFonts w:ascii="Arial" w:hAnsi="Arial" w:cs="Arial"/>
          <w:lang w:val="en-GB"/>
        </w:rPr>
        <w:t>be delivered</w:t>
      </w:r>
      <w:r w:rsidR="003F4620" w:rsidRPr="60DAF953">
        <w:rPr>
          <w:rFonts w:ascii="Arial" w:hAnsi="Arial" w:cs="Arial"/>
          <w:lang w:val="en-GB"/>
        </w:rPr>
        <w:t xml:space="preserve"> </w:t>
      </w:r>
      <w:r w:rsidR="006F082E" w:rsidRPr="60DAF953">
        <w:rPr>
          <w:rFonts w:ascii="Arial" w:hAnsi="Arial" w:cs="Arial"/>
          <w:lang w:val="en-GB"/>
        </w:rPr>
        <w:t>via email to</w:t>
      </w:r>
      <w:r w:rsidR="00AE328F" w:rsidRPr="60DAF953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eastAsia="Times New Roman" w:hAnsi="Arial" w:cs="Arial"/>
            <w:b/>
            <w:bCs/>
            <w:kern w:val="3"/>
            <w:lang w:val="en-GB" w:eastAsia="en-US"/>
          </w:rPr>
          <w:alias w:val="Name of Project Officer (Partner)"/>
          <w:tag w:val="Name of Project Officer"/>
          <w:id w:val="1610540787"/>
          <w:placeholder>
            <w:docPart w:val="79CC7AA67B76498299CFC1DC727EB058"/>
          </w:placeholder>
        </w:sdtPr>
        <w:sdtEndPr>
          <w:rPr>
            <w:b w:val="0"/>
            <w:bCs w:val="0"/>
            <w:color w:val="000000" w:themeColor="text1"/>
          </w:rPr>
        </w:sdtEndPr>
        <w:sdtContent>
          <w:r w:rsidR="00553AC0">
            <w:rPr>
              <w:rFonts w:ascii="Arial" w:eastAsia="Times New Roman" w:hAnsi="Arial" w:cs="Arial"/>
              <w:b/>
              <w:bCs/>
              <w:kern w:val="3"/>
              <w:lang w:val="en-GB" w:eastAsia="en-US"/>
            </w:rPr>
            <w:t>tender</w:t>
          </w:r>
          <w:r w:rsidR="000909A2" w:rsidRPr="00553AC0">
            <w:rPr>
              <w:rStyle w:val="af5"/>
              <w:rFonts w:ascii="Arial" w:hAnsi="Arial" w:cs="Arial"/>
              <w:b/>
              <w:color w:val="auto"/>
              <w:lang w:val="en-GB"/>
            </w:rPr>
            <w:t>@caritas.ua</w:t>
          </w:r>
          <w:r w:rsidR="000909A2" w:rsidRPr="000909A2">
            <w:rPr>
              <w:rFonts w:ascii="Arial" w:eastAsia="Times New Roman" w:hAnsi="Arial" w:cs="Arial"/>
              <w:color w:val="000000" w:themeColor="text1"/>
              <w:kern w:val="3"/>
              <w:lang w:val="en-GB" w:eastAsia="en-US"/>
            </w:rPr>
            <w:t xml:space="preserve"> </w:t>
          </w:r>
        </w:sdtContent>
      </w:sdt>
      <w:r w:rsidR="003F4620" w:rsidRPr="000909A2">
        <w:rPr>
          <w:rFonts w:ascii="Arial" w:hAnsi="Arial" w:cs="Arial"/>
          <w:lang w:val="en-GB"/>
        </w:rPr>
        <w:t xml:space="preserve"> the latest by </w:t>
      </w:r>
      <w:sdt>
        <w:sdtPr>
          <w:rPr>
            <w:rFonts w:ascii="Arial" w:hAnsi="Arial" w:cs="Arial"/>
            <w:lang w:val="en-US"/>
          </w:rPr>
          <w:alias w:val="Date Draft Audit Report"/>
          <w:tag w:val="Date Draft Audit Report"/>
          <w:id w:val="723251096"/>
          <w:placeholder>
            <w:docPart w:val="977CFD391B794A8D89525A174F056979"/>
          </w:placeholder>
          <w:date w:fullDate="2024-02-1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909A2" w:rsidRPr="000909A2">
            <w:rPr>
              <w:rFonts w:ascii="Arial" w:hAnsi="Arial" w:cs="Arial"/>
              <w:lang w:val="en-US"/>
            </w:rPr>
            <w:t>16.02.2024</w:t>
          </w:r>
        </w:sdtContent>
      </w:sdt>
      <w:r w:rsidR="00553AC0">
        <w:rPr>
          <w:rFonts w:ascii="Arial" w:hAnsi="Arial" w:cs="Arial"/>
          <w:lang w:val="en-GB"/>
        </w:rPr>
        <w:t xml:space="preserve"> (23:59 Kyiv time)</w:t>
      </w:r>
    </w:p>
    <w:p w14:paraId="3AED9D21" w14:textId="522A75CB" w:rsidR="00291F09" w:rsidRDefault="00291F09" w:rsidP="60DAF953">
      <w:pPr>
        <w:spacing w:before="0" w:after="0" w:line="276" w:lineRule="auto"/>
        <w:rPr>
          <w:rFonts w:ascii="Arial" w:hAnsi="Arial" w:cs="Arial"/>
          <w:lang w:val="en-GB"/>
        </w:rPr>
      </w:pPr>
    </w:p>
    <w:p w14:paraId="41F5D413" w14:textId="63714597" w:rsidR="00291F09" w:rsidRPr="00291F09" w:rsidRDefault="00291F09" w:rsidP="60DAF953">
      <w:pPr>
        <w:spacing w:before="0" w:after="0" w:line="276" w:lineRule="auto"/>
        <w:rPr>
          <w:rFonts w:ascii="Arial" w:hAnsi="Arial" w:cs="Arial"/>
          <w:lang w:val="en-GB"/>
        </w:rPr>
      </w:pPr>
      <w:r w:rsidRPr="00291F09">
        <w:rPr>
          <w:rFonts w:ascii="Arial" w:hAnsi="Arial" w:cs="Arial"/>
          <w:lang w:val="en-GB"/>
        </w:rPr>
        <w:t>If you have any questions or clarifications, please send a request to adeli@caritas.ua no later than February 15, 2024</w:t>
      </w:r>
    </w:p>
    <w:p w14:paraId="1D12CC2B" w14:textId="77777777" w:rsidR="00CD4E01" w:rsidRDefault="00CD4E01" w:rsidP="00F35DA7">
      <w:pPr>
        <w:spacing w:before="0" w:after="0" w:line="276" w:lineRule="auto"/>
        <w:rPr>
          <w:rFonts w:ascii="Arial" w:hAnsi="Arial" w:cs="Arial"/>
          <w:color w:val="7F7F7F" w:themeColor="text1" w:themeTint="80"/>
          <w:szCs w:val="22"/>
          <w:lang w:val="en-GB"/>
        </w:rPr>
      </w:pPr>
    </w:p>
    <w:p w14:paraId="66A0279F" w14:textId="77777777" w:rsidR="00F35DA7" w:rsidRDefault="00F35DA7" w:rsidP="00F35DA7">
      <w:pPr>
        <w:spacing w:before="0" w:after="0" w:line="276" w:lineRule="auto"/>
        <w:rPr>
          <w:rFonts w:ascii="Arial" w:hAnsi="Arial" w:cs="Arial"/>
          <w:color w:val="7F7F7F" w:themeColor="text1" w:themeTint="80"/>
          <w:szCs w:val="22"/>
          <w:lang w:val="en-GB"/>
        </w:rPr>
      </w:pPr>
      <w:bookmarkStart w:id="0" w:name="_GoBack"/>
      <w:bookmarkEnd w:id="0"/>
    </w:p>
    <w:p w14:paraId="752F53AD" w14:textId="77777777" w:rsidR="00CD4E01" w:rsidRPr="00A47232" w:rsidRDefault="00CD4E01" w:rsidP="00F35DA7">
      <w:pPr>
        <w:spacing w:before="0" w:after="0" w:line="276" w:lineRule="auto"/>
        <w:rPr>
          <w:rFonts w:ascii="Arial" w:hAnsi="Arial" w:cs="Arial"/>
          <w:color w:val="7F7F7F" w:themeColor="text1" w:themeTint="80"/>
          <w:szCs w:val="22"/>
          <w:lang w:val="en-GB"/>
        </w:rPr>
      </w:pPr>
    </w:p>
    <w:sectPr w:rsidR="00CD4E01" w:rsidRPr="00A47232" w:rsidSect="000B58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0" w:footer="1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FDD6B" w14:textId="77777777" w:rsidR="00861ACD" w:rsidRDefault="00861ACD" w:rsidP="0096373F">
      <w:r>
        <w:separator/>
      </w:r>
    </w:p>
  </w:endnote>
  <w:endnote w:type="continuationSeparator" w:id="0">
    <w:p w14:paraId="0A5D6208" w14:textId="77777777" w:rsidR="00861ACD" w:rsidRDefault="00861ACD" w:rsidP="0096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 45 Light">
    <w:altName w:val="Arial"/>
    <w:charset w:val="00"/>
    <w:family w:val="swiss"/>
    <w:pitch w:val="variable"/>
    <w:sig w:usb0="80000003" w:usb1="00000000" w:usb2="00000000" w:usb3="00000000" w:csb0="00000001" w:csb1="00000000"/>
  </w:font>
  <w:font w:name="ZapfDingbats">
    <w:altName w:val="Gabriola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L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1F36" w14:textId="77777777" w:rsidR="000172C0" w:rsidRDefault="000172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649193"/>
      <w:docPartObj>
        <w:docPartGallery w:val="Page Numbers (Bottom of Page)"/>
        <w:docPartUnique/>
      </w:docPartObj>
    </w:sdtPr>
    <w:sdtEndPr/>
    <w:sdtContent>
      <w:p w14:paraId="0CA1BBAC" w14:textId="25BF6055" w:rsidR="002D599B" w:rsidRPr="00EF706E" w:rsidRDefault="00FE4374" w:rsidP="002D599B">
        <w:pPr>
          <w:pStyle w:val="a5"/>
          <w:jc w:val="right"/>
          <w:rPr>
            <w:sz w:val="18"/>
            <w:szCs w:val="18"/>
            <w:lang w:val="en-US"/>
          </w:rPr>
        </w:pPr>
        <w:r>
          <w:fldChar w:fldCharType="begin"/>
        </w:r>
        <w:r w:rsidRPr="00FE4374">
          <w:rPr>
            <w:lang w:val="en-US"/>
          </w:rPr>
          <w:instrText xml:space="preserve"> FILENAME \* MERGEFORMAT </w:instrText>
        </w:r>
        <w:r>
          <w:fldChar w:fldCharType="separate"/>
        </w:r>
        <w:r w:rsidRPr="00FE4374">
          <w:rPr>
            <w:noProof/>
            <w:lang w:val="en-US"/>
          </w:rPr>
          <w:t>DCVFR-#1166594-v1-Audit_Terms_of_Reference_.docx</w:t>
        </w:r>
        <w:r>
          <w:fldChar w:fldCharType="end"/>
        </w:r>
        <w:r w:rsidR="002D599B" w:rsidRPr="00EF706E">
          <w:rPr>
            <w:lang w:val="en-US"/>
          </w:rPr>
          <w:tab/>
        </w:r>
        <w:sdt>
          <w:sdtPr>
            <w:id w:val="117495503"/>
            <w:docPartObj>
              <w:docPartGallery w:val="Page Numbers (Bottom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2D599B" w:rsidRPr="00EF706E">
              <w:rPr>
                <w:lang w:val="en-US"/>
              </w:rPr>
              <w:tab/>
            </w:r>
            <w:r w:rsidR="002D599B" w:rsidRPr="00D24C79">
              <w:rPr>
                <w:sz w:val="18"/>
                <w:szCs w:val="18"/>
              </w:rPr>
              <w:fldChar w:fldCharType="begin"/>
            </w:r>
            <w:r w:rsidR="002D599B" w:rsidRPr="00EF706E">
              <w:rPr>
                <w:sz w:val="18"/>
                <w:szCs w:val="18"/>
                <w:lang w:val="en-US"/>
              </w:rPr>
              <w:instrText>PAGE   \* MERGEFORMAT</w:instrText>
            </w:r>
            <w:r w:rsidR="002D599B" w:rsidRPr="00D24C79">
              <w:rPr>
                <w:sz w:val="18"/>
                <w:szCs w:val="18"/>
              </w:rPr>
              <w:fldChar w:fldCharType="separate"/>
            </w:r>
            <w:r w:rsidR="00861ACD">
              <w:rPr>
                <w:noProof/>
                <w:sz w:val="18"/>
                <w:szCs w:val="18"/>
                <w:lang w:val="en-US"/>
              </w:rPr>
              <w:t>1</w:t>
            </w:r>
            <w:r w:rsidR="002D599B" w:rsidRPr="00D24C79">
              <w:rPr>
                <w:sz w:val="18"/>
                <w:szCs w:val="18"/>
              </w:rPr>
              <w:fldChar w:fldCharType="end"/>
            </w:r>
            <w:r w:rsidR="002D599B" w:rsidRPr="00EF706E">
              <w:rPr>
                <w:sz w:val="18"/>
                <w:szCs w:val="18"/>
                <w:lang w:val="en-US"/>
              </w:rPr>
              <w:t>/4</w:t>
            </w:r>
          </w:sdtContent>
        </w:sdt>
      </w:p>
      <w:p w14:paraId="7B18887D" w14:textId="7751FB53" w:rsidR="00883053" w:rsidRPr="002D599B" w:rsidRDefault="00861ACD" w:rsidP="002D599B">
        <w:pPr>
          <w:pStyle w:val="a5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4F6C5" w14:textId="77777777" w:rsidR="000172C0" w:rsidRDefault="000172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F78C3" w14:textId="77777777" w:rsidR="00861ACD" w:rsidRDefault="00861ACD" w:rsidP="0096373F">
      <w:r>
        <w:separator/>
      </w:r>
    </w:p>
  </w:footnote>
  <w:footnote w:type="continuationSeparator" w:id="0">
    <w:p w14:paraId="1A314059" w14:textId="77777777" w:rsidR="00861ACD" w:rsidRDefault="00861ACD" w:rsidP="0096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0315D" w14:textId="77777777" w:rsidR="000172C0" w:rsidRDefault="000172C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8466" w14:textId="29F18ABE" w:rsidR="00883053" w:rsidRPr="007C623D" w:rsidRDefault="00883053">
    <w:pPr>
      <w:pStyle w:val="a7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4143FB4" wp14:editId="07DC9B2F">
          <wp:simplePos x="0" y="0"/>
          <wp:positionH relativeFrom="margin">
            <wp:posOffset>5611495</wp:posOffset>
          </wp:positionH>
          <wp:positionV relativeFrom="margin">
            <wp:posOffset>-541655</wp:posOffset>
          </wp:positionV>
          <wp:extent cx="570230" cy="818515"/>
          <wp:effectExtent l="0" t="0" r="1270" b="63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30" cy="8185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9C8FC" w14:textId="77777777" w:rsidR="000172C0" w:rsidRDefault="000172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27044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A66A0"/>
    <w:multiLevelType w:val="hybridMultilevel"/>
    <w:tmpl w:val="AAFE5F36"/>
    <w:lvl w:ilvl="0" w:tplc="088AEC62">
      <w:start w:val="1"/>
      <w:numFmt w:val="decimal"/>
      <w:lvlText w:val="%1."/>
      <w:lvlJc w:val="left"/>
      <w:pPr>
        <w:ind w:left="720" w:hanging="360"/>
      </w:pPr>
    </w:lvl>
    <w:lvl w:ilvl="1" w:tplc="2A1CC318">
      <w:start w:val="1"/>
      <w:numFmt w:val="lowerLetter"/>
      <w:lvlText w:val="%2."/>
      <w:lvlJc w:val="left"/>
      <w:pPr>
        <w:ind w:left="1440" w:hanging="360"/>
      </w:pPr>
    </w:lvl>
    <w:lvl w:ilvl="2" w:tplc="F676A796">
      <w:start w:val="1"/>
      <w:numFmt w:val="lowerRoman"/>
      <w:lvlText w:val="%3."/>
      <w:lvlJc w:val="right"/>
      <w:pPr>
        <w:ind w:left="2160" w:hanging="180"/>
      </w:pPr>
    </w:lvl>
    <w:lvl w:ilvl="3" w:tplc="BB8A2878">
      <w:start w:val="1"/>
      <w:numFmt w:val="decimal"/>
      <w:lvlText w:val="%4."/>
      <w:lvlJc w:val="left"/>
      <w:pPr>
        <w:ind w:left="2880" w:hanging="360"/>
      </w:pPr>
    </w:lvl>
    <w:lvl w:ilvl="4" w:tplc="062E54F6">
      <w:start w:val="1"/>
      <w:numFmt w:val="lowerLetter"/>
      <w:lvlText w:val="%5."/>
      <w:lvlJc w:val="left"/>
      <w:pPr>
        <w:ind w:left="3600" w:hanging="360"/>
      </w:pPr>
    </w:lvl>
    <w:lvl w:ilvl="5" w:tplc="D8523994">
      <w:start w:val="1"/>
      <w:numFmt w:val="lowerRoman"/>
      <w:lvlText w:val="%6."/>
      <w:lvlJc w:val="right"/>
      <w:pPr>
        <w:ind w:left="4320" w:hanging="180"/>
      </w:pPr>
    </w:lvl>
    <w:lvl w:ilvl="6" w:tplc="3E4C4DEE">
      <w:start w:val="1"/>
      <w:numFmt w:val="decimal"/>
      <w:lvlText w:val="%7."/>
      <w:lvlJc w:val="left"/>
      <w:pPr>
        <w:ind w:left="5040" w:hanging="360"/>
      </w:pPr>
    </w:lvl>
    <w:lvl w:ilvl="7" w:tplc="19342E62">
      <w:start w:val="1"/>
      <w:numFmt w:val="lowerLetter"/>
      <w:lvlText w:val="%8."/>
      <w:lvlJc w:val="left"/>
      <w:pPr>
        <w:ind w:left="5760" w:hanging="360"/>
      </w:pPr>
    </w:lvl>
    <w:lvl w:ilvl="8" w:tplc="B70848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6A44"/>
    <w:multiLevelType w:val="hybridMultilevel"/>
    <w:tmpl w:val="7BA26074"/>
    <w:lvl w:ilvl="0" w:tplc="C2BA0C3C">
      <w:start w:val="1"/>
      <w:numFmt w:val="lowerLetter"/>
      <w:pStyle w:val="2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7794"/>
    <w:multiLevelType w:val="multilevel"/>
    <w:tmpl w:val="A530A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5B434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157004"/>
    <w:multiLevelType w:val="hybridMultilevel"/>
    <w:tmpl w:val="1872346E"/>
    <w:lvl w:ilvl="0" w:tplc="C380B8F2">
      <w:start w:val="1"/>
      <w:numFmt w:val="decimal"/>
      <w:lvlText w:val="%1."/>
      <w:lvlJc w:val="left"/>
      <w:pPr>
        <w:ind w:left="720" w:hanging="360"/>
      </w:pPr>
    </w:lvl>
    <w:lvl w:ilvl="1" w:tplc="C756CC46">
      <w:start w:val="1"/>
      <w:numFmt w:val="lowerLetter"/>
      <w:lvlText w:val="%2."/>
      <w:lvlJc w:val="left"/>
      <w:pPr>
        <w:ind w:left="1440" w:hanging="360"/>
      </w:pPr>
    </w:lvl>
    <w:lvl w:ilvl="2" w:tplc="12E8924E">
      <w:start w:val="1"/>
      <w:numFmt w:val="lowerRoman"/>
      <w:lvlText w:val="%3."/>
      <w:lvlJc w:val="right"/>
      <w:pPr>
        <w:ind w:left="2160" w:hanging="180"/>
      </w:pPr>
    </w:lvl>
    <w:lvl w:ilvl="3" w:tplc="38A0D61C">
      <w:start w:val="1"/>
      <w:numFmt w:val="decimal"/>
      <w:lvlText w:val="%4."/>
      <w:lvlJc w:val="left"/>
      <w:pPr>
        <w:ind w:left="2880" w:hanging="360"/>
      </w:pPr>
    </w:lvl>
    <w:lvl w:ilvl="4" w:tplc="75FCBD92">
      <w:start w:val="1"/>
      <w:numFmt w:val="lowerLetter"/>
      <w:lvlText w:val="%5."/>
      <w:lvlJc w:val="left"/>
      <w:pPr>
        <w:ind w:left="3600" w:hanging="360"/>
      </w:pPr>
    </w:lvl>
    <w:lvl w:ilvl="5" w:tplc="05665DE2">
      <w:start w:val="1"/>
      <w:numFmt w:val="lowerRoman"/>
      <w:lvlText w:val="%6."/>
      <w:lvlJc w:val="right"/>
      <w:pPr>
        <w:ind w:left="4320" w:hanging="180"/>
      </w:pPr>
    </w:lvl>
    <w:lvl w:ilvl="6" w:tplc="286C417E">
      <w:start w:val="1"/>
      <w:numFmt w:val="decimal"/>
      <w:lvlText w:val="%7."/>
      <w:lvlJc w:val="left"/>
      <w:pPr>
        <w:ind w:left="5040" w:hanging="360"/>
      </w:pPr>
    </w:lvl>
    <w:lvl w:ilvl="7" w:tplc="CC022898">
      <w:start w:val="1"/>
      <w:numFmt w:val="lowerLetter"/>
      <w:lvlText w:val="%8."/>
      <w:lvlJc w:val="left"/>
      <w:pPr>
        <w:ind w:left="5760" w:hanging="360"/>
      </w:pPr>
    </w:lvl>
    <w:lvl w:ilvl="8" w:tplc="D90E8F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B66A3"/>
    <w:multiLevelType w:val="hybridMultilevel"/>
    <w:tmpl w:val="7AEAF9D2"/>
    <w:lvl w:ilvl="0" w:tplc="FFFFFFFF">
      <w:start w:val="1"/>
      <w:numFmt w:val="lowerLetter"/>
      <w:lvlText w:val="%1."/>
      <w:lvlJc w:val="left"/>
      <w:pPr>
        <w:ind w:left="3428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4148" w:hanging="360"/>
      </w:pPr>
    </w:lvl>
    <w:lvl w:ilvl="2" w:tplc="0407001B" w:tentative="1">
      <w:start w:val="1"/>
      <w:numFmt w:val="lowerRoman"/>
      <w:lvlText w:val="%3."/>
      <w:lvlJc w:val="right"/>
      <w:pPr>
        <w:ind w:left="4868" w:hanging="180"/>
      </w:pPr>
    </w:lvl>
    <w:lvl w:ilvl="3" w:tplc="0407000F" w:tentative="1">
      <w:start w:val="1"/>
      <w:numFmt w:val="decimal"/>
      <w:lvlText w:val="%4."/>
      <w:lvlJc w:val="left"/>
      <w:pPr>
        <w:ind w:left="5588" w:hanging="360"/>
      </w:pPr>
    </w:lvl>
    <w:lvl w:ilvl="4" w:tplc="04070019" w:tentative="1">
      <w:start w:val="1"/>
      <w:numFmt w:val="lowerLetter"/>
      <w:lvlText w:val="%5."/>
      <w:lvlJc w:val="left"/>
      <w:pPr>
        <w:ind w:left="6308" w:hanging="360"/>
      </w:pPr>
    </w:lvl>
    <w:lvl w:ilvl="5" w:tplc="0407001B" w:tentative="1">
      <w:start w:val="1"/>
      <w:numFmt w:val="lowerRoman"/>
      <w:lvlText w:val="%6."/>
      <w:lvlJc w:val="right"/>
      <w:pPr>
        <w:ind w:left="7028" w:hanging="180"/>
      </w:pPr>
    </w:lvl>
    <w:lvl w:ilvl="6" w:tplc="0407000F" w:tentative="1">
      <w:start w:val="1"/>
      <w:numFmt w:val="decimal"/>
      <w:lvlText w:val="%7."/>
      <w:lvlJc w:val="left"/>
      <w:pPr>
        <w:ind w:left="7748" w:hanging="360"/>
      </w:pPr>
    </w:lvl>
    <w:lvl w:ilvl="7" w:tplc="04070019" w:tentative="1">
      <w:start w:val="1"/>
      <w:numFmt w:val="lowerLetter"/>
      <w:lvlText w:val="%8."/>
      <w:lvlJc w:val="left"/>
      <w:pPr>
        <w:ind w:left="8468" w:hanging="360"/>
      </w:pPr>
    </w:lvl>
    <w:lvl w:ilvl="8" w:tplc="0407001B" w:tentative="1">
      <w:start w:val="1"/>
      <w:numFmt w:val="lowerRoman"/>
      <w:lvlText w:val="%9."/>
      <w:lvlJc w:val="right"/>
      <w:pPr>
        <w:ind w:left="9188" w:hanging="180"/>
      </w:pPr>
    </w:lvl>
  </w:abstractNum>
  <w:abstractNum w:abstractNumId="7" w15:restartNumberingAfterBreak="0">
    <w:nsid w:val="178A3BE0"/>
    <w:multiLevelType w:val="multilevel"/>
    <w:tmpl w:val="71287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FC1CAF"/>
    <w:multiLevelType w:val="hybridMultilevel"/>
    <w:tmpl w:val="34504F3A"/>
    <w:lvl w:ilvl="0" w:tplc="E6980068">
      <w:start w:val="1"/>
      <w:numFmt w:val="decimal"/>
      <w:lvlText w:val="%1."/>
      <w:lvlJc w:val="left"/>
      <w:pPr>
        <w:ind w:left="720" w:hanging="360"/>
      </w:pPr>
    </w:lvl>
    <w:lvl w:ilvl="1" w:tplc="08B20E2A">
      <w:start w:val="1"/>
      <w:numFmt w:val="lowerLetter"/>
      <w:lvlText w:val="%2."/>
      <w:lvlJc w:val="left"/>
      <w:pPr>
        <w:ind w:left="1440" w:hanging="360"/>
      </w:pPr>
    </w:lvl>
    <w:lvl w:ilvl="2" w:tplc="E02A5404">
      <w:start w:val="1"/>
      <w:numFmt w:val="lowerRoman"/>
      <w:lvlText w:val="%3."/>
      <w:lvlJc w:val="right"/>
      <w:pPr>
        <w:ind w:left="2160" w:hanging="180"/>
      </w:pPr>
    </w:lvl>
    <w:lvl w:ilvl="3" w:tplc="88CEB80C">
      <w:start w:val="1"/>
      <w:numFmt w:val="decimal"/>
      <w:lvlText w:val="%4."/>
      <w:lvlJc w:val="left"/>
      <w:pPr>
        <w:ind w:left="2880" w:hanging="360"/>
      </w:pPr>
    </w:lvl>
    <w:lvl w:ilvl="4" w:tplc="58F66C40">
      <w:start w:val="1"/>
      <w:numFmt w:val="lowerLetter"/>
      <w:lvlText w:val="%5."/>
      <w:lvlJc w:val="left"/>
      <w:pPr>
        <w:ind w:left="3600" w:hanging="360"/>
      </w:pPr>
    </w:lvl>
    <w:lvl w:ilvl="5" w:tplc="38E06F2A">
      <w:start w:val="1"/>
      <w:numFmt w:val="lowerRoman"/>
      <w:lvlText w:val="%6."/>
      <w:lvlJc w:val="right"/>
      <w:pPr>
        <w:ind w:left="4320" w:hanging="180"/>
      </w:pPr>
    </w:lvl>
    <w:lvl w:ilvl="6" w:tplc="14DA692C">
      <w:start w:val="1"/>
      <w:numFmt w:val="decimal"/>
      <w:lvlText w:val="%7."/>
      <w:lvlJc w:val="left"/>
      <w:pPr>
        <w:ind w:left="5040" w:hanging="360"/>
      </w:pPr>
    </w:lvl>
    <w:lvl w:ilvl="7" w:tplc="3F621B1C">
      <w:start w:val="1"/>
      <w:numFmt w:val="lowerLetter"/>
      <w:lvlText w:val="%8."/>
      <w:lvlJc w:val="left"/>
      <w:pPr>
        <w:ind w:left="5760" w:hanging="360"/>
      </w:pPr>
    </w:lvl>
    <w:lvl w:ilvl="8" w:tplc="58F0466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218F4"/>
    <w:multiLevelType w:val="multilevel"/>
    <w:tmpl w:val="A530AD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285DC7"/>
    <w:multiLevelType w:val="hybridMultilevel"/>
    <w:tmpl w:val="F7E83FA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45538"/>
    <w:multiLevelType w:val="hybridMultilevel"/>
    <w:tmpl w:val="4BA453AC"/>
    <w:lvl w:ilvl="0" w:tplc="7A2683AA">
      <w:start w:val="1"/>
      <w:numFmt w:val="lowerRoman"/>
      <w:pStyle w:val="Lateinisch-Aufzhlung"/>
      <w:lvlText w:val="(%1)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90060"/>
    <w:multiLevelType w:val="hybridMultilevel"/>
    <w:tmpl w:val="25B4BE7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F60DE"/>
    <w:multiLevelType w:val="hybridMultilevel"/>
    <w:tmpl w:val="06D222D0"/>
    <w:lvl w:ilvl="0" w:tplc="DD0217DA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21A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520803"/>
    <w:multiLevelType w:val="hybridMultilevel"/>
    <w:tmpl w:val="3886D010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A4662E2">
      <w:start w:val="1"/>
      <w:numFmt w:val="lowerLetter"/>
      <w:lvlText w:val="%2."/>
      <w:lvlJc w:val="left"/>
      <w:pPr>
        <w:ind w:left="1636" w:hanging="360"/>
      </w:pPr>
      <w:rPr>
        <w:color w:val="000000" w:themeColor="text1"/>
      </w:rPr>
    </w:lvl>
    <w:lvl w:ilvl="2" w:tplc="7A64F350">
      <w:numFmt w:val="bullet"/>
      <w:lvlText w:val=""/>
      <w:lvlJc w:val="left"/>
      <w:pPr>
        <w:ind w:left="2122" w:hanging="360"/>
      </w:pPr>
      <w:rPr>
        <w:rFonts w:ascii="Wingdings" w:eastAsiaTheme="minorHAnsi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C341EF"/>
    <w:multiLevelType w:val="hybridMultilevel"/>
    <w:tmpl w:val="70A00976"/>
    <w:lvl w:ilvl="0" w:tplc="5B0C55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D54DB0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9">
      <w:start w:val="1"/>
      <w:numFmt w:val="lowerLetter"/>
      <w:lvlText w:val="%3."/>
      <w:lvlJc w:val="left"/>
      <w:pPr>
        <w:ind w:left="2160" w:hanging="360"/>
      </w:pPr>
      <w:rPr>
        <w:rFonts w:hint="default"/>
        <w:color w:val="000000" w:themeColor="text1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46DCD"/>
    <w:multiLevelType w:val="hybridMultilevel"/>
    <w:tmpl w:val="D26E7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AE77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80F07"/>
    <w:multiLevelType w:val="hybridMultilevel"/>
    <w:tmpl w:val="14346B36"/>
    <w:lvl w:ilvl="0" w:tplc="E174BE68">
      <w:start w:val="1"/>
      <w:numFmt w:val="lowerRoman"/>
      <w:pStyle w:val="Unterberschrift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2390E"/>
    <w:multiLevelType w:val="hybridMultilevel"/>
    <w:tmpl w:val="193C91C8"/>
    <w:lvl w:ilvl="0" w:tplc="AD54D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65C32"/>
    <w:multiLevelType w:val="multilevel"/>
    <w:tmpl w:val="79C2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DAD43A6"/>
    <w:multiLevelType w:val="multilevel"/>
    <w:tmpl w:val="552AA0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79A867C9"/>
    <w:multiLevelType w:val="multilevel"/>
    <w:tmpl w:val="A530A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B435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E36382C"/>
    <w:multiLevelType w:val="multilevel"/>
    <w:tmpl w:val="552AA0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3"/>
  </w:num>
  <w:num w:numId="5">
    <w:abstractNumId w:val="11"/>
  </w:num>
  <w:num w:numId="6">
    <w:abstractNumId w:val="18"/>
  </w:num>
  <w:num w:numId="7">
    <w:abstractNumId w:val="2"/>
  </w:num>
  <w:num w:numId="8">
    <w:abstractNumId w:val="0"/>
  </w:num>
  <w:num w:numId="9">
    <w:abstractNumId w:val="20"/>
  </w:num>
  <w:num w:numId="10">
    <w:abstractNumId w:val="17"/>
  </w:num>
  <w:num w:numId="11">
    <w:abstractNumId w:val="23"/>
  </w:num>
  <w:num w:numId="12">
    <w:abstractNumId w:val="15"/>
  </w:num>
  <w:num w:numId="13">
    <w:abstractNumId w:val="6"/>
  </w:num>
  <w:num w:numId="14">
    <w:abstractNumId w:val="16"/>
  </w:num>
  <w:num w:numId="15">
    <w:abstractNumId w:val="19"/>
  </w:num>
  <w:num w:numId="16">
    <w:abstractNumId w:val="10"/>
  </w:num>
  <w:num w:numId="17">
    <w:abstractNumId w:val="14"/>
  </w:num>
  <w:num w:numId="18">
    <w:abstractNumId w:val="22"/>
  </w:num>
  <w:num w:numId="19">
    <w:abstractNumId w:val="7"/>
  </w:num>
  <w:num w:numId="20">
    <w:abstractNumId w:val="9"/>
  </w:num>
  <w:num w:numId="21">
    <w:abstractNumId w:val="3"/>
  </w:num>
  <w:num w:numId="22">
    <w:abstractNumId w:val="24"/>
  </w:num>
  <w:num w:numId="23">
    <w:abstractNumId w:val="4"/>
  </w:num>
  <w:num w:numId="24">
    <w:abstractNumId w:val="12"/>
  </w:num>
  <w:num w:numId="2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3F"/>
    <w:rsid w:val="0000241F"/>
    <w:rsid w:val="00002A98"/>
    <w:rsid w:val="00002B55"/>
    <w:rsid w:val="00005C28"/>
    <w:rsid w:val="000067CB"/>
    <w:rsid w:val="00007843"/>
    <w:rsid w:val="00011945"/>
    <w:rsid w:val="00012F3D"/>
    <w:rsid w:val="000137E3"/>
    <w:rsid w:val="00015BB1"/>
    <w:rsid w:val="00015C44"/>
    <w:rsid w:val="0001616D"/>
    <w:rsid w:val="00016A4B"/>
    <w:rsid w:val="000172C0"/>
    <w:rsid w:val="00022BBB"/>
    <w:rsid w:val="000244F7"/>
    <w:rsid w:val="00025A63"/>
    <w:rsid w:val="00026773"/>
    <w:rsid w:val="00026FBB"/>
    <w:rsid w:val="00030441"/>
    <w:rsid w:val="000315A9"/>
    <w:rsid w:val="00033551"/>
    <w:rsid w:val="00034B8D"/>
    <w:rsid w:val="000354AC"/>
    <w:rsid w:val="000403ED"/>
    <w:rsid w:val="0004091D"/>
    <w:rsid w:val="000426CC"/>
    <w:rsid w:val="00043C7A"/>
    <w:rsid w:val="00045D59"/>
    <w:rsid w:val="000500FE"/>
    <w:rsid w:val="0005308D"/>
    <w:rsid w:val="0005390C"/>
    <w:rsid w:val="00054079"/>
    <w:rsid w:val="00055F5C"/>
    <w:rsid w:val="00056A40"/>
    <w:rsid w:val="000570BE"/>
    <w:rsid w:val="0006005E"/>
    <w:rsid w:val="00062028"/>
    <w:rsid w:val="00062E25"/>
    <w:rsid w:val="00066D0B"/>
    <w:rsid w:val="0007205B"/>
    <w:rsid w:val="000726FC"/>
    <w:rsid w:val="00072C84"/>
    <w:rsid w:val="00074859"/>
    <w:rsid w:val="00074A40"/>
    <w:rsid w:val="00076105"/>
    <w:rsid w:val="000779A3"/>
    <w:rsid w:val="00081763"/>
    <w:rsid w:val="0008226F"/>
    <w:rsid w:val="000826A3"/>
    <w:rsid w:val="00084432"/>
    <w:rsid w:val="00085924"/>
    <w:rsid w:val="000904C1"/>
    <w:rsid w:val="000909A2"/>
    <w:rsid w:val="00091D8F"/>
    <w:rsid w:val="00094CC7"/>
    <w:rsid w:val="0009564F"/>
    <w:rsid w:val="000964C9"/>
    <w:rsid w:val="000A00C1"/>
    <w:rsid w:val="000A0898"/>
    <w:rsid w:val="000A12AE"/>
    <w:rsid w:val="000A25B3"/>
    <w:rsid w:val="000A2945"/>
    <w:rsid w:val="000A692D"/>
    <w:rsid w:val="000A75B1"/>
    <w:rsid w:val="000B0D78"/>
    <w:rsid w:val="000B135E"/>
    <w:rsid w:val="000B21F0"/>
    <w:rsid w:val="000B3AF2"/>
    <w:rsid w:val="000B4207"/>
    <w:rsid w:val="000B459F"/>
    <w:rsid w:val="000B4A13"/>
    <w:rsid w:val="000B589C"/>
    <w:rsid w:val="000B7C4D"/>
    <w:rsid w:val="000C0480"/>
    <w:rsid w:val="000C2FE4"/>
    <w:rsid w:val="000C400B"/>
    <w:rsid w:val="000C439A"/>
    <w:rsid w:val="000C4532"/>
    <w:rsid w:val="000C7FC9"/>
    <w:rsid w:val="000D06C6"/>
    <w:rsid w:val="000D13E9"/>
    <w:rsid w:val="000D2F7F"/>
    <w:rsid w:val="000D35A9"/>
    <w:rsid w:val="000D3892"/>
    <w:rsid w:val="000D6C89"/>
    <w:rsid w:val="000E221E"/>
    <w:rsid w:val="000E3BFC"/>
    <w:rsid w:val="000E4EBE"/>
    <w:rsid w:val="000F3964"/>
    <w:rsid w:val="000F4B3C"/>
    <w:rsid w:val="000F4BDB"/>
    <w:rsid w:val="000F51A5"/>
    <w:rsid w:val="000F6A65"/>
    <w:rsid w:val="00101A4F"/>
    <w:rsid w:val="00101C81"/>
    <w:rsid w:val="001051E8"/>
    <w:rsid w:val="00111699"/>
    <w:rsid w:val="00112D3F"/>
    <w:rsid w:val="001136F5"/>
    <w:rsid w:val="00122385"/>
    <w:rsid w:val="0012247E"/>
    <w:rsid w:val="0012421A"/>
    <w:rsid w:val="00125236"/>
    <w:rsid w:val="001265E4"/>
    <w:rsid w:val="001313F9"/>
    <w:rsid w:val="001336D4"/>
    <w:rsid w:val="0013398A"/>
    <w:rsid w:val="00134F72"/>
    <w:rsid w:val="00141CAC"/>
    <w:rsid w:val="001473C3"/>
    <w:rsid w:val="00150A36"/>
    <w:rsid w:val="001513CA"/>
    <w:rsid w:val="00152CF1"/>
    <w:rsid w:val="00154F77"/>
    <w:rsid w:val="00155BDE"/>
    <w:rsid w:val="00156E89"/>
    <w:rsid w:val="00162A93"/>
    <w:rsid w:val="00163F2F"/>
    <w:rsid w:val="001705E4"/>
    <w:rsid w:val="00170C84"/>
    <w:rsid w:val="00176842"/>
    <w:rsid w:val="00180C3A"/>
    <w:rsid w:val="001818FB"/>
    <w:rsid w:val="00182C53"/>
    <w:rsid w:val="001841F0"/>
    <w:rsid w:val="00187AF4"/>
    <w:rsid w:val="001908EB"/>
    <w:rsid w:val="00195519"/>
    <w:rsid w:val="00196680"/>
    <w:rsid w:val="001A1E70"/>
    <w:rsid w:val="001A216C"/>
    <w:rsid w:val="001A3257"/>
    <w:rsid w:val="001B2564"/>
    <w:rsid w:val="001B377D"/>
    <w:rsid w:val="001C35E6"/>
    <w:rsid w:val="001C69F3"/>
    <w:rsid w:val="001D1871"/>
    <w:rsid w:val="001D1D16"/>
    <w:rsid w:val="001D7022"/>
    <w:rsid w:val="001E2E36"/>
    <w:rsid w:val="001E39BA"/>
    <w:rsid w:val="001E483E"/>
    <w:rsid w:val="001E4D68"/>
    <w:rsid w:val="001F254A"/>
    <w:rsid w:val="001F29CB"/>
    <w:rsid w:val="001F587E"/>
    <w:rsid w:val="001F5D73"/>
    <w:rsid w:val="001F6B34"/>
    <w:rsid w:val="001F7038"/>
    <w:rsid w:val="001F70FB"/>
    <w:rsid w:val="001F7D87"/>
    <w:rsid w:val="00205BE9"/>
    <w:rsid w:val="0020619F"/>
    <w:rsid w:val="0021038A"/>
    <w:rsid w:val="00211038"/>
    <w:rsid w:val="00212E4D"/>
    <w:rsid w:val="00215148"/>
    <w:rsid w:val="0021520C"/>
    <w:rsid w:val="00215976"/>
    <w:rsid w:val="0021648C"/>
    <w:rsid w:val="002165D6"/>
    <w:rsid w:val="00216DF1"/>
    <w:rsid w:val="00217020"/>
    <w:rsid w:val="00217A36"/>
    <w:rsid w:val="00217CB2"/>
    <w:rsid w:val="002204F0"/>
    <w:rsid w:val="00222991"/>
    <w:rsid w:val="00222DD9"/>
    <w:rsid w:val="00227A88"/>
    <w:rsid w:val="00231B9B"/>
    <w:rsid w:val="0023413D"/>
    <w:rsid w:val="002360FD"/>
    <w:rsid w:val="0023737D"/>
    <w:rsid w:val="00237826"/>
    <w:rsid w:val="00240288"/>
    <w:rsid w:val="0024357B"/>
    <w:rsid w:val="00247342"/>
    <w:rsid w:val="00251124"/>
    <w:rsid w:val="00251B64"/>
    <w:rsid w:val="00254A41"/>
    <w:rsid w:val="002552DF"/>
    <w:rsid w:val="00255FC4"/>
    <w:rsid w:val="0025723F"/>
    <w:rsid w:val="002600A7"/>
    <w:rsid w:val="00262C7D"/>
    <w:rsid w:val="002638B6"/>
    <w:rsid w:val="00264FE2"/>
    <w:rsid w:val="00265F71"/>
    <w:rsid w:val="002702D1"/>
    <w:rsid w:val="00272F5E"/>
    <w:rsid w:val="00273D8C"/>
    <w:rsid w:val="0028098E"/>
    <w:rsid w:val="00281058"/>
    <w:rsid w:val="00282AC3"/>
    <w:rsid w:val="002830E8"/>
    <w:rsid w:val="0028779D"/>
    <w:rsid w:val="002877B6"/>
    <w:rsid w:val="00290FD6"/>
    <w:rsid w:val="00291F09"/>
    <w:rsid w:val="00291F28"/>
    <w:rsid w:val="00293326"/>
    <w:rsid w:val="002969CE"/>
    <w:rsid w:val="002A1291"/>
    <w:rsid w:val="002A1F70"/>
    <w:rsid w:val="002A3176"/>
    <w:rsid w:val="002A4585"/>
    <w:rsid w:val="002A45E7"/>
    <w:rsid w:val="002A5014"/>
    <w:rsid w:val="002A562A"/>
    <w:rsid w:val="002A7612"/>
    <w:rsid w:val="002B1CC9"/>
    <w:rsid w:val="002B45C2"/>
    <w:rsid w:val="002C1CC8"/>
    <w:rsid w:val="002C201A"/>
    <w:rsid w:val="002C3858"/>
    <w:rsid w:val="002C6B80"/>
    <w:rsid w:val="002D2789"/>
    <w:rsid w:val="002D2AC7"/>
    <w:rsid w:val="002D4268"/>
    <w:rsid w:val="002D45DA"/>
    <w:rsid w:val="002D599B"/>
    <w:rsid w:val="002D7218"/>
    <w:rsid w:val="002E049C"/>
    <w:rsid w:val="002E049E"/>
    <w:rsid w:val="002F0C49"/>
    <w:rsid w:val="002F17BF"/>
    <w:rsid w:val="002F2A6C"/>
    <w:rsid w:val="002F306C"/>
    <w:rsid w:val="002F5557"/>
    <w:rsid w:val="002F6ADC"/>
    <w:rsid w:val="002F6E3E"/>
    <w:rsid w:val="002F7509"/>
    <w:rsid w:val="0030161F"/>
    <w:rsid w:val="00303615"/>
    <w:rsid w:val="00303DC7"/>
    <w:rsid w:val="003047FE"/>
    <w:rsid w:val="003066AF"/>
    <w:rsid w:val="00310AA2"/>
    <w:rsid w:val="00310C5C"/>
    <w:rsid w:val="00311DEB"/>
    <w:rsid w:val="003121AD"/>
    <w:rsid w:val="00312514"/>
    <w:rsid w:val="00312742"/>
    <w:rsid w:val="00312CB1"/>
    <w:rsid w:val="0031396E"/>
    <w:rsid w:val="00320939"/>
    <w:rsid w:val="00321BB6"/>
    <w:rsid w:val="00325449"/>
    <w:rsid w:val="0032584C"/>
    <w:rsid w:val="00326032"/>
    <w:rsid w:val="003260A7"/>
    <w:rsid w:val="00327939"/>
    <w:rsid w:val="00335482"/>
    <w:rsid w:val="003356AB"/>
    <w:rsid w:val="003427E8"/>
    <w:rsid w:val="003469F8"/>
    <w:rsid w:val="003502BB"/>
    <w:rsid w:val="00350DFA"/>
    <w:rsid w:val="0035296A"/>
    <w:rsid w:val="00353133"/>
    <w:rsid w:val="003539E5"/>
    <w:rsid w:val="00354955"/>
    <w:rsid w:val="00356402"/>
    <w:rsid w:val="003570B5"/>
    <w:rsid w:val="00361481"/>
    <w:rsid w:val="0036166C"/>
    <w:rsid w:val="003645C2"/>
    <w:rsid w:val="00364FE4"/>
    <w:rsid w:val="00366492"/>
    <w:rsid w:val="0037117C"/>
    <w:rsid w:val="00372724"/>
    <w:rsid w:val="00373F38"/>
    <w:rsid w:val="00374333"/>
    <w:rsid w:val="00376613"/>
    <w:rsid w:val="00376871"/>
    <w:rsid w:val="00377492"/>
    <w:rsid w:val="00380849"/>
    <w:rsid w:val="00382BC9"/>
    <w:rsid w:val="00383EFE"/>
    <w:rsid w:val="00385584"/>
    <w:rsid w:val="003857B7"/>
    <w:rsid w:val="00390EB0"/>
    <w:rsid w:val="003928F8"/>
    <w:rsid w:val="00393FE1"/>
    <w:rsid w:val="0039444C"/>
    <w:rsid w:val="0039638D"/>
    <w:rsid w:val="00396F88"/>
    <w:rsid w:val="00397B90"/>
    <w:rsid w:val="003A22FE"/>
    <w:rsid w:val="003A2A71"/>
    <w:rsid w:val="003A47FD"/>
    <w:rsid w:val="003A544A"/>
    <w:rsid w:val="003A5898"/>
    <w:rsid w:val="003A7240"/>
    <w:rsid w:val="003A7BE0"/>
    <w:rsid w:val="003B00B6"/>
    <w:rsid w:val="003B0D93"/>
    <w:rsid w:val="003B18D5"/>
    <w:rsid w:val="003B2E5F"/>
    <w:rsid w:val="003B43D3"/>
    <w:rsid w:val="003C2726"/>
    <w:rsid w:val="003C313D"/>
    <w:rsid w:val="003C50A2"/>
    <w:rsid w:val="003C6D60"/>
    <w:rsid w:val="003D0C78"/>
    <w:rsid w:val="003D4739"/>
    <w:rsid w:val="003D5FF6"/>
    <w:rsid w:val="003E0FF2"/>
    <w:rsid w:val="003E18A9"/>
    <w:rsid w:val="003E3123"/>
    <w:rsid w:val="003E3D14"/>
    <w:rsid w:val="003E5656"/>
    <w:rsid w:val="003E74EA"/>
    <w:rsid w:val="003F436F"/>
    <w:rsid w:val="003F4620"/>
    <w:rsid w:val="003F6C3F"/>
    <w:rsid w:val="00400A06"/>
    <w:rsid w:val="00402514"/>
    <w:rsid w:val="00403408"/>
    <w:rsid w:val="0040381F"/>
    <w:rsid w:val="004065CA"/>
    <w:rsid w:val="00410099"/>
    <w:rsid w:val="0041086B"/>
    <w:rsid w:val="00410CE0"/>
    <w:rsid w:val="00410D02"/>
    <w:rsid w:val="00414B60"/>
    <w:rsid w:val="00416C89"/>
    <w:rsid w:val="00417394"/>
    <w:rsid w:val="00417FE1"/>
    <w:rsid w:val="00424189"/>
    <w:rsid w:val="00424689"/>
    <w:rsid w:val="00427DE4"/>
    <w:rsid w:val="00434974"/>
    <w:rsid w:val="004376FD"/>
    <w:rsid w:val="0043780D"/>
    <w:rsid w:val="0044452D"/>
    <w:rsid w:val="00446AF9"/>
    <w:rsid w:val="0044793E"/>
    <w:rsid w:val="00447DD2"/>
    <w:rsid w:val="00447DF6"/>
    <w:rsid w:val="00451FD9"/>
    <w:rsid w:val="0045687C"/>
    <w:rsid w:val="0045696D"/>
    <w:rsid w:val="004601C7"/>
    <w:rsid w:val="0046209B"/>
    <w:rsid w:val="004634E8"/>
    <w:rsid w:val="004652F1"/>
    <w:rsid w:val="00467187"/>
    <w:rsid w:val="00467338"/>
    <w:rsid w:val="004714AA"/>
    <w:rsid w:val="0047210D"/>
    <w:rsid w:val="004726AB"/>
    <w:rsid w:val="00472E23"/>
    <w:rsid w:val="0047702D"/>
    <w:rsid w:val="0048060D"/>
    <w:rsid w:val="00483F37"/>
    <w:rsid w:val="00486FEF"/>
    <w:rsid w:val="00490EA1"/>
    <w:rsid w:val="00491389"/>
    <w:rsid w:val="00493101"/>
    <w:rsid w:val="004936E5"/>
    <w:rsid w:val="00494EF0"/>
    <w:rsid w:val="00496973"/>
    <w:rsid w:val="00497504"/>
    <w:rsid w:val="004977A2"/>
    <w:rsid w:val="004A1C86"/>
    <w:rsid w:val="004A796D"/>
    <w:rsid w:val="004A7DE1"/>
    <w:rsid w:val="004B06BD"/>
    <w:rsid w:val="004B0E50"/>
    <w:rsid w:val="004B175A"/>
    <w:rsid w:val="004B3893"/>
    <w:rsid w:val="004B3CC9"/>
    <w:rsid w:val="004B41CD"/>
    <w:rsid w:val="004B554E"/>
    <w:rsid w:val="004C501E"/>
    <w:rsid w:val="004C6CA3"/>
    <w:rsid w:val="004D030D"/>
    <w:rsid w:val="004D2372"/>
    <w:rsid w:val="004D3A3D"/>
    <w:rsid w:val="004D41ED"/>
    <w:rsid w:val="004D7BC4"/>
    <w:rsid w:val="004E195D"/>
    <w:rsid w:val="004E2B7E"/>
    <w:rsid w:val="004E4CCC"/>
    <w:rsid w:val="004E5706"/>
    <w:rsid w:val="004E6091"/>
    <w:rsid w:val="004E642A"/>
    <w:rsid w:val="004E9AAD"/>
    <w:rsid w:val="004F5C9F"/>
    <w:rsid w:val="004F6062"/>
    <w:rsid w:val="004F7463"/>
    <w:rsid w:val="004F7780"/>
    <w:rsid w:val="00501AAD"/>
    <w:rsid w:val="005020B6"/>
    <w:rsid w:val="005039CE"/>
    <w:rsid w:val="00506BC7"/>
    <w:rsid w:val="005070A0"/>
    <w:rsid w:val="00510506"/>
    <w:rsid w:val="005119F7"/>
    <w:rsid w:val="00513863"/>
    <w:rsid w:val="00515944"/>
    <w:rsid w:val="00517085"/>
    <w:rsid w:val="00520D11"/>
    <w:rsid w:val="0052112D"/>
    <w:rsid w:val="005221D6"/>
    <w:rsid w:val="00522504"/>
    <w:rsid w:val="00523AD9"/>
    <w:rsid w:val="00523D56"/>
    <w:rsid w:val="00523DEE"/>
    <w:rsid w:val="00525A1E"/>
    <w:rsid w:val="00530058"/>
    <w:rsid w:val="00532D06"/>
    <w:rsid w:val="00534771"/>
    <w:rsid w:val="00534E22"/>
    <w:rsid w:val="00536710"/>
    <w:rsid w:val="005407E3"/>
    <w:rsid w:val="0054112E"/>
    <w:rsid w:val="005426E1"/>
    <w:rsid w:val="0054385F"/>
    <w:rsid w:val="00545CC8"/>
    <w:rsid w:val="00550996"/>
    <w:rsid w:val="00552D50"/>
    <w:rsid w:val="00553AC0"/>
    <w:rsid w:val="00555F61"/>
    <w:rsid w:val="005568E1"/>
    <w:rsid w:val="0055698C"/>
    <w:rsid w:val="00557C12"/>
    <w:rsid w:val="00562805"/>
    <w:rsid w:val="00566AF0"/>
    <w:rsid w:val="00567313"/>
    <w:rsid w:val="00567AC1"/>
    <w:rsid w:val="00567DDA"/>
    <w:rsid w:val="00570972"/>
    <w:rsid w:val="00571D70"/>
    <w:rsid w:val="00577CA3"/>
    <w:rsid w:val="00580A40"/>
    <w:rsid w:val="0058209D"/>
    <w:rsid w:val="005854F1"/>
    <w:rsid w:val="00586876"/>
    <w:rsid w:val="00595453"/>
    <w:rsid w:val="005A038A"/>
    <w:rsid w:val="005A12C9"/>
    <w:rsid w:val="005A4643"/>
    <w:rsid w:val="005A7317"/>
    <w:rsid w:val="005B0A5B"/>
    <w:rsid w:val="005B61BC"/>
    <w:rsid w:val="005B6685"/>
    <w:rsid w:val="005B6F32"/>
    <w:rsid w:val="005C250F"/>
    <w:rsid w:val="005C3443"/>
    <w:rsid w:val="005C418E"/>
    <w:rsid w:val="005C6706"/>
    <w:rsid w:val="005C6B35"/>
    <w:rsid w:val="005C79BC"/>
    <w:rsid w:val="005D401C"/>
    <w:rsid w:val="005D6685"/>
    <w:rsid w:val="005D6E82"/>
    <w:rsid w:val="005D723B"/>
    <w:rsid w:val="005D7F43"/>
    <w:rsid w:val="005D7FB4"/>
    <w:rsid w:val="005E02C3"/>
    <w:rsid w:val="005E25A3"/>
    <w:rsid w:val="005E3096"/>
    <w:rsid w:val="005E5E09"/>
    <w:rsid w:val="005E5E49"/>
    <w:rsid w:val="005E6416"/>
    <w:rsid w:val="005E70CB"/>
    <w:rsid w:val="005F1518"/>
    <w:rsid w:val="005F32A6"/>
    <w:rsid w:val="005F3F8C"/>
    <w:rsid w:val="0060540C"/>
    <w:rsid w:val="00610C72"/>
    <w:rsid w:val="0061240A"/>
    <w:rsid w:val="00612E66"/>
    <w:rsid w:val="0061679B"/>
    <w:rsid w:val="006179BA"/>
    <w:rsid w:val="006179C0"/>
    <w:rsid w:val="00622839"/>
    <w:rsid w:val="00622DC9"/>
    <w:rsid w:val="006248B9"/>
    <w:rsid w:val="00625BCC"/>
    <w:rsid w:val="00627D6F"/>
    <w:rsid w:val="006332D8"/>
    <w:rsid w:val="006349B9"/>
    <w:rsid w:val="00642094"/>
    <w:rsid w:val="00647001"/>
    <w:rsid w:val="00650821"/>
    <w:rsid w:val="00652BCE"/>
    <w:rsid w:val="0065566A"/>
    <w:rsid w:val="0065678A"/>
    <w:rsid w:val="00661679"/>
    <w:rsid w:val="006655F5"/>
    <w:rsid w:val="00667E10"/>
    <w:rsid w:val="006709C4"/>
    <w:rsid w:val="00672888"/>
    <w:rsid w:val="00673D06"/>
    <w:rsid w:val="00681B68"/>
    <w:rsid w:val="00683B0B"/>
    <w:rsid w:val="00683F5A"/>
    <w:rsid w:val="00687A3F"/>
    <w:rsid w:val="00693058"/>
    <w:rsid w:val="00694233"/>
    <w:rsid w:val="006973C9"/>
    <w:rsid w:val="00697A6D"/>
    <w:rsid w:val="006A39D6"/>
    <w:rsid w:val="006A5B1D"/>
    <w:rsid w:val="006A6E7F"/>
    <w:rsid w:val="006B0170"/>
    <w:rsid w:val="006B17B6"/>
    <w:rsid w:val="006B1F53"/>
    <w:rsid w:val="006B2840"/>
    <w:rsid w:val="006B78C9"/>
    <w:rsid w:val="006C022A"/>
    <w:rsid w:val="006C22D2"/>
    <w:rsid w:val="006C337C"/>
    <w:rsid w:val="006C549A"/>
    <w:rsid w:val="006C734D"/>
    <w:rsid w:val="006D0EA5"/>
    <w:rsid w:val="006D2D81"/>
    <w:rsid w:val="006D2E2A"/>
    <w:rsid w:val="006D66B1"/>
    <w:rsid w:val="006E348D"/>
    <w:rsid w:val="006E6130"/>
    <w:rsid w:val="006F082E"/>
    <w:rsid w:val="006F7953"/>
    <w:rsid w:val="00700058"/>
    <w:rsid w:val="007005B0"/>
    <w:rsid w:val="00701E5B"/>
    <w:rsid w:val="00710F82"/>
    <w:rsid w:val="007134BE"/>
    <w:rsid w:val="007177E6"/>
    <w:rsid w:val="00721DCF"/>
    <w:rsid w:val="0072353B"/>
    <w:rsid w:val="00723CCC"/>
    <w:rsid w:val="00726D23"/>
    <w:rsid w:val="00730F91"/>
    <w:rsid w:val="007314F5"/>
    <w:rsid w:val="00735B81"/>
    <w:rsid w:val="00737564"/>
    <w:rsid w:val="00737C56"/>
    <w:rsid w:val="007406AC"/>
    <w:rsid w:val="00742614"/>
    <w:rsid w:val="00744CE0"/>
    <w:rsid w:val="00747524"/>
    <w:rsid w:val="007475A1"/>
    <w:rsid w:val="00750307"/>
    <w:rsid w:val="00750831"/>
    <w:rsid w:val="00751AB9"/>
    <w:rsid w:val="00753523"/>
    <w:rsid w:val="00754B98"/>
    <w:rsid w:val="007552C1"/>
    <w:rsid w:val="00755386"/>
    <w:rsid w:val="0075751A"/>
    <w:rsid w:val="00760230"/>
    <w:rsid w:val="0076213C"/>
    <w:rsid w:val="0076214B"/>
    <w:rsid w:val="00762812"/>
    <w:rsid w:val="007648C3"/>
    <w:rsid w:val="0076536B"/>
    <w:rsid w:val="00766417"/>
    <w:rsid w:val="00767147"/>
    <w:rsid w:val="007714C4"/>
    <w:rsid w:val="00772B5D"/>
    <w:rsid w:val="0077499E"/>
    <w:rsid w:val="007753E0"/>
    <w:rsid w:val="00775E72"/>
    <w:rsid w:val="00777B05"/>
    <w:rsid w:val="00785067"/>
    <w:rsid w:val="0078684A"/>
    <w:rsid w:val="00790124"/>
    <w:rsid w:val="00790EF6"/>
    <w:rsid w:val="00791B99"/>
    <w:rsid w:val="00793A24"/>
    <w:rsid w:val="00795BDB"/>
    <w:rsid w:val="00796524"/>
    <w:rsid w:val="00796E39"/>
    <w:rsid w:val="007971C8"/>
    <w:rsid w:val="0079799E"/>
    <w:rsid w:val="007A176E"/>
    <w:rsid w:val="007A554B"/>
    <w:rsid w:val="007A7B92"/>
    <w:rsid w:val="007B4B76"/>
    <w:rsid w:val="007B4D58"/>
    <w:rsid w:val="007B6828"/>
    <w:rsid w:val="007B7EA8"/>
    <w:rsid w:val="007C00B5"/>
    <w:rsid w:val="007C3597"/>
    <w:rsid w:val="007C47F5"/>
    <w:rsid w:val="007C5FB8"/>
    <w:rsid w:val="007C6068"/>
    <w:rsid w:val="007C623D"/>
    <w:rsid w:val="007C71BA"/>
    <w:rsid w:val="007D19C8"/>
    <w:rsid w:val="007D242B"/>
    <w:rsid w:val="007D3FA3"/>
    <w:rsid w:val="007D4F18"/>
    <w:rsid w:val="007D699A"/>
    <w:rsid w:val="007D6AF8"/>
    <w:rsid w:val="007E0084"/>
    <w:rsid w:val="007E06A3"/>
    <w:rsid w:val="007E388F"/>
    <w:rsid w:val="007E455A"/>
    <w:rsid w:val="007E57A2"/>
    <w:rsid w:val="007E6FB8"/>
    <w:rsid w:val="007E7ABD"/>
    <w:rsid w:val="007F26EE"/>
    <w:rsid w:val="007F3372"/>
    <w:rsid w:val="00804702"/>
    <w:rsid w:val="008060BE"/>
    <w:rsid w:val="008113EC"/>
    <w:rsid w:val="00812D5F"/>
    <w:rsid w:val="008169ED"/>
    <w:rsid w:val="008219CE"/>
    <w:rsid w:val="0082221C"/>
    <w:rsid w:val="00822E3E"/>
    <w:rsid w:val="008242DF"/>
    <w:rsid w:val="0083070D"/>
    <w:rsid w:val="00831423"/>
    <w:rsid w:val="00832FBD"/>
    <w:rsid w:val="00832FF6"/>
    <w:rsid w:val="0083591D"/>
    <w:rsid w:val="008372C2"/>
    <w:rsid w:val="00837575"/>
    <w:rsid w:val="00847FC1"/>
    <w:rsid w:val="008501E1"/>
    <w:rsid w:val="00850433"/>
    <w:rsid w:val="00851281"/>
    <w:rsid w:val="00852480"/>
    <w:rsid w:val="00854600"/>
    <w:rsid w:val="00854C63"/>
    <w:rsid w:val="008578BF"/>
    <w:rsid w:val="00861ACD"/>
    <w:rsid w:val="008620F9"/>
    <w:rsid w:val="0086344C"/>
    <w:rsid w:val="008657B2"/>
    <w:rsid w:val="0087197D"/>
    <w:rsid w:val="008750A7"/>
    <w:rsid w:val="00875975"/>
    <w:rsid w:val="008764AD"/>
    <w:rsid w:val="00876D4D"/>
    <w:rsid w:val="00877BB4"/>
    <w:rsid w:val="00880865"/>
    <w:rsid w:val="00880FB8"/>
    <w:rsid w:val="00882C95"/>
    <w:rsid w:val="00882CF6"/>
    <w:rsid w:val="00883053"/>
    <w:rsid w:val="00886891"/>
    <w:rsid w:val="008924DD"/>
    <w:rsid w:val="008935AF"/>
    <w:rsid w:val="00894562"/>
    <w:rsid w:val="00894870"/>
    <w:rsid w:val="008948A7"/>
    <w:rsid w:val="00895036"/>
    <w:rsid w:val="008A5A5B"/>
    <w:rsid w:val="008A7B5D"/>
    <w:rsid w:val="008B4763"/>
    <w:rsid w:val="008B4839"/>
    <w:rsid w:val="008C3A85"/>
    <w:rsid w:val="008C635C"/>
    <w:rsid w:val="008C6B36"/>
    <w:rsid w:val="008C6E3B"/>
    <w:rsid w:val="008C76DC"/>
    <w:rsid w:val="008D1E48"/>
    <w:rsid w:val="008D2118"/>
    <w:rsid w:val="008D3525"/>
    <w:rsid w:val="008D7F3D"/>
    <w:rsid w:val="008E2EA9"/>
    <w:rsid w:val="008E44E2"/>
    <w:rsid w:val="008E4702"/>
    <w:rsid w:val="008E50A8"/>
    <w:rsid w:val="008E6766"/>
    <w:rsid w:val="008E6E1B"/>
    <w:rsid w:val="008F077E"/>
    <w:rsid w:val="008F1E18"/>
    <w:rsid w:val="008F224E"/>
    <w:rsid w:val="008F2AC7"/>
    <w:rsid w:val="008F4179"/>
    <w:rsid w:val="008F6A53"/>
    <w:rsid w:val="009000E5"/>
    <w:rsid w:val="00901857"/>
    <w:rsid w:val="00902FDB"/>
    <w:rsid w:val="009050CF"/>
    <w:rsid w:val="0091154E"/>
    <w:rsid w:val="0092027F"/>
    <w:rsid w:val="009220D4"/>
    <w:rsid w:val="0092337A"/>
    <w:rsid w:val="009235E9"/>
    <w:rsid w:val="00924606"/>
    <w:rsid w:val="00925708"/>
    <w:rsid w:val="00926A91"/>
    <w:rsid w:val="00927941"/>
    <w:rsid w:val="009342A6"/>
    <w:rsid w:val="00937DCF"/>
    <w:rsid w:val="00942BEA"/>
    <w:rsid w:val="0094509B"/>
    <w:rsid w:val="00946D7D"/>
    <w:rsid w:val="00952B60"/>
    <w:rsid w:val="009530D8"/>
    <w:rsid w:val="009542E7"/>
    <w:rsid w:val="0095622A"/>
    <w:rsid w:val="009600AD"/>
    <w:rsid w:val="00962AA1"/>
    <w:rsid w:val="00963269"/>
    <w:rsid w:val="0096373F"/>
    <w:rsid w:val="00973FC4"/>
    <w:rsid w:val="009742B6"/>
    <w:rsid w:val="00977854"/>
    <w:rsid w:val="0098480F"/>
    <w:rsid w:val="009849A5"/>
    <w:rsid w:val="00986156"/>
    <w:rsid w:val="00986F4A"/>
    <w:rsid w:val="00993A9C"/>
    <w:rsid w:val="00993B13"/>
    <w:rsid w:val="009A284F"/>
    <w:rsid w:val="009A565F"/>
    <w:rsid w:val="009A60B3"/>
    <w:rsid w:val="009B0D57"/>
    <w:rsid w:val="009B20D9"/>
    <w:rsid w:val="009B49D1"/>
    <w:rsid w:val="009B4E44"/>
    <w:rsid w:val="009C155E"/>
    <w:rsid w:val="009C19A8"/>
    <w:rsid w:val="009C2B50"/>
    <w:rsid w:val="009C487C"/>
    <w:rsid w:val="009D01E5"/>
    <w:rsid w:val="009D2113"/>
    <w:rsid w:val="009D27A3"/>
    <w:rsid w:val="009D337A"/>
    <w:rsid w:val="009D40C9"/>
    <w:rsid w:val="009D43F2"/>
    <w:rsid w:val="009D5821"/>
    <w:rsid w:val="009D7DFF"/>
    <w:rsid w:val="009D7ECD"/>
    <w:rsid w:val="009E2794"/>
    <w:rsid w:val="009E6750"/>
    <w:rsid w:val="009F082A"/>
    <w:rsid w:val="009F4382"/>
    <w:rsid w:val="009F43A9"/>
    <w:rsid w:val="009F4BBB"/>
    <w:rsid w:val="009F4EF1"/>
    <w:rsid w:val="009F6500"/>
    <w:rsid w:val="00A0271E"/>
    <w:rsid w:val="00A03749"/>
    <w:rsid w:val="00A051EB"/>
    <w:rsid w:val="00A079C5"/>
    <w:rsid w:val="00A07C5B"/>
    <w:rsid w:val="00A10617"/>
    <w:rsid w:val="00A25195"/>
    <w:rsid w:val="00A314EB"/>
    <w:rsid w:val="00A33F9A"/>
    <w:rsid w:val="00A37607"/>
    <w:rsid w:val="00A37DC8"/>
    <w:rsid w:val="00A438E8"/>
    <w:rsid w:val="00A43B1E"/>
    <w:rsid w:val="00A45ABB"/>
    <w:rsid w:val="00A46C32"/>
    <w:rsid w:val="00A47232"/>
    <w:rsid w:val="00A477EF"/>
    <w:rsid w:val="00A47D08"/>
    <w:rsid w:val="00A51403"/>
    <w:rsid w:val="00A531C8"/>
    <w:rsid w:val="00A55D7F"/>
    <w:rsid w:val="00A61572"/>
    <w:rsid w:val="00A61CDE"/>
    <w:rsid w:val="00A63704"/>
    <w:rsid w:val="00A639BD"/>
    <w:rsid w:val="00A65CCA"/>
    <w:rsid w:val="00A6786F"/>
    <w:rsid w:val="00A7079C"/>
    <w:rsid w:val="00A81C13"/>
    <w:rsid w:val="00A822CF"/>
    <w:rsid w:val="00A82CFD"/>
    <w:rsid w:val="00A86828"/>
    <w:rsid w:val="00A91AEC"/>
    <w:rsid w:val="00A97AA2"/>
    <w:rsid w:val="00AA0592"/>
    <w:rsid w:val="00AA14B1"/>
    <w:rsid w:val="00AA26F3"/>
    <w:rsid w:val="00AA6329"/>
    <w:rsid w:val="00AA63ED"/>
    <w:rsid w:val="00AA7EB7"/>
    <w:rsid w:val="00AB1404"/>
    <w:rsid w:val="00AB205D"/>
    <w:rsid w:val="00AB26F3"/>
    <w:rsid w:val="00AB76AE"/>
    <w:rsid w:val="00AB7B71"/>
    <w:rsid w:val="00AC20E9"/>
    <w:rsid w:val="00AC3266"/>
    <w:rsid w:val="00AC39F5"/>
    <w:rsid w:val="00AC5396"/>
    <w:rsid w:val="00AD0111"/>
    <w:rsid w:val="00AD1F27"/>
    <w:rsid w:val="00AD2284"/>
    <w:rsid w:val="00AD277E"/>
    <w:rsid w:val="00AD3D22"/>
    <w:rsid w:val="00AD5780"/>
    <w:rsid w:val="00AD633A"/>
    <w:rsid w:val="00AD692A"/>
    <w:rsid w:val="00AE09E3"/>
    <w:rsid w:val="00AE12F8"/>
    <w:rsid w:val="00AE328F"/>
    <w:rsid w:val="00AE331D"/>
    <w:rsid w:val="00AE393F"/>
    <w:rsid w:val="00AE3B0B"/>
    <w:rsid w:val="00AE4492"/>
    <w:rsid w:val="00AE6EC5"/>
    <w:rsid w:val="00AE7B9E"/>
    <w:rsid w:val="00AF177C"/>
    <w:rsid w:val="00AF4808"/>
    <w:rsid w:val="00AF59B1"/>
    <w:rsid w:val="00AF678B"/>
    <w:rsid w:val="00AF70EF"/>
    <w:rsid w:val="00AF7256"/>
    <w:rsid w:val="00B00448"/>
    <w:rsid w:val="00B00C9D"/>
    <w:rsid w:val="00B01D3C"/>
    <w:rsid w:val="00B03D6F"/>
    <w:rsid w:val="00B03F1E"/>
    <w:rsid w:val="00B0420B"/>
    <w:rsid w:val="00B05607"/>
    <w:rsid w:val="00B072EB"/>
    <w:rsid w:val="00B07519"/>
    <w:rsid w:val="00B10F6A"/>
    <w:rsid w:val="00B11986"/>
    <w:rsid w:val="00B11F4A"/>
    <w:rsid w:val="00B12791"/>
    <w:rsid w:val="00B1315D"/>
    <w:rsid w:val="00B149D5"/>
    <w:rsid w:val="00B16AE2"/>
    <w:rsid w:val="00B16B43"/>
    <w:rsid w:val="00B20DB0"/>
    <w:rsid w:val="00B21C97"/>
    <w:rsid w:val="00B22642"/>
    <w:rsid w:val="00B25C21"/>
    <w:rsid w:val="00B2645D"/>
    <w:rsid w:val="00B309EB"/>
    <w:rsid w:val="00B3294D"/>
    <w:rsid w:val="00B352A9"/>
    <w:rsid w:val="00B3717E"/>
    <w:rsid w:val="00B377BA"/>
    <w:rsid w:val="00B45384"/>
    <w:rsid w:val="00B45F82"/>
    <w:rsid w:val="00B478CD"/>
    <w:rsid w:val="00B5012F"/>
    <w:rsid w:val="00B5147D"/>
    <w:rsid w:val="00B52C47"/>
    <w:rsid w:val="00B52EBF"/>
    <w:rsid w:val="00B52F09"/>
    <w:rsid w:val="00B5702B"/>
    <w:rsid w:val="00B62AEF"/>
    <w:rsid w:val="00B641E7"/>
    <w:rsid w:val="00B64940"/>
    <w:rsid w:val="00B65785"/>
    <w:rsid w:val="00B65A88"/>
    <w:rsid w:val="00B7022E"/>
    <w:rsid w:val="00B70E99"/>
    <w:rsid w:val="00B73A49"/>
    <w:rsid w:val="00B7453E"/>
    <w:rsid w:val="00B75B53"/>
    <w:rsid w:val="00B76270"/>
    <w:rsid w:val="00B8311F"/>
    <w:rsid w:val="00B8400C"/>
    <w:rsid w:val="00B845C5"/>
    <w:rsid w:val="00B85122"/>
    <w:rsid w:val="00B8747B"/>
    <w:rsid w:val="00B90D7A"/>
    <w:rsid w:val="00B91F12"/>
    <w:rsid w:val="00B948E1"/>
    <w:rsid w:val="00BA4AD8"/>
    <w:rsid w:val="00BA4C08"/>
    <w:rsid w:val="00BA5922"/>
    <w:rsid w:val="00BA5E96"/>
    <w:rsid w:val="00BA72D7"/>
    <w:rsid w:val="00BA76E9"/>
    <w:rsid w:val="00BB0EEE"/>
    <w:rsid w:val="00BB1C94"/>
    <w:rsid w:val="00BB404E"/>
    <w:rsid w:val="00BB4725"/>
    <w:rsid w:val="00BC59E4"/>
    <w:rsid w:val="00BC76C9"/>
    <w:rsid w:val="00BD116E"/>
    <w:rsid w:val="00BD1B9F"/>
    <w:rsid w:val="00BD3FD3"/>
    <w:rsid w:val="00BD772D"/>
    <w:rsid w:val="00BE1AA7"/>
    <w:rsid w:val="00BF0359"/>
    <w:rsid w:val="00BF2003"/>
    <w:rsid w:val="00BF3403"/>
    <w:rsid w:val="00BF6C3E"/>
    <w:rsid w:val="00BF7D2C"/>
    <w:rsid w:val="00C030D6"/>
    <w:rsid w:val="00C03DDA"/>
    <w:rsid w:val="00C04A62"/>
    <w:rsid w:val="00C06312"/>
    <w:rsid w:val="00C077DB"/>
    <w:rsid w:val="00C15220"/>
    <w:rsid w:val="00C15C60"/>
    <w:rsid w:val="00C17DE8"/>
    <w:rsid w:val="00C23C87"/>
    <w:rsid w:val="00C25A33"/>
    <w:rsid w:val="00C27F6E"/>
    <w:rsid w:val="00C27F8D"/>
    <w:rsid w:val="00C30180"/>
    <w:rsid w:val="00C33879"/>
    <w:rsid w:val="00C34332"/>
    <w:rsid w:val="00C360AF"/>
    <w:rsid w:val="00C368ED"/>
    <w:rsid w:val="00C421E4"/>
    <w:rsid w:val="00C4591D"/>
    <w:rsid w:val="00C50941"/>
    <w:rsid w:val="00C50F34"/>
    <w:rsid w:val="00C529C7"/>
    <w:rsid w:val="00C54085"/>
    <w:rsid w:val="00C54A5B"/>
    <w:rsid w:val="00C7053D"/>
    <w:rsid w:val="00C71D51"/>
    <w:rsid w:val="00C73324"/>
    <w:rsid w:val="00C733F0"/>
    <w:rsid w:val="00C74904"/>
    <w:rsid w:val="00C75720"/>
    <w:rsid w:val="00C8020E"/>
    <w:rsid w:val="00C81AF0"/>
    <w:rsid w:val="00C82295"/>
    <w:rsid w:val="00C84E08"/>
    <w:rsid w:val="00C866A9"/>
    <w:rsid w:val="00C90880"/>
    <w:rsid w:val="00C934C9"/>
    <w:rsid w:val="00C935F4"/>
    <w:rsid w:val="00C9360C"/>
    <w:rsid w:val="00C94A29"/>
    <w:rsid w:val="00C961E2"/>
    <w:rsid w:val="00C962DB"/>
    <w:rsid w:val="00C97957"/>
    <w:rsid w:val="00CA0523"/>
    <w:rsid w:val="00CA0773"/>
    <w:rsid w:val="00CA32F8"/>
    <w:rsid w:val="00CA3955"/>
    <w:rsid w:val="00CA718B"/>
    <w:rsid w:val="00CB0262"/>
    <w:rsid w:val="00CB0353"/>
    <w:rsid w:val="00CB19AA"/>
    <w:rsid w:val="00CB249B"/>
    <w:rsid w:val="00CB5DA5"/>
    <w:rsid w:val="00CB6C32"/>
    <w:rsid w:val="00CC07E1"/>
    <w:rsid w:val="00CD25D0"/>
    <w:rsid w:val="00CD34BD"/>
    <w:rsid w:val="00CD355A"/>
    <w:rsid w:val="00CD3717"/>
    <w:rsid w:val="00CD4E01"/>
    <w:rsid w:val="00CD66F4"/>
    <w:rsid w:val="00CD7CCE"/>
    <w:rsid w:val="00CE18BC"/>
    <w:rsid w:val="00CE2CEA"/>
    <w:rsid w:val="00CE403D"/>
    <w:rsid w:val="00CE4C55"/>
    <w:rsid w:val="00CE6961"/>
    <w:rsid w:val="00CE7277"/>
    <w:rsid w:val="00CF03CA"/>
    <w:rsid w:val="00CF070E"/>
    <w:rsid w:val="00CF1C69"/>
    <w:rsid w:val="00D02612"/>
    <w:rsid w:val="00D03589"/>
    <w:rsid w:val="00D03806"/>
    <w:rsid w:val="00D10544"/>
    <w:rsid w:val="00D10ABC"/>
    <w:rsid w:val="00D11DDB"/>
    <w:rsid w:val="00D13E29"/>
    <w:rsid w:val="00D15A7F"/>
    <w:rsid w:val="00D1607B"/>
    <w:rsid w:val="00D21A47"/>
    <w:rsid w:val="00D21E53"/>
    <w:rsid w:val="00D2266F"/>
    <w:rsid w:val="00D24BD3"/>
    <w:rsid w:val="00D25794"/>
    <w:rsid w:val="00D27827"/>
    <w:rsid w:val="00D27ADD"/>
    <w:rsid w:val="00D304A0"/>
    <w:rsid w:val="00D33A95"/>
    <w:rsid w:val="00D35BC6"/>
    <w:rsid w:val="00D42B84"/>
    <w:rsid w:val="00D45FD5"/>
    <w:rsid w:val="00D4623A"/>
    <w:rsid w:val="00D47723"/>
    <w:rsid w:val="00D4CEA4"/>
    <w:rsid w:val="00D51A68"/>
    <w:rsid w:val="00D54217"/>
    <w:rsid w:val="00D54745"/>
    <w:rsid w:val="00D57413"/>
    <w:rsid w:val="00D6071C"/>
    <w:rsid w:val="00D63EBE"/>
    <w:rsid w:val="00D63FD7"/>
    <w:rsid w:val="00D66C65"/>
    <w:rsid w:val="00D66F54"/>
    <w:rsid w:val="00D7043E"/>
    <w:rsid w:val="00D710B2"/>
    <w:rsid w:val="00D730C8"/>
    <w:rsid w:val="00D75430"/>
    <w:rsid w:val="00D754B3"/>
    <w:rsid w:val="00D75AE0"/>
    <w:rsid w:val="00D81686"/>
    <w:rsid w:val="00D84E8C"/>
    <w:rsid w:val="00D86BF6"/>
    <w:rsid w:val="00D873F5"/>
    <w:rsid w:val="00D911BF"/>
    <w:rsid w:val="00D939FD"/>
    <w:rsid w:val="00D9446C"/>
    <w:rsid w:val="00D948AF"/>
    <w:rsid w:val="00D95532"/>
    <w:rsid w:val="00DA0339"/>
    <w:rsid w:val="00DA162F"/>
    <w:rsid w:val="00DA2D21"/>
    <w:rsid w:val="00DA7553"/>
    <w:rsid w:val="00DA7680"/>
    <w:rsid w:val="00DB359B"/>
    <w:rsid w:val="00DB7020"/>
    <w:rsid w:val="00DC2392"/>
    <w:rsid w:val="00DC3671"/>
    <w:rsid w:val="00DC3959"/>
    <w:rsid w:val="00DC4DE4"/>
    <w:rsid w:val="00DC67CD"/>
    <w:rsid w:val="00DC7770"/>
    <w:rsid w:val="00DD20A5"/>
    <w:rsid w:val="00DD3312"/>
    <w:rsid w:val="00DD5D8F"/>
    <w:rsid w:val="00DD6578"/>
    <w:rsid w:val="00DE0241"/>
    <w:rsid w:val="00DE0357"/>
    <w:rsid w:val="00DE1304"/>
    <w:rsid w:val="00DE306F"/>
    <w:rsid w:val="00DE418D"/>
    <w:rsid w:val="00DE5274"/>
    <w:rsid w:val="00DE5F08"/>
    <w:rsid w:val="00DE7ABA"/>
    <w:rsid w:val="00DF5261"/>
    <w:rsid w:val="00DF7951"/>
    <w:rsid w:val="00DF7B92"/>
    <w:rsid w:val="00E02421"/>
    <w:rsid w:val="00E02F11"/>
    <w:rsid w:val="00E03764"/>
    <w:rsid w:val="00E04A42"/>
    <w:rsid w:val="00E05922"/>
    <w:rsid w:val="00E0606F"/>
    <w:rsid w:val="00E101C5"/>
    <w:rsid w:val="00E15044"/>
    <w:rsid w:val="00E15067"/>
    <w:rsid w:val="00E155A4"/>
    <w:rsid w:val="00E15F26"/>
    <w:rsid w:val="00E23DC1"/>
    <w:rsid w:val="00E2428A"/>
    <w:rsid w:val="00E26DB9"/>
    <w:rsid w:val="00E27A06"/>
    <w:rsid w:val="00E32F1B"/>
    <w:rsid w:val="00E33454"/>
    <w:rsid w:val="00E346AA"/>
    <w:rsid w:val="00E34BDA"/>
    <w:rsid w:val="00E41984"/>
    <w:rsid w:val="00E41A91"/>
    <w:rsid w:val="00E4311A"/>
    <w:rsid w:val="00E43F27"/>
    <w:rsid w:val="00E46226"/>
    <w:rsid w:val="00E504BC"/>
    <w:rsid w:val="00E55724"/>
    <w:rsid w:val="00E56404"/>
    <w:rsid w:val="00E5708A"/>
    <w:rsid w:val="00E5717F"/>
    <w:rsid w:val="00E577F1"/>
    <w:rsid w:val="00E60C80"/>
    <w:rsid w:val="00E6623D"/>
    <w:rsid w:val="00E66D3A"/>
    <w:rsid w:val="00E670FB"/>
    <w:rsid w:val="00E72298"/>
    <w:rsid w:val="00E74174"/>
    <w:rsid w:val="00E75783"/>
    <w:rsid w:val="00E766B3"/>
    <w:rsid w:val="00E8550B"/>
    <w:rsid w:val="00E85FA0"/>
    <w:rsid w:val="00E87008"/>
    <w:rsid w:val="00E90A8A"/>
    <w:rsid w:val="00E91DAC"/>
    <w:rsid w:val="00E9746E"/>
    <w:rsid w:val="00E975C1"/>
    <w:rsid w:val="00E97AF9"/>
    <w:rsid w:val="00EA0E04"/>
    <w:rsid w:val="00EB00BB"/>
    <w:rsid w:val="00EB067D"/>
    <w:rsid w:val="00EB2E8C"/>
    <w:rsid w:val="00EB32DC"/>
    <w:rsid w:val="00EB6077"/>
    <w:rsid w:val="00EC36F9"/>
    <w:rsid w:val="00EC5F21"/>
    <w:rsid w:val="00EC66EB"/>
    <w:rsid w:val="00ED034C"/>
    <w:rsid w:val="00ED2742"/>
    <w:rsid w:val="00ED2A6B"/>
    <w:rsid w:val="00ED5416"/>
    <w:rsid w:val="00EE3BAA"/>
    <w:rsid w:val="00EE5892"/>
    <w:rsid w:val="00EE5ABB"/>
    <w:rsid w:val="00EF0175"/>
    <w:rsid w:val="00EF5E75"/>
    <w:rsid w:val="00EF6D93"/>
    <w:rsid w:val="00EF706E"/>
    <w:rsid w:val="00F01C60"/>
    <w:rsid w:val="00F025C2"/>
    <w:rsid w:val="00F0416D"/>
    <w:rsid w:val="00F05C01"/>
    <w:rsid w:val="00F05DA9"/>
    <w:rsid w:val="00F06EEC"/>
    <w:rsid w:val="00F125CA"/>
    <w:rsid w:val="00F1287A"/>
    <w:rsid w:val="00F14238"/>
    <w:rsid w:val="00F150E1"/>
    <w:rsid w:val="00F161A9"/>
    <w:rsid w:val="00F17DCC"/>
    <w:rsid w:val="00F201AE"/>
    <w:rsid w:val="00F258DB"/>
    <w:rsid w:val="00F26512"/>
    <w:rsid w:val="00F300EC"/>
    <w:rsid w:val="00F3087B"/>
    <w:rsid w:val="00F3597D"/>
    <w:rsid w:val="00F35DA7"/>
    <w:rsid w:val="00F35F6E"/>
    <w:rsid w:val="00F435D5"/>
    <w:rsid w:val="00F449FE"/>
    <w:rsid w:val="00F45BC8"/>
    <w:rsid w:val="00F45CD3"/>
    <w:rsid w:val="00F556A3"/>
    <w:rsid w:val="00F558FB"/>
    <w:rsid w:val="00F57DA2"/>
    <w:rsid w:val="00F62F4B"/>
    <w:rsid w:val="00F6331F"/>
    <w:rsid w:val="00F6539B"/>
    <w:rsid w:val="00F671DC"/>
    <w:rsid w:val="00F70662"/>
    <w:rsid w:val="00F71EF2"/>
    <w:rsid w:val="00F722B0"/>
    <w:rsid w:val="00F74D79"/>
    <w:rsid w:val="00F802D5"/>
    <w:rsid w:val="00F80945"/>
    <w:rsid w:val="00F8115A"/>
    <w:rsid w:val="00F82CA5"/>
    <w:rsid w:val="00F82FAA"/>
    <w:rsid w:val="00F836BF"/>
    <w:rsid w:val="00F84E58"/>
    <w:rsid w:val="00F85787"/>
    <w:rsid w:val="00F866B4"/>
    <w:rsid w:val="00F86AC8"/>
    <w:rsid w:val="00F911A3"/>
    <w:rsid w:val="00F9188A"/>
    <w:rsid w:val="00F92B91"/>
    <w:rsid w:val="00F9373E"/>
    <w:rsid w:val="00F95A58"/>
    <w:rsid w:val="00F96671"/>
    <w:rsid w:val="00F96A81"/>
    <w:rsid w:val="00F96E2A"/>
    <w:rsid w:val="00FA0226"/>
    <w:rsid w:val="00FA0B82"/>
    <w:rsid w:val="00FA0D5F"/>
    <w:rsid w:val="00FA1049"/>
    <w:rsid w:val="00FA1CD5"/>
    <w:rsid w:val="00FA4268"/>
    <w:rsid w:val="00FA6D4E"/>
    <w:rsid w:val="00FA79CD"/>
    <w:rsid w:val="00FB0713"/>
    <w:rsid w:val="00FB0806"/>
    <w:rsid w:val="00FB09D6"/>
    <w:rsid w:val="00FB19A9"/>
    <w:rsid w:val="00FB2D58"/>
    <w:rsid w:val="00FB4B8D"/>
    <w:rsid w:val="00FB53F6"/>
    <w:rsid w:val="00FB743B"/>
    <w:rsid w:val="00FC1358"/>
    <w:rsid w:val="00FC15F4"/>
    <w:rsid w:val="00FC4F8C"/>
    <w:rsid w:val="00FC5890"/>
    <w:rsid w:val="00FD12AC"/>
    <w:rsid w:val="00FD57E6"/>
    <w:rsid w:val="00FD7074"/>
    <w:rsid w:val="00FE05E7"/>
    <w:rsid w:val="00FE05FD"/>
    <w:rsid w:val="00FE3C44"/>
    <w:rsid w:val="00FE4374"/>
    <w:rsid w:val="00FE57A0"/>
    <w:rsid w:val="00FE6437"/>
    <w:rsid w:val="00FE7899"/>
    <w:rsid w:val="00FE7EB4"/>
    <w:rsid w:val="00FF084A"/>
    <w:rsid w:val="00FF1013"/>
    <w:rsid w:val="00FF1D30"/>
    <w:rsid w:val="00FF4BA9"/>
    <w:rsid w:val="00FF61EC"/>
    <w:rsid w:val="01AD2EDA"/>
    <w:rsid w:val="01B919E7"/>
    <w:rsid w:val="02167D5E"/>
    <w:rsid w:val="02670247"/>
    <w:rsid w:val="028C3055"/>
    <w:rsid w:val="02CF66EA"/>
    <w:rsid w:val="030B07AA"/>
    <w:rsid w:val="0408E556"/>
    <w:rsid w:val="043605C0"/>
    <w:rsid w:val="043A0DF4"/>
    <w:rsid w:val="04A8BAF8"/>
    <w:rsid w:val="05D00C20"/>
    <w:rsid w:val="066016EF"/>
    <w:rsid w:val="0705C605"/>
    <w:rsid w:val="07CB4CB0"/>
    <w:rsid w:val="081334FD"/>
    <w:rsid w:val="0831D91D"/>
    <w:rsid w:val="090F1577"/>
    <w:rsid w:val="09FF0F2C"/>
    <w:rsid w:val="0E553346"/>
    <w:rsid w:val="0E77E42C"/>
    <w:rsid w:val="0F495EC7"/>
    <w:rsid w:val="101BFE50"/>
    <w:rsid w:val="1395B314"/>
    <w:rsid w:val="13FDC167"/>
    <w:rsid w:val="15505803"/>
    <w:rsid w:val="15930DFD"/>
    <w:rsid w:val="16E0370C"/>
    <w:rsid w:val="16EE7023"/>
    <w:rsid w:val="17546CC2"/>
    <w:rsid w:val="17B40D56"/>
    <w:rsid w:val="17E3D0E6"/>
    <w:rsid w:val="17EE729E"/>
    <w:rsid w:val="1A16A029"/>
    <w:rsid w:val="1A4419C8"/>
    <w:rsid w:val="1B5E7C83"/>
    <w:rsid w:val="1CEB7260"/>
    <w:rsid w:val="1E36A9F0"/>
    <w:rsid w:val="1F9E56D8"/>
    <w:rsid w:val="21528540"/>
    <w:rsid w:val="21B80FCA"/>
    <w:rsid w:val="224E678F"/>
    <w:rsid w:val="232A511A"/>
    <w:rsid w:val="247A8C01"/>
    <w:rsid w:val="248FDA82"/>
    <w:rsid w:val="25C0943B"/>
    <w:rsid w:val="26E00A43"/>
    <w:rsid w:val="26E65DCB"/>
    <w:rsid w:val="29242DF9"/>
    <w:rsid w:val="2AA59E38"/>
    <w:rsid w:val="2C2B3344"/>
    <w:rsid w:val="2C382338"/>
    <w:rsid w:val="2C888847"/>
    <w:rsid w:val="2CB6E787"/>
    <w:rsid w:val="2F9523C2"/>
    <w:rsid w:val="3066D5B1"/>
    <w:rsid w:val="3194EE5F"/>
    <w:rsid w:val="320FAEED"/>
    <w:rsid w:val="32847491"/>
    <w:rsid w:val="330FF50B"/>
    <w:rsid w:val="3379F301"/>
    <w:rsid w:val="350510DD"/>
    <w:rsid w:val="354DDF88"/>
    <w:rsid w:val="3566A243"/>
    <w:rsid w:val="36E74AC4"/>
    <w:rsid w:val="395EEBF3"/>
    <w:rsid w:val="397300D3"/>
    <w:rsid w:val="39AC9259"/>
    <w:rsid w:val="3B25B6FD"/>
    <w:rsid w:val="3B8F2695"/>
    <w:rsid w:val="3BC4DAC6"/>
    <w:rsid w:val="3C8F9C46"/>
    <w:rsid w:val="3CD00A49"/>
    <w:rsid w:val="3D1E5841"/>
    <w:rsid w:val="3D3D0D67"/>
    <w:rsid w:val="3D7817B7"/>
    <w:rsid w:val="3DF422CC"/>
    <w:rsid w:val="3EAB10D3"/>
    <w:rsid w:val="3F31DF88"/>
    <w:rsid w:val="3F962433"/>
    <w:rsid w:val="3FBBBDE1"/>
    <w:rsid w:val="3FE6F27C"/>
    <w:rsid w:val="3FF108C4"/>
    <w:rsid w:val="40521239"/>
    <w:rsid w:val="40766DB3"/>
    <w:rsid w:val="411DC888"/>
    <w:rsid w:val="42658B98"/>
    <w:rsid w:val="4265E027"/>
    <w:rsid w:val="4276E0C2"/>
    <w:rsid w:val="42C5C81B"/>
    <w:rsid w:val="4338A11A"/>
    <w:rsid w:val="43CB0010"/>
    <w:rsid w:val="440DAA35"/>
    <w:rsid w:val="443762B7"/>
    <w:rsid w:val="451BA970"/>
    <w:rsid w:val="45497A32"/>
    <w:rsid w:val="4607B569"/>
    <w:rsid w:val="46875441"/>
    <w:rsid w:val="482A7904"/>
    <w:rsid w:val="4948B80E"/>
    <w:rsid w:val="497D61E7"/>
    <w:rsid w:val="49B24DD6"/>
    <w:rsid w:val="4A764246"/>
    <w:rsid w:val="4A882E83"/>
    <w:rsid w:val="4ABCBA79"/>
    <w:rsid w:val="4AC4E72E"/>
    <w:rsid w:val="4D2AE938"/>
    <w:rsid w:val="4DC2DAC8"/>
    <w:rsid w:val="4E2DF7BD"/>
    <w:rsid w:val="4EA8752A"/>
    <w:rsid w:val="4EB02AE6"/>
    <w:rsid w:val="4F77222D"/>
    <w:rsid w:val="5084EFC1"/>
    <w:rsid w:val="5085CC88"/>
    <w:rsid w:val="50BC7FA7"/>
    <w:rsid w:val="512730B6"/>
    <w:rsid w:val="5194254B"/>
    <w:rsid w:val="51A18E5F"/>
    <w:rsid w:val="53495336"/>
    <w:rsid w:val="537381C7"/>
    <w:rsid w:val="53C3433A"/>
    <w:rsid w:val="54B46261"/>
    <w:rsid w:val="551AD281"/>
    <w:rsid w:val="557EEC79"/>
    <w:rsid w:val="5583CF73"/>
    <w:rsid w:val="563AD762"/>
    <w:rsid w:val="572D848C"/>
    <w:rsid w:val="577220CE"/>
    <w:rsid w:val="5804E9FB"/>
    <w:rsid w:val="58C9DECE"/>
    <w:rsid w:val="5996ACDF"/>
    <w:rsid w:val="59E3068A"/>
    <w:rsid w:val="5A57350A"/>
    <w:rsid w:val="5ACF6D96"/>
    <w:rsid w:val="5B6A8A65"/>
    <w:rsid w:val="5BD31F73"/>
    <w:rsid w:val="5C58691E"/>
    <w:rsid w:val="5CA5ECFB"/>
    <w:rsid w:val="5D287B76"/>
    <w:rsid w:val="5DBAD72F"/>
    <w:rsid w:val="5E51FA1B"/>
    <w:rsid w:val="5E57D3DA"/>
    <w:rsid w:val="5E5CC034"/>
    <w:rsid w:val="5EFC3F36"/>
    <w:rsid w:val="6078EB84"/>
    <w:rsid w:val="60DAF953"/>
    <w:rsid w:val="60F91D1C"/>
    <w:rsid w:val="612C9971"/>
    <w:rsid w:val="61328AD7"/>
    <w:rsid w:val="62945D5F"/>
    <w:rsid w:val="63A128C9"/>
    <w:rsid w:val="64C88C94"/>
    <w:rsid w:val="6500EB8E"/>
    <w:rsid w:val="65803BDD"/>
    <w:rsid w:val="65D13B73"/>
    <w:rsid w:val="663747E2"/>
    <w:rsid w:val="667A3A0E"/>
    <w:rsid w:val="66BEEC33"/>
    <w:rsid w:val="678E0E0D"/>
    <w:rsid w:val="6831CA0C"/>
    <w:rsid w:val="687B9632"/>
    <w:rsid w:val="6934EEFD"/>
    <w:rsid w:val="6B1359BE"/>
    <w:rsid w:val="6B1F4248"/>
    <w:rsid w:val="6B979EBB"/>
    <w:rsid w:val="6CA514BD"/>
    <w:rsid w:val="6CD0F6F9"/>
    <w:rsid w:val="6D1FFE07"/>
    <w:rsid w:val="6D732CF9"/>
    <w:rsid w:val="6D83094F"/>
    <w:rsid w:val="6D9A6BF3"/>
    <w:rsid w:val="71E8E071"/>
    <w:rsid w:val="7284CFB5"/>
    <w:rsid w:val="72F6DF3C"/>
    <w:rsid w:val="73C9E6FF"/>
    <w:rsid w:val="741E2A9D"/>
    <w:rsid w:val="74DE96F8"/>
    <w:rsid w:val="74E5A30E"/>
    <w:rsid w:val="75A9A65A"/>
    <w:rsid w:val="75DF3039"/>
    <w:rsid w:val="76C89A83"/>
    <w:rsid w:val="771A4CA8"/>
    <w:rsid w:val="771CC4EB"/>
    <w:rsid w:val="77DB4290"/>
    <w:rsid w:val="787D9341"/>
    <w:rsid w:val="790BDFE7"/>
    <w:rsid w:val="795726A0"/>
    <w:rsid w:val="7A03430E"/>
    <w:rsid w:val="7ABDE785"/>
    <w:rsid w:val="7B3C6211"/>
    <w:rsid w:val="7C1DA0F8"/>
    <w:rsid w:val="7C6D2130"/>
    <w:rsid w:val="7C70E4C0"/>
    <w:rsid w:val="7F5E3571"/>
    <w:rsid w:val="7F785EE4"/>
    <w:rsid w:val="7F8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4CC52"/>
  <w15:docId w15:val="{75F040DA-3115-43CF-88BD-7052C84A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4333"/>
    <w:pPr>
      <w:spacing w:before="120" w:after="120"/>
      <w:jc w:val="both"/>
    </w:pPr>
    <w:rPr>
      <w:rFonts w:asciiTheme="minorHAnsi" w:eastAsiaTheme="minorHAnsi" w:hAnsiTheme="minorHAnsi"/>
      <w:sz w:val="22"/>
      <w:szCs w:val="24"/>
    </w:rPr>
  </w:style>
  <w:style w:type="paragraph" w:styleId="1">
    <w:name w:val="heading 1"/>
    <w:basedOn w:val="a0"/>
    <w:next w:val="a0"/>
    <w:link w:val="10"/>
    <w:autoRedefine/>
    <w:qFormat/>
    <w:rsid w:val="00545CC8"/>
    <w:pPr>
      <w:keepNext/>
      <w:suppressAutoHyphens/>
      <w:overflowPunct w:val="0"/>
      <w:autoSpaceDE w:val="0"/>
      <w:autoSpaceDN w:val="0"/>
      <w:spacing w:before="240" w:line="276" w:lineRule="auto"/>
      <w:ind w:left="720"/>
      <w:textAlignment w:val="baseline"/>
      <w:outlineLvl w:val="0"/>
    </w:pPr>
    <w:rPr>
      <w:b/>
      <w:kern w:val="28"/>
      <w:lang w:val="en-GB"/>
    </w:rPr>
  </w:style>
  <w:style w:type="paragraph" w:styleId="2">
    <w:name w:val="heading 2"/>
    <w:basedOn w:val="a0"/>
    <w:next w:val="a0"/>
    <w:qFormat/>
    <w:rsid w:val="00B10F6A"/>
    <w:pPr>
      <w:keepNext/>
      <w:numPr>
        <w:numId w:val="7"/>
      </w:numPr>
      <w:outlineLvl w:val="1"/>
    </w:pPr>
    <w:rPr>
      <w:color w:val="4F81BD" w:themeColor="accent1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61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6373F"/>
    <w:pPr>
      <w:keepNext/>
      <w:keepLines/>
      <w:suppressAutoHyphens/>
      <w:overflowPunct w:val="0"/>
      <w:autoSpaceDE w:val="0"/>
      <w:autoSpaceDN w:val="0"/>
      <w:spacing w:before="200" w:line="276" w:lineRule="auto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3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0Headline10P">
    <w:name w:val="100 Headline_10P"/>
    <w:next w:val="a0"/>
    <w:pPr>
      <w:shd w:val="solid" w:color="FFFFFF" w:fill="FFFFFF"/>
    </w:pPr>
    <w:rPr>
      <w:rFonts w:ascii="Helvetica 65 Medium" w:hAnsi="Helvetica 65 Medium"/>
    </w:rPr>
  </w:style>
  <w:style w:type="paragraph" w:customStyle="1" w:styleId="101Normal10P">
    <w:name w:val="101 Normal_10P"/>
    <w:pPr>
      <w:shd w:val="solid" w:color="FFFFFF" w:fill="FFFFFF"/>
      <w:jc w:val="both"/>
    </w:pPr>
    <w:rPr>
      <w:rFonts w:ascii="Helvetica 45 Light" w:hAnsi="Helvetica 45 Light"/>
    </w:rPr>
  </w:style>
  <w:style w:type="paragraph" w:customStyle="1" w:styleId="102NormalKursiv10P">
    <w:name w:val="102 Normal_Kursiv_10P"/>
    <w:pPr>
      <w:shd w:val="solid" w:color="FFFFFF" w:fill="FFFFFF"/>
      <w:jc w:val="both"/>
    </w:pPr>
    <w:rPr>
      <w:rFonts w:ascii="Helvetica 45 Light" w:hAnsi="Helvetica 45 Light"/>
      <w:i/>
    </w:rPr>
  </w:style>
  <w:style w:type="paragraph" w:customStyle="1" w:styleId="110Headline11P">
    <w:name w:val="110 Headline_11P"/>
    <w:next w:val="a0"/>
    <w:pPr>
      <w:shd w:val="solid" w:color="FFFFFF" w:fill="FFFFFF"/>
    </w:pPr>
    <w:rPr>
      <w:rFonts w:ascii="Helvetica 65 Medium" w:hAnsi="Helvetica 65 Medium"/>
      <w:sz w:val="22"/>
    </w:rPr>
  </w:style>
  <w:style w:type="paragraph" w:customStyle="1" w:styleId="111Normal11P">
    <w:name w:val="111 Normal_11P"/>
    <w:pPr>
      <w:shd w:val="solid" w:color="FFFFFF" w:fill="FFFFFF"/>
      <w:jc w:val="both"/>
    </w:pPr>
    <w:rPr>
      <w:rFonts w:ascii="Helvetica 45 Light" w:hAnsi="Helvetica 45 Light"/>
      <w:sz w:val="22"/>
    </w:rPr>
  </w:style>
  <w:style w:type="paragraph" w:customStyle="1" w:styleId="112NormalKursiv11P">
    <w:name w:val="112 Normal_Kursiv_11P"/>
    <w:pPr>
      <w:shd w:val="solid" w:color="FFFFFF" w:fill="FFFFFF"/>
      <w:jc w:val="both"/>
    </w:pPr>
    <w:rPr>
      <w:rFonts w:ascii="Helvetica 45 Light" w:hAnsi="Helvetica 45 Light"/>
      <w:i/>
      <w:sz w:val="22"/>
    </w:rPr>
  </w:style>
  <w:style w:type="paragraph" w:customStyle="1" w:styleId="120Headline12P">
    <w:name w:val="120 Headline_12P"/>
    <w:next w:val="a0"/>
    <w:pPr>
      <w:shd w:val="solid" w:color="FFFFFF" w:fill="FFFFFF"/>
    </w:pPr>
    <w:rPr>
      <w:rFonts w:ascii="Helvetica 65 Medium" w:hAnsi="Helvetica 65 Medium"/>
      <w:sz w:val="24"/>
    </w:rPr>
  </w:style>
  <w:style w:type="paragraph" w:customStyle="1" w:styleId="121Normal12P">
    <w:name w:val="121 Normal_12P"/>
    <w:pPr>
      <w:shd w:val="solid" w:color="FFFFFF" w:fill="FFFFFF"/>
      <w:jc w:val="both"/>
    </w:pPr>
    <w:rPr>
      <w:rFonts w:ascii="Helvetica 45 Light" w:hAnsi="Helvetica 45 Light"/>
      <w:sz w:val="24"/>
    </w:rPr>
  </w:style>
  <w:style w:type="paragraph" w:customStyle="1" w:styleId="122NormalKursiv12P">
    <w:name w:val="122 Normal_Kursiv_12P"/>
    <w:pPr>
      <w:shd w:val="solid" w:color="FFFFFF" w:fill="FFFFFF"/>
      <w:jc w:val="both"/>
    </w:pPr>
    <w:rPr>
      <w:rFonts w:ascii="Helvetica 45 Light" w:hAnsi="Helvetica 45 Light"/>
      <w:i/>
      <w:sz w:val="24"/>
    </w:rPr>
  </w:style>
  <w:style w:type="paragraph" w:customStyle="1" w:styleId="123NormalEinzug12P">
    <w:name w:val="123 Normal_Einzug_12P"/>
    <w:pPr>
      <w:shd w:val="solid" w:color="FFFFFF" w:fill="FFFFFF"/>
      <w:ind w:left="284" w:hanging="284"/>
      <w:jc w:val="both"/>
    </w:pPr>
    <w:rPr>
      <w:rFonts w:ascii="Helvetica 45 Light" w:hAnsi="Helvetica 45 Light"/>
      <w:sz w:val="24"/>
    </w:rPr>
  </w:style>
  <w:style w:type="character" w:customStyle="1" w:styleId="128Sonderzeichen">
    <w:name w:val="128 Sonderzeichen"/>
    <w:rPr>
      <w:rFonts w:ascii="ZapfDingbats" w:hAnsi="ZapfDingbats"/>
      <w:noProof w:val="0"/>
      <w:sz w:val="24"/>
      <w:lang w:val="de-DE"/>
    </w:rPr>
  </w:style>
  <w:style w:type="paragraph" w:styleId="a4">
    <w:name w:val="Body Text"/>
    <w:basedOn w:val="a0"/>
    <w:rPr>
      <w:rFonts w:ascii="Helvetica 45 Light" w:hAnsi="Helvetica 45 Light"/>
      <w:sz w:val="42"/>
    </w:rPr>
  </w:style>
  <w:style w:type="paragraph" w:customStyle="1" w:styleId="173Verbandgross">
    <w:name w:val="173 Verband_gross"/>
    <w:basedOn w:val="a4"/>
    <w:pPr>
      <w:tabs>
        <w:tab w:val="left" w:pos="6917"/>
      </w:tabs>
      <w:spacing w:line="440" w:lineRule="exact"/>
      <w:ind w:right="-737"/>
    </w:pPr>
  </w:style>
  <w:style w:type="paragraph" w:customStyle="1" w:styleId="175Verbandklein">
    <w:name w:val="175 Verband_klein"/>
    <w:pPr>
      <w:tabs>
        <w:tab w:val="left" w:pos="6917"/>
      </w:tabs>
      <w:spacing w:line="260" w:lineRule="exact"/>
      <w:ind w:right="-737"/>
    </w:pPr>
    <w:rPr>
      <w:rFonts w:ascii="Helvetica 45 Light" w:hAnsi="Helvetica 45 Light"/>
    </w:rPr>
  </w:style>
  <w:style w:type="paragraph" w:styleId="a5">
    <w:name w:val="footer"/>
    <w:basedOn w:val="a0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header"/>
    <w:basedOn w:val="a0"/>
    <w:pPr>
      <w:tabs>
        <w:tab w:val="center" w:pos="4536"/>
        <w:tab w:val="right" w:pos="9072"/>
      </w:tabs>
    </w:pPr>
  </w:style>
  <w:style w:type="character" w:customStyle="1" w:styleId="70">
    <w:name w:val="Заголовок 7 Знак"/>
    <w:basedOn w:val="a1"/>
    <w:link w:val="7"/>
    <w:uiPriority w:val="9"/>
    <w:semiHidden/>
    <w:rsid w:val="0096373F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2"/>
      <w:szCs w:val="22"/>
      <w:lang w:val="en-US" w:eastAsia="en-US"/>
    </w:rPr>
  </w:style>
  <w:style w:type="paragraph" w:styleId="a8">
    <w:name w:val="List Paragraph"/>
    <w:basedOn w:val="a0"/>
    <w:link w:val="a9"/>
    <w:uiPriority w:val="34"/>
    <w:qFormat/>
    <w:rsid w:val="0096373F"/>
    <w:pPr>
      <w:suppressAutoHyphens/>
      <w:overflowPunct w:val="0"/>
      <w:autoSpaceDE w:val="0"/>
      <w:autoSpaceDN w:val="0"/>
      <w:spacing w:line="276" w:lineRule="auto"/>
      <w:ind w:left="720"/>
      <w:contextualSpacing/>
      <w:textAlignment w:val="baseline"/>
    </w:pPr>
    <w:rPr>
      <w:rFonts w:ascii="Arial" w:eastAsia="Times New Roman" w:hAnsi="Arial" w:cs="Arial"/>
      <w:color w:val="000000"/>
      <w:kern w:val="3"/>
      <w:szCs w:val="22"/>
      <w:lang w:val="en-US" w:eastAsia="en-US"/>
    </w:rPr>
  </w:style>
  <w:style w:type="paragraph" w:styleId="aa">
    <w:name w:val="Title"/>
    <w:basedOn w:val="a0"/>
    <w:next w:val="a0"/>
    <w:link w:val="ab"/>
    <w:uiPriority w:val="10"/>
    <w:qFormat/>
    <w:rsid w:val="0096373F"/>
    <w:pPr>
      <w:pBdr>
        <w:bottom w:val="single" w:sz="8" w:space="4" w:color="4F81BD" w:themeColor="accent1"/>
      </w:pBdr>
      <w:suppressAutoHyphens/>
      <w:overflowPunct w:val="0"/>
      <w:autoSpaceDE w:val="0"/>
      <w:autoSpaceDN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b">
    <w:name w:val="Назва Знак"/>
    <w:basedOn w:val="a1"/>
    <w:link w:val="aa"/>
    <w:uiPriority w:val="10"/>
    <w:rsid w:val="009637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ac">
    <w:name w:val="annotation reference"/>
    <w:basedOn w:val="a1"/>
    <w:unhideWhenUsed/>
    <w:rsid w:val="0096373F"/>
    <w:rPr>
      <w:sz w:val="16"/>
      <w:szCs w:val="16"/>
    </w:rPr>
  </w:style>
  <w:style w:type="paragraph" w:styleId="ad">
    <w:name w:val="Balloon Text"/>
    <w:basedOn w:val="a0"/>
    <w:link w:val="ae"/>
    <w:uiPriority w:val="99"/>
    <w:semiHidden/>
    <w:unhideWhenUsed/>
    <w:rsid w:val="0096373F"/>
    <w:pPr>
      <w:suppressAutoHyphens/>
      <w:overflowPunct w:val="0"/>
      <w:autoSpaceDE w:val="0"/>
      <w:autoSpaceDN w:val="0"/>
      <w:textAlignment w:val="baseline"/>
    </w:pPr>
    <w:rPr>
      <w:rFonts w:ascii="Tahoma" w:eastAsia="Times New Roman" w:hAnsi="Tahoma" w:cs="Tahoma"/>
      <w:color w:val="000000"/>
      <w:kern w:val="3"/>
      <w:sz w:val="16"/>
      <w:szCs w:val="16"/>
      <w:lang w:val="en-US" w:eastAsia="en-US"/>
    </w:rPr>
  </w:style>
  <w:style w:type="character" w:customStyle="1" w:styleId="ae">
    <w:name w:val="Текст у виносці Знак"/>
    <w:basedOn w:val="a1"/>
    <w:link w:val="ad"/>
    <w:uiPriority w:val="99"/>
    <w:semiHidden/>
    <w:rsid w:val="0096373F"/>
    <w:rPr>
      <w:rFonts w:ascii="Tahoma" w:hAnsi="Tahoma" w:cs="Tahoma"/>
      <w:color w:val="000000"/>
      <w:kern w:val="3"/>
      <w:sz w:val="16"/>
      <w:szCs w:val="16"/>
      <w:lang w:val="en-US" w:eastAsia="en-US"/>
    </w:rPr>
  </w:style>
  <w:style w:type="paragraph" w:styleId="af">
    <w:name w:val="annotation text"/>
    <w:basedOn w:val="a0"/>
    <w:link w:val="af0"/>
    <w:unhideWhenUsed/>
    <w:rsid w:val="0096373F"/>
    <w:pPr>
      <w:suppressAutoHyphens/>
      <w:overflowPunct w:val="0"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0"/>
      <w:szCs w:val="20"/>
      <w:lang w:val="en-US" w:eastAsia="en-US"/>
    </w:rPr>
  </w:style>
  <w:style w:type="character" w:customStyle="1" w:styleId="af0">
    <w:name w:val="Текст примітки Знак"/>
    <w:basedOn w:val="a1"/>
    <w:link w:val="af"/>
    <w:rsid w:val="0096373F"/>
    <w:rPr>
      <w:rFonts w:ascii="Arial" w:hAnsi="Arial" w:cs="Arial"/>
      <w:color w:val="000000"/>
      <w:kern w:val="3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373F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96373F"/>
    <w:rPr>
      <w:rFonts w:ascii="Arial" w:hAnsi="Arial" w:cs="Arial"/>
      <w:b/>
      <w:bCs/>
      <w:color w:val="000000"/>
      <w:kern w:val="3"/>
      <w:lang w:val="en-US" w:eastAsia="en-US"/>
    </w:rPr>
  </w:style>
  <w:style w:type="table" w:styleId="af3">
    <w:name w:val="Table Grid"/>
    <w:basedOn w:val="a2"/>
    <w:uiPriority w:val="59"/>
    <w:rsid w:val="00963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rsid w:val="0096373F"/>
    <w:rPr>
      <w:color w:val="0000FF" w:themeColor="hyperlink"/>
      <w:u w:val="single"/>
    </w:rPr>
  </w:style>
  <w:style w:type="character" w:styleId="HTML">
    <w:name w:val="HTML Cite"/>
    <w:uiPriority w:val="99"/>
    <w:unhideWhenUsed/>
    <w:rsid w:val="0096373F"/>
    <w:rPr>
      <w:i/>
      <w:iCs/>
    </w:rPr>
  </w:style>
  <w:style w:type="character" w:styleId="af5">
    <w:name w:val="Placeholder Text"/>
    <w:basedOn w:val="a1"/>
    <w:uiPriority w:val="99"/>
    <w:semiHidden/>
    <w:rsid w:val="0096373F"/>
    <w:rPr>
      <w:color w:val="808080"/>
    </w:rPr>
  </w:style>
  <w:style w:type="paragraph" w:styleId="af6">
    <w:name w:val="footnote text"/>
    <w:basedOn w:val="a0"/>
    <w:link w:val="af7"/>
    <w:uiPriority w:val="99"/>
    <w:semiHidden/>
    <w:unhideWhenUsed/>
    <w:rsid w:val="0096373F"/>
    <w:pPr>
      <w:suppressAutoHyphens/>
      <w:overflowPunct w:val="0"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0"/>
      <w:szCs w:val="20"/>
      <w:lang w:val="en-US" w:eastAsia="en-US"/>
    </w:rPr>
  </w:style>
  <w:style w:type="character" w:customStyle="1" w:styleId="af7">
    <w:name w:val="Текст виноски Знак"/>
    <w:basedOn w:val="a1"/>
    <w:link w:val="af6"/>
    <w:uiPriority w:val="99"/>
    <w:semiHidden/>
    <w:rsid w:val="0096373F"/>
    <w:rPr>
      <w:rFonts w:ascii="Arial" w:hAnsi="Arial" w:cs="Arial"/>
      <w:color w:val="000000"/>
      <w:kern w:val="3"/>
      <w:lang w:val="en-US" w:eastAsia="en-US"/>
    </w:rPr>
  </w:style>
  <w:style w:type="character" w:styleId="af8">
    <w:name w:val="footnote reference"/>
    <w:basedOn w:val="a1"/>
    <w:uiPriority w:val="99"/>
    <w:semiHidden/>
    <w:unhideWhenUsed/>
    <w:rsid w:val="0096373F"/>
    <w:rPr>
      <w:vertAlign w:val="superscript"/>
    </w:rPr>
  </w:style>
  <w:style w:type="character" w:customStyle="1" w:styleId="a6">
    <w:name w:val="Нижній колонтитул Знак"/>
    <w:basedOn w:val="a1"/>
    <w:link w:val="a5"/>
    <w:uiPriority w:val="99"/>
    <w:rsid w:val="0096373F"/>
    <w:rPr>
      <w:rFonts w:ascii="Arial" w:hAnsi="Arial"/>
      <w:sz w:val="24"/>
      <w:lang w:val="es-ES"/>
    </w:rPr>
  </w:style>
  <w:style w:type="paragraph" w:customStyle="1" w:styleId="Aufzhlung">
    <w:name w:val="Aufzählung"/>
    <w:basedOn w:val="a"/>
    <w:link w:val="AufzhlungZchn"/>
    <w:qFormat/>
    <w:rsid w:val="002D2789"/>
    <w:pPr>
      <w:numPr>
        <w:numId w:val="4"/>
      </w:numPr>
      <w:spacing w:after="240"/>
      <w:contextualSpacing w:val="0"/>
    </w:pPr>
  </w:style>
  <w:style w:type="paragraph" w:customStyle="1" w:styleId="Unterberschrift">
    <w:name w:val="Unterüberschrift"/>
    <w:basedOn w:val="3"/>
    <w:link w:val="UnterberschriftZchn"/>
    <w:qFormat/>
    <w:rsid w:val="00026773"/>
    <w:pPr>
      <w:numPr>
        <w:numId w:val="6"/>
      </w:numPr>
      <w:spacing w:before="240" w:after="120"/>
      <w:ind w:left="0" w:firstLine="432"/>
    </w:pPr>
    <w:rPr>
      <w:rFonts w:asciiTheme="minorHAnsi" w:hAnsiTheme="minorHAnsi"/>
      <w:color w:val="4F81BD" w:themeColor="accent1"/>
      <w:sz w:val="22"/>
    </w:rPr>
  </w:style>
  <w:style w:type="paragraph" w:styleId="a">
    <w:name w:val="List Bullet"/>
    <w:basedOn w:val="a0"/>
    <w:link w:val="af9"/>
    <w:uiPriority w:val="99"/>
    <w:unhideWhenUsed/>
    <w:rsid w:val="002D2789"/>
    <w:pPr>
      <w:numPr>
        <w:numId w:val="8"/>
      </w:numPr>
      <w:contextualSpacing/>
    </w:pPr>
  </w:style>
  <w:style w:type="character" w:customStyle="1" w:styleId="af9">
    <w:name w:val="Маркірований список Знак"/>
    <w:basedOn w:val="a1"/>
    <w:link w:val="a"/>
    <w:uiPriority w:val="99"/>
    <w:rsid w:val="002D2789"/>
    <w:rPr>
      <w:rFonts w:asciiTheme="minorHAnsi" w:eastAsiaTheme="minorHAnsi" w:hAnsiTheme="minorHAnsi"/>
      <w:sz w:val="22"/>
      <w:szCs w:val="24"/>
    </w:rPr>
  </w:style>
  <w:style w:type="character" w:customStyle="1" w:styleId="AufzhlungZchn">
    <w:name w:val="Aufzählung Zchn"/>
    <w:basedOn w:val="af9"/>
    <w:link w:val="Aufzhlung"/>
    <w:rsid w:val="002D2789"/>
    <w:rPr>
      <w:rFonts w:asciiTheme="minorHAnsi" w:eastAsiaTheme="minorHAnsi" w:hAnsiTheme="minorHAnsi"/>
      <w:sz w:val="22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3614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terberschriftZchn">
    <w:name w:val="Unterüberschrift Zchn"/>
    <w:basedOn w:val="30"/>
    <w:link w:val="Unterberschrift"/>
    <w:rsid w:val="00026773"/>
    <w:rPr>
      <w:rFonts w:asciiTheme="minorHAnsi" w:eastAsiaTheme="majorEastAsia" w:hAnsiTheme="minorHAnsi" w:cstheme="majorBidi"/>
      <w:color w:val="4F81BD" w:themeColor="accent1"/>
      <w:sz w:val="22"/>
      <w:szCs w:val="24"/>
    </w:rPr>
  </w:style>
  <w:style w:type="paragraph" w:customStyle="1" w:styleId="Lateinisch-Aufzhlung">
    <w:name w:val="Lateinisch-Aufzählung"/>
    <w:basedOn w:val="a"/>
    <w:link w:val="Lateinisch-AufzhlungZchn"/>
    <w:qFormat/>
    <w:rsid w:val="00F05C01"/>
    <w:pPr>
      <w:numPr>
        <w:numId w:val="5"/>
      </w:numPr>
      <w:ind w:left="576" w:firstLine="0"/>
      <w:contextualSpacing w:val="0"/>
    </w:pPr>
  </w:style>
  <w:style w:type="paragraph" w:customStyle="1" w:styleId="berschriftchen">
    <w:name w:val="Überschriftchen"/>
    <w:basedOn w:val="3"/>
    <w:link w:val="berschriftchenZchn"/>
    <w:qFormat/>
    <w:rsid w:val="004726AB"/>
    <w:pPr>
      <w:spacing w:before="240" w:after="120"/>
    </w:pPr>
    <w:rPr>
      <w:rFonts w:asciiTheme="minorHAnsi" w:hAnsiTheme="minorHAnsi"/>
      <w:b/>
      <w:color w:val="4F81BD" w:themeColor="accent1"/>
      <w:sz w:val="22"/>
    </w:rPr>
  </w:style>
  <w:style w:type="character" w:customStyle="1" w:styleId="Lateinisch-AufzhlungZchn">
    <w:name w:val="Lateinisch-Aufzählung Zchn"/>
    <w:basedOn w:val="af9"/>
    <w:link w:val="Lateinisch-Aufzhlung"/>
    <w:rsid w:val="00F05C01"/>
    <w:rPr>
      <w:rFonts w:asciiTheme="minorHAnsi" w:eastAsiaTheme="minorHAnsi" w:hAnsiTheme="minorHAnsi"/>
      <w:sz w:val="22"/>
      <w:szCs w:val="24"/>
    </w:rPr>
  </w:style>
  <w:style w:type="character" w:customStyle="1" w:styleId="10">
    <w:name w:val="Заголовок 1 Знак"/>
    <w:basedOn w:val="a1"/>
    <w:link w:val="1"/>
    <w:rsid w:val="00545CC8"/>
    <w:rPr>
      <w:rFonts w:asciiTheme="minorHAnsi" w:eastAsiaTheme="minorHAnsi" w:hAnsiTheme="minorHAnsi"/>
      <w:b/>
      <w:kern w:val="28"/>
      <w:sz w:val="22"/>
      <w:szCs w:val="24"/>
      <w:lang w:val="en-GB"/>
    </w:rPr>
  </w:style>
  <w:style w:type="character" w:customStyle="1" w:styleId="berschriftchenZchn">
    <w:name w:val="Überschriftchen Zchn"/>
    <w:basedOn w:val="a1"/>
    <w:link w:val="berschriftchen"/>
    <w:rsid w:val="004726AB"/>
    <w:rPr>
      <w:rFonts w:asciiTheme="minorHAnsi" w:eastAsiaTheme="majorEastAsia" w:hAnsiTheme="minorHAnsi" w:cstheme="majorBidi"/>
      <w:b/>
      <w:color w:val="4F81BD" w:themeColor="accent1"/>
      <w:sz w:val="22"/>
      <w:szCs w:val="24"/>
    </w:rPr>
  </w:style>
  <w:style w:type="character" w:customStyle="1" w:styleId="Formatvorlage1">
    <w:name w:val="Formatvorlage1"/>
    <w:basedOn w:val="a1"/>
    <w:uiPriority w:val="1"/>
    <w:rsid w:val="00F86AC8"/>
    <w:rPr>
      <w:rFonts w:asciiTheme="minorHAnsi" w:hAnsiTheme="minorHAnsi"/>
      <w:color w:val="4F81BD" w:themeColor="accent1"/>
      <w:sz w:val="22"/>
    </w:rPr>
  </w:style>
  <w:style w:type="character" w:customStyle="1" w:styleId="Formatvorlage2">
    <w:name w:val="Formatvorlage2"/>
    <w:basedOn w:val="a1"/>
    <w:uiPriority w:val="1"/>
    <w:rsid w:val="00D75430"/>
    <w:rPr>
      <w:rFonts w:asciiTheme="minorHAnsi" w:hAnsiTheme="minorHAnsi"/>
      <w:color w:val="4F81BD" w:themeColor="accent1"/>
      <w:sz w:val="22"/>
    </w:rPr>
  </w:style>
  <w:style w:type="character" w:customStyle="1" w:styleId="Formatvorlage3">
    <w:name w:val="Formatvorlage3"/>
    <w:basedOn w:val="a1"/>
    <w:uiPriority w:val="1"/>
    <w:rsid w:val="00C077DB"/>
    <w:rPr>
      <w:rFonts w:asciiTheme="minorHAnsi" w:hAnsiTheme="minorHAnsi"/>
      <w:color w:val="4F81BD" w:themeColor="accent1"/>
      <w:sz w:val="22"/>
    </w:rPr>
  </w:style>
  <w:style w:type="character" w:customStyle="1" w:styleId="Formatvorlage4">
    <w:name w:val="Formatvorlage4"/>
    <w:basedOn w:val="a1"/>
    <w:uiPriority w:val="1"/>
    <w:rsid w:val="00E766B3"/>
    <w:rPr>
      <w:rFonts w:asciiTheme="minorHAnsi" w:hAnsiTheme="minorHAnsi"/>
      <w:color w:val="4F81BD" w:themeColor="accent1"/>
      <w:sz w:val="22"/>
    </w:rPr>
  </w:style>
  <w:style w:type="character" w:customStyle="1" w:styleId="Formatvorlage5">
    <w:name w:val="Formatvorlage5"/>
    <w:basedOn w:val="a1"/>
    <w:uiPriority w:val="1"/>
    <w:rsid w:val="0021520C"/>
    <w:rPr>
      <w:rFonts w:asciiTheme="minorHAnsi" w:hAnsiTheme="minorHAnsi"/>
      <w:color w:val="4F81BD" w:themeColor="accent1"/>
      <w:sz w:val="22"/>
    </w:rPr>
  </w:style>
  <w:style w:type="character" w:customStyle="1" w:styleId="Formatvorlage6">
    <w:name w:val="Formatvorlage6"/>
    <w:basedOn w:val="a1"/>
    <w:uiPriority w:val="1"/>
    <w:rsid w:val="0012421A"/>
    <w:rPr>
      <w:rFonts w:asciiTheme="minorHAnsi" w:hAnsiTheme="minorHAnsi"/>
      <w:color w:val="4F81BD" w:themeColor="accent1"/>
      <w:sz w:val="22"/>
    </w:rPr>
  </w:style>
  <w:style w:type="character" w:customStyle="1" w:styleId="Formatvorlage7">
    <w:name w:val="Formatvorlage7"/>
    <w:basedOn w:val="a1"/>
    <w:uiPriority w:val="1"/>
    <w:rsid w:val="00403408"/>
    <w:rPr>
      <w:rFonts w:asciiTheme="minorHAnsi" w:hAnsiTheme="minorHAnsi"/>
      <w:color w:val="4F81BD" w:themeColor="accent1"/>
      <w:sz w:val="22"/>
    </w:rPr>
  </w:style>
  <w:style w:type="character" w:customStyle="1" w:styleId="Formatvorlage8">
    <w:name w:val="Formatvorlage8"/>
    <w:basedOn w:val="a1"/>
    <w:uiPriority w:val="1"/>
    <w:rsid w:val="00403408"/>
    <w:rPr>
      <w:rFonts w:asciiTheme="minorHAnsi" w:hAnsiTheme="minorHAnsi"/>
      <w:color w:val="4F81BD" w:themeColor="accent1"/>
      <w:sz w:val="22"/>
    </w:rPr>
  </w:style>
  <w:style w:type="character" w:customStyle="1" w:styleId="Formatvorlage9">
    <w:name w:val="Formatvorlage9"/>
    <w:basedOn w:val="a1"/>
    <w:uiPriority w:val="1"/>
    <w:rsid w:val="00483F37"/>
    <w:rPr>
      <w:rFonts w:asciiTheme="minorHAnsi" w:hAnsiTheme="minorHAnsi"/>
      <w:color w:val="4F81BD" w:themeColor="accent1"/>
      <w:sz w:val="22"/>
    </w:rPr>
  </w:style>
  <w:style w:type="character" w:customStyle="1" w:styleId="Formatvorlage10">
    <w:name w:val="Formatvorlage10"/>
    <w:basedOn w:val="a1"/>
    <w:uiPriority w:val="1"/>
    <w:rsid w:val="00327939"/>
    <w:rPr>
      <w:rFonts w:asciiTheme="minorHAnsi" w:hAnsiTheme="minorHAnsi"/>
      <w:color w:val="4F81BD" w:themeColor="accent1"/>
      <w:sz w:val="22"/>
    </w:rPr>
  </w:style>
  <w:style w:type="character" w:customStyle="1" w:styleId="Formatvorlage11">
    <w:name w:val="Formatvorlage11"/>
    <w:basedOn w:val="a1"/>
    <w:uiPriority w:val="1"/>
    <w:rsid w:val="00327939"/>
    <w:rPr>
      <w:rFonts w:asciiTheme="minorHAnsi" w:hAnsiTheme="minorHAnsi"/>
      <w:color w:val="4F81BD" w:themeColor="accent1"/>
      <w:sz w:val="22"/>
    </w:rPr>
  </w:style>
  <w:style w:type="character" w:customStyle="1" w:styleId="Formatvorlage12">
    <w:name w:val="Formatvorlage12"/>
    <w:basedOn w:val="a1"/>
    <w:uiPriority w:val="1"/>
    <w:rsid w:val="00327939"/>
    <w:rPr>
      <w:rFonts w:asciiTheme="minorHAnsi" w:hAnsiTheme="minorHAnsi"/>
      <w:color w:val="4F81BD" w:themeColor="accent1"/>
      <w:sz w:val="22"/>
    </w:rPr>
  </w:style>
  <w:style w:type="character" w:customStyle="1" w:styleId="Formatvorlage13">
    <w:name w:val="Formatvorlage13"/>
    <w:basedOn w:val="a1"/>
    <w:uiPriority w:val="1"/>
    <w:rsid w:val="006B1F53"/>
    <w:rPr>
      <w:rFonts w:asciiTheme="minorHAnsi" w:hAnsiTheme="minorHAnsi"/>
      <w:sz w:val="22"/>
    </w:rPr>
  </w:style>
  <w:style w:type="character" w:customStyle="1" w:styleId="Formatvorlage14">
    <w:name w:val="Formatvorlage14"/>
    <w:basedOn w:val="AufzhlungZchn"/>
    <w:uiPriority w:val="1"/>
    <w:rsid w:val="006B1F53"/>
    <w:rPr>
      <w:rFonts w:asciiTheme="minorHAnsi" w:eastAsiaTheme="minorHAnsi" w:hAnsiTheme="minorHAnsi"/>
      <w:sz w:val="22"/>
      <w:szCs w:val="24"/>
    </w:rPr>
  </w:style>
  <w:style w:type="character" w:customStyle="1" w:styleId="Formatvorlage15">
    <w:name w:val="Formatvorlage15"/>
    <w:basedOn w:val="AufzhlungZchn"/>
    <w:uiPriority w:val="1"/>
    <w:rsid w:val="006B1F53"/>
    <w:rPr>
      <w:rFonts w:asciiTheme="minorHAnsi" w:eastAsiaTheme="minorHAnsi" w:hAnsiTheme="minorHAnsi"/>
      <w:color w:val="auto"/>
      <w:sz w:val="22"/>
      <w:szCs w:val="24"/>
    </w:rPr>
  </w:style>
  <w:style w:type="character" w:customStyle="1" w:styleId="a9">
    <w:name w:val="Абзац списку Знак"/>
    <w:basedOn w:val="a1"/>
    <w:link w:val="a8"/>
    <w:uiPriority w:val="34"/>
    <w:rsid w:val="002165D6"/>
    <w:rPr>
      <w:rFonts w:ascii="Arial" w:hAnsi="Arial" w:cs="Arial"/>
      <w:color w:val="000000"/>
      <w:kern w:val="3"/>
      <w:sz w:val="22"/>
      <w:szCs w:val="22"/>
      <w:lang w:val="en-US" w:eastAsia="en-US"/>
    </w:rPr>
  </w:style>
  <w:style w:type="paragraph" w:customStyle="1" w:styleId="71C8D67204F7439490E2BD5271BE1C593">
    <w:name w:val="71C8D67204F7439490E2BD5271BE1C593"/>
    <w:rsid w:val="0076213C"/>
    <w:pPr>
      <w:keepNext/>
      <w:tabs>
        <w:tab w:val="num" w:pos="720"/>
      </w:tabs>
      <w:suppressAutoHyphens/>
      <w:overflowPunct w:val="0"/>
      <w:autoSpaceDE w:val="0"/>
      <w:autoSpaceDN w:val="0"/>
      <w:spacing w:before="240" w:after="120" w:line="276" w:lineRule="auto"/>
      <w:ind w:left="360" w:hanging="360"/>
      <w:jc w:val="both"/>
      <w:textAlignment w:val="baseline"/>
      <w:outlineLvl w:val="0"/>
    </w:pPr>
    <w:rPr>
      <w:rFonts w:asciiTheme="minorHAnsi" w:eastAsiaTheme="minorHAnsi" w:hAnsiTheme="minorHAnsi"/>
      <w:b/>
      <w:color w:val="4F81BD" w:themeColor="accent1"/>
      <w:kern w:val="28"/>
      <w:sz w:val="22"/>
      <w:szCs w:val="24"/>
      <w:lang w:val="en-US"/>
    </w:rPr>
  </w:style>
  <w:style w:type="character" w:customStyle="1" w:styleId="Formatvorlage1Zchn">
    <w:name w:val="Formatvorlage1 Zchn"/>
    <w:basedOn w:val="a1"/>
    <w:rsid w:val="00571D70"/>
    <w:rPr>
      <w:rFonts w:asciiTheme="minorHAnsi" w:hAnsiTheme="minorHAnsi" w:cs="Arial"/>
      <w:color w:val="000000"/>
      <w:kern w:val="3"/>
      <w:sz w:val="22"/>
      <w:szCs w:val="22"/>
      <w:lang w:val="en-US" w:eastAsia="en-US"/>
    </w:rPr>
  </w:style>
  <w:style w:type="paragraph" w:customStyle="1" w:styleId="9DC286EC191A424EA88651FCDFB9CC353">
    <w:name w:val="9DC286EC191A424EA88651FCDFB9CC353"/>
    <w:rsid w:val="00CB19AA"/>
    <w:rPr>
      <w:rFonts w:asciiTheme="minorHAnsi" w:eastAsiaTheme="minorHAnsi" w:hAnsiTheme="minorHAnsi"/>
      <w:sz w:val="22"/>
      <w:szCs w:val="24"/>
    </w:rPr>
  </w:style>
  <w:style w:type="character" w:customStyle="1" w:styleId="Formatvorlage16">
    <w:name w:val="Formatvorlage16"/>
    <w:basedOn w:val="a1"/>
    <w:uiPriority w:val="1"/>
    <w:rsid w:val="00B7453E"/>
    <w:rPr>
      <w:rFonts w:asciiTheme="minorHAnsi" w:hAnsiTheme="minorHAnsi"/>
      <w:sz w:val="22"/>
    </w:rPr>
  </w:style>
  <w:style w:type="character" w:customStyle="1" w:styleId="Formatvorlage17">
    <w:name w:val="Formatvorlage17"/>
    <w:basedOn w:val="a1"/>
    <w:uiPriority w:val="1"/>
    <w:rsid w:val="005854F1"/>
    <w:rPr>
      <w:rFonts w:asciiTheme="minorHAnsi" w:hAnsiTheme="minorHAnsi"/>
      <w:sz w:val="22"/>
    </w:rPr>
  </w:style>
  <w:style w:type="character" w:customStyle="1" w:styleId="Formatvorlage18">
    <w:name w:val="Formatvorlage18"/>
    <w:basedOn w:val="a1"/>
    <w:uiPriority w:val="1"/>
    <w:rsid w:val="00750831"/>
    <w:rPr>
      <w:rFonts w:asciiTheme="minorHAnsi" w:hAnsiTheme="minorHAnsi"/>
      <w:sz w:val="22"/>
    </w:rPr>
  </w:style>
  <w:style w:type="character" w:customStyle="1" w:styleId="Formatvorlage19">
    <w:name w:val="Formatvorlage19"/>
    <w:basedOn w:val="a1"/>
    <w:uiPriority w:val="1"/>
    <w:rsid w:val="00750831"/>
    <w:rPr>
      <w:rFonts w:asciiTheme="minorHAnsi" w:hAnsiTheme="minorHAnsi"/>
      <w:sz w:val="22"/>
    </w:rPr>
  </w:style>
  <w:style w:type="character" w:customStyle="1" w:styleId="Formatvorlage20">
    <w:name w:val="Formatvorlage20"/>
    <w:basedOn w:val="a1"/>
    <w:uiPriority w:val="1"/>
    <w:rsid w:val="00750831"/>
    <w:rPr>
      <w:rFonts w:asciiTheme="minorHAnsi" w:hAnsiTheme="minorHAnsi"/>
      <w:sz w:val="22"/>
    </w:rPr>
  </w:style>
  <w:style w:type="paragraph" w:customStyle="1" w:styleId="5885572A5E2B4BCF9D8CDFACAE80E488">
    <w:name w:val="5885572A5E2B4BCF9D8CDFACAE80E488"/>
    <w:rsid w:val="00F150E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DC286EC191A424EA88651FCDFB9CC358">
    <w:name w:val="9DC286EC191A424EA88651FCDFB9CC358"/>
    <w:rsid w:val="00F150E1"/>
    <w:rPr>
      <w:rFonts w:asciiTheme="minorHAnsi" w:eastAsiaTheme="minorHAnsi" w:hAnsiTheme="minorHAnsi"/>
      <w:sz w:val="22"/>
      <w:szCs w:val="24"/>
    </w:rPr>
  </w:style>
  <w:style w:type="paragraph" w:customStyle="1" w:styleId="Default">
    <w:name w:val="Default"/>
    <w:rsid w:val="00F82FAA"/>
    <w:pPr>
      <w:autoSpaceDE w:val="0"/>
      <w:autoSpaceDN w:val="0"/>
      <w:adjustRightInd w:val="0"/>
    </w:pPr>
    <w:rPr>
      <w:rFonts w:ascii="MetaBookLF" w:hAnsi="MetaBookLF" w:cs="MetaBookLF"/>
      <w:color w:val="000000"/>
      <w:sz w:val="24"/>
      <w:szCs w:val="24"/>
    </w:rPr>
  </w:style>
  <w:style w:type="character" w:customStyle="1" w:styleId="Formatvorlage21">
    <w:name w:val="Formatvorlage21"/>
    <w:basedOn w:val="a1"/>
    <w:uiPriority w:val="1"/>
    <w:rsid w:val="0004091D"/>
    <w:rPr>
      <w:color w:val="BFBFBF" w:themeColor="background1" w:themeShade="BF"/>
    </w:rPr>
  </w:style>
  <w:style w:type="character" w:customStyle="1" w:styleId="Formatvorlage22">
    <w:name w:val="Formatvorlage22"/>
    <w:basedOn w:val="a1"/>
    <w:uiPriority w:val="1"/>
    <w:rsid w:val="0004091D"/>
    <w:rPr>
      <w:color w:val="000000" w:themeColor="text1"/>
    </w:rPr>
  </w:style>
  <w:style w:type="character" w:customStyle="1" w:styleId="Formatvorlage23">
    <w:name w:val="Formatvorlage23"/>
    <w:basedOn w:val="a1"/>
    <w:uiPriority w:val="1"/>
    <w:rsid w:val="00BC59E4"/>
    <w:rPr>
      <w:bdr w:val="none" w:sz="0" w:space="0" w:color="auto"/>
      <w:shd w:val="clear" w:color="auto" w:fill="EEECE1" w:themeFill="background2"/>
    </w:rPr>
  </w:style>
  <w:style w:type="character" w:customStyle="1" w:styleId="Formatvorlage24">
    <w:name w:val="Formatvorlage24"/>
    <w:basedOn w:val="a1"/>
    <w:uiPriority w:val="1"/>
    <w:rsid w:val="00BC59E4"/>
    <w:rPr>
      <w:bdr w:val="none" w:sz="0" w:space="0" w:color="auto"/>
      <w:shd w:val="clear" w:color="auto" w:fill="auto"/>
    </w:rPr>
  </w:style>
  <w:style w:type="character" w:customStyle="1" w:styleId="Formatvorlage25">
    <w:name w:val="Formatvorlage25"/>
    <w:basedOn w:val="a1"/>
    <w:uiPriority w:val="1"/>
    <w:rsid w:val="00254A41"/>
    <w:rPr>
      <w:bdr w:val="none" w:sz="0" w:space="0" w:color="auto"/>
      <w:shd w:val="clear" w:color="auto" w:fill="D9D9D9" w:themeFill="background1" w:themeFillShade="D9"/>
    </w:rPr>
  </w:style>
  <w:style w:type="character" w:customStyle="1" w:styleId="Formatvorlage26">
    <w:name w:val="Formatvorlage26"/>
    <w:basedOn w:val="a1"/>
    <w:uiPriority w:val="1"/>
    <w:rsid w:val="00254A41"/>
    <w:rPr>
      <w:bdr w:val="none" w:sz="0" w:space="0" w:color="auto"/>
      <w:shd w:val="clear" w:color="auto" w:fill="F2F2F2" w:themeFill="background1" w:themeFillShade="F2"/>
    </w:rPr>
  </w:style>
  <w:style w:type="character" w:customStyle="1" w:styleId="Formatvorlage27">
    <w:name w:val="Formatvorlage27"/>
    <w:basedOn w:val="a1"/>
    <w:uiPriority w:val="1"/>
    <w:rsid w:val="00254A41"/>
    <w:rPr>
      <w:bdr w:val="none" w:sz="0" w:space="0" w:color="auto"/>
      <w:shd w:val="clear" w:color="auto" w:fill="F2F2F2" w:themeFill="background1" w:themeFillShade="F2"/>
    </w:rPr>
  </w:style>
  <w:style w:type="character" w:customStyle="1" w:styleId="Formatvorlage28">
    <w:name w:val="Formatvorlage28"/>
    <w:basedOn w:val="a1"/>
    <w:uiPriority w:val="1"/>
    <w:rsid w:val="009F6500"/>
    <w:rPr>
      <w:bdr w:val="none" w:sz="0" w:space="0" w:color="auto"/>
      <w:shd w:val="clear" w:color="auto" w:fill="F2F2F2" w:themeFill="background1" w:themeFillShade="F2"/>
    </w:rPr>
  </w:style>
  <w:style w:type="character" w:customStyle="1" w:styleId="Formatvorlage29">
    <w:name w:val="Formatvorlage29"/>
    <w:basedOn w:val="a1"/>
    <w:uiPriority w:val="1"/>
    <w:rsid w:val="00726D23"/>
    <w:rPr>
      <w:bdr w:val="none" w:sz="0" w:space="0" w:color="auto"/>
      <w:shd w:val="clear" w:color="auto" w:fill="F2F2F2" w:themeFill="background1" w:themeFillShade="F2"/>
    </w:rPr>
  </w:style>
  <w:style w:type="character" w:customStyle="1" w:styleId="Formatvorlage30">
    <w:name w:val="Formatvorlage30"/>
    <w:basedOn w:val="a1"/>
    <w:uiPriority w:val="1"/>
    <w:rsid w:val="00726D23"/>
    <w:rPr>
      <w:bdr w:val="none" w:sz="0" w:space="0" w:color="auto"/>
      <w:shd w:val="clear" w:color="auto" w:fill="F2F2F2" w:themeFill="background1" w:themeFillShade="F2"/>
    </w:rPr>
  </w:style>
  <w:style w:type="character" w:customStyle="1" w:styleId="Formatvorlage31">
    <w:name w:val="Formatvorlage31"/>
    <w:basedOn w:val="a1"/>
    <w:uiPriority w:val="1"/>
    <w:rsid w:val="00726D23"/>
    <w:rPr>
      <w:bdr w:val="none" w:sz="0" w:space="0" w:color="auto"/>
      <w:shd w:val="clear" w:color="auto" w:fill="F2F2F2" w:themeFill="background1" w:themeFillShade="F2"/>
    </w:rPr>
  </w:style>
  <w:style w:type="character" w:customStyle="1" w:styleId="Formatvorlage32">
    <w:name w:val="Formatvorlage32"/>
    <w:basedOn w:val="a1"/>
    <w:uiPriority w:val="1"/>
    <w:rsid w:val="00726D23"/>
    <w:rPr>
      <w:bdr w:val="none" w:sz="0" w:space="0" w:color="auto"/>
      <w:shd w:val="clear" w:color="auto" w:fill="F2F2F2" w:themeFill="background1" w:themeFillShade="F2"/>
    </w:rPr>
  </w:style>
  <w:style w:type="character" w:customStyle="1" w:styleId="Formatvorlage33">
    <w:name w:val="Formatvorlage33"/>
    <w:basedOn w:val="a1"/>
    <w:uiPriority w:val="1"/>
    <w:rsid w:val="0021038A"/>
    <w:rPr>
      <w:bdr w:val="none" w:sz="0" w:space="0" w:color="auto"/>
      <w:shd w:val="clear" w:color="auto" w:fill="F2F2F2" w:themeFill="background1" w:themeFillShade="F2"/>
    </w:rPr>
  </w:style>
  <w:style w:type="character" w:customStyle="1" w:styleId="Formatvorlage34">
    <w:name w:val="Formatvorlage34"/>
    <w:basedOn w:val="a1"/>
    <w:uiPriority w:val="1"/>
    <w:rsid w:val="00366492"/>
    <w:rPr>
      <w:bdr w:val="none" w:sz="0" w:space="0" w:color="auto"/>
      <w:shd w:val="clear" w:color="auto" w:fill="F2F2F2" w:themeFill="background1" w:themeFillShade="F2"/>
    </w:rPr>
  </w:style>
  <w:style w:type="character" w:customStyle="1" w:styleId="Formatvorlage35">
    <w:name w:val="Formatvorlage35"/>
    <w:basedOn w:val="a1"/>
    <w:uiPriority w:val="1"/>
    <w:rsid w:val="00366492"/>
    <w:rPr>
      <w:bdr w:val="none" w:sz="0" w:space="0" w:color="auto"/>
      <w:shd w:val="clear" w:color="auto" w:fill="F2F2F2" w:themeFill="background1" w:themeFillShade="F2"/>
    </w:rPr>
  </w:style>
  <w:style w:type="character" w:customStyle="1" w:styleId="Formatvorlage36">
    <w:name w:val="Formatvorlage36"/>
    <w:basedOn w:val="a1"/>
    <w:uiPriority w:val="1"/>
    <w:rsid w:val="000D2F7F"/>
    <w:rPr>
      <w:bdr w:val="none" w:sz="0" w:space="0" w:color="auto"/>
      <w:shd w:val="clear" w:color="auto" w:fill="F2F2F2" w:themeFill="background1" w:themeFillShade="F2"/>
    </w:rPr>
  </w:style>
  <w:style w:type="character" w:customStyle="1" w:styleId="Formatvorlage37">
    <w:name w:val="Formatvorlage37"/>
    <w:basedOn w:val="a1"/>
    <w:uiPriority w:val="1"/>
    <w:rsid w:val="002552DF"/>
    <w:rPr>
      <w:bdr w:val="none" w:sz="0" w:space="0" w:color="auto"/>
      <w:shd w:val="clear" w:color="auto" w:fill="F2F2F2" w:themeFill="background1" w:themeFillShade="F2"/>
    </w:rPr>
  </w:style>
  <w:style w:type="character" w:customStyle="1" w:styleId="Formatvorlage38">
    <w:name w:val="Formatvorlage38"/>
    <w:basedOn w:val="a1"/>
    <w:uiPriority w:val="1"/>
    <w:rsid w:val="002552DF"/>
    <w:rPr>
      <w:bdr w:val="none" w:sz="0" w:space="0" w:color="auto"/>
      <w:shd w:val="clear" w:color="auto" w:fill="F2F2F2" w:themeFill="background1" w:themeFillShade="F2"/>
    </w:rPr>
  </w:style>
  <w:style w:type="character" w:customStyle="1" w:styleId="Formatvorlage39">
    <w:name w:val="Formatvorlage39"/>
    <w:basedOn w:val="a1"/>
    <w:uiPriority w:val="1"/>
    <w:rsid w:val="00B8400C"/>
    <w:rPr>
      <w:color w:val="F2F2F2" w:themeColor="background1" w:themeShade="F2"/>
    </w:rPr>
  </w:style>
  <w:style w:type="character" w:customStyle="1" w:styleId="Formatvorlage40">
    <w:name w:val="Formatvorlage40"/>
    <w:basedOn w:val="a1"/>
    <w:uiPriority w:val="1"/>
    <w:rsid w:val="00B8400C"/>
    <w:rPr>
      <w:color w:val="A6A6A6" w:themeColor="background1" w:themeShade="A6"/>
    </w:rPr>
  </w:style>
  <w:style w:type="character" w:customStyle="1" w:styleId="Formatvorlage41">
    <w:name w:val="Formatvorlage41"/>
    <w:basedOn w:val="a1"/>
    <w:uiPriority w:val="1"/>
    <w:rsid w:val="004936E5"/>
  </w:style>
  <w:style w:type="paragraph" w:styleId="afa">
    <w:name w:val="Revision"/>
    <w:hidden/>
    <w:uiPriority w:val="99"/>
    <w:semiHidden/>
    <w:rsid w:val="0043780D"/>
    <w:rPr>
      <w:rFonts w:asciiTheme="minorHAnsi" w:eastAsiaTheme="minorHAnsi" w:hAnsiTheme="minorHAnsi"/>
      <w:sz w:val="22"/>
      <w:szCs w:val="24"/>
    </w:rPr>
  </w:style>
  <w:style w:type="character" w:customStyle="1" w:styleId="hps">
    <w:name w:val="hps"/>
    <w:basedOn w:val="a1"/>
    <w:rsid w:val="00CD4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C214D17DFA4426B74C5D5DDDFE2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BC334-AACA-4FA7-98A8-985B89BA64E8}"/>
      </w:docPartPr>
      <w:docPartBody>
        <w:p w:rsidR="00BA4F46" w:rsidRDefault="00062028">
          <w:r w:rsidRPr="00217A36">
            <w:rPr>
              <w:rStyle w:val="a3"/>
              <w:lang w:val="en-GB"/>
            </w:rPr>
            <w:t>Insert Financing Partner</w:t>
          </w:r>
          <w:r>
            <w:rPr>
              <w:rStyle w:val="a3"/>
              <w:lang w:val="en-GB"/>
            </w:rPr>
            <w:t>(s)</w:t>
          </w:r>
        </w:p>
      </w:docPartBody>
    </w:docPart>
    <w:docPart>
      <w:docPartPr>
        <w:name w:val="4ED8F2EC3D5C4CCEA9CAB2EEA6325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FC16F-2B36-483B-A796-6F13580C3845}"/>
      </w:docPartPr>
      <w:docPartBody>
        <w:p w:rsidR="00BA4F46" w:rsidRDefault="00062028">
          <w:r w:rsidRPr="00217A36">
            <w:rPr>
              <w:rStyle w:val="a3"/>
              <w:lang w:val="en-GB"/>
            </w:rPr>
            <w:t>Insert Start Date</w:t>
          </w:r>
        </w:p>
      </w:docPartBody>
    </w:docPart>
    <w:docPart>
      <w:docPartPr>
        <w:name w:val="C616919E0E9743FC964D2D102BEDC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61CED-0F04-4D8A-9D6D-B9AB2BDDEC93}"/>
      </w:docPartPr>
      <w:docPartBody>
        <w:p w:rsidR="00BA4F46" w:rsidRDefault="00062028">
          <w:r w:rsidRPr="00217A36">
            <w:rPr>
              <w:rStyle w:val="a3"/>
              <w:lang w:val="en-GB"/>
            </w:rPr>
            <w:t>Insert End Date</w:t>
          </w:r>
        </w:p>
      </w:docPartBody>
    </w:docPart>
    <w:docPart>
      <w:docPartPr>
        <w:name w:val="CBA1C67047B14FB8A0DE5B2DB9CB2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C5607-E92F-431C-BE9D-9B2AC805EBC0}"/>
      </w:docPartPr>
      <w:docPartBody>
        <w:p w:rsidR="00BA4F46" w:rsidRDefault="00062028">
          <w:r w:rsidRPr="00217A36">
            <w:rPr>
              <w:rStyle w:val="a3"/>
              <w:lang w:val="en-GB"/>
            </w:rPr>
            <w:t>Insert Project Title(s)</w:t>
          </w:r>
        </w:p>
      </w:docPartBody>
    </w:docPart>
    <w:docPart>
      <w:docPartPr>
        <w:name w:val="799B4C2BF792447F82659E908B736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4F32E-7E68-4E54-9244-A7DCD57CF103}"/>
      </w:docPartPr>
      <w:docPartBody>
        <w:p w:rsidR="00BA4F46" w:rsidRDefault="00062028">
          <w:r w:rsidRPr="00217A36">
            <w:rPr>
              <w:rStyle w:val="a3"/>
              <w:lang w:val="en-GB"/>
            </w:rPr>
            <w:t>Insert Project Number(s)</w:t>
          </w:r>
        </w:p>
      </w:docPartBody>
    </w:docPart>
    <w:docPart>
      <w:docPartPr>
        <w:name w:val="059DBEF49F144B178BA1CF73B6A27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3F3CD-6EF0-499B-A72F-AB7A4C2A069C}"/>
      </w:docPartPr>
      <w:docPartBody>
        <w:p w:rsidR="00BA4F46" w:rsidRDefault="00062028">
          <w:r w:rsidRPr="00217A36">
            <w:rPr>
              <w:rStyle w:val="a3"/>
              <w:lang w:val="en-GB"/>
            </w:rPr>
            <w:t>Insert Project Budget</w:t>
          </w:r>
        </w:p>
      </w:docPartBody>
    </w:docPart>
    <w:docPart>
      <w:docPartPr>
        <w:name w:val="B6922D881D8A4E2D891958C6C6BC8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EE2F0-C238-4905-AD82-E0E02A6B2A43}"/>
      </w:docPartPr>
      <w:docPartBody>
        <w:p w:rsidR="00BA4F46" w:rsidRDefault="00062028">
          <w:r w:rsidRPr="00217A36">
            <w:rPr>
              <w:rStyle w:val="a3"/>
              <w:lang w:val="en-GB"/>
            </w:rPr>
            <w:t>Insert Name of the Project Partner</w:t>
          </w:r>
        </w:p>
      </w:docPartBody>
    </w:docPart>
    <w:docPart>
      <w:docPartPr>
        <w:name w:val="1A2C18AD25EC45BA801C005E2C397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1ECD7-C771-4B06-9253-6F4DE921C3F6}"/>
      </w:docPartPr>
      <w:docPartBody>
        <w:p w:rsidR="00BA4F46" w:rsidRDefault="00062028">
          <w:r w:rsidRPr="00217A36">
            <w:rPr>
              <w:rStyle w:val="a3"/>
              <w:lang w:val="en-GB"/>
            </w:rPr>
            <w:t>Insert Location</w:t>
          </w:r>
          <w:r>
            <w:rPr>
              <w:rStyle w:val="a3"/>
              <w:lang w:val="en-GB"/>
            </w:rPr>
            <w:t>(s)</w:t>
          </w:r>
          <w:r w:rsidRPr="00217A36">
            <w:rPr>
              <w:rStyle w:val="a3"/>
              <w:lang w:val="en-GB"/>
            </w:rPr>
            <w:t xml:space="preserve"> where the Project</w:t>
          </w:r>
          <w:r>
            <w:rPr>
              <w:rStyle w:val="a3"/>
              <w:lang w:val="en-GB"/>
            </w:rPr>
            <w:t>(s)</w:t>
          </w:r>
          <w:r w:rsidRPr="00217A36">
            <w:rPr>
              <w:rStyle w:val="a3"/>
              <w:lang w:val="en-GB"/>
            </w:rPr>
            <w:t xml:space="preserve"> is</w:t>
          </w:r>
          <w:r>
            <w:rPr>
              <w:rStyle w:val="a3"/>
              <w:lang w:val="en-GB"/>
            </w:rPr>
            <w:t>/are</w:t>
          </w:r>
          <w:r w:rsidRPr="00217A36">
            <w:rPr>
              <w:rStyle w:val="a3"/>
              <w:lang w:val="en-GB"/>
            </w:rPr>
            <w:t xml:space="preserve"> Implemented</w:t>
          </w:r>
        </w:p>
      </w:docPartBody>
    </w:docPart>
    <w:docPart>
      <w:docPartPr>
        <w:name w:val="C2D21570E3624EB3942B28C75BF1A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25576-DC2C-4383-9119-461A321E6A6E}"/>
      </w:docPartPr>
      <w:docPartBody>
        <w:p w:rsidR="00BA4F46" w:rsidRDefault="000244F7">
          <w:r w:rsidRPr="001F7038">
            <w:rPr>
              <w:rStyle w:val="a3"/>
              <w:lang w:val="en-US"/>
            </w:rPr>
            <w:t>Insert Currency oft he Realization</w:t>
          </w:r>
        </w:p>
      </w:docPartBody>
    </w:docPart>
    <w:docPart>
      <w:docPartPr>
        <w:name w:val="0B22471F5BAC467E9DADE4FE4EE71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3F951-4C1E-488A-ADCE-7D135DB9C75E}"/>
      </w:docPartPr>
      <w:docPartBody>
        <w:p w:rsidR="00BA4F46" w:rsidRDefault="00062028">
          <w:r w:rsidRPr="00217A36">
            <w:rPr>
              <w:rStyle w:val="a3"/>
              <w:lang w:val="en-GB"/>
            </w:rPr>
            <w:t>Insert Date</w:t>
          </w:r>
        </w:p>
      </w:docPartBody>
    </w:docPart>
    <w:docPart>
      <w:docPartPr>
        <w:name w:val="1BE8347913F84324B683F4489733B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654AA-3C68-45E7-887C-8C1300575668}"/>
      </w:docPartPr>
      <w:docPartBody>
        <w:p w:rsidR="00BA4F46" w:rsidRDefault="00062028">
          <w:r w:rsidRPr="00217A36">
            <w:rPr>
              <w:color w:val="7F7F7F" w:themeColor="text1" w:themeTint="80"/>
              <w:lang w:val="en-GB"/>
            </w:rPr>
            <w:t>Insert Date</w:t>
          </w:r>
        </w:p>
      </w:docPartBody>
    </w:docPart>
    <w:docPart>
      <w:docPartPr>
        <w:name w:val="79CC7AA67B76498299CFC1DC727EB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E026C-EEDB-4A59-B355-72631DF49FCD}"/>
      </w:docPartPr>
      <w:docPartBody>
        <w:p w:rsidR="000C566A" w:rsidRDefault="00B845C5">
          <w:r>
            <w:rPr>
              <w:rStyle w:val="a3"/>
              <w:b/>
              <w:lang w:val="en-US"/>
            </w:rPr>
            <w:t>Insert the N</w:t>
          </w:r>
          <w:r w:rsidRPr="000F6A65">
            <w:rPr>
              <w:rStyle w:val="a3"/>
              <w:b/>
              <w:lang w:val="en-US"/>
            </w:rPr>
            <w:t>ame of the Coordinator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D9D74-D3F5-44C4-BB2B-DEB56F7A251F}"/>
      </w:docPartPr>
      <w:docPartBody>
        <w:p w:rsidR="0051492D" w:rsidRDefault="001818FB">
          <w:r w:rsidRPr="00E40EF3">
            <w:rPr>
              <w:rStyle w:val="a3"/>
            </w:rPr>
            <w:t>Wählen Sie ein Element aus.</w:t>
          </w:r>
        </w:p>
      </w:docPartBody>
    </w:docPart>
    <w:docPart>
      <w:docPartPr>
        <w:name w:val="1234C1EB6BC34CC8AEAF0BBD19FBC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EF3FE-E298-4588-BFDC-BDEB13FFFB46}"/>
      </w:docPartPr>
      <w:docPartBody>
        <w:p w:rsidR="003501FA" w:rsidRDefault="00062028">
          <w:r w:rsidRPr="00217A36">
            <w:rPr>
              <w:rStyle w:val="a3"/>
              <w:color w:val="7F7F7F" w:themeColor="text1" w:themeTint="80"/>
              <w:lang w:val="en-GB"/>
            </w:rPr>
            <w:t>Insert Date</w:t>
          </w:r>
        </w:p>
      </w:docPartBody>
    </w:docPart>
    <w:docPart>
      <w:docPartPr>
        <w:name w:val="7621C41928BA45C992376C3329543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FD865-E6DE-4EF0-9DB7-717A48D14F01}"/>
      </w:docPartPr>
      <w:docPartBody>
        <w:p w:rsidR="0093207E" w:rsidRDefault="00062028">
          <w:r w:rsidRPr="00217A36">
            <w:rPr>
              <w:rStyle w:val="a3"/>
              <w:color w:val="808080" w:themeColor="background1" w:themeShade="80"/>
              <w:lang w:val="en-GB"/>
            </w:rPr>
            <w:t>Insert Date</w:t>
          </w:r>
        </w:p>
      </w:docPartBody>
    </w:docPart>
    <w:docPart>
      <w:docPartPr>
        <w:name w:val="22352282538A41D582D3EFD256A44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BF036-3005-48BF-8622-7B6B7DDC8336}"/>
      </w:docPartPr>
      <w:docPartBody>
        <w:p w:rsidR="000A5E19" w:rsidRDefault="00661679">
          <w:r w:rsidRPr="008F1A01">
            <w:rPr>
              <w:rStyle w:val="a3"/>
            </w:rPr>
            <w:t>Klicken Sie hier, um Text einzugeben.</w:t>
          </w:r>
        </w:p>
      </w:docPartBody>
    </w:docPart>
    <w:docPart>
      <w:docPartPr>
        <w:name w:val="FD7AF2DD96864961897BC3F510CD4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6EB74-46F5-435D-A70D-C1E4F676CC75}"/>
      </w:docPartPr>
      <w:docPartBody>
        <w:p w:rsidR="0031254C" w:rsidRDefault="00062028">
          <w:r w:rsidRPr="00217A36">
            <w:rPr>
              <w:color w:val="7F7F7F" w:themeColor="text1" w:themeTint="80"/>
              <w:lang w:val="en-GB"/>
            </w:rPr>
            <w:t>Insert Date</w:t>
          </w:r>
        </w:p>
      </w:docPartBody>
    </w:docPart>
    <w:docPart>
      <w:docPartPr>
        <w:name w:val="6D91184CF49A451A82D0896CA419A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2B298-9BD6-4F97-A3DE-BAF6B1A23CFC}"/>
      </w:docPartPr>
      <w:docPartBody>
        <w:p w:rsidR="0031254C" w:rsidRDefault="00062028">
          <w:r w:rsidRPr="00217A36">
            <w:rPr>
              <w:rStyle w:val="a3"/>
              <w:color w:val="7F7F7F" w:themeColor="text1" w:themeTint="80"/>
              <w:lang w:val="en-GB"/>
            </w:rPr>
            <w:t>Insert Date</w:t>
          </w:r>
        </w:p>
      </w:docPartBody>
    </w:docPart>
    <w:docPart>
      <w:docPartPr>
        <w:name w:val="977CFD391B794A8D89525A174F056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5BD99-D265-478B-87AB-E5653C10D3DB}"/>
      </w:docPartPr>
      <w:docPartBody>
        <w:p w:rsidR="003E78B7" w:rsidRDefault="00062028">
          <w:r w:rsidRPr="00217A36">
            <w:rPr>
              <w:rStyle w:val="a3"/>
              <w:color w:val="7F7F7F" w:themeColor="text1" w:themeTint="80"/>
              <w:lang w:val="en-GB"/>
            </w:rPr>
            <w:t>Insert Date</w:t>
          </w:r>
        </w:p>
      </w:docPartBody>
    </w:docPart>
    <w:docPart>
      <w:docPartPr>
        <w:name w:val="50F7096869B0440588540D9B1FAA1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BAA2D-A652-446E-B4BD-2FFE4714751E}"/>
      </w:docPartPr>
      <w:docPartBody>
        <w:p w:rsidR="002D71D8" w:rsidRDefault="00062028">
          <w:r w:rsidRPr="00217A36">
            <w:rPr>
              <w:rStyle w:val="a3"/>
              <w:lang w:val="en-GB"/>
            </w:rPr>
            <w:t>Insert Financing Partner</w:t>
          </w:r>
          <w:r>
            <w:rPr>
              <w:rStyle w:val="a3"/>
              <w:lang w:val="en-GB"/>
            </w:rPr>
            <w:t>(s)</w:t>
          </w:r>
        </w:p>
      </w:docPartBody>
    </w:docPart>
    <w:docPart>
      <w:docPartPr>
        <w:name w:val="D755EB67237D482198AAD0A8EF144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C3BFD-ED29-4DB3-9FEA-3724F8736340}"/>
      </w:docPartPr>
      <w:docPartBody>
        <w:p w:rsidR="00A3221E" w:rsidRDefault="00F85787">
          <w:r w:rsidRPr="00217A36">
            <w:rPr>
              <w:rStyle w:val="a3"/>
              <w:color w:val="808080" w:themeColor="background1" w:themeShade="80"/>
              <w:lang w:val="en-GB"/>
            </w:rPr>
            <w:t>Inser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 45 Light">
    <w:altName w:val="Arial"/>
    <w:charset w:val="00"/>
    <w:family w:val="swiss"/>
    <w:pitch w:val="variable"/>
    <w:sig w:usb0="80000003" w:usb1="00000000" w:usb2="00000000" w:usb3="00000000" w:csb0="00000001" w:csb1="00000000"/>
  </w:font>
  <w:font w:name="ZapfDingbats">
    <w:altName w:val="Gabriola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L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07E2"/>
    <w:multiLevelType w:val="hybridMultilevel"/>
    <w:tmpl w:val="ED92BF76"/>
    <w:lvl w:ilvl="0" w:tplc="B1C084A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9BD5" w:themeColor="accent1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45538"/>
    <w:multiLevelType w:val="hybridMultilevel"/>
    <w:tmpl w:val="4BA453AC"/>
    <w:lvl w:ilvl="0" w:tplc="7A2683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E59E8"/>
    <w:multiLevelType w:val="hybridMultilevel"/>
    <w:tmpl w:val="C9322DC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F60DE"/>
    <w:multiLevelType w:val="hybridMultilevel"/>
    <w:tmpl w:val="06D222D0"/>
    <w:lvl w:ilvl="0" w:tplc="DD021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D5E14"/>
    <w:multiLevelType w:val="hybridMultilevel"/>
    <w:tmpl w:val="0F545B6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DC"/>
    <w:multiLevelType w:val="hybridMultilevel"/>
    <w:tmpl w:val="6250ED84"/>
    <w:lvl w:ilvl="0" w:tplc="787A7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D54627"/>
    <w:multiLevelType w:val="hybridMultilevel"/>
    <w:tmpl w:val="7FA207D0"/>
    <w:lvl w:ilvl="0" w:tplc="10C8274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47B3F2B"/>
    <w:multiLevelType w:val="hybridMultilevel"/>
    <w:tmpl w:val="2E086B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83"/>
    <w:rsid w:val="00015E44"/>
    <w:rsid w:val="000244F7"/>
    <w:rsid w:val="00062028"/>
    <w:rsid w:val="00097876"/>
    <w:rsid w:val="000A5E19"/>
    <w:rsid w:val="000C283D"/>
    <w:rsid w:val="000C566A"/>
    <w:rsid w:val="000E13C9"/>
    <w:rsid w:val="001255BF"/>
    <w:rsid w:val="001818FB"/>
    <w:rsid w:val="001875C6"/>
    <w:rsid w:val="001D5D95"/>
    <w:rsid w:val="001D6F05"/>
    <w:rsid w:val="00222710"/>
    <w:rsid w:val="00245691"/>
    <w:rsid w:val="00252AF4"/>
    <w:rsid w:val="002A061A"/>
    <w:rsid w:val="002D71D8"/>
    <w:rsid w:val="002E14F8"/>
    <w:rsid w:val="002E751E"/>
    <w:rsid w:val="003107B9"/>
    <w:rsid w:val="0031254C"/>
    <w:rsid w:val="00322323"/>
    <w:rsid w:val="00323C80"/>
    <w:rsid w:val="003501FA"/>
    <w:rsid w:val="003C3F3F"/>
    <w:rsid w:val="003E78B7"/>
    <w:rsid w:val="00410C97"/>
    <w:rsid w:val="00410FE5"/>
    <w:rsid w:val="004506D6"/>
    <w:rsid w:val="00454028"/>
    <w:rsid w:val="0051492D"/>
    <w:rsid w:val="00522E33"/>
    <w:rsid w:val="00580E90"/>
    <w:rsid w:val="005A4B1B"/>
    <w:rsid w:val="005C7A81"/>
    <w:rsid w:val="005D69B7"/>
    <w:rsid w:val="00607AA8"/>
    <w:rsid w:val="006304D5"/>
    <w:rsid w:val="00660F83"/>
    <w:rsid w:val="00661679"/>
    <w:rsid w:val="00716839"/>
    <w:rsid w:val="00732481"/>
    <w:rsid w:val="00742EE1"/>
    <w:rsid w:val="00782B2F"/>
    <w:rsid w:val="0079182B"/>
    <w:rsid w:val="008450AA"/>
    <w:rsid w:val="00851BC5"/>
    <w:rsid w:val="0085303F"/>
    <w:rsid w:val="008642D6"/>
    <w:rsid w:val="00887140"/>
    <w:rsid w:val="008A0F23"/>
    <w:rsid w:val="008D65A1"/>
    <w:rsid w:val="00906746"/>
    <w:rsid w:val="0093207E"/>
    <w:rsid w:val="009F1200"/>
    <w:rsid w:val="009F3931"/>
    <w:rsid w:val="00A3221E"/>
    <w:rsid w:val="00A93030"/>
    <w:rsid w:val="00AC100C"/>
    <w:rsid w:val="00B266C2"/>
    <w:rsid w:val="00B31AA3"/>
    <w:rsid w:val="00B845C5"/>
    <w:rsid w:val="00BA4F46"/>
    <w:rsid w:val="00C572DD"/>
    <w:rsid w:val="00C712CB"/>
    <w:rsid w:val="00CA71C7"/>
    <w:rsid w:val="00D3424F"/>
    <w:rsid w:val="00D64C92"/>
    <w:rsid w:val="00DA72A4"/>
    <w:rsid w:val="00DB5377"/>
    <w:rsid w:val="00DF42EB"/>
    <w:rsid w:val="00E071F8"/>
    <w:rsid w:val="00E8320D"/>
    <w:rsid w:val="00E87450"/>
    <w:rsid w:val="00EC038B"/>
    <w:rsid w:val="00F26CAC"/>
    <w:rsid w:val="00F40D01"/>
    <w:rsid w:val="00F43FDA"/>
    <w:rsid w:val="00F85787"/>
    <w:rsid w:val="00FA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716839"/>
    <w:pPr>
      <w:keepNext/>
      <w:suppressAutoHyphens/>
      <w:overflowPunct w:val="0"/>
      <w:autoSpaceDE w:val="0"/>
      <w:autoSpaceDN w:val="0"/>
      <w:spacing w:before="240" w:after="120"/>
      <w:ind w:left="720" w:hanging="360"/>
      <w:jc w:val="both"/>
      <w:textAlignment w:val="baseline"/>
      <w:outlineLvl w:val="0"/>
    </w:pPr>
    <w:rPr>
      <w:rFonts w:eastAsiaTheme="minorHAnsi" w:cs="Times New Roman"/>
      <w:b/>
      <w:color w:val="5B9BD5" w:themeColor="accent1"/>
      <w:kern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5787"/>
    <w:rPr>
      <w:color w:val="808080"/>
    </w:rPr>
  </w:style>
  <w:style w:type="paragraph" w:styleId="a4">
    <w:name w:val="List Paragraph"/>
    <w:basedOn w:val="a"/>
    <w:uiPriority w:val="34"/>
    <w:qFormat/>
    <w:rsid w:val="002E751E"/>
    <w:pPr>
      <w:suppressAutoHyphens/>
      <w:overflowPunct w:val="0"/>
      <w:autoSpaceDE w:val="0"/>
      <w:autoSpaceDN w:val="0"/>
      <w:spacing w:before="120" w:after="120"/>
      <w:ind w:left="720"/>
      <w:contextualSpacing/>
      <w:jc w:val="both"/>
      <w:textAlignment w:val="baseline"/>
    </w:pPr>
    <w:rPr>
      <w:rFonts w:ascii="Arial" w:eastAsia="Times New Roman" w:hAnsi="Arial" w:cs="Arial"/>
      <w:color w:val="000000"/>
      <w:kern w:val="3"/>
      <w:lang w:val="en-US" w:eastAsia="en-US"/>
    </w:rPr>
  </w:style>
  <w:style w:type="paragraph" w:styleId="a5">
    <w:name w:val="List Bullet"/>
    <w:basedOn w:val="a"/>
    <w:uiPriority w:val="99"/>
    <w:semiHidden/>
    <w:unhideWhenUsed/>
    <w:rsid w:val="008450AA"/>
    <w:pPr>
      <w:ind w:left="1080" w:hanging="720"/>
      <w:contextualSpacing/>
    </w:pPr>
  </w:style>
  <w:style w:type="character" w:customStyle="1" w:styleId="10">
    <w:name w:val="Заголовок 1 Знак"/>
    <w:basedOn w:val="a0"/>
    <w:link w:val="1"/>
    <w:rsid w:val="00716839"/>
    <w:rPr>
      <w:rFonts w:eastAsiaTheme="minorHAnsi" w:cs="Times New Roman"/>
      <w:b/>
      <w:color w:val="5B9BD5" w:themeColor="accent1"/>
      <w:kern w:val="28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6657a10-7269-4ced-ac56-949097d0473f">Englisch</Sprach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6468183004C5449773D310DDDC63E3" ma:contentTypeVersion="4" ma:contentTypeDescription="Ein neues Dokument erstellen." ma:contentTypeScope="" ma:versionID="589f8a5506731d99ef98fc410dd8ff37">
  <xsd:schema xmlns:xsd="http://www.w3.org/2001/XMLSchema" xmlns:xs="http://www.w3.org/2001/XMLSchema" xmlns:p="http://schemas.microsoft.com/office/2006/metadata/properties" xmlns:ns2="06657a10-7269-4ced-ac56-949097d0473f" targetNamespace="http://schemas.microsoft.com/office/2006/metadata/properties" ma:root="true" ma:fieldsID="1a646cdd83a4c55ab96974096487e6d1" ns2:_="">
    <xsd:import namespace="06657a10-7269-4ced-ac56-949097d0473f"/>
    <xsd:element name="properties">
      <xsd:complexType>
        <xsd:sequence>
          <xsd:element name="documentManagement">
            <xsd:complexType>
              <xsd:all>
                <xsd:element ref="ns2:Sprach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57a10-7269-4ced-ac56-949097d0473f" elementFormDefault="qualified">
    <xsd:import namespace="http://schemas.microsoft.com/office/2006/documentManagement/types"/>
    <xsd:import namespace="http://schemas.microsoft.com/office/infopath/2007/PartnerControls"/>
    <xsd:element name="Sprache" ma:index="8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Portugiesisch"/>
          <xsd:enumeration value="Spanisch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DCA7-5806-4FEA-BC6A-0B941FCF3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AB8A2-65D5-44B0-8546-8EE892FA9772}">
  <ds:schemaRefs>
    <ds:schemaRef ds:uri="http://schemas.microsoft.com/office/2006/metadata/properties"/>
    <ds:schemaRef ds:uri="http://schemas.microsoft.com/office/infopath/2007/PartnerControls"/>
    <ds:schemaRef ds:uri="06657a10-7269-4ced-ac56-949097d0473f"/>
  </ds:schemaRefs>
</ds:datastoreItem>
</file>

<file path=customXml/itemProps3.xml><?xml version="1.0" encoding="utf-8"?>
<ds:datastoreItem xmlns:ds="http://schemas.openxmlformats.org/officeDocument/2006/customXml" ds:itemID="{846826A2-6734-46AE-BBDA-E25391024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57a10-7269-4ced-ac56-949097d04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2E773-2CC1-4813-AD3E-B9D23508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rms of Reference WP en (09.2020)</vt:lpstr>
      <vt:lpstr>Terms of Reference WP en (09.2020)</vt:lpstr>
    </vt:vector>
  </TitlesOfParts>
  <Company>Deutscher Caritasverband e.V.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WP en (09.2020)</dc:title>
  <dc:subject>Normal.dot</dc:subject>
  <dc:creator>Praktikant QMC</dc:creator>
  <cp:lastModifiedBy>user</cp:lastModifiedBy>
  <cp:revision>8</cp:revision>
  <cp:lastPrinted>2020-05-14T14:57:00Z</cp:lastPrinted>
  <dcterms:created xsi:type="dcterms:W3CDTF">2024-01-30T09:27:00Z</dcterms:created>
  <dcterms:modified xsi:type="dcterms:W3CDTF">2024-02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_dlc_DocIdItemGuid">
    <vt:lpwstr>0df142db-c9bf-4b14-bc36-936f39dec977</vt:lpwstr>
  </property>
  <property fmtid="{D5CDD505-2E9C-101B-9397-08002B2CF9AE}" pid="4" name="ContentTypeId">
    <vt:lpwstr>0x0101001B6468183004C5449773D310DDDC63E3</vt:lpwstr>
  </property>
  <property fmtid="{D5CDD505-2E9C-101B-9397-08002B2CF9AE}" pid="5" name="Seiten">
    <vt:lpwstr>235;#5.01 Interne Verfahren|a47a91bd-7331-4d0f-bc93-51eaf4a0df31</vt:lpwstr>
  </property>
  <property fmtid="{D5CDD505-2E9C-101B-9397-08002B2CF9AE}" pid="6" name="Bereich">
    <vt:lpwstr>177;#4.4 Dokumente zur Buchprüfung|e2010f74-a36a-40f4-9a13-fa060bdb9bf4</vt:lpwstr>
  </property>
  <property fmtid="{D5CDD505-2E9C-101B-9397-08002B2CF9AE}" pid="7" name="Order">
    <vt:r8>68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Sprache">
    <vt:lpwstr>Englisch</vt:lpwstr>
  </property>
  <property fmtid="{D5CDD505-2E9C-101B-9397-08002B2CF9AE}" pid="14" name="_ExtendedDescription">
    <vt:lpwstr/>
  </property>
</Properties>
</file>